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DD" w:rsidRPr="00876512" w:rsidRDefault="00CE65DD" w:rsidP="00CE65DD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กหน้าด้านนอก</w:t>
      </w:r>
    </w:p>
    <w:p w:rsidR="00CE65DD" w:rsidRPr="00876512" w:rsidRDefault="00CE65DD" w:rsidP="00CE65D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ประกอบด้วยตรามหาวิทยาลัย ชื่อหลักสูตร สาขาวิชา ชื่อส่วนงาน โดยหลักสูตรมี 2 สถานะ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ได้แก่ หลักสูตรใหม่ หรือหลักสูตรปรับปรุง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064B5" w:rsidRPr="00876512" w:rsidRDefault="00B064B5" w:rsidP="00146CF7">
      <w:pPr>
        <w:rPr>
          <w:rFonts w:ascii="TH SarabunPSK" w:hAnsi="TH SarabunPSK" w:cs="TH SarabunPSK"/>
          <w:sz w:val="32"/>
          <w:szCs w:val="32"/>
        </w:rPr>
      </w:pPr>
    </w:p>
    <w:p w:rsidR="00F70FE0" w:rsidRPr="00876512" w:rsidRDefault="00815131" w:rsidP="005D1107">
      <w:pPr>
        <w:rPr>
          <w:rFonts w:ascii="TH SarabunPSK" w:hAnsi="TH SarabunPSK" w:cs="TH SarabunPSK"/>
          <w:sz w:val="36"/>
          <w:szCs w:val="36"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ADF90E" wp14:editId="0E386D2C">
                <wp:simplePos x="0" y="0"/>
                <wp:positionH relativeFrom="column">
                  <wp:posOffset>3091218</wp:posOffset>
                </wp:positionH>
                <wp:positionV relativeFrom="paragraph">
                  <wp:posOffset>64429</wp:posOffset>
                </wp:positionV>
                <wp:extent cx="272955" cy="1691640"/>
                <wp:effectExtent l="0" t="0" r="13335" b="22860"/>
                <wp:wrapNone/>
                <wp:docPr id="62" name="วงเล็บปีกกา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691640"/>
                        </a:xfrm>
                        <a:prstGeom prst="rightBrace">
                          <a:avLst>
                            <a:gd name="adj1" fmla="val 8333"/>
                            <a:gd name="adj2" fmla="val 508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2" o:spid="_x0000_s1026" type="#_x0000_t88" style="position:absolute;margin-left:243.4pt;margin-top:5.05pt;width:21.5pt;height:13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" adj="290,10974" strokecolor="black [3213]"/>
            </w:pict>
          </mc:Fallback>
        </mc:AlternateContent>
      </w:r>
      <w:r w:rsidR="00213BF5"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5C0F7B8" wp14:editId="76EC134D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5029200" cy="8069580"/>
                <wp:effectExtent l="0" t="0" r="0" b="7620"/>
                <wp:wrapNone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6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C5B" w:rsidRDefault="00AC1C5B" w:rsidP="00F70F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48DE3" wp14:editId="0AA42266">
                                  <wp:extent cx="1478915" cy="1820545"/>
                                  <wp:effectExtent l="19050" t="0" r="6985" b="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40000" contrast="60000"/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1C5B" w:rsidRDefault="00AC1C5B" w:rsidP="00F70FE0">
                            <w:pPr>
                              <w:jc w:val="center"/>
                            </w:pPr>
                          </w:p>
                          <w:p w:rsidR="00AC1C5B" w:rsidRPr="00D00FAA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้น 1</w:t>
                            </w:r>
                            <w:r w:rsidRPr="00D00FA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รรทัด</w:t>
                            </w:r>
                          </w:p>
                          <w:p w:rsidR="00AC1C5B" w:rsidRDefault="00AC1C5B" w:rsidP="00F70F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1C5B" w:rsidRDefault="00AC1C5B" w:rsidP="00F70FE0">
                            <w:pPr>
                              <w:jc w:val="center"/>
                            </w:pPr>
                          </w:p>
                          <w:p w:rsidR="00AC1C5B" w:rsidRDefault="00AC1C5B" w:rsidP="00F70FE0">
                            <w:pPr>
                              <w:jc w:val="center"/>
                            </w:pPr>
                          </w:p>
                          <w:p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ลักสูตร..............................................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</w:t>
                            </w:r>
                          </w:p>
                          <w:p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  <w:t>สาขาวิชา.............................................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............</w:t>
                            </w:r>
                          </w:p>
                          <w:p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  <w:t>หลักสูตรใหม่/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ปรับปรุง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</w:p>
                          <w:p w:rsidR="00AC1C5B" w:rsidRPr="00B75E41" w:rsidRDefault="00AC1C5B" w:rsidP="00F70F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AC1C5B" w:rsidRPr="00370465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C1C5B" w:rsidRDefault="00AC1C5B" w:rsidP="00D00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D00F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้น 5 บรรทัด</w:t>
                            </w:r>
                          </w:p>
                          <w:p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                                         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C1C5B" w:rsidRDefault="00AC1C5B" w:rsidP="00F70F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C1C5B" w:rsidRPr="00B75E41" w:rsidRDefault="00AC1C5B" w:rsidP="00B06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วิทยาลัย/สถาบัน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AC1C5B" w:rsidRPr="00B75E41" w:rsidRDefault="00AC1C5B" w:rsidP="00F70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B75E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ราธิวาสราชนค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9pt;margin-top:-.15pt;width:396pt;height:635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+3hAIAABI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" stroked="f">
                <v:textbox>
                  <w:txbxContent>
                    <w:p w:rsidR="00AC1C5B" w:rsidRDefault="00AC1C5B" w:rsidP="00F70F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48DE3" wp14:editId="0AA42266">
                            <wp:extent cx="1478915" cy="1820545"/>
                            <wp:effectExtent l="19050" t="0" r="6985" b="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40000" contrast="60000"/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1C5B" w:rsidRDefault="00AC1C5B" w:rsidP="00F70FE0">
                      <w:pPr>
                        <w:jc w:val="center"/>
                      </w:pPr>
                    </w:p>
                    <w:p w:rsidR="00AC1C5B" w:rsidRPr="00D00FAA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้น 1</w:t>
                      </w:r>
                      <w:r w:rsidRPr="00D00FAA">
                        <w:rPr>
                          <w:rFonts w:ascii="TH SarabunPSK" w:hAnsi="TH SarabunPSK" w:cs="TH SarabunPSK" w:hint="cs"/>
                          <w:cs/>
                        </w:rPr>
                        <w:t xml:space="preserve"> บรรทัด</w:t>
                      </w:r>
                    </w:p>
                    <w:p w:rsidR="00AC1C5B" w:rsidRDefault="00AC1C5B" w:rsidP="00F70F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C1C5B" w:rsidRDefault="00AC1C5B" w:rsidP="00F70FE0">
                      <w:pPr>
                        <w:jc w:val="center"/>
                      </w:pPr>
                    </w:p>
                    <w:p w:rsidR="00AC1C5B" w:rsidRDefault="00AC1C5B" w:rsidP="00F70FE0">
                      <w:pPr>
                        <w:jc w:val="center"/>
                      </w:pPr>
                    </w:p>
                    <w:p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ab/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ลักสูตร..............................................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</w:t>
                      </w:r>
                    </w:p>
                    <w:p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  <w:t>สาขาวิชา.............................................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............</w:t>
                      </w:r>
                    </w:p>
                    <w:p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  <w:t>หลักสูตรใหม่/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ปรับปรุง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....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....</w:t>
                      </w:r>
                    </w:p>
                    <w:p w:rsidR="00AC1C5B" w:rsidRPr="00B75E41" w:rsidRDefault="00AC1C5B" w:rsidP="00F70F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AC1C5B" w:rsidRPr="00370465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C1C5B" w:rsidRDefault="00AC1C5B" w:rsidP="00D00FAA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D00F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้น 5 บรรทัด</w:t>
                      </w:r>
                    </w:p>
                    <w:p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AC1C5B" w:rsidRDefault="00AC1C5B" w:rsidP="00F70FE0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AC1C5B" w:rsidRDefault="00AC1C5B" w:rsidP="00F70F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                                         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C1C5B" w:rsidRDefault="00AC1C5B" w:rsidP="00F70F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C1C5B" w:rsidRPr="00B75E41" w:rsidRDefault="00AC1C5B" w:rsidP="00B064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/วิทยาลัย/สถาบัน</w:t>
                      </w: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................................................</w:t>
                      </w:r>
                    </w:p>
                    <w:p w:rsidR="00AC1C5B" w:rsidRPr="00B75E41" w:rsidRDefault="00AC1C5B" w:rsidP="00F70F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B75E4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ราธิวาสราชนครินทร์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0FE0" w:rsidRPr="00876512">
        <w:rPr>
          <w:rFonts w:ascii="TH SarabunPSK" w:hAnsi="TH SarabunPSK" w:cs="TH SarabunPSK"/>
          <w:sz w:val="36"/>
          <w:szCs w:val="36"/>
          <w:cs/>
        </w:rPr>
        <w:t>ปแบบ</w:t>
      </w:r>
      <w:proofErr w:type="spellEnd"/>
      <w:r w:rsidR="00F70FE0" w:rsidRPr="00876512">
        <w:rPr>
          <w:rFonts w:ascii="TH SarabunPSK" w:hAnsi="TH SarabunPSK" w:cs="TH SarabunPSK"/>
          <w:sz w:val="36"/>
          <w:szCs w:val="36"/>
          <w:cs/>
        </w:rPr>
        <w:t>ปก (เสนอสภาวิชาการ  สภามหาวิทยาลัย)</w:t>
      </w:r>
    </w:p>
    <w:p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</w:rPr>
      </w:pPr>
    </w:p>
    <w:p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F70FE0" w:rsidRPr="00876512" w:rsidRDefault="007627C7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D596C" wp14:editId="6A4C6603">
                <wp:simplePos x="0" y="0"/>
                <wp:positionH relativeFrom="column">
                  <wp:posOffset>3411220</wp:posOffset>
                </wp:positionH>
                <wp:positionV relativeFrom="paragraph">
                  <wp:posOffset>11430</wp:posOffset>
                </wp:positionV>
                <wp:extent cx="525145" cy="299720"/>
                <wp:effectExtent l="0" t="0" r="27305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C5B" w:rsidRDefault="00AC1C5B">
                            <w:pPr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  <w:r>
                              <w:sym w:font="Symbol" w:char="F0B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268.6pt;margin-top:.9pt;width:41.3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" fillcolor="white [3201]" strokeweight=".5pt">
                <v:textbox>
                  <w:txbxContent>
                    <w:p w:rsidR="00AC1C5B" w:rsidRDefault="00AC1C5B">
                      <w:pPr>
                        <w:rPr>
                          <w:cs/>
                        </w:rPr>
                      </w:pPr>
                      <w:r>
                        <w:t>3</w:t>
                      </w:r>
                      <w:r>
                        <w:sym w:font="Symbol" w:char="F0B2"/>
                      </w:r>
                    </w:p>
                  </w:txbxContent>
                </v:textbox>
              </v:shape>
            </w:pict>
          </mc:Fallback>
        </mc:AlternateContent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  <w:r w:rsidRPr="00876512">
        <w:rPr>
          <w:rFonts w:ascii="TH SarabunPSK" w:hAnsi="TH SarabunPSK" w:cs="TH SarabunPSK"/>
          <w:sz w:val="40"/>
          <w:szCs w:val="40"/>
          <w:cs/>
        </w:rPr>
        <w:tab/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D00FAA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F282DE" wp14:editId="65934933">
                <wp:simplePos x="0" y="0"/>
                <wp:positionH relativeFrom="column">
                  <wp:posOffset>2367887</wp:posOffset>
                </wp:positionH>
                <wp:positionV relativeFrom="paragraph">
                  <wp:posOffset>303</wp:posOffset>
                </wp:positionV>
                <wp:extent cx="0" cy="184245"/>
                <wp:effectExtent l="0" t="0" r="19050" b="2540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0" to="186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" strokecolor="black [3213]"/>
            </w:pict>
          </mc:Fallback>
        </mc:AlternateContent>
      </w:r>
    </w:p>
    <w:p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6C1F77" wp14:editId="74FFEE52">
                <wp:simplePos x="0" y="0"/>
                <wp:positionH relativeFrom="column">
                  <wp:posOffset>3287395</wp:posOffset>
                </wp:positionH>
                <wp:positionV relativeFrom="paragraph">
                  <wp:posOffset>20955</wp:posOffset>
                </wp:positionV>
                <wp:extent cx="1943100" cy="457200"/>
                <wp:effectExtent l="0" t="0" r="19050" b="19050"/>
                <wp:wrapNone/>
                <wp:docPr id="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Rod" w:hAnsi="TH SarabunPSK" w:cs="Rod" w:hint="cs"/>
                                <w:sz w:val="32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58.85pt;margin-top:1.65pt;width:153pt;height:3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">
                <v:textbox>
                  <w:txbxContent>
                    <w:p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Rod" w:hAnsi="TH SarabunPSK" w:cs="Rod" w:hint="cs"/>
                          <w:sz w:val="32"/>
                          <w:szCs w:val="32"/>
                        </w:rPr>
                        <w:t>"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66B4AE" wp14:editId="142E387A">
                <wp:simplePos x="0" y="0"/>
                <wp:positionH relativeFrom="column">
                  <wp:posOffset>2360295</wp:posOffset>
                </wp:positionH>
                <wp:positionV relativeFrom="paragraph">
                  <wp:posOffset>95885</wp:posOffset>
                </wp:positionV>
                <wp:extent cx="0" cy="477520"/>
                <wp:effectExtent l="76200" t="0" r="57150" b="5588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185.85pt;margin-top:7.55pt;width:0;height:3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" strokecolor="black [3213]">
                <v:stroke endarrow="block"/>
              </v:shape>
            </w:pict>
          </mc:Fallback>
        </mc:AlternateContent>
      </w:r>
    </w:p>
    <w:p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395BD0" wp14:editId="4F841CF1">
                <wp:simplePos x="0" y="0"/>
                <wp:positionH relativeFrom="column">
                  <wp:posOffset>2944495</wp:posOffset>
                </wp:positionH>
                <wp:positionV relativeFrom="paragraph">
                  <wp:posOffset>92710</wp:posOffset>
                </wp:positionV>
                <wp:extent cx="342900" cy="342900"/>
                <wp:effectExtent l="38100" t="0" r="19050" b="57150"/>
                <wp:wrapNone/>
                <wp:docPr id="5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7.3pt" to="258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3D44EF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73659" wp14:editId="1ECCC448">
                <wp:simplePos x="0" y="0"/>
                <wp:positionH relativeFrom="column">
                  <wp:posOffset>2367413</wp:posOffset>
                </wp:positionH>
                <wp:positionV relativeFrom="paragraph">
                  <wp:posOffset>188870</wp:posOffset>
                </wp:positionV>
                <wp:extent cx="474" cy="1166495"/>
                <wp:effectExtent l="0" t="0" r="19050" b="1460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166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4.85pt" to="186.4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" strokecolor="black [3213]"/>
            </w:pict>
          </mc:Fallback>
        </mc:AlternateContent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D00FAA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92D0BA" wp14:editId="0B5E4FDB">
                <wp:simplePos x="0" y="0"/>
                <wp:positionH relativeFrom="column">
                  <wp:posOffset>2361063</wp:posOffset>
                </wp:positionH>
                <wp:positionV relativeFrom="paragraph">
                  <wp:posOffset>132194</wp:posOffset>
                </wp:positionV>
                <wp:extent cx="0" cy="1405255"/>
                <wp:effectExtent l="76200" t="0" r="57150" b="6159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185.9pt;margin-top:10.4pt;width:0;height:1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" strokecolor="black [3213]">
                <v:stroke endarrow="block"/>
              </v:shape>
            </w:pict>
          </mc:Fallback>
        </mc:AlternateContent>
      </w:r>
    </w:p>
    <w:p w:rsidR="00F70FE0" w:rsidRPr="00876512" w:rsidRDefault="00F70FE0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TH  </w:t>
      </w:r>
      <w:proofErr w:type="spellStart"/>
      <w:r w:rsidRPr="0087651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876512">
        <w:rPr>
          <w:rFonts w:ascii="TH SarabunPSK" w:hAnsi="TH SarabunPSK" w:cs="TH SarabunPSK"/>
          <w:sz w:val="32"/>
          <w:szCs w:val="32"/>
        </w:rPr>
        <w:t xml:space="preserve">  24  </w:t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213BF5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2A47B2" wp14:editId="3D0D47EA">
                <wp:simplePos x="0" y="0"/>
                <wp:positionH relativeFrom="column">
                  <wp:posOffset>3360221</wp:posOffset>
                </wp:positionH>
                <wp:positionV relativeFrom="paragraph">
                  <wp:posOffset>126593</wp:posOffset>
                </wp:positionV>
                <wp:extent cx="1943100" cy="342900"/>
                <wp:effectExtent l="0" t="0" r="19050" b="1905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Pr="00385683" w:rsidRDefault="00AC1C5B" w:rsidP="00F70FE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Rod" w:hAnsi="TH SarabunPSK" w:cs="Rod" w:hint="cs"/>
                                <w:sz w:val="32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5E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C1C5B" w:rsidRDefault="00AC1C5B" w:rsidP="00F70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64.6pt;margin-top:9.95pt;width:153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fzLAIAAFk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">
                <v:textbox>
                  <w:txbxContent>
                    <w:p w:rsidR="00AC1C5B" w:rsidRPr="00385683" w:rsidRDefault="00AC1C5B" w:rsidP="00F70FE0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="Rod" w:hAnsi="TH SarabunPSK" w:cs="Rod" w:hint="cs"/>
                          <w:sz w:val="32"/>
                          <w:szCs w:val="32"/>
                        </w:rPr>
                        <w:t>"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75E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C1C5B" w:rsidRDefault="00AC1C5B" w:rsidP="00F70FE0"/>
                  </w:txbxContent>
                </v:textbox>
              </v:shape>
            </w:pict>
          </mc:Fallback>
        </mc:AlternateContent>
      </w:r>
    </w:p>
    <w:p w:rsidR="00F70FE0" w:rsidRPr="00876512" w:rsidRDefault="00213BF5" w:rsidP="00146CF7">
      <w:pPr>
        <w:rPr>
          <w:rFonts w:ascii="TH SarabunPSK" w:hAnsi="TH SarabunPSK" w:cs="TH SarabunPSK"/>
          <w:sz w:val="40"/>
          <w:szCs w:val="40"/>
        </w:rPr>
      </w:pPr>
      <w:r w:rsidRPr="0087651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8CA417" wp14:editId="4B7FD627">
                <wp:simplePos x="0" y="0"/>
                <wp:positionH relativeFrom="column">
                  <wp:posOffset>3137402</wp:posOffset>
                </wp:positionH>
                <wp:positionV relativeFrom="paragraph">
                  <wp:posOffset>98473</wp:posOffset>
                </wp:positionV>
                <wp:extent cx="220070" cy="361665"/>
                <wp:effectExtent l="38100" t="0" r="27940" b="57785"/>
                <wp:wrapNone/>
                <wp:docPr id="5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70" cy="36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7.75pt" to="264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F70FE0" w:rsidRPr="00876512" w:rsidRDefault="00F70FE0" w:rsidP="00146CF7">
      <w:pPr>
        <w:rPr>
          <w:rFonts w:ascii="TH SarabunPSK" w:hAnsi="TH SarabunPSK" w:cs="TH SarabunPSK"/>
          <w:sz w:val="40"/>
          <w:szCs w:val="40"/>
        </w:rPr>
      </w:pPr>
    </w:p>
    <w:p w:rsidR="00F70FE0" w:rsidRPr="00876512" w:rsidRDefault="00F70FE0" w:rsidP="00146CF7">
      <w:pPr>
        <w:jc w:val="center"/>
        <w:rPr>
          <w:rFonts w:ascii="TH SarabunPSK" w:hAnsi="TH SarabunPSK" w:cs="TH SarabunPSK"/>
          <w:sz w:val="36"/>
          <w:szCs w:val="36"/>
        </w:rPr>
      </w:pPr>
    </w:p>
    <w:p w:rsidR="00F70FE0" w:rsidRPr="00876512" w:rsidRDefault="00F70FE0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107" w:rsidRPr="00876512" w:rsidRDefault="00CE65DD" w:rsidP="00CE65DD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ขียนรายละเอียดของหลักสูตร</w:t>
      </w:r>
    </w:p>
    <w:p w:rsidR="00F70FE0" w:rsidRPr="00876512" w:rsidRDefault="008E27A8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47812B" wp14:editId="0C3310C9">
                <wp:simplePos x="0" y="0"/>
                <wp:positionH relativeFrom="column">
                  <wp:posOffset>3322955</wp:posOffset>
                </wp:positionH>
                <wp:positionV relativeFrom="paragraph">
                  <wp:posOffset>90805</wp:posOffset>
                </wp:positionV>
                <wp:extent cx="1943100" cy="342900"/>
                <wp:effectExtent l="0" t="0" r="19050" b="19050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Pr="00980C6B" w:rsidRDefault="00AC1C5B" w:rsidP="00BB7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8”"/>
                              </w:smartTag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8</w:t>
                              </w:r>
                              <w:r>
                                <w:rPr>
                                  <w:rFonts w:ascii="Rod" w:hAnsi="Angsana New" w:cs="Rod" w:hint="cs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261.65pt;margin-top:7.15pt;width:153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buLAIAAFkEAAAOAAAAZHJzL2Uyb0RvYy54bWysVNtu2zAMfR+wfxD0vjhJnS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">
                <v:textbox>
                  <w:txbxContent>
                    <w:p w:rsidR="00AC1C5B" w:rsidRPr="00980C6B" w:rsidRDefault="00AC1C5B" w:rsidP="00BB7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8”"/>
                        </w:smartTag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8</w:t>
                        </w:r>
                        <w:r>
                          <w:rPr>
                            <w:rFonts w:ascii="Rod" w:hAnsi="Angsana New" w:cs="Rod" w:hint="cs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BB7101" w:rsidRPr="00876512" w:rsidRDefault="008E27A8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7B169" wp14:editId="0DFDD112">
                <wp:simplePos x="0" y="0"/>
                <wp:positionH relativeFrom="column">
                  <wp:posOffset>2969734</wp:posOffset>
                </wp:positionH>
                <wp:positionV relativeFrom="paragraph">
                  <wp:posOffset>71120</wp:posOffset>
                </wp:positionV>
                <wp:extent cx="342900" cy="228600"/>
                <wp:effectExtent l="38100" t="0" r="19050" b="57150"/>
                <wp:wrapNone/>
                <wp:docPr id="4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5.6pt" to="260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">
                <v:stroke endarrow="block"/>
              </v:lin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หลักสูตร</w:t>
      </w:r>
    </w:p>
    <w:p w:rsidR="00BB7101" w:rsidRPr="00876512" w:rsidRDefault="00213BF5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D4A5227" wp14:editId="073E839E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47625" t="12065" r="9525" b="54610"/>
                <wp:wrapNone/>
                <wp:docPr id="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3pt" to="26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BED50" wp14:editId="6FDBD047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1943100" cy="342900"/>
                <wp:effectExtent l="9525" t="12065" r="9525" b="6985"/>
                <wp:wrapNone/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Pr="009E7B32" w:rsidRDefault="00AC1C5B" w:rsidP="00BB710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6”"/>
                              </w:smartTagPr>
                              <w:r w:rsidRPr="00980C6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6</w:t>
                              </w:r>
                              <w:r w:rsidRPr="002538D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2538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left:0;text-align:left;margin-left:261pt;margin-top:4.3pt;width:153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08LAIAAFk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">
                <v:textbox>
                  <w:txbxContent>
                    <w:p w:rsidR="00AC1C5B" w:rsidRPr="009E7B32" w:rsidRDefault="00AC1C5B" w:rsidP="00BB7101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6”"/>
                        </w:smartTagPr>
                        <w:r w:rsidRPr="00980C6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6</w:t>
                        </w:r>
                        <w:r w:rsidRPr="002538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2538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</w:t>
      </w:r>
      <w:r w:rsidR="00BB7101" w:rsidRPr="00876512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.......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ใหม่/ปรับปรุง  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 xml:space="preserve">:  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:rsidR="00BB7101" w:rsidRPr="00876512" w:rsidRDefault="00213BF5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D2392A" wp14:editId="41E7E663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1943100" cy="342900"/>
                <wp:effectExtent l="9525" t="12065" r="9525" b="6985"/>
                <wp:wrapNone/>
                <wp:docPr id="5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Pr="00980C6B" w:rsidRDefault="00AC1C5B" w:rsidP="00BB7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8”"/>
                              </w:smartTag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8</w:t>
                              </w:r>
                              <w:r>
                                <w:rPr>
                                  <w:rFonts w:ascii="Rod" w:hAnsi="Angsana New" w:cs="Rod" w:hint="cs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smartTag>
                            <w:r w:rsidRPr="00980C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  <w:p w:rsidR="00AC1C5B" w:rsidRDefault="00AC1C5B" w:rsidP="00BB71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261pt;margin-top:3.9pt;width:153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BgLA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">
                <v:textbox>
                  <w:txbxContent>
                    <w:p w:rsidR="00AC1C5B" w:rsidRPr="00980C6B" w:rsidRDefault="00AC1C5B" w:rsidP="00BB7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8”"/>
                        </w:smartTag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8</w:t>
                        </w:r>
                        <w:r>
                          <w:rPr>
                            <w:rFonts w:ascii="Rod" w:hAnsi="Angsana New" w:cs="Rod" w:hint="cs"/>
                            <w:sz w:val="32"/>
                            <w:szCs w:val="32"/>
                            <w:cs/>
                          </w:rPr>
                          <w:t>”</w:t>
                        </w:r>
                      </w:smartTag>
                      <w:r w:rsidRPr="00980C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  <w:p w:rsidR="00AC1C5B" w:rsidRDefault="00AC1C5B" w:rsidP="00BB7101"/>
                  </w:txbxContent>
                </v:textbox>
              </v:shape>
            </w:pict>
          </mc:Fallback>
        </mc:AlternateConten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/วิทยาลัย/สถาบัน </w:t>
      </w:r>
      <w:r w:rsidR="00B064B5" w:rsidRPr="00876512">
        <w:rPr>
          <w:rFonts w:ascii="TH SarabunPSK" w:hAnsi="TH SarabunPSK" w:cs="TH SarabunPSK"/>
          <w:sz w:val="32"/>
          <w:szCs w:val="32"/>
        </w:rPr>
        <w:t>: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BB7101" w:rsidRPr="00876512" w:rsidRDefault="00213BF5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87E2D8B" wp14:editId="1BA61593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342900" cy="228600"/>
                <wp:effectExtent l="47625" t="12700" r="9525" b="53975"/>
                <wp:wrapNone/>
                <wp:docPr id="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6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BB7101" w:rsidRPr="00876512" w:rsidRDefault="008D6E1E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="00BB710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  <w:r w:rsidR="00BB7101" w:rsidRPr="00876512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76512">
        <w:rPr>
          <w:rFonts w:ascii="TH SarabunPSK" w:hAnsi="TH SarabunPSK" w:cs="TH SarabunPSK"/>
          <w:sz w:val="32"/>
          <w:szCs w:val="32"/>
        </w:rPr>
        <w:t xml:space="preserve">: 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.............................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>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สาขาวิชา............................................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sz w:val="32"/>
          <w:szCs w:val="32"/>
        </w:rPr>
        <w:t>:  Bachelor/Master/Doctor  of…………</w:t>
      </w:r>
      <w:r w:rsidR="00B064B5" w:rsidRPr="00876512">
        <w:rPr>
          <w:rFonts w:ascii="TH SarabunPSK" w:hAnsi="TH SarabunPSK" w:cs="TH SarabunPSK"/>
          <w:sz w:val="32"/>
          <w:szCs w:val="32"/>
        </w:rPr>
        <w:t>……</w:t>
      </w:r>
      <w:r w:rsidR="002E70EC" w:rsidRPr="00876512">
        <w:rPr>
          <w:rFonts w:ascii="TH SarabunPSK" w:hAnsi="TH SarabunPSK" w:cs="TH SarabunPSK"/>
          <w:sz w:val="32"/>
          <w:szCs w:val="32"/>
        </w:rPr>
        <w:t>.</w:t>
      </w:r>
      <w:r w:rsidR="00B064B5" w:rsidRPr="00876512">
        <w:rPr>
          <w:rFonts w:ascii="TH SarabunPSK" w:hAnsi="TH SarabunPSK" w:cs="TH SarabunPSK"/>
          <w:sz w:val="32"/>
          <w:szCs w:val="32"/>
        </w:rPr>
        <w:t>……</w:t>
      </w:r>
      <w:r w:rsidRPr="00876512">
        <w:rPr>
          <w:rFonts w:ascii="TH SarabunPSK" w:hAnsi="TH SarabunPSK" w:cs="TH SarabunPSK"/>
          <w:sz w:val="32"/>
          <w:szCs w:val="32"/>
        </w:rPr>
        <w:t>…Program  in……………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</w:p>
    <w:p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ชื่อปริญญาและสาขาวิชา</w:t>
      </w:r>
    </w:p>
    <w:p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ษาไทย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ชื่อเต็ม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....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ชื่อย่อ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….…</w:t>
      </w:r>
      <w:r w:rsidRPr="00876512">
        <w:rPr>
          <w:rFonts w:ascii="TH SarabunPSK" w:hAnsi="TH SarabunPSK" w:cs="TH SarabunPSK"/>
          <w:sz w:val="32"/>
          <w:szCs w:val="32"/>
          <w:cs/>
        </w:rPr>
        <w:t>..(................................)</w:t>
      </w:r>
    </w:p>
    <w:p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B064B5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064B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876512">
        <w:rPr>
          <w:rFonts w:ascii="TH SarabunPSK" w:hAnsi="TH SarabunPSK" w:cs="TH SarabunPSK"/>
          <w:sz w:val="32"/>
          <w:szCs w:val="32"/>
        </w:rPr>
        <w:t xml:space="preserve"> :  ……………………………………………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:rsidR="00BB7101" w:rsidRPr="00876512" w:rsidRDefault="00BB7101" w:rsidP="00B064B5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ชื่อย่อ  </w:t>
      </w:r>
      <w:r w:rsidRPr="00876512">
        <w:rPr>
          <w:rFonts w:ascii="TH SarabunPSK" w:hAnsi="TH SarabunPSK" w:cs="TH SarabunPSK"/>
          <w:sz w:val="32"/>
          <w:szCs w:val="32"/>
        </w:rPr>
        <w:t>:  ……………………………………………...</w:t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วิชาเอก (ถ้ามี)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</w:t>
      </w:r>
    </w:p>
    <w:p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="003B27B0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6512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>ลอดหลักสูตร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7C7" w:rsidRPr="00876512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745BCB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ลักสูตรปริญญาตรี 4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ี) ให้มีจำนวน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รวม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 120 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</w:p>
    <w:p w:rsidR="00973B6E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๕ ปี) ให้มีจำนวน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รวม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 150 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ไม่น้อยกว่า ๖ ปี) ให้มีจำนวน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รวม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 180 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ต่อเนื่อง) ให้มีจำนวน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รวม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 72 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745BCB" w:rsidRPr="00876512" w:rsidRDefault="00745BCB" w:rsidP="00745BCB">
      <w:pPr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 รูปแบบของหลักสูตร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5BCB" w:rsidRPr="00876512" w:rsidRDefault="00BB7101" w:rsidP="00CE65DD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6225A"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5.1  รูปแบบ</w:t>
      </w:r>
      <w:r w:rsidR="00CE65DD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CE65DD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รูปแบบ ดังนี้</w:t>
      </w:r>
      <w:r w:rsidR="00745BCB" w:rsidRPr="00876512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(ต่อเนื่อง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4 ปี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5 ปี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65DD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5DD"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 6 ปี</w:t>
      </w:r>
    </w:p>
    <w:p w:rsidR="00E6225A" w:rsidRPr="00876512" w:rsidRDefault="00E6225A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lastRenderedPageBreak/>
        <w:tab/>
        <w:t xml:space="preserve">5.2 </w:t>
      </w:r>
      <w:r w:rsidRPr="00876512">
        <w:rPr>
          <w:rFonts w:ascii="TH SarabunPSK" w:hAnsi="TH SarabunPSK" w:cs="TH SarabunPSK"/>
          <w:sz w:val="32"/>
          <w:szCs w:val="32"/>
          <w:cs/>
        </w:rPr>
        <w:t>ประเภทของหลักสูตร 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ประเภทของหลักสูตร ดังนี้ </w:t>
      </w:r>
      <w:r w:rsidRPr="00876512">
        <w:rPr>
          <w:rFonts w:ascii="TH SarabunPSK" w:hAnsi="TH SarabunPSK" w:cs="TH SarabunPSK"/>
          <w:sz w:val="32"/>
          <w:szCs w:val="32"/>
        </w:rPr>
        <w:t>)</w:t>
      </w:r>
    </w:p>
    <w:p w:rsidR="003B27B0" w:rsidRPr="00876512" w:rsidRDefault="003B27B0" w:rsidP="00E6225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ทางวิชาการ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ทางวิชาการ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6225A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ทางวิชาชีพ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ทางวิชาชีพ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ปฏิบัติการ</w:t>
      </w:r>
    </w:p>
    <w:p w:rsidR="003B27B0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ปริญญาตรีแบบก้าวหน้าปฏิบัติการ</w:t>
      </w:r>
    </w:p>
    <w:p w:rsidR="000A4E26" w:rsidRPr="00876512" w:rsidRDefault="00BB7101" w:rsidP="00DF3990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A4E2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0A4E2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ลักสูตรปริญญาตรีแบ่งออกเป็น 2 กลุ่ม ดังนี้ </w:t>
      </w:r>
    </w:p>
    <w:p w:rsidR="000A4E26" w:rsidRPr="00876512" w:rsidRDefault="000A4E26" w:rsidP="000A4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1. หลักสูตรปริญญาตรีทางวิชาการ แบ่งเป็น 2แบบ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1.1 หลักสูตรปริญญาตรีทางวิชาการ ที่มุ่งผลิตบัณฑิตให้มีความรอบรู้ทั้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ทฤษฎี และภาคปฏิบัติ เน้นความรู้และทักษะด้านวิชาการ สามารถ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ํา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รู้ไปประยุกต์ใช้ใ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จริงได้อย่างสร้างสรรค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1.2 หลักสูตรปริญญาตรีแบบก้าวหน้าทางวิชาการ ซึ่งเป็นหลักสูตรปริญญาตร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ําหรับ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เรียนที่มีความสามารถพิเศษ มุ่งเน้นผลิตบัณฑิตที่มีความรู้ ความสามารถระดับสูง โดยใช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กติที่เปิดสอนอยู่แล้ว ให้รองรับศักยภาพของผู้เรียน โด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ําหนดให้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เรียนได้ศึกษ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บางรายวิชาในระดับบัณฑิตศึกษาที่เปิดสอนอยู่แล้ว และสนับสนุนให้ผู้เรียนได้ทำวิจัยที่ลุ่มลึกทางวิชาการ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0A4E26" w:rsidRPr="00876512" w:rsidRDefault="000A4E26" w:rsidP="000A4E2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 หลักสูตรปริญญาตรีทางวิชาชีพหรือปฏิบัติการ แบ่งเป็น 2 แบบ ได้แก่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2.1 หลักสูตรปริญญาตรีทางวิชาชีพหรือปฏิบัติการ ที่มุ่งผลิตบัณฑิตให้มีความรอบ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้งภาคทฤษฎีและภาคปฏิบัติ เน้นความรู้ สมรรถนะและทักษะด้านวิชาชีพตาม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้อกําหนด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มาตรฐานวิช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มีสมรรถนะและทักษะด้านการปฏิบัติเชิงเทคนิคในศาสตร์สาขาวิชานั้น ๆ โดยผ่านการฝึกง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สถานประกอบการ 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สห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จศึกษ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แบบนี้เท่านั้นที่จัดหลักสูตรปริญญาตรี (ต่อเนื่อง) ได้ เพราะมุ่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ิตบัณฑิตที่มีทักษะการปฏิบัติการอยู่แล้วให้มีความรู้ด้านวิชาการมากยิ่งขึ้น รวมทั้งได้รับการฝึกปฏิบัติขั้นสูงเพิ่มเติ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 (ต่อเนื่อง) ถือเป็นส่วนหนึ่งของหลักสูตรปริญญาตร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จะต้องสะท้อนปรัชญาและเนื้อหาสาระของหลักสูตรปริญญาตรีนั้น ๆ โดยครบถ้วน และให้ระบุ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ํา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่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“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่อเนื่อ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”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วงเล็บต่อท้ายชื่อ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2.2 หลักสูตรปริญญาตรีแบบก้าวหน้าทางวิชาชีพหรือปฏิบัติการ ซึ่งเป็น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ําหรับ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เรียนที่มีความสามารถพิเศษ มุ่งเน้นผลิตบัณฑิตที่มีความรู้ สมรรถนะทางวิชาชีพหรือปฏิบัติการขั้นสู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โดยใช้หลักสูตรปกติที่เปิดสอนอยู่แล้ว ให้รองรับศักยภาพของผู้เรียน โด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ําหนดให้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เรียนได้ศึกษาบางรายวิช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ระดับบัณฑิตศึกษาที่เปิดสอนอยู่แล้ว และ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ํา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ิจัยที่ลุ่มลึกหรือได้รับการฝึกปฏิบัติขั้นสูงในหน่วยง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งค์กร หรือสถานประกอบ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A4E26" w:rsidRPr="00876512" w:rsidRDefault="000A4E26" w:rsidP="000A4E26">
      <w:pPr>
        <w:ind w:firstLine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ปริญญาตรีแบบก้าวหน้าทางวิชาการหรือทางวิชาชีพหรือปฏิบัติการต้องมีการเรียนรายวิชาระดับบัณฑิตศึกษาไม่น้อยกว่า 12 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</w:p>
    <w:p w:rsidR="00745BCB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ภาษาที่ใช้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745BCB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ภาษาดังนี้)</w:t>
      </w:r>
    </w:p>
    <w:p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ภาษาไทย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7101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ภาษาต่างประเทศ (ระบุภาษาต่างประเทศที่ใช้..</w:t>
      </w:r>
      <w:r w:rsidR="000A4E26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....)</w:t>
      </w:r>
    </w:p>
    <w:p w:rsidR="00745BCB" w:rsidRPr="00876512" w:rsidRDefault="00745BCB" w:rsidP="00745BC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ภาษาไทยและภาษาต่างประเทศ (ระบุภาษาต่างประเทศที่ใช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0A4E26" w:rsidRPr="00876512">
        <w:rPr>
          <w:rFonts w:ascii="TH SarabunPSK" w:hAnsi="TH SarabunPSK" w:cs="TH SarabunPSK"/>
          <w:sz w:val="32"/>
          <w:szCs w:val="32"/>
          <w:cs/>
        </w:rPr>
        <w:t>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)</w:t>
      </w:r>
    </w:p>
    <w:p w:rsidR="00745BCB" w:rsidRPr="00876512" w:rsidRDefault="000A4E26" w:rsidP="00146CF7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ภาษาที่ใช้ในการจัดการเรียนสอนว่าเป็นภาษาไทยหรือภาษาต่างประเภท ภาษาใด</w:t>
      </w:r>
    </w:p>
    <w:p w:rsidR="000A4E26" w:rsidRPr="00876512" w:rsidRDefault="000A4E26" w:rsidP="00146CF7">
      <w:pPr>
        <w:rPr>
          <w:rFonts w:ascii="TH SarabunPSK" w:hAnsi="TH SarabunPSK" w:cs="TH SarabunPSK"/>
          <w:sz w:val="16"/>
          <w:szCs w:val="16"/>
        </w:rPr>
      </w:pPr>
    </w:p>
    <w:p w:rsidR="001F34D2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การรับเข้าศึกษา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="00823D42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1F34D2" w:rsidRPr="00876512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1F34D2" w:rsidRPr="00876512" w:rsidRDefault="00BB7101" w:rsidP="001F34D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F34D2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นักศึกษาไทย</w:t>
      </w:r>
      <w:r w:rsidR="001F34D2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4D2" w:rsidRPr="00876512" w:rsidRDefault="001F34D2" w:rsidP="001F34D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นักศึกษาไทยและนักศึกษาต่างชาติ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7101" w:rsidRPr="00876512" w:rsidRDefault="001F34D2" w:rsidP="001F34D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นักศึกษาต่างชาติ</w:t>
      </w:r>
    </w:p>
    <w:p w:rsidR="001F34D2" w:rsidRPr="00876512" w:rsidRDefault="001F34D2" w:rsidP="001F34D2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การรับนักศึกษาในหลักสูตรว่ารับเฉพาะนักศึกษาไทยหรือต่างประเทศหรือรับทั้งสองกลุ่มเข้าศึกษา</w:t>
      </w:r>
    </w:p>
    <w:p w:rsidR="00E6225A" w:rsidRPr="00876512" w:rsidRDefault="00E6225A" w:rsidP="00146CF7">
      <w:pPr>
        <w:rPr>
          <w:rFonts w:ascii="TH SarabunPSK" w:hAnsi="TH SarabunPSK" w:cs="TH SarabunPSK"/>
          <w:sz w:val="16"/>
          <w:szCs w:val="16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5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ความร่วมมือกับสถาบันอื่น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เลือกระบุ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เป็นหลักสูตรร่วมกับสถาบันอื่น  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  <w:t>ชื่อสถาบัน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...............ประเทศ.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27B0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รูปแบบของความร่วมมือ</w:t>
      </w:r>
      <w:r w:rsidR="00EC0EA0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EA0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เลือกระบุ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่วมมือกันโดย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เป็นผู้ให้ปริญญา</w:t>
      </w:r>
    </w:p>
    <w:p w:rsidR="003B27B0" w:rsidRPr="00876512" w:rsidRDefault="00BB7101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ร่วมมือกันโดยผู้ศึกษาได้รับปริญญ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 xml:space="preserve">าจาก 2 สถาบัน </w:t>
      </w:r>
      <w:r w:rsidRPr="00876512">
        <w:rPr>
          <w:rFonts w:ascii="TH SarabunPSK" w:hAnsi="TH SarabunPSK" w:cs="TH SarabunPSK"/>
          <w:sz w:val="32"/>
          <w:szCs w:val="32"/>
          <w:cs/>
        </w:rPr>
        <w:t>ระหว่า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</w:t>
      </w:r>
    </w:p>
    <w:p w:rsidR="00BB7101" w:rsidRPr="00876512" w:rsidRDefault="003B27B0" w:rsidP="003B27B0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ราชนครินทร์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และ (ระบุสถาบัน)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23D42" w:rsidRPr="00876512" w:rsidRDefault="004C17DB" w:rsidP="004C17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่าเป็นหลักสูตรเฉพาะของสถาบันที่จัดการเรียนการสอนโดยตรงหรือเป็นหลักสูตรความร่วมมือกับสถาบันการศึกษา/หน่วยงานอื่น ๆ โดยต้องระบุชื่อสถาบันการศึกษา/หน่วยงานที่ทำความร่วมมือด้วย สำหรับความร่วมมือกับสถาบันการศึกษา/หน่วยงานอื่น ๆ ในต่างประเทศต้องสอดคล้องต่อ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๒๕๕๐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แนบเอกสารบันทึกข้อตกลงความร่วมมือทางวิชาการระหว่างมหาวิทยาลัยนราธิวาสราชนครินทร์กับสถาบันต่างประเทศ)</w:t>
      </w:r>
    </w:p>
    <w:p w:rsidR="001F34D2" w:rsidRPr="00876512" w:rsidRDefault="001F34D2" w:rsidP="003B27B0">
      <w:pPr>
        <w:rPr>
          <w:rFonts w:ascii="TH SarabunPSK" w:hAnsi="TH SarabunPSK" w:cs="TH SarabunPSK"/>
          <w:sz w:val="16"/>
          <w:szCs w:val="16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ab/>
        <w:t>5.6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การให้ปริญญาแก่ผู้สำเร็จการศึกษา</w:t>
      </w:r>
      <w:r w:rsidR="00E6225A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E6225A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E6225A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เลือกระบุ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เพียงสาขาวิชาเดียว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สองสาขาวิชา/สาขาวิชา......................และสาขาวิชา...................................</w:t>
      </w:r>
    </w:p>
    <w:p w:rsidR="00BB7101" w:rsidRPr="00876512" w:rsidRDefault="00BB7101" w:rsidP="00146CF7">
      <w:pPr>
        <w:ind w:left="82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76512">
        <w:rPr>
          <w:rFonts w:ascii="TH SarabunPSK" w:hAnsi="TH SarabunPSK" w:cs="TH SarabunPSK"/>
          <w:sz w:val="32"/>
          <w:szCs w:val="32"/>
          <w:cs/>
        </w:rPr>
        <w:t>กรณีหลักสูตรร่วมมือกับสถาบันอื่น</w:t>
      </w:r>
    </w:p>
    <w:p w:rsidR="00BB7101" w:rsidRPr="00876512" w:rsidRDefault="00BB7101" w:rsidP="00146CF7">
      <w:pPr>
        <w:ind w:hanging="82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0141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D90141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ละเป็นปริญญาขอ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เพียงสาขาวิชาเดียว และเป็นปริญญาร่วมระหว่างมหาวิทยาลัย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กับ (ระบุสถาบัน)....................</w:t>
      </w:r>
      <w:r w:rsidR="003B27B0" w:rsidRPr="00876512">
        <w:rPr>
          <w:rFonts w:ascii="TH SarabunPSK" w:hAnsi="TH SarabunPSK" w:cs="TH SarabunPSK"/>
          <w:sz w:val="32"/>
          <w:szCs w:val="32"/>
          <w:cs/>
        </w:rPr>
        <w:t>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..... 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17488F"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ห้ปริญญาสองสาขาวิชา/สาขาวิชา..................................และสาขาวิชา...................</w:t>
      </w:r>
    </w:p>
    <w:p w:rsidR="00973B6E" w:rsidRPr="00876512" w:rsidRDefault="001F34D2" w:rsidP="001F34D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50F3">
        <w:rPr>
          <w:rFonts w:ascii="TH SarabunPSK" w:hAnsi="TH SarabunPSK" w:cs="TH SarabunPSK"/>
          <w:i/>
          <w:iCs/>
          <w:spacing w:val="-10"/>
          <w:sz w:val="32"/>
          <w:szCs w:val="32"/>
          <w:u w:val="single"/>
          <w:cs/>
        </w:rPr>
        <w:lastRenderedPageBreak/>
        <w:t>คำแนะนำ</w:t>
      </w:r>
      <w:r w:rsidRPr="003B50F3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ระบุว่าให้ปริญญาเพียงสาขาวิชาเดียวหรือให้ปริญญามากกว่า 1 สาขาวิชา (กรณีทวิปริญญา)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B50F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รือปริญญาอื่น ๆ ในช่วงกลางของหลักสูตร หรือเป็นปริญญาร่วมระหว่างมหาวิทยาลัยนราธิวาสราชนครินทร์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ับสถาบันอุดมศึกษาที่มีข้อตกลงความร่วมมือ</w:t>
      </w:r>
    </w:p>
    <w:p w:rsidR="001F34D2" w:rsidRPr="00876512" w:rsidRDefault="001F34D2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6.  สถานภาพของหลักสูตรและการพิจารณาอนุมัติ/เห็นชอบหลักสูตร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ใหม่ 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เริ่มใช้ภาคการศึกษา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.ปีการศึกษา.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</w:t>
      </w:r>
    </w:p>
    <w:p w:rsidR="00823D42" w:rsidRPr="00876512" w:rsidRDefault="00BB7101" w:rsidP="00823D42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87651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ปรับปรุง พ.ศ. ...............ปรับปรุงมาจากหลักสูตร......................สาขาวิชา..................หลักสูตรปรับปรุง พ.ศ. ......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เริ่มใช้ภาคการศึกษา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ปีการศึกษา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</w:t>
      </w:r>
      <w:r w:rsidR="009970CF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3D42" w:rsidRPr="00876512" w:rsidRDefault="00BB7101" w:rsidP="008A4A3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76512">
        <w:rPr>
          <w:rFonts w:ascii="TH SarabunPSK" w:hAnsi="TH SarabunPSK" w:cs="TH SarabunPSK"/>
          <w:sz w:val="32"/>
          <w:szCs w:val="32"/>
          <w:cs/>
        </w:rPr>
        <w:t>สภาวิชาการ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นราธิวาสราชนครินทร์ </w:t>
      </w:r>
      <w:r w:rsidRPr="00876512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</w:t>
      </w:r>
    </w:p>
    <w:p w:rsidR="00BB7101" w:rsidRPr="00876512" w:rsidRDefault="00BB7101" w:rsidP="008A4A3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รั้งที่........../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</w:t>
      </w:r>
      <w:r w:rsidRPr="00876512">
        <w:rPr>
          <w:rFonts w:ascii="TH SarabunPSK" w:hAnsi="TH SarabunPSK" w:cs="TH SarabunPSK"/>
          <w:sz w:val="32"/>
          <w:szCs w:val="32"/>
          <w:cs/>
        </w:rPr>
        <w:t>..เมื่อวันที่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เดือน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พ.ศ</w:t>
      </w:r>
      <w:r w:rsidR="00DF3990" w:rsidRPr="00876512">
        <w:rPr>
          <w:rFonts w:ascii="TH SarabunPSK" w:hAnsi="TH SarabunPSK" w:cs="TH SarabunPSK"/>
          <w:sz w:val="32"/>
          <w:szCs w:val="32"/>
          <w:cs/>
        </w:rPr>
        <w:t>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8A4A32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3D42" w:rsidRPr="00876512">
        <w:rPr>
          <w:rFonts w:ascii="TH SarabunPSK" w:hAnsi="TH SarabunPSK" w:cs="TH SarabunPSK"/>
          <w:sz w:val="32"/>
          <w:szCs w:val="32"/>
        </w:rPr>
        <w:tab/>
        <w:t xml:space="preserve">6.4 </w:t>
      </w:r>
      <w:r w:rsidR="00823D42" w:rsidRPr="0087651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76512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 xml:space="preserve">นราธิวาสราชนครินทร์ </w:t>
      </w:r>
      <w:r w:rsidRPr="00876512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ครั้งที่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../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เมื่อวันที่.................เดือน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F3688" w:rsidRPr="00876512">
        <w:rPr>
          <w:rFonts w:ascii="TH SarabunPSK" w:hAnsi="TH SarabunPSK" w:cs="TH SarabunPSK"/>
          <w:sz w:val="32"/>
          <w:szCs w:val="32"/>
        </w:rPr>
        <w:tab/>
        <w:t xml:space="preserve">6.5 </w:t>
      </w:r>
      <w:r w:rsidRPr="00876512">
        <w:rPr>
          <w:rFonts w:ascii="TH SarabunPSK" w:hAnsi="TH SarabunPSK" w:cs="TH SarabunPSK"/>
          <w:sz w:val="32"/>
          <w:szCs w:val="32"/>
          <w:cs/>
        </w:rPr>
        <w:t>สภาวิชาชีพ (ถ้ามี)  ให้การรับรอง  เมื่อวันที่...........เดือน......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พ.ศ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.....</w:t>
      </w:r>
    </w:p>
    <w:p w:rsidR="00973B6E" w:rsidRPr="00876512" w:rsidRDefault="001F34D2" w:rsidP="001F34D2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่าเป็นหลักสูตรใหม่หรือหลักสูตรปรับปรุง พ.ศ. ใด และเวลาที่เริ่มใช้หลักสูตรนี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การศึกษาและปีการศึกษา) พร้อมทั้งให้ระบุวันเดือนปีที่คณะกรรม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ภาวิชาการ และสภามหาวิทยาลัยนราธิวาสราชนครินทร์ อนุมัติ/เห็นชอบหลักสูตร ในกรณีที่ได้รับการรับรองหลักสูต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</w: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7.  ความพร้อมในการเผยแพร่หลักสูตรที่มีคุณภาพและมาตรฐาน</w:t>
      </w:r>
    </w:p>
    <w:p w:rsidR="00487A98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หลักสูตรมีความพร้อมในการเผยแพร่คุณภาพและมาตรฐานตามมาตรฐานคุณวุฒิระดับอุดมศึกษาแห่งชาติ</w:t>
      </w:r>
      <w:r w:rsidR="008F3688" w:rsidRPr="00876512">
        <w:rPr>
          <w:rFonts w:ascii="TH SarabunPSK" w:hAnsi="TH SarabunPSK" w:cs="TH SarabunPSK"/>
          <w:sz w:val="32"/>
          <w:szCs w:val="32"/>
          <w:cs/>
        </w:rPr>
        <w:t xml:space="preserve"> พ.ศ. 2552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ในปีการศึกษา พ.ศ.</w:t>
      </w:r>
      <w:r w:rsidR="008D6E1E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>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</w:t>
      </w:r>
      <w:r w:rsidR="006B5E85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</w:p>
    <w:p w:rsidR="00487A98" w:rsidRPr="00876512" w:rsidRDefault="00487A98" w:rsidP="00487A98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ระบุปีการศึกษาที่คาดว่าจะได้รับการเผยแพร่ว่าเป็นหลักสูตรที่มีคุณภาพและ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มาตรฐานตามกรอบ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าตรฐานคุณวุฒิระดับอุดมศึกษาแห่งชา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กณฑ์การเผยแพร่หลักสูตร ผลการประ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มินคุณภาพภายในตามตัวบ่งชี้ที่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ไว้ใ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ของหลักสูตรซึ่งสอดคล้องต่อการประกันคุณภาพภายใน จะต้องมีคะแนนเฉลี่ยระดับดีขึ้นไป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่อเนื่องกัน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ับตั้งแต่เปิดสอนหลักสูตรที่ได้พัฒนาตามกรอบมาตรฐานคุณวุฒิระดับอุดมศึกษาแห่งชาติ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ว้นแต่หลักสูตรใดที่ม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ตรฐานคุณวุฒิสาขา/สาขาวิชาได้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ตัวบ่งชี้และ/หรือเกณฑ์การ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มินเพิ่มเติม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การประเมินคุณภาพจะต้องเป็นไปตามหลักเกณฑ์ที่มาตรฐานคุณวุฒิสาขา/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วิชานั้น ๆ 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ด จึงจะได้รับการเผยแพร่กรณีหลักสู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ตรใดมีครึ่งระยะเวลาของหลักสูตร 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น้อยกว่าให้พิจารณาผลการประเมินคุณภาพภายในของปีแรกที่เปิดสอนด้วยหลักเกณฑ์เดียวกัน</w:t>
      </w:r>
    </w:p>
    <w:p w:rsidR="00487A98" w:rsidRPr="00876512" w:rsidRDefault="00487A98" w:rsidP="00146CF7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557C8B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8.  อาชีพที่สามารถประกอบได้หลังสำเร็จการศึกษา (</w:t>
      </w:r>
      <w:r w:rsidR="00557C8B" w:rsidRPr="00876512">
        <w:rPr>
          <w:rFonts w:ascii="TH SarabunPSK" w:hAnsi="TH SarabunPSK" w:cs="TH SarabunPSK"/>
          <w:b/>
          <w:bCs/>
          <w:sz w:val="32"/>
          <w:szCs w:val="32"/>
          <w:cs/>
        </w:rPr>
        <w:t>ระบุที่ตรงกับสาขา</w:t>
      </w:r>
      <w:r w:rsidR="003E31F5" w:rsidRPr="0087651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557C8B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รือมีความ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</w:t>
      </w:r>
    </w:p>
    <w:p w:rsidR="00BB7101" w:rsidRPr="00876512" w:rsidRDefault="00557C8B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B7101" w:rsidRPr="008765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1  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>......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2 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.....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3 .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</w:t>
      </w:r>
      <w:r w:rsidRPr="00876512">
        <w:rPr>
          <w:rFonts w:ascii="TH SarabunPSK" w:hAnsi="TH SarabunPSK" w:cs="TH SarabunPSK"/>
          <w:sz w:val="32"/>
          <w:szCs w:val="32"/>
          <w:cs/>
        </w:rPr>
        <w:t>.....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8.4 ...................................................................................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</w:t>
      </w:r>
    </w:p>
    <w:p w:rsidR="008A4A32" w:rsidRPr="00876512" w:rsidRDefault="008A4A32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ชื่อ นามสกุล  ตำแหน่ง  และคุณวุฒิการศึกษาของอาจารย์ผู้รับผิดชอบหลักสูตร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97"/>
        <w:gridCol w:w="1349"/>
        <w:gridCol w:w="1797"/>
        <w:gridCol w:w="1528"/>
        <w:gridCol w:w="1169"/>
      </w:tblGrid>
      <w:tr w:rsidR="008F3688" w:rsidRPr="00876512" w:rsidTr="00C5572A">
        <w:trPr>
          <w:trHeight w:val="540"/>
        </w:trPr>
        <w:tc>
          <w:tcPr>
            <w:tcW w:w="720" w:type="dxa"/>
            <w:vMerge w:val="restart"/>
            <w:vAlign w:val="center"/>
          </w:tcPr>
          <w:p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97" w:type="dxa"/>
            <w:vMerge w:val="restart"/>
            <w:vAlign w:val="center"/>
          </w:tcPr>
          <w:p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76512">
              <w:rPr>
                <w:rFonts w:ascii="TH SarabunPSK" w:hAnsi="TH SarabunPSK" w:cs="TH SarabunPSK"/>
                <w:sz w:val="28"/>
              </w:rPr>
              <w:t>–</w:t>
            </w:r>
            <w:r w:rsidRPr="00876512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349" w:type="dxa"/>
            <w:vMerge w:val="restart"/>
            <w:vAlign w:val="center"/>
          </w:tcPr>
          <w:p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797" w:type="dxa"/>
            <w:vMerge w:val="restart"/>
            <w:vAlign w:val="center"/>
          </w:tcPr>
          <w:p w:rsidR="008F3688" w:rsidRPr="00876512" w:rsidRDefault="008F3688" w:rsidP="006B3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  <w:p w:rsidR="008F3688" w:rsidRPr="00876512" w:rsidRDefault="008F3688" w:rsidP="006B3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เรียงจากวุฒิสูงสุด)</w:t>
            </w:r>
          </w:p>
        </w:tc>
        <w:tc>
          <w:tcPr>
            <w:tcW w:w="2697" w:type="dxa"/>
            <w:gridSpan w:val="2"/>
            <w:vAlign w:val="center"/>
          </w:tcPr>
          <w:p w:rsidR="008F3688" w:rsidRPr="00876512" w:rsidRDefault="008F3688" w:rsidP="00973B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8F3688" w:rsidRPr="00876512" w:rsidTr="00C5572A">
        <w:trPr>
          <w:trHeight w:val="405"/>
        </w:trPr>
        <w:tc>
          <w:tcPr>
            <w:tcW w:w="720" w:type="dxa"/>
            <w:vMerge/>
          </w:tcPr>
          <w:p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7" w:type="dxa"/>
            <w:vMerge/>
          </w:tcPr>
          <w:p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9" w:type="dxa"/>
            <w:vMerge/>
          </w:tcPr>
          <w:p w:rsidR="008F3688" w:rsidRPr="00876512" w:rsidRDefault="008F3688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7" w:type="dxa"/>
            <w:vMerge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</w:p>
        </w:tc>
      </w:tr>
      <w:tr w:rsidR="008F3688" w:rsidRPr="00876512" w:rsidTr="00C5572A">
        <w:tc>
          <w:tcPr>
            <w:tcW w:w="720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:rsidTr="00C5572A">
        <w:tc>
          <w:tcPr>
            <w:tcW w:w="720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:rsidTr="00C5572A">
        <w:tc>
          <w:tcPr>
            <w:tcW w:w="720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:rsidTr="00C5572A">
        <w:tc>
          <w:tcPr>
            <w:tcW w:w="720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688" w:rsidRPr="00876512" w:rsidTr="00C5572A">
        <w:tc>
          <w:tcPr>
            <w:tcW w:w="720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8F3688" w:rsidRPr="00876512" w:rsidRDefault="008F3688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:rsidR="00C5572A" w:rsidRPr="00876512" w:rsidRDefault="00127040" w:rsidP="00C5572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สูตรปริญญาตรีทางวิชา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C5572A" w:rsidRPr="00876512" w:rsidRDefault="00127040" w:rsidP="00C5572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าจารย์ผู้รับผิดชอบหลักสูตร มีคุณวุฒิและคุณสมบัติเช่นเดียวกับอาจารย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จ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 คือ มีคุณวุฒิขั้นต่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ำปริญญาโทหรือเทียบเท่า หรือมีต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หน่งผู้ช่วยศาสตราจารย์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้องมีผลงานทางวิชาการที่ไม่ใช่ส่วนหนึ่งของการศึกษาเพื่อรับปริญญา และเป็นผลงานทางวิชาการที่ได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้รับการเผยแพร่ตามหลักเกณฑ์ที่ก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น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ำรงต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1 รายการ ในรอบ 5 ปีย้อนหลัง จำนวนอย่างน้อย 5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 กรณีที่หลักสูตรจัดให้มีวิชาเอกมากกว่า 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วิชา</w:t>
      </w:r>
      <w:r w:rsidR="00C5572A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เปิดสอนไม่น้อยกว่าวิชาเอกละ 3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127040" w:rsidRPr="00876512" w:rsidRDefault="00C5572A" w:rsidP="00C5572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มีความ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ป็นอย่างยิ่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งส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ับสาขาวิชาที่ไม่สามารถสรรหาอาจารย์ผู้รับผิดชอบ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ครบตาม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น ทางสถาบันอุดมศึกษาต้องเสนอจำ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นวนและคุณวุฒิของอาจารย์ผู้รับผิดชอบ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ที่มีนั้นให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นักปลัดกระทรวงการอุดมศึกษา วิทยาศาสตร์ วิจัยและนวัตกรรม </w:t>
      </w:r>
      <w:r w:rsidR="00127040" w:rsidRPr="00876512">
        <w:rPr>
          <w:rFonts w:ascii="TH SarabunPSK" w:hAnsi="TH SarabunPSK" w:cs="TH SarabunPSK"/>
          <w:i/>
          <w:iCs/>
          <w:sz w:val="32"/>
          <w:szCs w:val="32"/>
          <w:cs/>
        </w:rPr>
        <w:t>พิจารณาเป็นรายกรณ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ี</w:t>
      </w:r>
    </w:p>
    <w:p w:rsidR="00C5572A" w:rsidRPr="00876512" w:rsidRDefault="00C5572A" w:rsidP="00C5572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A94BDB" w:rsidRPr="00876512" w:rsidRDefault="00A94BDB" w:rsidP="00A94BDB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สูตรปริญญาตรีทางวิชาชีพหรือปฏิบัติการ และหลักสูตรปริญญาตรี(ต่อเนื่อง)</w:t>
      </w:r>
    </w:p>
    <w:p w:rsidR="000970CD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าจารย์ผู้รับผิดชอบหลักสูตร มีคุณวุฒิและคุณสมบัติเช่นเดียวกับอาจารย์ประจำหลักสูตรคือมีคุณวุฒิขั้นต่ำปริญญาโทหรือเทียบเท่า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</w:t>
      </w:r>
      <w:r w:rsidR="003B50F3">
        <w:rPr>
          <w:rFonts w:ascii="TH SarabunPSK" w:hAnsi="TH SarabunPSK" w:cs="TH SarabunPSK"/>
          <w:i/>
          <w:iCs/>
          <w:sz w:val="32"/>
          <w:szCs w:val="32"/>
          <w:cs/>
        </w:rPr>
        <w:t>ลดำรงตำแหน่งทางวิชาการอย่างน้อย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B50F3">
        <w:rPr>
          <w:rFonts w:ascii="TH SarabunPSK" w:hAnsi="TH SarabunPSK" w:cs="TH SarabunPSK"/>
          <w:i/>
          <w:iCs/>
          <w:sz w:val="32"/>
          <w:szCs w:val="32"/>
          <w:cs/>
        </w:rPr>
        <w:t>รายการ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รอบ 5 ปีย้อนหลัง จำนวนอย่างน้อย 5 คน </w:t>
      </w:r>
    </w:p>
    <w:p w:rsidR="00A94BDB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รณีของหลักสูตรปริญญาตรีทางวิช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ปฏิบัติการที่เน้นทักษะด้านการปฏิบัติเชิงเทคนิคในศาสตร์สาขาวิชานั้น อาจารย์ผู้รับผิดชอบหลักสูตรอย่างน้อย 2 ใน 5 คน ต้องมีประสบการณ์ในด้านปฏิบัติการ โดยอาจเป็นอาจารย์ประจำของมหาวิทยาลัยนราธิวาสราชนครินทร์ หรือเป็นบุคลากรของหน่วยงานที่ไม่ใช่สถาบันอุดมศึกษาซึ่งมีข้อตกลงในการผลิตบัณฑิตของหลักสูตรนั้นร่วมกันแต่ทั้งนี้ต้องไม่เกิน 2 คน </w:t>
      </w:r>
    </w:p>
    <w:p w:rsidR="00557C8B" w:rsidRPr="00876512" w:rsidRDefault="00557C8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557C8B" w:rsidRPr="00876512" w:rsidRDefault="00557C8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A94BDB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กรณีร่วมผลิตหลักสูตรกับหน่วยงานอื่นที่ไม่ใช่สถาบันอุดมศึกษาหากจำ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 ปริญญาตรีหรือเทียบเท่า และมีประสบการณ์การทำงานในหน่วยงานแห่งนั้นมาแล้วไม่น้อยกว่า 6 ปี </w:t>
      </w:r>
    </w:p>
    <w:p w:rsidR="00127040" w:rsidRPr="00876512" w:rsidRDefault="00A94BDB" w:rsidP="00A94BD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หลักสูตรจัดให้มีวิชาเอกมากกว่า 1 วิชาเอก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จัดอาจารย์ผู้รับผิดชอบหลักสูตรที่มีคุณวุฒิและคุณสมบัติตรงหรือสัมพันธ์กับสาขาวิชาที่เปิดสอ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ไม่น้อยกว่าวิซาเอกละ 3 คน และหากเป็นปริญญาตรีทางวิชาชีพหรือปฏิบัติการที่เน้นทักษะด้านการปฏิบัติเชิงเทคนิคในคาสตร์สาขาวิชานั้น ต้องมีสัดส่วนอาจารย์ที่มีประสบการณ์ในด้านปฏิบัติการ</w:t>
      </w:r>
      <w:r w:rsidR="000970CD" w:rsidRPr="00876512">
        <w:rPr>
          <w:rFonts w:ascii="TH SarabunPSK" w:hAnsi="TH SarabunPSK" w:cs="TH SarabunPSK"/>
          <w:i/>
          <w:iCs/>
          <w:sz w:val="32"/>
          <w:szCs w:val="32"/>
        </w:rPr>
        <w:t xml:space="preserve"> 1 </w:t>
      </w:r>
      <w:r w:rsidR="000970CD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 3</w:t>
      </w:r>
    </w:p>
    <w:p w:rsidR="000970CD" w:rsidRPr="00876512" w:rsidRDefault="000970CD" w:rsidP="000970CD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ทางสถาบันอุดมศึกษาต้องเสนอจำนวนและคุณวุฒิของอาจารย์ผู้รับผิดชอบหลักสูตรที่มีนั้นให้สำนักปลัดกระทรวงการอุดมศึกษา วิทยาศาสตร์ วิจัยและนวัตกรรม พิจารณาเป็นรายกรณี</w:t>
      </w:r>
    </w:p>
    <w:p w:rsidR="00A94BDB" w:rsidRPr="00876512" w:rsidRDefault="00A94BDB" w:rsidP="00A94BDB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0.  สถานที่จัดการเรียนการสอน</w:t>
      </w:r>
      <w:r w:rsidR="008F3688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3688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เลือกระบุ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970CD"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0970CD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 xml:space="preserve"> คณะ/วิทยาลัย/สถาบัน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A4A32" w:rsidRPr="00876512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970CD" w:rsidRPr="00876512">
        <w:rPr>
          <w:rFonts w:ascii="TH SarabunPSK" w:hAnsi="TH SarabunPSK" w:cs="TH SarabunPSK"/>
          <w:sz w:val="32"/>
          <w:szCs w:val="32"/>
        </w:rPr>
        <w:t xml:space="preserve">  </w:t>
      </w:r>
      <w:r w:rsidR="000970CD"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นอกสถานที่ตั้ง  ได้แก่......</w:t>
      </w:r>
      <w:r w:rsidR="000970CD" w:rsidRPr="008765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76512">
        <w:rPr>
          <w:rFonts w:ascii="TH SarabunPSK" w:hAnsi="TH SarabunPSK" w:cs="TH SarabunPSK"/>
          <w:sz w:val="32"/>
          <w:szCs w:val="32"/>
        </w:rPr>
        <w:t xml:space="preserve">  </w:t>
      </w:r>
    </w:p>
    <w:p w:rsidR="00973B6E" w:rsidRPr="00876512" w:rsidRDefault="000970CD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สถานที่จัดการเรียนการสอนให้ชัดเจน หากมีการสอนในวิทยาเขตอื่น ๆ หรือสอนมากกว่า 1 แห่งระบุข้อมูลให้ครบถ้วน</w:t>
      </w:r>
    </w:p>
    <w:p w:rsidR="000970CD" w:rsidRPr="00876512" w:rsidRDefault="000970CD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1.  สถานการณ์ภายนอกหรือการพัฒนาที่จำเป็นต้องนำมาพิจารณาในการวางแผนหลักสูตร</w:t>
      </w:r>
    </w:p>
    <w:p w:rsidR="000970CD" w:rsidRPr="00876512" w:rsidRDefault="00BB7101" w:rsidP="000970CD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1.1  สถานการณ์หรือการพัฒนาทางเศรษฐกิจ</w:t>
      </w:r>
      <w:r w:rsidRPr="0087651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0970CD" w:rsidRPr="00876512" w:rsidRDefault="000970CD" w:rsidP="000970CD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สภาพการณ์/การเปลี่ยนแปลง/การพัฒนาทางเศรษฐกิจของประเทศภูมิภาค/โลกในปัจจุบันและแนวโน้มในอนาคต ที่มีผลต่อการเปลี่ยนแปลง/การพัฒนาความสามารถ คุณธรรม จริยธรรมของทรัพยากรบุคคลตามหลักสูตรนี้</w:t>
      </w:r>
    </w:p>
    <w:p w:rsidR="000970CD" w:rsidRPr="00876512" w:rsidRDefault="000970CD" w:rsidP="000970CD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1.2  สถานการณ์หรือการพัฒนาทางสังคมและวัฒนธรรม</w:t>
      </w:r>
    </w:p>
    <w:p w:rsidR="000970CD" w:rsidRPr="00876512" w:rsidRDefault="000970CD" w:rsidP="000970CD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สภาพการณ์ การเปลี่ยนแปลง/การพัฒนาทางสังคมและวัฒนธรรมของประเทศไทย/ ภูมิภาค/โลกในปัจจุบันและแนวโน้มในอนาคต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การวิเคราะห์ปัญหาทางสังคม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ผลต่อการเปลี่ยนแปลง/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การวิเคราะห์แนวโน้มการจ้างงานของบัณฑิตในสาขา</w:t>
      </w:r>
    </w:p>
    <w:p w:rsidR="000970CD" w:rsidRPr="00876512" w:rsidRDefault="000970CD" w:rsidP="000970CD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2.  ผลกระทบจากข้อ  11.1  และ  11.2  ต่อการพัฒนาหลักสูตรและความเกี่ยวข้องกับ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จของมหาวิทยาลัย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t xml:space="preserve">     12.1  </w:t>
      </w:r>
      <w:r w:rsidRPr="0087651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:rsidR="0007759B" w:rsidRPr="00876512" w:rsidRDefault="0007759B" w:rsidP="0007759B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ความจำเป็นที่ต้องสร้าง/พัฒนาหลักสูตรนี้เพื่อการสร้างทรัพยากรบุคคลที่ต้องมีความรู้ ความสามารถ คุณธรรม จริยธรรม ให้ตอบสนองต่อการเปลี่ยนแปลง/การพัฒนาทางลังคมและวัฒนธรรม เศรษฐกิจ</w:t>
      </w:r>
      <w:r w:rsidR="00F14EFD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มีความเกี่ยวข้องกับ</w:t>
      </w:r>
      <w:proofErr w:type="spellStart"/>
      <w:r w:rsidR="00F14EFD" w:rsidRPr="00876512">
        <w:rPr>
          <w:rFonts w:ascii="TH SarabunPSK" w:hAnsi="TH SarabunPSK" w:cs="TH SarabunPSK"/>
          <w:i/>
          <w:iCs/>
          <w:sz w:val="32"/>
          <w:szCs w:val="32"/>
          <w:cs/>
        </w:rPr>
        <w:t>พันธ</w:t>
      </w:r>
      <w:proofErr w:type="spellEnd"/>
      <w:r w:rsidR="00F14EFD"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จของมหาวิทยาลัยและพัฒนาประเทศ/ภูมิ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เทศไทย/ภูมิภาค/โลกในปัจจุบันและในอนาคต</w:t>
      </w:r>
    </w:p>
    <w:p w:rsidR="0007759B" w:rsidRPr="00876512" w:rsidRDefault="0007759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57C8B" w:rsidRPr="00876512" w:rsidRDefault="00557C8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57C8B" w:rsidRPr="00876512" w:rsidRDefault="00557C8B" w:rsidP="000775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07759B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>12.2  ความเกี่ยวข้องกับ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>กิจของมหาวิทยาลัย</w:t>
      </w:r>
    </w:p>
    <w:p w:rsidR="0007759B" w:rsidRPr="00876512" w:rsidRDefault="0007759B" w:rsidP="0007759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ว่ามหาวิทยาลัยนราธิวาสราชนครินทร์ มี</w:t>
      </w:r>
      <w:proofErr w:type="spellStart"/>
      <w:r w:rsidR="001E60A2" w:rsidRPr="00876512">
        <w:rPr>
          <w:rFonts w:ascii="TH SarabunPSK" w:hAnsi="TH SarabunPSK" w:cs="TH SarabunPSK"/>
          <w:i/>
          <w:iCs/>
          <w:sz w:val="32"/>
          <w:szCs w:val="32"/>
          <w:cs/>
        </w:rPr>
        <w:t>พันธ</w:t>
      </w:r>
      <w:proofErr w:type="spellEnd"/>
      <w:r w:rsidR="001E60A2"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จหลัก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ืออะไร หลักสูตรนี้จะสอดคล้องต่อ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พันธ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จ วิสัยทัศน์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นโยบาย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มหาวิทยาลัยนราธิวาสราชนครินทร์อย่างไร</w:t>
      </w:r>
    </w:p>
    <w:p w:rsidR="008A4A32" w:rsidRPr="00876512" w:rsidRDefault="008A4A32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3.  ความสัมพันธ์กับหลักสูตรอื่นที่เปิดสอนในคณะ/ภาควิชาอื่นของมหาวิทยาลัย</w:t>
      </w:r>
    </w:p>
    <w:p w:rsidR="0007759B" w:rsidRPr="00876512" w:rsidRDefault="0007759B" w:rsidP="0007759B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ารบริหารจัดการ แผนความร่วมมือหรือประสานงานร่วมกับ</w:t>
      </w:r>
      <w:r w:rsidR="001E60A2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ณะ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ื่น ๆ</w:t>
      </w:r>
      <w:r w:rsidR="00557C8B"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    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เกี่ยวข้อง เช่น หลักสูตรนี้มีรายวิชาที่กำหนดให้นักศึกษาในหลักสูตรอื่นเรียนหรือกำหนดให้นักศึกษาหลักสูตรนี้ต้องไปเรียนรายวิชาของหลักสูตรอื่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หรือหลักสูตรนี้     </w:t>
      </w:r>
    </w:p>
    <w:p w:rsidR="00BB7101" w:rsidRPr="00876512" w:rsidRDefault="00BB7101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br w:type="page"/>
      </w: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 ข้อมูลเฉพาะของ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6"/>
          <w:szCs w:val="36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ปรัชญา  ความสำคัญ  และวัตถุประสงค์ของหลักสูตร</w:t>
      </w:r>
    </w:p>
    <w:p w:rsidR="001E60A2" w:rsidRPr="00876512" w:rsidRDefault="001E60A2" w:rsidP="001E60A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>1.1  ปรัชญา</w:t>
      </w:r>
    </w:p>
    <w:p w:rsidR="00C91DB3" w:rsidRPr="00876512" w:rsidRDefault="00C91DB3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ัชญาของหลักสูตร คือ คุณค่าของหลักสูตรนี้ที่จะมีต่อวิชาการ วิชาชีพ และสังค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มายถึง ลักษณะจำเพาะของหลักสูตรที่ผู้สร้างหลักสูตร เชื่อว่าจะสร้างทรัพยากรบุคคลผู้มีคุณค่า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ป็นประโยชน์ทางวิชาการอะไรบ้างต่อวิชาชีพและสังคมอย่างทันสมั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ูปแบบการเขียน ประกอบด้วย จุดมุ่งหมายจำเพาะและเหตุผล ซึ่งปรัชญาของหลักสูตรจ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ช้เป็นต้นแบบในการกำหนดวัตถุประสงค์</w:t>
      </w:r>
    </w:p>
    <w:p w:rsidR="00C91DB3" w:rsidRPr="00876512" w:rsidRDefault="00C91DB3" w:rsidP="001E60A2">
      <w:pPr>
        <w:rPr>
          <w:rFonts w:ascii="TH SarabunPSK" w:hAnsi="TH SarabunPSK" w:cs="TH SarabunPSK"/>
          <w:sz w:val="32"/>
          <w:szCs w:val="32"/>
        </w:rPr>
      </w:pPr>
    </w:p>
    <w:p w:rsidR="001E60A2" w:rsidRPr="00876512" w:rsidRDefault="001E60A2" w:rsidP="001E60A2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1.2 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สำคัญ</w:t>
      </w:r>
    </w:p>
    <w:p w:rsidR="00BE2EE6" w:rsidRPr="00876512" w:rsidRDefault="00BE2EE6" w:rsidP="00BE2EE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ำหนดกรอบแนวคิดสาขาวิชา ได้แก่ ปรัชญา ความสำคัญและวัตถุประสงค์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หลักสูตร โดยต้องสอดคล้องต่อปรัชญาของการอุดมศึกษา ปรัชญาของมหาวิทยาลัยและมาตรฐานวิชาการ/วิชาชีพหรือการสร้างบัณฑิตให้มีคุณลักษณะ และความรู้ความสามารถอย่างไ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BE2EE6" w:rsidRPr="00876512" w:rsidRDefault="00BE2EE6" w:rsidP="001E60A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60A2" w:rsidRPr="00876512" w:rsidRDefault="001E60A2" w:rsidP="001E60A2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1.3  วัตถุประสงค์และผลลัพธ์การเรียนที่รู้ที่คาดหวัง </w:t>
      </w:r>
    </w:p>
    <w:p w:rsidR="001E60A2" w:rsidRPr="00876512" w:rsidRDefault="001E60A2" w:rsidP="001E60A2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1.3.1 วัตถุประสงค์ของหลักสูตร</w:t>
      </w:r>
    </w:p>
    <w:p w:rsidR="008F7A25" w:rsidRPr="00876512" w:rsidRDefault="001E60A2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ัตถุประสงค์ของหลักสูตร คือ ผลสัมฤทธิ์ของสมรรถนะ (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Competency Achievement) </w:t>
      </w:r>
      <w:r w:rsidR="00C91DB3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คาดว่าจะบังเกิดขึ้นเมื่อสิ้นสุดการจัดการเรียนการสอนตามหลักสูตรแล้ว เรียกว่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ัตถุประสงค์การศึกษา คือ ผลการเรียนรู้ หรือ ผลสัมฤทธิ์ ทางสมอง ทางทักษะ และคุณธรร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91DB3" w:rsidRPr="00876512">
        <w:rPr>
          <w:rFonts w:ascii="TH SarabunPSK" w:hAnsi="TH SarabunPSK" w:cs="TH SarabunPSK"/>
          <w:i/>
          <w:iCs/>
          <w:sz w:val="32"/>
          <w:szCs w:val="32"/>
          <w:cs/>
        </w:rPr>
        <w:t>จริยธรรมของ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ต้องการให้เกิดขึ้นหลังจากผ่านกระบวนการเรียนรู้ตลอดหลักสูตรแล้ว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คำนึงถึงจุดมุ่งหมายที่ระบุไว้ในกรอบมาตรฐานฯ ว่าผู้สำเร็จการศึกษาระดับปริญญาตรีโดยทั่วไป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E31F5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ดยยึดหลักตามเป้าหมายของการศึกษา คือ ผู้เรียน เก่ง ดี มีสุข) </w:t>
      </w:r>
    </w:p>
    <w:p w:rsidR="003E31F5" w:rsidRPr="00876512" w:rsidRDefault="003E31F5" w:rsidP="00C91DB3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</w:t>
      </w:r>
      <w:r w:rsidR="00B935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ลักสูตรวิทยา</w:t>
      </w:r>
      <w:proofErr w:type="spellStart"/>
      <w:r w:rsidR="00B935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ศาสตร</w:t>
      </w:r>
      <w:proofErr w:type="spellEnd"/>
      <w:r w:rsidR="00B935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บัณฑิต สาขาวิชาวิทยาศาสตร์ทั่วไป</w:t>
      </w:r>
    </w:p>
    <w:p w:rsidR="003E31F5" w:rsidRPr="00876512" w:rsidRDefault="003E31F5" w:rsidP="00C91DB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  <w:t>วัตถุประสงค์ของหลักสูตรบัณฑิตที่สำเร็จการศึกษา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ตามหลักสูตรจะมีคุณธรรม จริยธรรม ความรู้และความสามารถ ดังนี้</w:t>
      </w:r>
    </w:p>
    <w:p w:rsidR="003E31F5" w:rsidRPr="00876512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. มีค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ุณธรรม จริยธรรม และปฏิบัติตามหลักจรรยาบรรณ</w:t>
      </w:r>
    </w:p>
    <w:p w:rsidR="003E31F5" w:rsidRPr="00876512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2. มี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ภาวะผู้นำและทำงานร่วมกับผู้ได้อย่างมีความสุข</w:t>
      </w:r>
    </w:p>
    <w:p w:rsidR="00B935DE" w:rsidRDefault="003E31F5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3. 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มีทักษะการใช้เครื่องมือและตัดสินใจเลือกใช้เครื่องมือทางวิทยาศาสตร์เพื่อสร้าง</w:t>
      </w:r>
    </w:p>
    <w:p w:rsidR="003E31F5" w:rsidRPr="00876512" w:rsidRDefault="003B50F3" w:rsidP="00B935D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านวิจัยหรือนวัตกรรมได้</w:t>
      </w:r>
    </w:p>
    <w:p w:rsidR="00B935DE" w:rsidRDefault="003E31F5" w:rsidP="003B50F3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4. </w:t>
      </w:r>
      <w:r w:rsidR="003B50F3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วิเคราะห์ข้อมูลทางวิทยาศาสตร์ นำเสนอข้อมูลและถ่ายทอดผลงานโดยใช้</w:t>
      </w:r>
    </w:p>
    <w:p w:rsidR="003E31F5" w:rsidRPr="00876512" w:rsidRDefault="003B50F3" w:rsidP="00B935D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ทคโนโลยี</w:t>
      </w:r>
      <w:proofErr w:type="spellStart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ด้อย่างถูกต้องเหมาะสมและมีประสิทธิภาพ</w:t>
      </w:r>
    </w:p>
    <w:p w:rsidR="00B935DE" w:rsidRDefault="00B935DE" w:rsidP="003E31F5">
      <w:pPr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สร้างสรรค์งานวิจัยหรือนวัตกรรมทางด้านวิทยาศาสตร์เพื่อตอบสนองความ</w:t>
      </w:r>
    </w:p>
    <w:p w:rsidR="007E238C" w:rsidRPr="00876512" w:rsidRDefault="00B935DE" w:rsidP="00B93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้องการของชุมชนและท้องถิ่นได้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:rsidR="007E238C" w:rsidRPr="00876512" w:rsidRDefault="007E238C" w:rsidP="006B3F5E">
      <w:pPr>
        <w:rPr>
          <w:rFonts w:ascii="TH SarabunPSK" w:hAnsi="TH SarabunPSK" w:cs="TH SarabunPSK"/>
          <w:sz w:val="32"/>
          <w:szCs w:val="32"/>
        </w:rPr>
      </w:pPr>
    </w:p>
    <w:p w:rsidR="006A4D93" w:rsidRPr="00876512" w:rsidRDefault="006A4D93" w:rsidP="006B3F5E">
      <w:pPr>
        <w:rPr>
          <w:rFonts w:ascii="TH SarabunPSK" w:hAnsi="TH SarabunPSK" w:cs="TH SarabunPSK"/>
          <w:sz w:val="32"/>
          <w:szCs w:val="32"/>
          <w:cs/>
        </w:rPr>
        <w:sectPr w:rsidR="006A4D93" w:rsidRPr="00876512" w:rsidSect="00DF3990">
          <w:headerReference w:type="default" r:id="rId10"/>
          <w:headerReference w:type="first" r:id="rId11"/>
          <w:pgSz w:w="11906" w:h="16838"/>
          <w:pgMar w:top="1440" w:right="1016" w:bottom="1440" w:left="2160" w:header="720" w:footer="720" w:gutter="0"/>
          <w:cols w:space="720"/>
          <w:docGrid w:linePitch="360"/>
        </w:sectPr>
      </w:pPr>
    </w:p>
    <w:p w:rsidR="006B3F5E" w:rsidRPr="00876512" w:rsidRDefault="00C9607A" w:rsidP="006B3F5E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 xml:space="preserve">1.3.2 ผลลัพธ์การเรียนรู้ที่คาดหวังของหลักสูตร </w:t>
      </w:r>
      <w:r w:rsidR="006B3F5E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6B3F5E" w:rsidRPr="00876512">
        <w:rPr>
          <w:rFonts w:ascii="TH SarabunPSK" w:hAnsi="TH SarabunPSK" w:cs="TH SarabunPSK"/>
          <w:sz w:val="32"/>
          <w:szCs w:val="32"/>
          <w:cs/>
        </w:rPr>
        <w:t>(</w:t>
      </w:r>
      <w:r w:rsidR="006B3F5E" w:rsidRPr="00876512">
        <w:rPr>
          <w:rFonts w:ascii="TH SarabunPSK" w:hAnsi="TH SarabunPSK" w:cs="TH SarabunPSK"/>
          <w:sz w:val="32"/>
          <w:szCs w:val="32"/>
        </w:rPr>
        <w:t>Program</w:t>
      </w:r>
      <w:r w:rsidRPr="00876512">
        <w:rPr>
          <w:rFonts w:ascii="TH SarabunPSK" w:hAnsi="TH SarabunPSK" w:cs="TH SarabunPSK"/>
          <w:sz w:val="32"/>
          <w:szCs w:val="32"/>
        </w:rPr>
        <w:t xml:space="preserve"> L</w:t>
      </w:r>
      <w:r w:rsidR="006B3F5E" w:rsidRPr="00876512">
        <w:rPr>
          <w:rFonts w:ascii="TH SarabunPSK" w:hAnsi="TH SarabunPSK" w:cs="TH SarabunPSK"/>
          <w:sz w:val="32"/>
          <w:szCs w:val="32"/>
        </w:rPr>
        <w:t>e</w:t>
      </w:r>
      <w:r w:rsidRPr="00876512">
        <w:rPr>
          <w:rFonts w:ascii="TH SarabunPSK" w:hAnsi="TH SarabunPSK" w:cs="TH SarabunPSK"/>
          <w:sz w:val="32"/>
          <w:szCs w:val="32"/>
        </w:rPr>
        <w:t xml:space="preserve">arning </w:t>
      </w:r>
      <w:r w:rsidR="006B3F5E" w:rsidRPr="00876512">
        <w:rPr>
          <w:rFonts w:ascii="TH SarabunPSK" w:hAnsi="TH SarabunPSK" w:cs="TH SarabunPSK"/>
          <w:sz w:val="32"/>
          <w:szCs w:val="32"/>
        </w:rPr>
        <w:t>Outcomes : PLOs</w:t>
      </w:r>
      <w:r w:rsidR="006B3F5E" w:rsidRPr="00876512">
        <w:rPr>
          <w:rFonts w:ascii="TH SarabunPSK" w:hAnsi="TH SarabunPSK" w:cs="TH SarabunPSK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sz w:val="32"/>
          <w:szCs w:val="32"/>
        </w:rPr>
        <w:t xml:space="preserve"> </w:t>
      </w:r>
    </w:p>
    <w:p w:rsidR="006A4D93" w:rsidRPr="00876512" w:rsidRDefault="006A4D93" w:rsidP="006B3F5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3986" w:type="dxa"/>
        <w:tblLook w:val="04A0" w:firstRow="1" w:lastRow="0" w:firstColumn="1" w:lastColumn="0" w:noHBand="0" w:noVBand="1"/>
      </w:tblPr>
      <w:tblGrid>
        <w:gridCol w:w="1242"/>
        <w:gridCol w:w="3816"/>
        <w:gridCol w:w="2011"/>
        <w:gridCol w:w="1564"/>
        <w:gridCol w:w="2174"/>
        <w:gridCol w:w="1669"/>
        <w:gridCol w:w="1510"/>
      </w:tblGrid>
      <w:tr w:rsidR="00E77483" w:rsidRPr="00876512" w:rsidTr="009E1188">
        <w:tc>
          <w:tcPr>
            <w:tcW w:w="5058" w:type="dxa"/>
            <w:gridSpan w:val="2"/>
            <w:vAlign w:val="center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11" w:type="dxa"/>
            <w:vAlign w:val="center"/>
          </w:tcPr>
          <w:p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ั่วไป (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>Generic LO)</w:t>
            </w:r>
          </w:p>
        </w:tc>
        <w:tc>
          <w:tcPr>
            <w:tcW w:w="1564" w:type="dxa"/>
            <w:vAlign w:val="center"/>
          </w:tcPr>
          <w:p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เฉพาะสาขา (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>Specific LO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74" w:type="dxa"/>
            <w:vAlign w:val="center"/>
          </w:tcPr>
          <w:p w:rsidR="00E77483" w:rsidRPr="00876512" w:rsidRDefault="009E1188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Cognitive Domain (Knowledge)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</w:rPr>
              <w:t xml:space="preserve"> (Bloom’s Taxonomy (Revised) </w:t>
            </w:r>
            <w:r w:rsidR="00E77483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(ระบุสัญลักษณ์เป็นตัวอักษรด้านล่าง)</w:t>
            </w:r>
          </w:p>
        </w:tc>
        <w:tc>
          <w:tcPr>
            <w:tcW w:w="1669" w:type="dxa"/>
            <w:vAlign w:val="center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**Psychomotor Domain (Skills)</w:t>
            </w:r>
          </w:p>
        </w:tc>
        <w:tc>
          <w:tcPr>
            <w:tcW w:w="1510" w:type="dxa"/>
            <w:vAlign w:val="center"/>
          </w:tcPr>
          <w:p w:rsidR="00E77483" w:rsidRPr="00876512" w:rsidRDefault="00E77483" w:rsidP="00E774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**Affective Domain (Attitude)</w:t>
            </w: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1</w:t>
            </w: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2</w:t>
            </w:r>
          </w:p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3</w:t>
            </w:r>
          </w:p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4</w:t>
            </w:r>
          </w:p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5</w:t>
            </w:r>
          </w:p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83" w:rsidRPr="00876512" w:rsidTr="009E1188">
        <w:tc>
          <w:tcPr>
            <w:tcW w:w="1242" w:type="dxa"/>
          </w:tcPr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PLO…</w:t>
            </w:r>
          </w:p>
          <w:p w:rsidR="00E77483" w:rsidRPr="00876512" w:rsidRDefault="00E77483" w:rsidP="00DA36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6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9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E77483" w:rsidRPr="00876512" w:rsidRDefault="00E77483" w:rsidP="006B3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4FB6" w:rsidRPr="007275B6" w:rsidRDefault="00B935DE" w:rsidP="006B3F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:rsidR="007E238C" w:rsidRPr="009E1188" w:rsidRDefault="009E1188" w:rsidP="006B3F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>ระบุโดยใช้ส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ลักษณ์ตัวอักษร ในช่อง </w:t>
      </w:r>
      <w:r>
        <w:rPr>
          <w:rFonts w:ascii="TH SarabunPSK" w:hAnsi="TH SarabunPSK" w:cs="TH SarabunPSK"/>
          <w:sz w:val="32"/>
          <w:szCs w:val="32"/>
        </w:rPr>
        <w:t>Cognitive Domain (Knowledge)</w:t>
      </w:r>
      <w:r w:rsidRPr="00876512">
        <w:rPr>
          <w:rFonts w:ascii="TH SarabunPSK" w:hAnsi="TH SarabunPSK" w:cs="TH SarabunPSK"/>
          <w:sz w:val="32"/>
          <w:szCs w:val="32"/>
        </w:rPr>
        <w:t xml:space="preserve"> (Bloom’s Taxonomy (Revis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36A2" w:rsidRPr="00876512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36A2" w:rsidRDefault="00DA36A2" w:rsidP="006B3F5E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6F4C60">
        <w:rPr>
          <w:rFonts w:ascii="TH SarabunPSK" w:hAnsi="TH SarabunPSK" w:cs="TH SarabunPSK"/>
          <w:sz w:val="32"/>
          <w:szCs w:val="32"/>
        </w:rPr>
        <w:t>“R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795068" w:rsidRPr="00876512">
        <w:rPr>
          <w:rFonts w:ascii="TH SarabunPSK" w:hAnsi="TH SarabunPSK" w:cs="TH SarabunPSK"/>
          <w:sz w:val="32"/>
          <w:szCs w:val="32"/>
        </w:rPr>
        <w:tab/>
      </w:r>
      <w:r w:rsidR="00B865F7" w:rsidRPr="00876512">
        <w:rPr>
          <w:rFonts w:ascii="TH SarabunPSK" w:hAnsi="TH SarabunPSK" w:cs="TH SarabunPSK"/>
          <w:sz w:val="32"/>
          <w:szCs w:val="32"/>
        </w:rPr>
        <w:t xml:space="preserve">Applying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9E1188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9E1188">
        <w:rPr>
          <w:rFonts w:ascii="TH SarabunPSK" w:hAnsi="TH SarabunPSK" w:cs="TH SarabunPSK"/>
          <w:sz w:val="32"/>
          <w:szCs w:val="32"/>
        </w:rPr>
        <w:t>Ap</w:t>
      </w:r>
      <w:proofErr w:type="spellEnd"/>
      <w:r w:rsidRPr="00876512">
        <w:rPr>
          <w:rFonts w:ascii="TH SarabunPSK" w:hAnsi="TH SarabunPSK" w:cs="TH SarabunPSK"/>
          <w:sz w:val="32"/>
          <w:szCs w:val="32"/>
        </w:rPr>
        <w:t>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6F4C60" w:rsidRPr="00876512">
        <w:rPr>
          <w:rFonts w:ascii="TH SarabunPSK" w:hAnsi="TH SarabunPSK" w:cs="TH SarabunPSK"/>
          <w:sz w:val="32"/>
          <w:szCs w:val="32"/>
        </w:rPr>
        <w:t xml:space="preserve">Analyzing </w:t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="006F4C60"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="006F4C60" w:rsidRPr="00876512">
        <w:rPr>
          <w:rFonts w:ascii="TH SarabunPSK" w:hAnsi="TH SarabunPSK" w:cs="TH SarabunPSK"/>
          <w:sz w:val="32"/>
          <w:szCs w:val="32"/>
        </w:rPr>
        <w:t>“An”</w:t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="006F4C60">
        <w:rPr>
          <w:rFonts w:ascii="TH SarabunPSK" w:hAnsi="TH SarabunPSK" w:cs="TH SarabunPSK" w:hint="cs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>Evaluating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795068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>Creating</w:t>
      </w:r>
      <w:r w:rsidR="006F4C60">
        <w:rPr>
          <w:rFonts w:ascii="TH SarabunPSK" w:hAnsi="TH SarabunPSK" w:cs="TH SarabunPSK"/>
          <w:sz w:val="32"/>
          <w:szCs w:val="32"/>
        </w:rPr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</w:t>
      </w:r>
      <w:r w:rsidRPr="00876512">
        <w:rPr>
          <w:rFonts w:ascii="TH SarabunPSK" w:hAnsi="TH SarabunPSK" w:cs="TH SarabunPSK"/>
          <w:sz w:val="32"/>
          <w:szCs w:val="32"/>
          <w:cs/>
        </w:rPr>
        <w:t>”</w:t>
      </w:r>
      <w:r w:rsidR="00E77483" w:rsidRPr="00876512">
        <w:rPr>
          <w:rFonts w:ascii="TH SarabunPSK" w:hAnsi="TH SarabunPSK" w:cs="TH SarabunPSK"/>
          <w:sz w:val="32"/>
          <w:szCs w:val="32"/>
        </w:rPr>
        <w:tab/>
      </w:r>
      <w:r w:rsidR="009E1188">
        <w:rPr>
          <w:rFonts w:ascii="TH SarabunPSK" w:hAnsi="TH SarabunPSK" w:cs="TH SarabunPSK"/>
          <w:sz w:val="32"/>
          <w:szCs w:val="32"/>
        </w:rPr>
        <w:tab/>
      </w:r>
    </w:p>
    <w:p w:rsidR="009E1188" w:rsidRPr="009E1188" w:rsidRDefault="009E1188" w:rsidP="006B3F5E">
      <w:pPr>
        <w:rPr>
          <w:rFonts w:ascii="TH SarabunPSK" w:hAnsi="TH SarabunPSK" w:cs="TH SarabunPSK"/>
          <w:sz w:val="14"/>
          <w:szCs w:val="14"/>
          <w:cs/>
        </w:rPr>
      </w:pPr>
    </w:p>
    <w:p w:rsidR="00E77483" w:rsidRPr="00876512" w:rsidRDefault="00E77483" w:rsidP="006B3F5E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>**</w:t>
      </w:r>
      <w:r w:rsidRPr="00876512">
        <w:rPr>
          <w:rFonts w:ascii="TH SarabunPSK" w:hAnsi="TH SarabunPSK" w:cs="TH SarabunPSK"/>
          <w:sz w:val="32"/>
          <w:szCs w:val="32"/>
          <w:cs/>
        </w:rPr>
        <w:t>ระบุโดย</w:t>
      </w:r>
      <w:r w:rsidR="009E1188">
        <w:rPr>
          <w:rFonts w:ascii="TH SarabunPSK" w:hAnsi="TH SarabunPSK" w:cs="TH SarabunPSK" w:hint="cs"/>
          <w:sz w:val="32"/>
          <w:szCs w:val="32"/>
          <w:cs/>
        </w:rPr>
        <w:t>ใช้เ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รื่องหมาย  </w:t>
      </w:r>
      <w:r w:rsidRPr="00876512">
        <w:rPr>
          <w:rFonts w:ascii="TH SarabunPSK" w:hAnsi="TH SarabunPSK" w:cs="TH SarabunPSK"/>
          <w:sz w:val="32"/>
          <w:szCs w:val="32"/>
        </w:rPr>
        <w:sym w:font="Wingdings" w:char="F0FC"/>
      </w:r>
      <w:r w:rsidR="009E1188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="009E1188">
        <w:rPr>
          <w:rFonts w:ascii="TH SarabunPSK" w:hAnsi="TH SarabunPSK" w:cs="TH SarabunPSK"/>
          <w:sz w:val="32"/>
          <w:szCs w:val="32"/>
        </w:rPr>
        <w:t xml:space="preserve">Generic LO, </w:t>
      </w:r>
      <w:r w:rsidR="009E1188" w:rsidRPr="00876512">
        <w:rPr>
          <w:rFonts w:ascii="TH SarabunPSK" w:hAnsi="TH SarabunPSK" w:cs="TH SarabunPSK"/>
          <w:sz w:val="32"/>
          <w:szCs w:val="32"/>
        </w:rPr>
        <w:t>Specific LO</w:t>
      </w:r>
      <w:r w:rsidR="009E1188">
        <w:rPr>
          <w:rFonts w:ascii="TH SarabunPSK" w:hAnsi="TH SarabunPSK" w:cs="TH SarabunPSK"/>
          <w:sz w:val="32"/>
          <w:szCs w:val="32"/>
        </w:rPr>
        <w:t xml:space="preserve">, </w:t>
      </w:r>
      <w:r w:rsidRPr="00876512">
        <w:rPr>
          <w:rFonts w:ascii="TH SarabunPSK" w:hAnsi="TH SarabunPSK" w:cs="TH SarabunPSK"/>
          <w:sz w:val="32"/>
          <w:szCs w:val="32"/>
        </w:rPr>
        <w:t xml:space="preserve">Psychomotor Domain (Skills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6512">
        <w:rPr>
          <w:rFonts w:ascii="TH SarabunPSK" w:hAnsi="TH SarabunPSK" w:cs="TH SarabunPSK"/>
          <w:sz w:val="32"/>
          <w:szCs w:val="32"/>
        </w:rPr>
        <w:t>Affective Domain (Attitude)</w:t>
      </w:r>
    </w:p>
    <w:p w:rsidR="00C35F19" w:rsidRPr="00876512" w:rsidRDefault="00C35F19" w:rsidP="00C35F19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3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ความสัมพันธ์ระหว่างผลการเรียนรู้ที่คาดหวังของหลักสูตรกับมาตรฐานผลการเรียนรู้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35F19" w:rsidRPr="00876512" w:rsidRDefault="00C35F19" w:rsidP="00C35F19">
      <w:pPr>
        <w:rPr>
          <w:rFonts w:ascii="TH SarabunPSK" w:hAnsi="TH SarabunPSK" w:cs="TH SarabunPSK"/>
          <w:sz w:val="32"/>
          <w:szCs w:val="32"/>
        </w:rPr>
      </w:pPr>
    </w:p>
    <w:tbl>
      <w:tblPr>
        <w:tblW w:w="1335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417"/>
        <w:gridCol w:w="425"/>
        <w:gridCol w:w="425"/>
        <w:gridCol w:w="426"/>
        <w:gridCol w:w="433"/>
        <w:gridCol w:w="499"/>
        <w:gridCol w:w="450"/>
        <w:gridCol w:w="468"/>
        <w:gridCol w:w="426"/>
        <w:gridCol w:w="425"/>
        <w:gridCol w:w="425"/>
        <w:gridCol w:w="506"/>
        <w:gridCol w:w="540"/>
        <w:gridCol w:w="450"/>
        <w:gridCol w:w="540"/>
        <w:gridCol w:w="270"/>
        <w:gridCol w:w="246"/>
        <w:gridCol w:w="564"/>
        <w:gridCol w:w="540"/>
        <w:gridCol w:w="540"/>
        <w:gridCol w:w="246"/>
        <w:gridCol w:w="236"/>
      </w:tblGrid>
      <w:tr w:rsidR="00C35F19" w:rsidRPr="00876512" w:rsidTr="0017488F">
        <w:tc>
          <w:tcPr>
            <w:tcW w:w="3855" w:type="dxa"/>
            <w:vMerge w:val="restart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คาดหวังของหลักสูตร</w:t>
            </w:r>
          </w:p>
        </w:tc>
        <w:tc>
          <w:tcPr>
            <w:tcW w:w="1693" w:type="dxa"/>
            <w:gridSpan w:val="4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82" w:type="dxa"/>
            <w:gridSpan w:val="4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046" w:type="dxa"/>
            <w:gridSpan w:val="5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:rsidR="00C35F19" w:rsidRPr="00876512" w:rsidRDefault="00C35F19" w:rsidP="000C5D26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C35F19" w:rsidRPr="00876512" w:rsidTr="0017488F">
        <w:tc>
          <w:tcPr>
            <w:tcW w:w="3855" w:type="dxa"/>
            <w:vMerge/>
          </w:tcPr>
          <w:p w:rsidR="00C35F19" w:rsidRPr="00876512" w:rsidRDefault="00C35F19" w:rsidP="000C5D26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68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50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270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4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246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1</w:t>
            </w:r>
          </w:p>
        </w:tc>
        <w:tc>
          <w:tcPr>
            <w:tcW w:w="417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2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3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1.4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1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2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2.3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1</w:t>
            </w:r>
          </w:p>
        </w:tc>
        <w:tc>
          <w:tcPr>
            <w:tcW w:w="417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2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3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3.4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4.1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C35F19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4.2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4919EB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  <w:r w:rsidR="00C35F19" w:rsidRPr="00876512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4919EB" w:rsidRPr="0087651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4919EB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  <w:r w:rsidR="00C35F19" w:rsidRPr="00876512">
              <w:rPr>
                <w:rFonts w:ascii="TH SarabunPSK" w:hAnsi="TH SarabunPSK" w:cs="TH SarabunPSK"/>
                <w:b/>
                <w:bCs/>
                <w:sz w:val="28"/>
              </w:rPr>
              <w:t>.3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35F19" w:rsidRPr="00876512" w:rsidTr="0017488F">
        <w:tc>
          <w:tcPr>
            <w:tcW w:w="3855" w:type="dxa"/>
          </w:tcPr>
          <w:p w:rsidR="00C35F19" w:rsidRPr="00876512" w:rsidRDefault="00C35F19" w:rsidP="000C5D26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4919EB" w:rsidRPr="00876512"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417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68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6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4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right w:val="nil"/>
            </w:tcBorders>
            <w:vAlign w:val="center"/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35F19" w:rsidRPr="00876512" w:rsidRDefault="00C35F19" w:rsidP="000C5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7275B6" w:rsidRPr="007275B6" w:rsidRDefault="007275B6" w:rsidP="007275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:rsidR="00C35F19" w:rsidRPr="00876512" w:rsidRDefault="00E77483" w:rsidP="007275B6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FA054E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โดยระบุเครื่องหมาย </w:t>
      </w: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ในช่องตาราง</w:t>
      </w:r>
    </w:p>
    <w:p w:rsidR="00C35F19" w:rsidRPr="00876512" w:rsidRDefault="00C35F19" w:rsidP="00C35F19">
      <w:pPr>
        <w:rPr>
          <w:rFonts w:ascii="TH SarabunPSK" w:hAnsi="TH SarabunPSK" w:cs="TH SarabunPSK"/>
          <w:sz w:val="32"/>
          <w:szCs w:val="32"/>
        </w:rPr>
      </w:pPr>
    </w:p>
    <w:p w:rsidR="00B865F7" w:rsidRPr="00876512" w:rsidRDefault="00B865F7" w:rsidP="006B3F5E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lastRenderedPageBreak/>
        <w:t>1.3.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ความสัมพันธ์ระหว่างรายวิชาและผลการเรียนรู้ที่คาดหวังของหลักสูตร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</w:rPr>
        <w:t>Program Learning Outcomes : PLOs</w:t>
      </w:r>
      <w:r w:rsidR="00814FB6"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A4D93" w:rsidRPr="00876512" w:rsidRDefault="00C35F19" w:rsidP="00C35F1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Style w:val="a5"/>
        <w:tblW w:w="14688" w:type="dxa"/>
        <w:tblLayout w:type="fixed"/>
        <w:tblLook w:val="04A0" w:firstRow="1" w:lastRow="0" w:firstColumn="1" w:lastColumn="0" w:noHBand="0" w:noVBand="1"/>
      </w:tblPr>
      <w:tblGrid>
        <w:gridCol w:w="2087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  <w:gridCol w:w="454"/>
        <w:gridCol w:w="450"/>
        <w:gridCol w:w="450"/>
        <w:gridCol w:w="450"/>
        <w:gridCol w:w="450"/>
        <w:gridCol w:w="450"/>
        <w:gridCol w:w="450"/>
        <w:gridCol w:w="450"/>
        <w:gridCol w:w="452"/>
        <w:gridCol w:w="450"/>
        <w:gridCol w:w="450"/>
        <w:gridCol w:w="450"/>
        <w:gridCol w:w="450"/>
        <w:gridCol w:w="440"/>
        <w:gridCol w:w="370"/>
        <w:gridCol w:w="350"/>
        <w:gridCol w:w="360"/>
        <w:gridCol w:w="360"/>
        <w:gridCol w:w="370"/>
      </w:tblGrid>
      <w:tr w:rsidR="00C35F19" w:rsidRPr="00876512" w:rsidTr="00C35F19">
        <w:tc>
          <w:tcPr>
            <w:tcW w:w="2087" w:type="dxa"/>
            <w:vMerge w:val="restart"/>
            <w:vAlign w:val="center"/>
          </w:tcPr>
          <w:p w:rsidR="00C35F19" w:rsidRPr="00876512" w:rsidRDefault="00C35F19" w:rsidP="00665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99" w:type="dxa"/>
            <w:gridSpan w:val="4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1 ……………..</w:t>
            </w:r>
          </w:p>
        </w:tc>
        <w:tc>
          <w:tcPr>
            <w:tcW w:w="2250" w:type="dxa"/>
            <w:gridSpan w:val="5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2 …………………..</w:t>
            </w:r>
          </w:p>
        </w:tc>
        <w:tc>
          <w:tcPr>
            <w:tcW w:w="2250" w:type="dxa"/>
            <w:gridSpan w:val="5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3 …………………..</w:t>
            </w:r>
          </w:p>
        </w:tc>
        <w:tc>
          <w:tcPr>
            <w:tcW w:w="2252" w:type="dxa"/>
            <w:gridSpan w:val="5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4 …………………..</w:t>
            </w:r>
          </w:p>
        </w:tc>
        <w:tc>
          <w:tcPr>
            <w:tcW w:w="2240" w:type="dxa"/>
            <w:gridSpan w:val="5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5 ……………..</w:t>
            </w:r>
          </w:p>
        </w:tc>
        <w:tc>
          <w:tcPr>
            <w:tcW w:w="1810" w:type="dxa"/>
            <w:gridSpan w:val="5"/>
          </w:tcPr>
          <w:p w:rsidR="00C35F19" w:rsidRPr="00876512" w:rsidRDefault="00C35F19" w:rsidP="00814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…………………</w:t>
            </w: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  <w:vMerge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2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3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76512">
              <w:rPr>
                <w:rFonts w:ascii="TH SarabunPSK" w:hAnsi="TH SarabunPSK" w:cs="TH SarabunPSK"/>
                <w:sz w:val="22"/>
                <w:szCs w:val="22"/>
              </w:rPr>
              <w:t>2.4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2.5</w:t>
            </w: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4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3.5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4</w:t>
            </w: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4.5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3</w:t>
            </w: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4</w:t>
            </w: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  <w:r w:rsidRPr="00876512">
              <w:rPr>
                <w:rFonts w:ascii="TH SarabunPSK" w:hAnsi="TH SarabunPSK" w:cs="TH SarabunPSK"/>
                <w:szCs w:val="24"/>
              </w:rPr>
              <w:t>5.5</w:t>
            </w: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19" w:rsidRPr="00876512" w:rsidTr="00C35F19">
        <w:trPr>
          <w:trHeight w:val="422"/>
        </w:trPr>
        <w:tc>
          <w:tcPr>
            <w:tcW w:w="2087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C35F19" w:rsidRPr="00876512" w:rsidRDefault="00C35F19" w:rsidP="006B3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75B6" w:rsidRPr="007275B6" w:rsidRDefault="007275B6" w:rsidP="007275B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:rsidR="00FA054E" w:rsidRDefault="00FA054E" w:rsidP="007275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:rsidR="00FA054E" w:rsidRPr="00876512" w:rsidRDefault="00FA054E" w:rsidP="007275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727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75B6"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:rsidR="007275B6" w:rsidRPr="007275B6" w:rsidRDefault="007275B6" w:rsidP="007275B6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:rsidR="007275B6" w:rsidRPr="007275B6" w:rsidRDefault="007275B6" w:rsidP="006B3F5E">
      <w:pPr>
        <w:rPr>
          <w:rFonts w:cstheme="minorBidi"/>
          <w:color w:val="000000"/>
          <w:szCs w:val="24"/>
          <w:cs/>
        </w:rPr>
        <w:sectPr w:rsidR="007275B6" w:rsidRPr="007275B6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:rsidR="00726B24" w:rsidRPr="00876512" w:rsidRDefault="00931CEF" w:rsidP="00B35C14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1CEF" w:rsidRPr="00876512" w:rsidRDefault="00931CEF" w:rsidP="00B35C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26B24" w:rsidRPr="00876512" w:rsidTr="00726B24"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26B24" w:rsidRPr="00876512" w:rsidTr="00726B24"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2" w:type="dxa"/>
          </w:tcPr>
          <w:p w:rsidR="00726B24" w:rsidRPr="00876512" w:rsidRDefault="00726B24" w:rsidP="00726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6B24" w:rsidRPr="00876512" w:rsidRDefault="00726B24" w:rsidP="00B35C14">
      <w:pPr>
        <w:rPr>
          <w:rFonts w:ascii="TH SarabunPSK" w:hAnsi="TH SarabunPSK" w:cs="TH SarabunPSK"/>
          <w:sz w:val="32"/>
          <w:szCs w:val="32"/>
        </w:rPr>
      </w:pPr>
    </w:p>
    <w:p w:rsidR="00B35C14" w:rsidRPr="00876512" w:rsidRDefault="00B35C14" w:rsidP="00B35C14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745B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 ระบบการจัดการศึกษา  การดำเนินการ  และโครงสร้างของหลักสูตร</w:t>
      </w:r>
    </w:p>
    <w:p w:rsidR="00973B6E" w:rsidRPr="00876512" w:rsidRDefault="00973B6E" w:rsidP="00146CF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ระบบการจัดการศึกษา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1  ระบบ</w:t>
      </w:r>
    </w:p>
    <w:p w:rsidR="00BB7101" w:rsidRPr="00876512" w:rsidRDefault="00BB7101" w:rsidP="0036249C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1E7216" w:rsidRPr="00876512">
        <w:rPr>
          <w:rFonts w:ascii="TH SarabunPSK" w:hAnsi="TH SarabunPSK" w:cs="TH SarabunPSK"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ระบบการจัดการศึกษาที่ใช้ในการจัดการเรียนสอนตามหลักสูตรว่าเป็นระบบเป็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บทวิภาค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บไตรภาค ระบบจตุภาค เป็นต้น ให้ระบุข้อความตามเกณฑ์มาตรฐานหลักสูตรระดับอุดมศึกษากำหนด </w:t>
      </w:r>
    </w:p>
    <w:p w:rsidR="0036249C" w:rsidRPr="00876512" w:rsidRDefault="0036249C" w:rsidP="0036249C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2  การจัดการศึกษาภาคฤดูร้อน</w:t>
      </w:r>
    </w:p>
    <w:p w:rsidR="00BB7101" w:rsidRPr="00876512" w:rsidRDefault="00BB7101" w:rsidP="0036249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1E7216" w:rsidRPr="00876512">
        <w:rPr>
          <w:rFonts w:ascii="TH SarabunPSK" w:hAnsi="TH SarabunPSK" w:cs="TH SarabunPSK"/>
          <w:sz w:val="32"/>
          <w:szCs w:val="32"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ว่ามีการจัดการเรียนสอนในภาคฤดูร้อนหรือไม่ หากมีในระบุข้อความตามเกณฑ์มาตรฐานหลักสูตรระดับอุดมศึกษากำหนด </w:t>
      </w:r>
    </w:p>
    <w:p w:rsidR="0036249C" w:rsidRPr="00876512" w:rsidRDefault="0036249C" w:rsidP="0036249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1.3  การเทียบเคียง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>ในระบบทวิภาค(ในกรณีที่มิใช่ระบบทวิภาค- ระบุรายละเอียด)</w:t>
      </w:r>
    </w:p>
    <w:p w:rsidR="00973B6E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ถ้ามีการจัดการศึกษาที่ใช้ระบบอื่น ๆ ที่มิใช่การใช้ระบบการศึกษาแบบทวิภาค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ารจัดการเรียนการสอน ให้แสดงการเทียบเคียงกับระบบทวิภาคให้ชัดเจน</w:t>
      </w:r>
    </w:p>
    <w:p w:rsidR="0036249C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การดำเนินการ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1  วัน-เวลาในการดำเนินการเรียนการสอน</w:t>
      </w:r>
    </w:p>
    <w:p w:rsidR="00232234" w:rsidRPr="00876512" w:rsidRDefault="00232234" w:rsidP="00232234">
      <w:pPr>
        <w:tabs>
          <w:tab w:val="left" w:pos="284"/>
        </w:tabs>
        <w:rPr>
          <w:rFonts w:ascii="TH SarabunPSK" w:eastAsia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eastAsia="TH SarabunPSK" w:hAnsi="TH SarabunPSK" w:cs="TH SarabunPSK"/>
          <w:i/>
          <w:iCs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i/>
          <w:iCs/>
          <w:sz w:val="32"/>
          <w:szCs w:val="32"/>
        </w:rPr>
        <w:tab/>
      </w:r>
      <w:r w:rsidR="0036249C" w:rsidRPr="00876512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 ให้ระบุช่วงเวลาการ</w:t>
      </w:r>
      <w:r w:rsidRPr="00876512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จัดการเรียนการสอนตามรายละเอียดต่อไปนี้</w:t>
      </w:r>
    </w:p>
    <w:p w:rsidR="00232234" w:rsidRPr="00876512" w:rsidRDefault="00232234" w:rsidP="00232234">
      <w:pPr>
        <w:tabs>
          <w:tab w:val="left" w:pos="284"/>
          <w:tab w:val="left" w:pos="1418"/>
          <w:tab w:val="left" w:pos="2552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76512">
        <w:rPr>
          <w:rFonts w:ascii="TH SarabunPSK" w:eastAsia="TH SarabunPSK" w:hAnsi="TH SarabunPSK" w:cs="TH SarabunPSK"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ต้น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.....................................</w:t>
      </w:r>
    </w:p>
    <w:p w:rsidR="00232234" w:rsidRPr="00876512" w:rsidRDefault="00232234" w:rsidP="00232234">
      <w:pPr>
        <w:tabs>
          <w:tab w:val="left" w:pos="284"/>
          <w:tab w:val="left" w:pos="1418"/>
          <w:tab w:val="left" w:pos="2552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ภาคการศึกษาปลาย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.....................................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ภาคการศึกษาฤดูร้อน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ab/>
        <w:t>เดือน...............................ถึง เดือน</w:t>
      </w:r>
      <w:r w:rsidR="00F10AEF" w:rsidRPr="00876512">
        <w:rPr>
          <w:rFonts w:ascii="TH SarabunPSK" w:eastAsia="TH SarabunPSK" w:hAnsi="TH SarabunPSK" w:cs="TH SarabunPSK"/>
          <w:sz w:val="32"/>
          <w:szCs w:val="32"/>
          <w:cs/>
        </w:rPr>
        <w:t>........................</w:t>
      </w:r>
      <w:r w:rsidRPr="00876512">
        <w:rPr>
          <w:rFonts w:ascii="TH SarabunPSK" w:eastAsia="TH SarabunPSK" w:hAnsi="TH SarabunPSK" w:cs="TH SarabunPSK"/>
          <w:sz w:val="32"/>
          <w:szCs w:val="32"/>
          <w:cs/>
        </w:rPr>
        <w:t>.....</w:t>
      </w:r>
      <w:r w:rsidR="00F10AEF" w:rsidRPr="00876512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:rsidR="0036249C" w:rsidRPr="00876512" w:rsidRDefault="0036249C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2  คุณสมบัติของผู้เข้าศึกษา</w:t>
      </w:r>
    </w:p>
    <w:p w:rsidR="00BB7101" w:rsidRPr="00876512" w:rsidRDefault="00BB7101" w:rsidP="0036249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 เช่น  สำเร็จการศึกษาระดับมัธยมศึกษาตอนปลาย 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ต้องระบุให้ครบและชัดเจ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6249C" w:rsidRPr="00876512" w:rsidRDefault="0036249C" w:rsidP="00146CF7">
      <w:pPr>
        <w:jc w:val="both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jc w:val="both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3  ปัญหาของนักศึกษาแรกเข้า </w:t>
      </w:r>
    </w:p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ลักษณะเฉพาะ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ี่จะสมัครเข้าเรียนในหลักสูตรที่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>ต้อง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ำมาประกอบการพิจารณา</w:t>
      </w:r>
      <w:r w:rsidR="0036249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การเรียนให้สำเร็จตามหลักสูตร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ช่น นักศึกษาที่มีข้อจำกัดทางทักษะ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</w:rPr>
        <w:t>IT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07D7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รือ ภาษา คณิตศาสตร์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รือการปรับตัวในการเรียน)</w:t>
      </w:r>
    </w:p>
    <w:p w:rsidR="0036249C" w:rsidRPr="00876512" w:rsidRDefault="0036249C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2.4  กลยุทธ์ในการดำเนินการเพื่อแก้ไขปัญหา/ข้อจำกัดของนักศึกษาในข้อ 2.3 </w:t>
      </w:r>
    </w:p>
    <w:p w:rsidR="00C35486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ิธีการที่จะให้แก้ไขปัญหา/ข้อจำกัดของนักศึกษา</w:t>
      </w:r>
    </w:p>
    <w:p w:rsidR="0036249C" w:rsidRPr="00876512" w:rsidRDefault="0036249C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:rsidR="00F10AEF" w:rsidRPr="00876512" w:rsidRDefault="00F10AEF" w:rsidP="0036249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:rsidR="0036249C" w:rsidRPr="00876512" w:rsidRDefault="0036249C" w:rsidP="003624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 xml:space="preserve">    2.5  แผนการรับนักศึกษาและผู้สำเร็จการศึกษาในระยะ 5  ปี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170"/>
        <w:gridCol w:w="1170"/>
        <w:gridCol w:w="1170"/>
        <w:gridCol w:w="1170"/>
        <w:gridCol w:w="1080"/>
      </w:tblGrid>
      <w:tr w:rsidR="00BB7101" w:rsidRPr="00876512" w:rsidTr="001E7216">
        <w:tc>
          <w:tcPr>
            <w:tcW w:w="2808" w:type="dxa"/>
            <w:vMerge w:val="restart"/>
            <w:vAlign w:val="center"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760" w:type="dxa"/>
            <w:gridSpan w:val="5"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1E7216" w:rsidRPr="00876512" w:rsidTr="001E7216">
        <w:tc>
          <w:tcPr>
            <w:tcW w:w="2808" w:type="dxa"/>
            <w:vMerge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170" w:type="dxa"/>
          </w:tcPr>
          <w:p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170" w:type="dxa"/>
          </w:tcPr>
          <w:p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170" w:type="dxa"/>
          </w:tcPr>
          <w:p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:rsidR="001E7216" w:rsidRPr="00876512" w:rsidRDefault="001E7216" w:rsidP="00707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216" w:rsidRPr="00876512" w:rsidTr="001E7216">
        <w:tc>
          <w:tcPr>
            <w:tcW w:w="2808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7216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5486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B7101" w:rsidRPr="00876512" w:rsidRDefault="00BB7101" w:rsidP="00973B6E">
      <w:pPr>
        <w:ind w:firstLine="36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2.6  งบประมาณตามแผน </w:t>
      </w:r>
    </w:p>
    <w:p w:rsidR="00973B6E" w:rsidRPr="00876512" w:rsidRDefault="0036249C" w:rsidP="0036249C">
      <w:pPr>
        <w:ind w:firstLine="720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แสดงงบประมาณทั้งรายรับ(รวมงบประมาณแผ่นดินด้วย)และรายจ่าย โดยจำแนก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รายละเอียดตามหัวข้อการเสนอตั้งงบประมาณ รวมทั้งประมาณการค่าใช้จ่าย(ทุนทั้งหมดรวมที่ได้รับ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นับสนุนจากงบประมาณแผ่นดินด้วย ทั้ง อาคาร สถานที่ ครุภัณฑ์ วัสดุ)ต่อหัวในการผลิตบัณฑิตตาม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หลักสูตรนั้</w:t>
      </w:r>
      <w:r w:rsidR="00E432FE" w:rsidRPr="00876512">
        <w:rPr>
          <w:rFonts w:ascii="TH SarabunPSK" w:hAnsi="TH SarabunPSK" w:cs="TH SarabunPSK"/>
          <w:i/>
          <w:iCs/>
          <w:sz w:val="28"/>
          <w:szCs w:val="32"/>
          <w:cs/>
        </w:rPr>
        <w:t>น ดังนี้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973B6E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2.6.1  งบประมาณรายรับ (หน่วย  บาท)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241"/>
      </w:tblGrid>
      <w:tr w:rsidR="00BB7101" w:rsidRPr="00876512" w:rsidTr="0017488F">
        <w:trPr>
          <w:trHeight w:val="330"/>
        </w:trPr>
        <w:tc>
          <w:tcPr>
            <w:tcW w:w="4068" w:type="dxa"/>
            <w:vMerge w:val="restart"/>
            <w:vAlign w:val="center"/>
          </w:tcPr>
          <w:p w:rsidR="00BB7101" w:rsidRPr="00876512" w:rsidRDefault="00BB7101" w:rsidP="00174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4481" w:type="dxa"/>
            <w:gridSpan w:val="4"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พ.ศ.  </w:t>
            </w:r>
          </w:p>
        </w:tc>
      </w:tr>
      <w:tr w:rsidR="00BB7101" w:rsidRPr="00876512" w:rsidTr="007E201C">
        <w:trPr>
          <w:trHeight w:val="390"/>
        </w:trPr>
        <w:tc>
          <w:tcPr>
            <w:tcW w:w="4068" w:type="dxa"/>
            <w:vMerge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</w:tr>
      <w:tr w:rsidR="00E77483" w:rsidRPr="00876512" w:rsidTr="007E201C">
        <w:tc>
          <w:tcPr>
            <w:tcW w:w="4068" w:type="dxa"/>
          </w:tcPr>
          <w:p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080" w:type="dxa"/>
          </w:tcPr>
          <w:p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E77483" w:rsidRPr="00876512" w:rsidRDefault="00E77483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29417D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</w:t>
            </w:r>
            <w:r w:rsidR="00BB7101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29417D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973B6E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2.6.2  งบประมาณรายจ่าย (หน่วย  บาท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241"/>
      </w:tblGrid>
      <w:tr w:rsidR="00BB7101" w:rsidRPr="00876512" w:rsidTr="0017488F">
        <w:trPr>
          <w:trHeight w:val="330"/>
        </w:trPr>
        <w:tc>
          <w:tcPr>
            <w:tcW w:w="4068" w:type="dxa"/>
            <w:vMerge w:val="restart"/>
            <w:vAlign w:val="center"/>
          </w:tcPr>
          <w:p w:rsidR="00BB7101" w:rsidRPr="00876512" w:rsidRDefault="00BB7101" w:rsidP="00174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4481" w:type="dxa"/>
            <w:gridSpan w:val="4"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พ.ศ.  </w:t>
            </w:r>
          </w:p>
        </w:tc>
      </w:tr>
      <w:tr w:rsidR="00BB7101" w:rsidRPr="00876512" w:rsidTr="007E201C">
        <w:trPr>
          <w:trHeight w:val="390"/>
        </w:trPr>
        <w:tc>
          <w:tcPr>
            <w:tcW w:w="4068" w:type="dxa"/>
            <w:vMerge/>
          </w:tcPr>
          <w:p w:rsidR="00BB7101" w:rsidRPr="00876512" w:rsidRDefault="00BB7101" w:rsidP="00146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5....</w:t>
            </w: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 ค่าใช้จ่ายบุคลากร</w:t>
            </w:r>
            <w:r w:rsidR="001E7216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/ค่าตอบแทน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1E7216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 ค่าวัสดุ/ค่าสาธารณูปโภค</w:t>
            </w:r>
            <w:r w:rsidR="00BB7101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ค่าครุภัณฑ์ 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 ค่าที่ดินและสิ่งก่อสร้าง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รายจ่ายอื่นๆ   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101" w:rsidRPr="00876512" w:rsidTr="007E201C">
        <w:tc>
          <w:tcPr>
            <w:tcW w:w="4068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/หัว</w:t>
            </w:r>
            <w:r w:rsidR="001E7216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BB7101" w:rsidRPr="00876512" w:rsidRDefault="00BB7101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2.7  ระบบการศึกษา</w:t>
      </w:r>
      <w:r w:rsidR="00EC0EA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ให้เลือกระบุ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สิ่งพิมพ์เป็นหลัก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แพร่ภาพและเสียงเป็นสื่อหลัก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876512">
        <w:rPr>
          <w:rFonts w:ascii="TH SarabunPSK" w:hAnsi="TH SarabunPSK" w:cs="TH SarabunPSK"/>
          <w:sz w:val="32"/>
          <w:szCs w:val="32"/>
        </w:rPr>
        <w:t>E-learning</w:t>
      </w:r>
      <w:r w:rsidRPr="00876512">
        <w:rPr>
          <w:rFonts w:ascii="TH SarabunPSK" w:hAnsi="TH SarabunPSK" w:cs="TH SarabunPSK"/>
          <w:sz w:val="32"/>
          <w:szCs w:val="32"/>
          <w:cs/>
        </w:rPr>
        <w:t>)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9F"/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76512">
        <w:rPr>
          <w:rFonts w:ascii="TH SarabunPSK" w:hAnsi="TH SarabunPSK" w:cs="TH SarabunPSK"/>
          <w:sz w:val="32"/>
          <w:szCs w:val="32"/>
        </w:rPr>
        <w:sym w:font="Symbol" w:char="F07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อื่น ๆ (ระบุ)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2.8  การเทียบโอน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รายวิชาและการลงทะเบียนเรีย</w:t>
      </w:r>
      <w:r w:rsidR="00E148C6" w:rsidRPr="00876512">
        <w:rPr>
          <w:rFonts w:ascii="TH SarabunPSK" w:hAnsi="TH SarabunPSK" w:cs="TH SarabunPSK"/>
          <w:sz w:val="32"/>
          <w:szCs w:val="32"/>
          <w:cs/>
        </w:rPr>
        <w:t>นข้าม</w:t>
      </w:r>
      <w:r w:rsidRPr="00876512">
        <w:rPr>
          <w:rFonts w:ascii="TH SarabunPSK" w:hAnsi="TH SarabunPSK" w:cs="TH SarabunPSK"/>
          <w:sz w:val="32"/>
          <w:szCs w:val="32"/>
          <w:cs/>
        </w:rPr>
        <w:t>ม</w:t>
      </w:r>
      <w:r w:rsidR="00E148C6" w:rsidRPr="00876512">
        <w:rPr>
          <w:rFonts w:ascii="TH SarabunPSK" w:hAnsi="TH SarabunPSK" w:cs="TH SarabunPSK"/>
          <w:sz w:val="32"/>
          <w:szCs w:val="32"/>
          <w:cs/>
        </w:rPr>
        <w:t>ห</w:t>
      </w:r>
      <w:r w:rsidRPr="00876512">
        <w:rPr>
          <w:rFonts w:ascii="TH SarabunPSK" w:hAnsi="TH SarabunPSK" w:cs="TH SarabunPSK"/>
          <w:sz w:val="32"/>
          <w:szCs w:val="32"/>
          <w:cs/>
        </w:rPr>
        <w:t>าวิทยาลัย (ถ้ามี)</w:t>
      </w:r>
    </w:p>
    <w:p w:rsidR="00C35486" w:rsidRPr="00876512" w:rsidRDefault="00E148C6" w:rsidP="00E148C6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หากมีการโอนหน่วย</w:t>
      </w:r>
      <w:proofErr w:type="spellStart"/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ต้องให้ความสำคัญต่อการเทียบวิชารับโอนที่ต้องมีการเรียนในเนื้อหาระที่กำหนดในรายวิชาของหลักสูตรอย่างครอบคลุมครบถ้วน (ทั้งนี้ให้เป็นไปตามข้อบังคับของมหาวิทยาลัยนราธิวาสราชนครินทร์)</w:t>
      </w:r>
    </w:p>
    <w:p w:rsidR="00E148C6" w:rsidRPr="00876512" w:rsidRDefault="00E148C6" w:rsidP="00E148C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3.1  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3.1.1  จำนวน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76512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..........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.</w:t>
      </w:r>
      <w:r w:rsidRPr="00876512">
        <w:rPr>
          <w:rFonts w:ascii="TH SarabunPSK" w:hAnsi="TH SarabunPSK" w:cs="TH SarabunPSK"/>
          <w:sz w:val="32"/>
          <w:szCs w:val="32"/>
          <w:cs/>
        </w:rPr>
        <w:t>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3.1.2  โครงสร้าง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1)  หมวดวิชาการศึกษาทั่วไป  จำน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วนไม่น้อยกว่า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..............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C35486" w:rsidRPr="00876512" w:rsidRDefault="00BB7101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76512">
        <w:rPr>
          <w:rFonts w:ascii="TH SarabunPSK" w:hAnsi="TH SarabunPSK" w:cs="TH SarabunPSK"/>
          <w:sz w:val="32"/>
          <w:szCs w:val="32"/>
          <w:cs/>
        </w:rPr>
        <w:t>กลุ่มวิชาภาษา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ศาสตร์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C35486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-  กลุ่มวิชามนุษยศาสตร์และสังคมศาสตร์ 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C35486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7101" w:rsidRPr="00876512" w:rsidRDefault="00C35486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-  กลุ่มวิชา</w:t>
      </w:r>
      <w:r w:rsidRPr="00876512">
        <w:rPr>
          <w:rFonts w:ascii="TH SarabunPSK" w:hAnsi="TH SarabunPSK" w:cs="TH SarabunPSK"/>
          <w:sz w:val="32"/>
          <w:szCs w:val="32"/>
          <w:cs/>
        </w:rPr>
        <w:t>วิทยาศาสตร์และ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คณิตศาสตร์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4E2F" w:rsidRPr="00876512" w:rsidRDefault="00144E2F" w:rsidP="00C35486">
      <w:pPr>
        <w:tabs>
          <w:tab w:val="left" w:pos="1710"/>
        </w:tabs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76512">
        <w:rPr>
          <w:rFonts w:ascii="TH SarabunPSK" w:hAnsi="TH SarabunPSK" w:cs="TH SarabunPSK"/>
          <w:sz w:val="32"/>
          <w:szCs w:val="32"/>
          <w:cs/>
        </w:rPr>
        <w:t>กลุ่มวิชาพล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2)  หมวดวิชาเฉพาะ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      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486"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C35486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กลุ่มวิชา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พื้นฐานวิชาชีพ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144E2F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BB7101" w:rsidRPr="00876512" w:rsidRDefault="00144E2F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876512">
        <w:rPr>
          <w:rFonts w:ascii="TH SarabunPSK" w:hAnsi="TH SarabunPSK" w:cs="TH SarabunPSK"/>
          <w:sz w:val="32"/>
          <w:szCs w:val="32"/>
          <w:cs/>
        </w:rPr>
        <w:t>ชีพ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บังคับ                          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BB7101" w:rsidRPr="008765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4E2F" w:rsidRPr="00876512" w:rsidRDefault="00144E2F" w:rsidP="00144E2F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-  กลุ่มวิชาชีพเลือก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3)  หมวดวิชาเลือกเสรี  จำนวนไม่น้อยกว่า          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ab/>
        <w:t>................</w:t>
      </w:r>
      <w:r w:rsidR="0017488F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E2F" w:rsidRPr="0087651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144E2F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144E2F" w:rsidRPr="00876512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144E2F" w:rsidRPr="00876512" w:rsidRDefault="00144E2F" w:rsidP="00146CF7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973B6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 รายวิชาในหมวดต่างๆ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)  หมวดวิชาศึกษาทั่วไป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                  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73B6E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73B6E" w:rsidRPr="00876512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973B6E"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ภาษาศาสตร์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ab/>
      </w:r>
      <w:r w:rsidR="004F04CA" w:rsidRPr="008765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3B6E" w:rsidRPr="00876512">
        <w:rPr>
          <w:rFonts w:ascii="TH SarabunPSK" w:hAnsi="TH SarabunPSK" w:cs="TH SarabunPSK"/>
          <w:sz w:val="32"/>
          <w:szCs w:val="32"/>
          <w:cs/>
        </w:rPr>
        <w:t>...................หน่วย</w:t>
      </w:r>
      <w:proofErr w:type="spellStart"/>
      <w:r w:rsidR="00973B6E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73B6E" w:rsidRPr="00876512" w:rsidRDefault="00973B6E" w:rsidP="00146CF7">
      <w:pPr>
        <w:rPr>
          <w:rFonts w:ascii="TH SarabunPSK" w:hAnsi="TH SarabunPSK" w:cs="TH SarabunPSK"/>
          <w:sz w:val="16"/>
          <w:szCs w:val="16"/>
        </w:rPr>
      </w:pPr>
    </w:p>
    <w:p w:rsidR="00973B6E" w:rsidRPr="00876512" w:rsidRDefault="00973B6E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สังคมศาสตร์และมนุษยศาสต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วิทยาศาสตร์และคณิตศาสตร์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พล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)  หมวดวิชาวิชาเฉพาะ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                  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พื้นฐานวิชาชีพ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ชีพบังคับ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ชีพเลือก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...................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3)  หมวดวิชาเลือกเสรี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6 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F04CA" w:rsidRPr="00876512" w:rsidRDefault="004F04CA" w:rsidP="004F04CA">
      <w:pPr>
        <w:rPr>
          <w:rFonts w:ascii="TH SarabunPSK" w:hAnsi="TH SarabunPSK" w:cs="TH SarabunPSK"/>
          <w:sz w:val="16"/>
          <w:szCs w:val="16"/>
        </w:rPr>
      </w:pPr>
    </w:p>
    <w:p w:rsidR="004F04CA" w:rsidRPr="00876512" w:rsidRDefault="004F04CA" w:rsidP="004F04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จำนวนหน่วย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รรยาย-ปฏิบัติ-ศึกษาด้วยตนเอง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xx-xxx-xxx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……………………………………………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4F04CA" w:rsidRPr="00876512" w:rsidRDefault="004F04CA" w:rsidP="004F04C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 (ชื่อวิชาภาษาอังกฤษ)</w:t>
      </w: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973B6E" w:rsidRPr="00876512" w:rsidRDefault="00973B6E" w:rsidP="00146CF7">
      <w:pPr>
        <w:rPr>
          <w:rFonts w:ascii="TH SarabunPSK" w:hAnsi="TH SarabunPSK" w:cs="TH SarabunPSK"/>
          <w:sz w:val="32"/>
          <w:szCs w:val="32"/>
        </w:rPr>
      </w:pPr>
    </w:p>
    <w:p w:rsidR="00643C91" w:rsidRPr="00876512" w:rsidRDefault="00643C91" w:rsidP="00643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กำหนดรหัสวิชา</w:t>
      </w:r>
    </w:p>
    <w:p w:rsidR="00643C91" w:rsidRPr="00876512" w:rsidRDefault="00643C91" w:rsidP="00643C91">
      <w:pPr>
        <w:rPr>
          <w:rFonts w:ascii="TH SarabunPSK" w:hAnsi="TH SarabunPSK" w:cs="TH SarabunPSK"/>
        </w:rPr>
      </w:pPr>
    </w:p>
    <w:p w:rsidR="00643C91" w:rsidRPr="00876512" w:rsidRDefault="00213BF5" w:rsidP="00643C91">
      <w:pPr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BEBE7" wp14:editId="0D05AD66">
                <wp:simplePos x="0" y="0"/>
                <wp:positionH relativeFrom="column">
                  <wp:posOffset>23025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3" type="#_x0000_t202" style="position:absolute;margin-left:181.3pt;margin-top:5.7pt;width:1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D5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9E98A" wp14:editId="1BE11D0D">
                <wp:simplePos x="0" y="0"/>
                <wp:positionH relativeFrom="column">
                  <wp:posOffset>19596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4" type="#_x0000_t202" style="position:absolute;margin-left:154.3pt;margin-top:5.7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4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4499D" wp14:editId="5928CB9C">
                <wp:simplePos x="0" y="0"/>
                <wp:positionH relativeFrom="column">
                  <wp:posOffset>16167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4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5" type="#_x0000_t202" style="position:absolute;margin-left:127.3pt;margin-top:5.7pt;width:1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fLA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81161" wp14:editId="6F5F6F1B">
                <wp:simplePos x="0" y="0"/>
                <wp:positionH relativeFrom="column">
                  <wp:posOffset>12738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margin-left:100.3pt;margin-top:5.7pt;width:1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kxLQ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659D7" wp14:editId="2F2170B0">
                <wp:simplePos x="0" y="0"/>
                <wp:positionH relativeFrom="column">
                  <wp:posOffset>9309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7" type="#_x0000_t202" style="position:absolute;margin-left:73.3pt;margin-top:5.7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P2LQ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CD2C6" wp14:editId="085ED0AC">
                <wp:simplePos x="0" y="0"/>
                <wp:positionH relativeFrom="column">
                  <wp:posOffset>26454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8" type="#_x0000_t202" style="position:absolute;margin-left:208.3pt;margin-top:5.7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Pe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808B0" wp14:editId="6FF2163C">
                <wp:simplePos x="0" y="0"/>
                <wp:positionH relativeFrom="column">
                  <wp:posOffset>5880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9" type="#_x0000_t202" style="position:absolute;margin-left:46.3pt;margin-top:5.7pt;width:1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u5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BF4E2" wp14:editId="3DFE49F5">
                <wp:simplePos x="0" y="0"/>
                <wp:positionH relativeFrom="column">
                  <wp:posOffset>245110</wp:posOffset>
                </wp:positionH>
                <wp:positionV relativeFrom="paragraph">
                  <wp:posOffset>72390</wp:posOffset>
                </wp:positionV>
                <wp:extent cx="228600" cy="342900"/>
                <wp:effectExtent l="6985" t="8890" r="12065" b="10160"/>
                <wp:wrapNone/>
                <wp:docPr id="3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5B" w:rsidRDefault="00AC1C5B" w:rsidP="00643C9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40" type="#_x0000_t202" style="position:absolute;margin-left:19.3pt;margin-top:5.7pt;width:1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m5Lg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">
                <v:textbox>
                  <w:txbxContent>
                    <w:p w:rsidR="00AC1C5B" w:rsidRDefault="00AC1C5B" w:rsidP="00643C9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  <w:szCs w:val="32"/>
        </w:rPr>
        <w:t xml:space="preserve">    </w:t>
      </w:r>
      <w:r w:rsidR="00643C91" w:rsidRPr="00876512">
        <w:rPr>
          <w:rFonts w:ascii="TH SarabunPSK" w:hAnsi="TH SarabunPSK" w:cs="TH SarabunPSK"/>
          <w:sz w:val="28"/>
          <w:szCs w:val="32"/>
        </w:rPr>
        <w:tab/>
        <w:t xml:space="preserve">       -</w:t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  <w:r w:rsidR="00643C91" w:rsidRPr="00876512">
        <w:rPr>
          <w:rFonts w:ascii="TH SarabunPSK" w:hAnsi="TH SarabunPSK" w:cs="TH SarabunPSK"/>
          <w:sz w:val="28"/>
          <w:szCs w:val="32"/>
        </w:rPr>
        <w:tab/>
      </w:r>
    </w:p>
    <w:p w:rsidR="00643C91" w:rsidRPr="00876512" w:rsidRDefault="00643C91" w:rsidP="00643C91">
      <w:pPr>
        <w:rPr>
          <w:rFonts w:ascii="TH SarabunPSK" w:hAnsi="TH SarabunPSK" w:cs="TH SarabunPSK"/>
        </w:rPr>
      </w:pPr>
    </w:p>
    <w:p w:rsidR="00643C91" w:rsidRPr="00876512" w:rsidRDefault="00213BF5" w:rsidP="00643C91">
      <w:pPr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F681D42" wp14:editId="38376457">
                <wp:simplePos x="0" y="0"/>
                <wp:positionH relativeFrom="column">
                  <wp:posOffset>1192530</wp:posOffset>
                </wp:positionH>
                <wp:positionV relativeFrom="paragraph">
                  <wp:posOffset>187960</wp:posOffset>
                </wp:positionV>
                <wp:extent cx="0" cy="3126740"/>
                <wp:effectExtent l="11430" t="11430" r="7620" b="5080"/>
                <wp:wrapNone/>
                <wp:docPr id="3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4.8pt" to="93.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oh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0111EA5" wp14:editId="6BD16CE4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0" cy="795020"/>
                <wp:effectExtent l="9525" t="13335" r="9525" b="10795"/>
                <wp:wrapNone/>
                <wp:docPr id="33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7pt" to="16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RX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4B5592" wp14:editId="511EADB6">
                <wp:simplePos x="0" y="0"/>
                <wp:positionH relativeFrom="column">
                  <wp:posOffset>2572385</wp:posOffset>
                </wp:positionH>
                <wp:positionV relativeFrom="paragraph">
                  <wp:posOffset>194310</wp:posOffset>
                </wp:positionV>
                <wp:extent cx="0" cy="177800"/>
                <wp:effectExtent l="10160" t="8255" r="8890" b="13970"/>
                <wp:wrapNone/>
                <wp:docPr id="32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15.3pt" to="202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/z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AF9A2" wp14:editId="57477F83">
                <wp:simplePos x="0" y="0"/>
                <wp:positionH relativeFrom="column">
                  <wp:posOffset>24003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31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8pt" to="3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PD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dL4IzemNKyCmUjsbyqNn9WKeNf3ukNJVS9SBR5KvFwOJWchI3qSEjTNwxb7/rBnEkKPX&#10;sVPnxnYBEnqAzlGQy10QfvaIwuE0nyxT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39F40" wp14:editId="59315236">
                <wp:simplePos x="0" y="0"/>
                <wp:positionH relativeFrom="column">
                  <wp:posOffset>10287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3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8pt" to="10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l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BB41D" wp14:editId="2BA995DA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342900" cy="0"/>
                <wp:effectExtent l="9525" t="11430" r="9525" b="7620"/>
                <wp:wrapNone/>
                <wp:docPr id="29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8pt" to="5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BVFQ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3E69374" wp14:editId="5FB39903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8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7pt" to="3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Nu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801FA0F" wp14:editId="4EE2CF7D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7pt" to="1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E3ED788" wp14:editId="7BDF7689">
                <wp:simplePos x="0" y="0"/>
                <wp:positionH relativeFrom="column">
                  <wp:posOffset>10287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6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7pt" to="8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Y3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D368D2" wp14:editId="37690E4A">
                <wp:simplePos x="0" y="0"/>
                <wp:positionH relativeFrom="column">
                  <wp:posOffset>13716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7pt" to="10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4560A18" wp14:editId="03CE1310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4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pt" to="2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GXEgIAACo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3BE0636" wp14:editId="7C00FE56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0" cy="130175"/>
                <wp:effectExtent l="9525" t="13335" r="9525" b="8890"/>
                <wp:wrapNone/>
                <wp:docPr id="22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pt" to="5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Z9EgIAACoEAAAOAAAAZHJzL2Uyb0RvYy54bWysU8uu2yAQ3VfqPyD2iR9x0sSKc1XZSTe3&#10;baR7+wEEcIyKAQGJE1X99w7koZt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D2A1656" wp14:editId="62A7CD10">
                <wp:simplePos x="0" y="0"/>
                <wp:positionH relativeFrom="column">
                  <wp:posOffset>1714500</wp:posOffset>
                </wp:positionH>
                <wp:positionV relativeFrom="paragraph">
                  <wp:posOffset>46990</wp:posOffset>
                </wp:positionV>
                <wp:extent cx="0" cy="2170430"/>
                <wp:effectExtent l="9525" t="13335" r="9525" b="698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0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7pt" to="13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ZvFQ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" o:allowincell="f"/>
            </w:pict>
          </mc:Fallback>
        </mc:AlternateContent>
      </w:r>
    </w:p>
    <w:p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A72C743" wp14:editId="00533720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0" cy="4489450"/>
                <wp:effectExtent l="9525" t="6350" r="9525" b="9525"/>
                <wp:wrapNone/>
                <wp:docPr id="20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05pt" to="3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ZS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67BAD" wp14:editId="43736667">
                <wp:simplePos x="0" y="0"/>
                <wp:positionH relativeFrom="column">
                  <wp:posOffset>2577465</wp:posOffset>
                </wp:positionH>
                <wp:positionV relativeFrom="paragraph">
                  <wp:posOffset>167640</wp:posOffset>
                </wp:positionV>
                <wp:extent cx="165735" cy="0"/>
                <wp:effectExtent l="5715" t="11430" r="9525" b="7620"/>
                <wp:wrapNone/>
                <wp:docPr id="1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13.2pt" to="3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f+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 xml:space="preserve">   </w:t>
      </w:r>
      <w:r w:rsidR="00643C91" w:rsidRPr="00876512">
        <w:rPr>
          <w:rFonts w:ascii="TH SarabunPSK" w:hAnsi="TH SarabunPSK" w:cs="TH SarabunPSK"/>
          <w:cs/>
        </w:rPr>
        <w:t>ลำดับวิชา</w:t>
      </w:r>
    </w:p>
    <w:p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C5B5C" wp14:editId="69B9B196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228600" cy="0"/>
                <wp:effectExtent l="9525" t="7620" r="9525" b="11430"/>
                <wp:wrapNone/>
                <wp:docPr id="18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85pt" to="3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V1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"/>
            </w:pict>
          </mc:Fallback>
        </mc:AlternateContent>
      </w: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3DEA72E" wp14:editId="5FC04176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0" cy="651510"/>
                <wp:effectExtent l="9525" t="7620" r="9525" b="7620"/>
                <wp:wrapNone/>
                <wp:docPr id="17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85pt" to="19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>หมวดวิชาศึกษาทั่วไป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1</w:t>
      </w:r>
    </w:p>
    <w:p w:rsidR="00643C91" w:rsidRPr="00876512" w:rsidRDefault="00643C91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  <w:cs/>
        </w:rPr>
        <w:t xml:space="preserve">หมวดวิชาเฉพาะ </w:t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  <w:t>= 2</w:t>
      </w:r>
    </w:p>
    <w:p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C3D15" wp14:editId="1DE03A14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457200" cy="0"/>
                <wp:effectExtent l="9525" t="13335" r="9525" b="5715"/>
                <wp:wrapNone/>
                <wp:docPr id="16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4pt" to="19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AK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 xml:space="preserve">หมวดวิชาเลือกเสรี 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3</w:t>
      </w:r>
    </w:p>
    <w:p w:rsidR="00643C91" w:rsidRPr="00876512" w:rsidRDefault="00213BF5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0D6E0" wp14:editId="0CE01F67">
                <wp:simplePos x="0" y="0"/>
                <wp:positionH relativeFrom="column">
                  <wp:posOffset>2514600</wp:posOffset>
                </wp:positionH>
                <wp:positionV relativeFrom="paragraph">
                  <wp:posOffset>132080</wp:posOffset>
                </wp:positionV>
                <wp:extent cx="228600" cy="0"/>
                <wp:effectExtent l="9525" t="7620" r="9525" b="11430"/>
                <wp:wrapNone/>
                <wp:docPr id="15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4pt" to="3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F/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"/>
            </w:pict>
          </mc:Fallback>
        </mc:AlternateConten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  <w:cs/>
        </w:rPr>
        <w:t xml:space="preserve">หมวดวิทยานิพนธ์ </w:t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</w:r>
      <w:r w:rsidR="00643C91" w:rsidRPr="00876512">
        <w:rPr>
          <w:rFonts w:ascii="TH SarabunPSK" w:hAnsi="TH SarabunPSK" w:cs="TH SarabunPSK"/>
        </w:rPr>
        <w:tab/>
        <w:t>= 4</w:t>
      </w:r>
    </w:p>
    <w:p w:rsidR="00643C91" w:rsidRPr="00876512" w:rsidRDefault="00643C91" w:rsidP="00643C91">
      <w:pPr>
        <w:rPr>
          <w:rFonts w:ascii="TH SarabunPSK" w:hAnsi="TH SarabunPSK" w:cs="TH SarabunPSK"/>
        </w:rPr>
      </w:pP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  <w:r w:rsidRPr="00876512">
        <w:rPr>
          <w:rFonts w:ascii="TH SarabunPSK" w:hAnsi="TH SarabunPSK" w:cs="TH SarabunPSK"/>
        </w:rPr>
        <w:tab/>
      </w: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D216599" wp14:editId="55435461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0" cy="1212850"/>
                <wp:effectExtent l="9525" t="12065" r="9525" b="13335"/>
                <wp:wrapNone/>
                <wp:docPr id="14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pt" to="162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kf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" o:allowincell="f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308F71D" wp14:editId="59FCE043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228600" cy="0"/>
                <wp:effectExtent l="9525" t="12065" r="9525" b="6985"/>
                <wp:wrapNone/>
                <wp:docPr id="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2g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พิเศษหรือหลักสูตรระยะสั้น </w:t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  <w:t>=1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วิชาชีพ </w:t>
      </w:r>
      <w:r w:rsidRPr="00876512">
        <w:rPr>
          <w:rFonts w:ascii="TH SarabunPSK" w:hAnsi="TH SarabunPSK" w:cs="TH SarabunPSK"/>
          <w:sz w:val="28"/>
        </w:rPr>
        <w:t>(</w:t>
      </w:r>
      <w:proofErr w:type="spellStart"/>
      <w:r w:rsidRPr="00876512">
        <w:rPr>
          <w:rFonts w:ascii="TH SarabunPSK" w:hAnsi="TH SarabunPSK" w:cs="TH SarabunPSK"/>
          <w:sz w:val="28"/>
          <w:cs/>
        </w:rPr>
        <w:t>ปวช</w:t>
      </w:r>
      <w:proofErr w:type="spellEnd"/>
      <w:r w:rsidRPr="00876512">
        <w:rPr>
          <w:rFonts w:ascii="TH SarabunPSK" w:hAnsi="TH SarabunPSK" w:cs="TH SarabunPSK"/>
          <w:sz w:val="28"/>
        </w:rPr>
        <w:t xml:space="preserve">.) </w:t>
      </w:r>
      <w:r w:rsidRPr="00876512">
        <w:rPr>
          <w:rFonts w:ascii="TH SarabunPSK" w:hAnsi="TH SarabunPSK" w:cs="TH SarabunPSK"/>
          <w:sz w:val="28"/>
        </w:rPr>
        <w:tab/>
        <w:t>=2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วิชาชีพชั้นสูง </w:t>
      </w:r>
      <w:r w:rsidRPr="00876512">
        <w:rPr>
          <w:rFonts w:ascii="TH SarabunPSK" w:hAnsi="TH SarabunPSK" w:cs="TH SarabunPSK"/>
          <w:sz w:val="28"/>
        </w:rPr>
        <w:t>(</w:t>
      </w:r>
      <w:proofErr w:type="spellStart"/>
      <w:r w:rsidRPr="00876512">
        <w:rPr>
          <w:rFonts w:ascii="TH SarabunPSK" w:hAnsi="TH SarabunPSK" w:cs="TH SarabunPSK"/>
          <w:sz w:val="28"/>
          <w:cs/>
        </w:rPr>
        <w:t>ปวส</w:t>
      </w:r>
      <w:proofErr w:type="spellEnd"/>
      <w:r w:rsidRPr="00876512">
        <w:rPr>
          <w:rFonts w:ascii="TH SarabunPSK" w:hAnsi="TH SarabunPSK" w:cs="TH SarabunPSK"/>
          <w:sz w:val="28"/>
        </w:rPr>
        <w:t xml:space="preserve">.) </w:t>
      </w:r>
      <w:r w:rsidRPr="00876512">
        <w:rPr>
          <w:rFonts w:ascii="TH SarabunPSK" w:hAnsi="TH SarabunPSK" w:cs="TH SarabunPSK"/>
          <w:sz w:val="28"/>
        </w:rPr>
        <w:tab/>
        <w:t>=3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ิญญาบัณฑิต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</w:t>
      </w:r>
      <w:r w:rsidRPr="00876512">
        <w:rPr>
          <w:rFonts w:ascii="TH SarabunPSK" w:hAnsi="TH SarabunPSK" w:cs="TH SarabunPSK"/>
          <w:sz w:val="28"/>
        </w:rPr>
        <w:tab/>
        <w:t>=4</w:t>
      </w: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4442E" wp14:editId="51286A62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342900" cy="0"/>
                <wp:effectExtent l="9525" t="5080" r="9525" b="13970"/>
                <wp:wrapNone/>
                <wp:docPr id="1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3pt" to="16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h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ประกาศนียบัตรบัณฑิต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>=5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หลักสูตรปริญญามหาบัณฑิต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</w:t>
      </w:r>
      <w:r w:rsidRPr="00876512">
        <w:rPr>
          <w:rFonts w:ascii="TH SarabunPSK" w:hAnsi="TH SarabunPSK" w:cs="TH SarabunPSK"/>
          <w:sz w:val="28"/>
        </w:rPr>
        <w:tab/>
        <w:t>=6</w:t>
      </w: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860AFE" wp14:editId="2F608080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228600" cy="0"/>
                <wp:effectExtent l="9525" t="10160" r="9525" b="8890"/>
                <wp:wrapNone/>
                <wp:docPr id="1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1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หลักสูตรปริญญาดุษฎีบัณฑิต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  <w:t>=7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E7A41" wp14:editId="2614DB98">
                <wp:simplePos x="0" y="0"/>
                <wp:positionH relativeFrom="column">
                  <wp:posOffset>1419225</wp:posOffset>
                </wp:positionH>
                <wp:positionV relativeFrom="paragraph">
                  <wp:posOffset>549910</wp:posOffset>
                </wp:positionV>
                <wp:extent cx="127635" cy="0"/>
                <wp:effectExtent l="9525" t="5715" r="5715" b="13335"/>
                <wp:wrapNone/>
                <wp:docPr id="1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11.75pt;margin-top:43.3pt;width:10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Ex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910BE" wp14:editId="6D43F72D">
                <wp:simplePos x="0" y="0"/>
                <wp:positionH relativeFrom="column">
                  <wp:posOffset>1419225</wp:posOffset>
                </wp:positionH>
                <wp:positionV relativeFrom="paragraph">
                  <wp:posOffset>120650</wp:posOffset>
                </wp:positionV>
                <wp:extent cx="127635" cy="0"/>
                <wp:effectExtent l="9525" t="5080" r="5715" b="13970"/>
                <wp:wrapNone/>
                <wp:docPr id="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111.75pt;margin-top:9.5pt;width:10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db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E755A" wp14:editId="1F98EF37">
                <wp:simplePos x="0" y="0"/>
                <wp:positionH relativeFrom="column">
                  <wp:posOffset>1419225</wp:posOffset>
                </wp:positionH>
                <wp:positionV relativeFrom="paragraph">
                  <wp:posOffset>120650</wp:posOffset>
                </wp:positionV>
                <wp:extent cx="0" cy="429260"/>
                <wp:effectExtent l="9525" t="5080" r="9525" b="13335"/>
                <wp:wrapNone/>
                <wp:docPr id="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111.75pt;margin-top:9.5pt;width:0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h7IAIAADw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 xml:space="preserve">                   </w:t>
      </w:r>
      <w:r w:rsidR="00643C91" w:rsidRPr="00876512">
        <w:rPr>
          <w:rFonts w:ascii="TH SarabunPSK" w:hAnsi="TH SarabunPSK" w:cs="TH SarabunPSK"/>
          <w:sz w:val="28"/>
          <w:cs/>
        </w:rPr>
        <w:t xml:space="preserve">สาขาวิชาเรียนร่วม  </w:t>
      </w:r>
      <w:r w:rsidR="00C01D8D" w:rsidRPr="00876512">
        <w:rPr>
          <w:rFonts w:ascii="TH SarabunPSK" w:hAnsi="TH SarabunPSK" w:cs="TH SarabunPSK"/>
          <w:sz w:val="28"/>
          <w:cs/>
        </w:rPr>
        <w:tab/>
        <w:t xml:space="preserve"> </w:t>
      </w:r>
      <w:r w:rsidR="00643C91" w:rsidRPr="00876512">
        <w:rPr>
          <w:rFonts w:ascii="TH SarabunPSK" w:hAnsi="TH SarabunPSK" w:cs="TH SarabunPSK"/>
          <w:sz w:val="28"/>
        </w:rPr>
        <w:t>=00</w:t>
      </w:r>
    </w:p>
    <w:p w:rsidR="00643C91" w:rsidRPr="00876512" w:rsidRDefault="00213BF5" w:rsidP="00643C91">
      <w:pPr>
        <w:rPr>
          <w:rFonts w:ascii="TH SarabunPSK" w:hAnsi="TH SarabunPSK" w:cs="TH SarabunPSK"/>
          <w:sz w:val="28"/>
          <w:cs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DCB93" wp14:editId="1717A1E5">
                <wp:simplePos x="0" y="0"/>
                <wp:positionH relativeFrom="column">
                  <wp:posOffset>1419225</wp:posOffset>
                </wp:positionH>
                <wp:positionV relativeFrom="paragraph">
                  <wp:posOffset>132715</wp:posOffset>
                </wp:positionV>
                <wp:extent cx="127635" cy="0"/>
                <wp:effectExtent l="9525" t="8255" r="5715" b="10795"/>
                <wp:wrapNone/>
                <wp:docPr id="7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111.75pt;margin-top:10.45pt;width:10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+/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0AA795B" wp14:editId="26FE3D26">
                <wp:simplePos x="0" y="0"/>
                <wp:positionH relativeFrom="column">
                  <wp:posOffset>1192530</wp:posOffset>
                </wp:positionH>
                <wp:positionV relativeFrom="paragraph">
                  <wp:posOffset>132715</wp:posOffset>
                </wp:positionV>
                <wp:extent cx="226695" cy="0"/>
                <wp:effectExtent l="11430" t="8255" r="9525" b="10795"/>
                <wp:wrapNone/>
                <wp:docPr id="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0.45pt" to="11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0C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" o:allowincell="f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    </w:t>
      </w:r>
      <w:r w:rsidR="00C01D8D" w:rsidRPr="00876512">
        <w:rPr>
          <w:rFonts w:ascii="TH SarabunPSK" w:hAnsi="TH SarabunPSK" w:cs="TH SarabunPSK"/>
          <w:sz w:val="28"/>
          <w:cs/>
        </w:rPr>
        <w:t>สาขา</w:t>
      </w:r>
      <w:r w:rsidR="00643C91" w:rsidRPr="00876512">
        <w:rPr>
          <w:rFonts w:ascii="TH SarabunPSK" w:hAnsi="TH SarabunPSK" w:cs="TH SarabunPSK"/>
          <w:sz w:val="28"/>
          <w:cs/>
        </w:rPr>
        <w:t>วิชา</w:t>
      </w:r>
      <w:r w:rsidR="00C01D8D" w:rsidRPr="00876512">
        <w:rPr>
          <w:rFonts w:ascii="TH SarabunPSK" w:hAnsi="TH SarabunPSK" w:cs="TH SarabunPSK"/>
          <w:sz w:val="28"/>
          <w:cs/>
        </w:rPr>
        <w:t>..............</w:t>
      </w:r>
      <w:r w:rsidR="00643C91" w:rsidRPr="00876512">
        <w:rPr>
          <w:rFonts w:ascii="TH SarabunPSK" w:hAnsi="TH SarabunPSK" w:cs="TH SarabunPSK"/>
          <w:sz w:val="28"/>
        </w:rPr>
        <w:tab/>
        <w:t xml:space="preserve"> =0</w:t>
      </w:r>
      <w:r w:rsidR="00643C91" w:rsidRPr="00876512">
        <w:rPr>
          <w:rFonts w:ascii="TH SarabunPSK" w:hAnsi="TH SarabunPSK" w:cs="TH SarabunPSK"/>
          <w:sz w:val="28"/>
          <w:cs/>
        </w:rPr>
        <w:t>1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  <w:cs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    </w:t>
      </w:r>
      <w:r w:rsidR="00C01D8D" w:rsidRPr="00876512">
        <w:rPr>
          <w:rFonts w:ascii="TH SarabunPSK" w:hAnsi="TH SarabunPSK" w:cs="TH SarabunPSK"/>
          <w:sz w:val="28"/>
          <w:cs/>
        </w:rPr>
        <w:t>สาขาวิชา..............</w:t>
      </w:r>
      <w:r w:rsidRPr="00876512">
        <w:rPr>
          <w:rFonts w:ascii="TH SarabunPSK" w:hAnsi="TH SarabunPSK" w:cs="TH SarabunPSK"/>
          <w:sz w:val="28"/>
        </w:rPr>
        <w:tab/>
        <w:t xml:space="preserve"> =0</w:t>
      </w:r>
      <w:r w:rsidRPr="00876512">
        <w:rPr>
          <w:rFonts w:ascii="TH SarabunPSK" w:hAnsi="TH SarabunPSK" w:cs="TH SarabunPSK"/>
          <w:sz w:val="28"/>
          <w:cs/>
        </w:rPr>
        <w:t>2</w:t>
      </w:r>
    </w:p>
    <w:p w:rsidR="00057C0F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B147" wp14:editId="04A9A0F0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0" cy="2266950"/>
                <wp:effectExtent l="9525" t="7620" r="9525" b="11430"/>
                <wp:wrapNone/>
                <wp:docPr id="5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75pt" to="54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6+FAIAACo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"/>
            </w:pict>
          </mc:Fallback>
        </mc:AlternateContent>
      </w: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FD27E" wp14:editId="7A8B26E9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228600" cy="0"/>
                <wp:effectExtent l="9525" t="7620" r="9525" b="11430"/>
                <wp:wrapNone/>
                <wp:docPr id="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75pt" to="1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WR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>วิทยาลัยเทคนิคนราธิวาส</w:t>
      </w:r>
      <w:r w:rsidR="00643C91" w:rsidRPr="00876512">
        <w:rPr>
          <w:rFonts w:ascii="TH SarabunPSK" w:hAnsi="TH SarabunPSK" w:cs="TH SarabunPSK"/>
          <w:sz w:val="28"/>
        </w:rPr>
        <w:tab/>
        <w:t xml:space="preserve">  </w:t>
      </w:r>
      <w:r w:rsidR="00643C91" w:rsidRPr="00876512">
        <w:rPr>
          <w:rFonts w:ascii="TH SarabunPSK" w:hAnsi="TH SarabunPSK" w:cs="TH SarabunPSK"/>
          <w:sz w:val="28"/>
        </w:rPr>
        <w:tab/>
      </w:r>
      <w:r w:rsidR="00C01D8D" w:rsidRPr="00876512">
        <w:rPr>
          <w:rFonts w:ascii="TH SarabunPSK" w:hAnsi="TH SarabunPSK" w:cs="TH SarabunPSK"/>
          <w:sz w:val="28"/>
        </w:rPr>
        <w:t xml:space="preserve"> </w:t>
      </w:r>
      <w:r w:rsidR="00643C91" w:rsidRPr="00876512">
        <w:rPr>
          <w:rFonts w:ascii="TH SarabunPSK" w:hAnsi="TH SarabunPSK" w:cs="TH SarabunPSK"/>
          <w:sz w:val="28"/>
        </w:rPr>
        <w:t>=01</w:t>
      </w:r>
      <w:r w:rsidR="00643C91" w:rsidRPr="00876512">
        <w:rPr>
          <w:rFonts w:ascii="TH SarabunPSK" w:hAnsi="TH SarabunPSK" w:cs="TH SarabunPSK"/>
          <w:sz w:val="28"/>
        </w:rPr>
        <w:tab/>
      </w:r>
    </w:p>
    <w:p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วิทยาลัยเกษตรและเทคโนโลยีนราธิวาส</w:t>
      </w:r>
      <w:r w:rsidR="00C01D8D" w:rsidRPr="00876512">
        <w:rPr>
          <w:rFonts w:ascii="TH SarabunPSK" w:hAnsi="TH SarabunPSK" w:cs="TH SarabunPSK"/>
          <w:sz w:val="28"/>
          <w:cs/>
        </w:rPr>
        <w:t xml:space="preserve"> </w:t>
      </w:r>
      <w:r w:rsidRPr="00876512">
        <w:rPr>
          <w:rFonts w:ascii="TH SarabunPSK" w:hAnsi="TH SarabunPSK" w:cs="TH SarabunPSK"/>
          <w:sz w:val="28"/>
        </w:rPr>
        <w:t>=02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</w:p>
    <w:p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วิทยาลัยการอาชีพตากใบ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3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 </w:t>
      </w:r>
      <w:r w:rsidRPr="00876512">
        <w:rPr>
          <w:rFonts w:ascii="TH SarabunPSK" w:hAnsi="TH SarabunPSK" w:cs="TH SarabunPSK"/>
          <w:sz w:val="28"/>
          <w:cs/>
        </w:rPr>
        <w:t xml:space="preserve"> </w:t>
      </w:r>
    </w:p>
    <w:p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พยาบาลศาสตร์ 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4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 xml:space="preserve">    </w:t>
      </w:r>
    </w:p>
    <w:p w:rsidR="00057C0F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ศวกรรมศาสตร์ </w:t>
      </w:r>
      <w:r w:rsidRPr="00876512">
        <w:rPr>
          <w:rFonts w:ascii="TH SarabunPSK" w:hAnsi="TH SarabunPSK" w:cs="TH SarabunPSK"/>
          <w:sz w:val="28"/>
        </w:rPr>
        <w:tab/>
        <w:t xml:space="preserve">  </w:t>
      </w:r>
      <w:r w:rsidRPr="00876512">
        <w:rPr>
          <w:rFonts w:ascii="TH SarabunPSK" w:hAnsi="TH SarabunPSK" w:cs="TH SarabunPSK"/>
          <w:sz w:val="28"/>
        </w:rPr>
        <w:tab/>
        <w:t>=05</w:t>
      </w:r>
      <w:r w:rsidRPr="00876512">
        <w:rPr>
          <w:rFonts w:ascii="TH SarabunPSK" w:hAnsi="TH SarabunPSK" w:cs="TH SarabunPSK"/>
          <w:sz w:val="28"/>
        </w:rPr>
        <w:tab/>
      </w: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60B241" wp14:editId="63A339F5">
                <wp:simplePos x="0" y="0"/>
                <wp:positionH relativeFrom="column">
                  <wp:posOffset>465455</wp:posOffset>
                </wp:positionH>
                <wp:positionV relativeFrom="paragraph">
                  <wp:posOffset>111125</wp:posOffset>
                </wp:positionV>
                <wp:extent cx="228600" cy="0"/>
                <wp:effectExtent l="8255" t="12065" r="10795" b="6985"/>
                <wp:wrapNone/>
                <wp:docPr id="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8.75pt" to="5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+9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 xml:space="preserve">คณะเกษตรศาสตร์ </w: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  <w:t>=06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ทยาการจัดการ </w:t>
      </w:r>
      <w:r w:rsidRPr="00876512">
        <w:rPr>
          <w:rFonts w:ascii="TH SarabunPSK" w:hAnsi="TH SarabunPSK" w:cs="TH SarabunPSK"/>
          <w:sz w:val="28"/>
        </w:rPr>
        <w:tab/>
        <w:t xml:space="preserve"> </w:t>
      </w:r>
      <w:r w:rsidRPr="00876512">
        <w:rPr>
          <w:rFonts w:ascii="TH SarabunPSK" w:hAnsi="TH SarabunPSK" w:cs="TH SarabunPSK"/>
          <w:sz w:val="28"/>
        </w:rPr>
        <w:tab/>
        <w:t>=07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คณะแพทยศาสตร์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08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สถาบันอิสลามและอาหรับศึกษา</w:t>
      </w:r>
      <w:r w:rsidRPr="00876512">
        <w:rPr>
          <w:rFonts w:ascii="TH SarabunPSK" w:hAnsi="TH SarabunPSK" w:cs="TH SarabunPSK"/>
          <w:sz w:val="28"/>
        </w:rPr>
        <w:tab/>
        <w:t>=09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 xml:space="preserve">คณะวิทยาศาสตร์และเทคโนโลยี </w:t>
      </w:r>
      <w:r w:rsidRPr="00876512">
        <w:rPr>
          <w:rFonts w:ascii="TH SarabunPSK" w:hAnsi="TH SarabunPSK" w:cs="TH SarabunPSK"/>
          <w:sz w:val="28"/>
        </w:rPr>
        <w:tab/>
        <w:t>=10</w:t>
      </w:r>
    </w:p>
    <w:p w:rsidR="00643C91" w:rsidRPr="00876512" w:rsidRDefault="00643C91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  <w:cs/>
        </w:rPr>
        <w:t>คณะ</w:t>
      </w:r>
      <w:proofErr w:type="spellStart"/>
      <w:r w:rsidRPr="00876512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876512">
        <w:rPr>
          <w:rFonts w:ascii="TH SarabunPSK" w:hAnsi="TH SarabunPSK" w:cs="TH SarabunPSK"/>
          <w:sz w:val="28"/>
          <w:cs/>
        </w:rPr>
        <w:t>ศาสตร์</w:t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</w:r>
      <w:r w:rsidRPr="00876512">
        <w:rPr>
          <w:rFonts w:ascii="TH SarabunPSK" w:hAnsi="TH SarabunPSK" w:cs="TH SarabunPSK"/>
          <w:sz w:val="28"/>
        </w:rPr>
        <w:tab/>
        <w:t>=11</w:t>
      </w:r>
    </w:p>
    <w:p w:rsidR="00643C91" w:rsidRPr="00876512" w:rsidRDefault="00213BF5" w:rsidP="00643C91">
      <w:pPr>
        <w:rPr>
          <w:rFonts w:ascii="TH SarabunPSK" w:hAnsi="TH SarabunPSK" w:cs="TH SarabunPSK"/>
          <w:sz w:val="28"/>
        </w:rPr>
      </w:pPr>
      <w:r w:rsidRPr="0087651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35DC0" wp14:editId="1E6037E3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228600" cy="0"/>
                <wp:effectExtent l="9525" t="7620" r="9525" b="11430"/>
                <wp:wrapNone/>
                <wp:docPr id="2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1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a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"/>
            </w:pict>
          </mc:Fallback>
        </mc:AlternateContent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>บัณฑิตศึกษา</w:t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  <w:cs/>
        </w:rPr>
        <w:tab/>
      </w:r>
      <w:r w:rsidR="00643C91" w:rsidRPr="00876512">
        <w:rPr>
          <w:rFonts w:ascii="TH SarabunPSK" w:hAnsi="TH SarabunPSK" w:cs="TH SarabunPSK"/>
          <w:sz w:val="28"/>
        </w:rPr>
        <w:t>=12</w:t>
      </w:r>
    </w:p>
    <w:p w:rsidR="00643C91" w:rsidRPr="00876512" w:rsidRDefault="00643C91" w:rsidP="00643C91">
      <w:pPr>
        <w:rPr>
          <w:rFonts w:ascii="TH SarabunPSK" w:hAnsi="TH SarabunPSK" w:cs="TH SarabunPSK"/>
        </w:rPr>
      </w:pPr>
    </w:p>
    <w:p w:rsidR="004F04CA" w:rsidRPr="00876512" w:rsidRDefault="004F04CA" w:rsidP="00146CF7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4F04CA" w:rsidRPr="00876512" w:rsidRDefault="004F04CA" w:rsidP="00146CF7">
      <w:pPr>
        <w:rPr>
          <w:rFonts w:ascii="TH SarabunPSK" w:hAnsi="TH SarabunPSK" w:cs="TH SarabunPSK"/>
          <w:sz w:val="32"/>
          <w:szCs w:val="32"/>
        </w:rPr>
      </w:pPr>
    </w:p>
    <w:p w:rsidR="0017488F" w:rsidRPr="00876512" w:rsidRDefault="0017488F" w:rsidP="00146CF7">
      <w:pPr>
        <w:rPr>
          <w:rFonts w:ascii="TH SarabunPSK" w:hAnsi="TH SarabunPSK" w:cs="TH SarabunPSK"/>
          <w:sz w:val="32"/>
          <w:szCs w:val="32"/>
        </w:rPr>
      </w:pPr>
    </w:p>
    <w:p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1.4  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ศึกษา  </w:t>
      </w:r>
    </w:p>
    <w:p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4879" w:rsidRPr="00876512" w:rsidRDefault="00FA4879" w:rsidP="00FA4879">
      <w:pPr>
        <w:tabs>
          <w:tab w:val="left" w:pos="630"/>
        </w:tabs>
        <w:ind w:left="36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7488F" w:rsidRPr="00876512" w:rsidRDefault="0017488F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7488F" w:rsidRPr="00876512" w:rsidRDefault="0017488F" w:rsidP="0017488F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17488F" w:rsidRPr="00876512" w:rsidRDefault="0017488F" w:rsidP="0017488F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17488F" w:rsidRPr="00876512" w:rsidRDefault="0017488F" w:rsidP="0017488F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tabs>
          <w:tab w:val="left" w:pos="2127"/>
        </w:tabs>
        <w:ind w:right="-432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tabs>
          <w:tab w:val="left" w:pos="2127"/>
        </w:tabs>
        <w:ind w:right="-432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57E4" w:rsidRPr="00876512" w:rsidRDefault="005557E4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tabs>
          <w:tab w:val="left" w:pos="0"/>
        </w:tabs>
        <w:ind w:right="-7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ต้น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A4879" w:rsidRPr="00876512" w:rsidRDefault="00FA4879" w:rsidP="00FA4879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5557E4" w:rsidRPr="00876512" w:rsidRDefault="005557E4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ีการศึกษาที่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:rsidR="00FA4879" w:rsidRPr="00876512" w:rsidRDefault="00FA4879" w:rsidP="00FA487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คการศึกษาปลาย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วิชา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ทฤษฎี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ฏิบัติ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ศึกษาด้วยตนเอง)</w:t>
      </w:r>
    </w:p>
    <w:p w:rsidR="00FA4879" w:rsidRPr="00876512" w:rsidRDefault="00FA4879" w:rsidP="00FA4879">
      <w:pPr>
        <w:ind w:right="-33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A4879" w:rsidRPr="00876512" w:rsidRDefault="00FA4879" w:rsidP="00FA4879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ศึกษาทั่วไป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557E4" w:rsidRPr="00876512" w:rsidRDefault="005557E4" w:rsidP="005557E4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right="-432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720" w:right="-574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ื้นฐานวิชาชีพ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บังคับ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เลือกเฉพาะ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557E4" w:rsidRPr="00876512" w:rsidRDefault="005557E4" w:rsidP="005557E4">
      <w:pPr>
        <w:ind w:right="-15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ลือกเสรี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557E4" w:rsidRPr="00876512" w:rsidRDefault="005557E4" w:rsidP="005557E4">
      <w:pPr>
        <w:ind w:left="360" w:right="-432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color w:val="000000"/>
          <w:sz w:val="32"/>
          <w:szCs w:val="32"/>
        </w:rPr>
        <w:t>xx-xxx-xx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557E4" w:rsidRPr="00876512" w:rsidRDefault="005557E4" w:rsidP="005557E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4879" w:rsidRPr="00876512" w:rsidRDefault="00FA4879" w:rsidP="00FA4879">
      <w:pPr>
        <w:ind w:left="360" w:right="-432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>x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876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FA4879" w:rsidRPr="00876512" w:rsidRDefault="00FA4879" w:rsidP="00FA4879">
      <w:pPr>
        <w:tabs>
          <w:tab w:val="left" w:pos="360"/>
        </w:tabs>
        <w:ind w:right="-1077"/>
        <w:rPr>
          <w:rFonts w:ascii="TH SarabunPSK" w:hAnsi="TH SarabunPSK" w:cs="TH SarabunPSK"/>
          <w:color w:val="FF0000"/>
          <w:sz w:val="32"/>
          <w:szCs w:val="32"/>
        </w:rPr>
      </w:pP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</w:t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tabs>
          <w:tab w:val="left" w:pos="360"/>
        </w:tabs>
        <w:ind w:right="-107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A4879" w:rsidRPr="00876512" w:rsidRDefault="00FA4879" w:rsidP="00FA4879">
      <w:pPr>
        <w:ind w:left="1440" w:right="-291"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4F04CA" w:rsidRPr="00876512" w:rsidRDefault="005C08C6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1.5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0AEF" w:rsidRPr="00876512">
        <w:rPr>
          <w:rFonts w:ascii="TH SarabunPSK" w:hAnsi="TH SarabunPSK" w:cs="TH SarabunPSK"/>
          <w:i/>
          <w:iCs/>
          <w:sz w:val="32"/>
          <w:szCs w:val="32"/>
          <w:cs/>
        </w:rPr>
        <w:t>(ให้ระบุภาษาไทยและภาษาอังกฤษ)</w:t>
      </w:r>
    </w:p>
    <w:p w:rsidR="005C08C6" w:rsidRPr="00876512" w:rsidRDefault="005C08C6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ภาษาศาสตร์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="005557E4"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557E4" w:rsidRPr="00876512">
        <w:rPr>
          <w:rFonts w:ascii="TH SarabunPSK" w:hAnsi="TH SarabunPSK" w:cs="TH SarabunPSK"/>
          <w:sz w:val="32"/>
          <w:szCs w:val="32"/>
        </w:rPr>
        <w:t>…..</w:t>
      </w:r>
      <w:r w:rsidRPr="00876512">
        <w:rPr>
          <w:rFonts w:ascii="TH SarabunPSK" w:hAnsi="TH SarabunPSK" w:cs="TH SarabunPSK"/>
          <w:sz w:val="32"/>
          <w:szCs w:val="32"/>
        </w:rPr>
        <w:t>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..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มนุษยศาสตร์และสังคมศาสตร์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วิทยาศาสตร์และคณิตศาสตร์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557E4" w:rsidRPr="00876512" w:rsidRDefault="005557E4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ลศึกษา</w:t>
      </w:r>
    </w:p>
    <w:p w:rsidR="005C08C6" w:rsidRPr="00876512" w:rsidRDefault="005C08C6" w:rsidP="005C08C6">
      <w:pPr>
        <w:rPr>
          <w:rFonts w:ascii="TH SarabunPSK" w:hAnsi="TH SarabunPSK" w:cs="TH SarabunPSK"/>
          <w:sz w:val="18"/>
          <w:szCs w:val="18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F10AEF" w:rsidRPr="00876512" w:rsidRDefault="005C08C6" w:rsidP="00F10A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วิชาเฉพาะ</w:t>
      </w:r>
      <w:r w:rsidR="00F10AEF"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ื้นฐานวิชาชีพ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ชีพบังคับ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C08C6" w:rsidRPr="00876512" w:rsidRDefault="005C08C6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ชีพเลือก</w:t>
      </w:r>
    </w:p>
    <w:p w:rsidR="005C08C6" w:rsidRPr="00876512" w:rsidRDefault="005C08C6" w:rsidP="005C08C6">
      <w:pPr>
        <w:rPr>
          <w:rFonts w:ascii="TH SarabunPSK" w:hAnsi="TH SarabunPSK" w:cs="TH SarabunPSK"/>
          <w:sz w:val="18"/>
          <w:szCs w:val="18"/>
        </w:rPr>
      </w:pP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C08C6" w:rsidRPr="00876512" w:rsidRDefault="005C08C6" w:rsidP="005557E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C08C6" w:rsidRPr="00876512" w:rsidRDefault="005C08C6" w:rsidP="005C08C6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xx-xxx-xx   </w:t>
      </w:r>
      <w:r w:rsidRPr="00876512">
        <w:rPr>
          <w:rFonts w:ascii="TH SarabunPSK" w:hAnsi="TH SarabunPSK" w:cs="TH SarabunPSK"/>
          <w:sz w:val="32"/>
          <w:szCs w:val="32"/>
        </w:rPr>
        <w:tab/>
        <w:t>…………………………………………..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>x (x-x-x)</w:t>
      </w:r>
    </w:p>
    <w:p w:rsidR="005C08C6" w:rsidRPr="00876512" w:rsidRDefault="005C08C6" w:rsidP="005C08C6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ษาอังกฤษ</w:t>
      </w: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…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..</w:t>
      </w: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:rsidR="005557E4" w:rsidRPr="00876512" w:rsidRDefault="005557E4" w:rsidP="005557E4">
      <w:pPr>
        <w:rPr>
          <w:rFonts w:ascii="TH SarabunPSK" w:hAnsi="TH SarabunPSK" w:cs="TH SarabunPSK"/>
          <w:sz w:val="32"/>
          <w:szCs w:val="32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3.2   ชื่อ สกุล  ตำแหน่งและคุณวุฒิของอาจารย์</w:t>
      </w: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3.2.1  อาจารย์ประจำหลักสูตร  </w:t>
      </w:r>
      <w:r w:rsidR="00726B24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810"/>
        <w:gridCol w:w="900"/>
        <w:gridCol w:w="720"/>
      </w:tblGrid>
      <w:tr w:rsidR="00A60C84" w:rsidRPr="00876512" w:rsidTr="00017586">
        <w:trPr>
          <w:trHeight w:val="701"/>
        </w:trPr>
        <w:tc>
          <w:tcPr>
            <w:tcW w:w="720" w:type="dxa"/>
            <w:vMerge w:val="restart"/>
            <w:vAlign w:val="center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:rsidR="00A60C84" w:rsidRPr="00876512" w:rsidRDefault="00A60C84" w:rsidP="00A60C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:rsidR="00017586" w:rsidRPr="00876512" w:rsidRDefault="00A60C84" w:rsidP="000175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:rsidR="00A60C84" w:rsidRPr="00876512" w:rsidRDefault="00A60C84" w:rsidP="000175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  <w:vMerge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30" w:type="dxa"/>
          </w:tcPr>
          <w:p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017586">
        <w:trPr>
          <w:trHeight w:val="375"/>
        </w:trPr>
        <w:tc>
          <w:tcPr>
            <w:tcW w:w="720" w:type="dxa"/>
          </w:tcPr>
          <w:p w:rsidR="00A60C84" w:rsidRPr="00876512" w:rsidRDefault="00A60C84" w:rsidP="00026B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30" w:type="dxa"/>
          </w:tcPr>
          <w:p w:rsidR="00A60C84" w:rsidRPr="00876512" w:rsidRDefault="00A60C84" w:rsidP="00146C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146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2A8F" w:rsidRPr="00876512" w:rsidRDefault="00DB2A8F" w:rsidP="00A60C84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A60C84" w:rsidRPr="00876512" w:rsidRDefault="00BB7101" w:rsidP="00A60C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76512">
        <w:rPr>
          <w:rFonts w:ascii="TH SarabunPSK" w:hAnsi="TH SarabunPSK" w:cs="TH SarabunPSK"/>
          <w:sz w:val="30"/>
          <w:szCs w:val="30"/>
          <w:cs/>
        </w:rPr>
        <w:tab/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คำแนะนำ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ลักสูตรปริญญาตรีทางวิชาการ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อาจารย์ประจำหลักสูตร มีคุณวุฒิขั้นต่ำปริญญาโทหรือเทียบเท่าผู้ช่วยศาสตราจารย์ และต้องมีผลงานทางวิชาการที่ไม่ใช่ส่วนหนึ่งของการศึกษาและเป็นผลงานทางวิชาการที่ได้รับการเผยแพร่ตามหลักเกณฑ์ที่กำหนดในการพิจารณาแต่ให้บุคคลดำรงตำแหน่งทางวิชาการอย่างน้อย 1 รายการ ในรอบ 5 ปีย้อน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ง</w:t>
      </w:r>
      <w:r w:rsidR="00A60C84" w:rsidRPr="008765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ทั้งนี้สามารถ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เป็นอาจารย์ประจำ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กสูตรหลายหลักสูตรได้ในเวลาเดียวกัน แต่ต้องเป็นหลักสูตรที่อาจารย์ผู้นั้น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A60C84" w:rsidRPr="00876512">
        <w:rPr>
          <w:rFonts w:ascii="TH SarabunPSK" w:hAnsi="TH SarabunPSK" w:cs="TH SarabunPSK"/>
          <w:i/>
          <w:iCs/>
          <w:sz w:val="30"/>
          <w:szCs w:val="30"/>
          <w:cs/>
        </w:rPr>
        <w:t>มีคุณวุฒิตรงหรือสัมพันธ์ตามสาขาวิชาของหลักสูตร</w:t>
      </w:r>
    </w:p>
    <w:p w:rsidR="00523BB6" w:rsidRPr="00876512" w:rsidRDefault="00523BB6" w:rsidP="00523BB6">
      <w:pPr>
        <w:ind w:firstLine="171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หลักสูตรปริญญาตรีทางวิชาชีพหรือปฏิบัติการ และหลักสูตรปริญญาตรี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(ต่อเนื่อง) อาจารย์ประจำหลักสูตรมีคุณวุฒิขั้นต่ำปริญญาโทหรือเทียบเท่าหรือมีตำแหน่งผู้ช่วยศาสตราจารย์และต้องมีผลงานทางวิชาการที่ไม่ใช่ส่วนหนึ่งของการศึกษาเพื่อรับปริญญาเป็นผลงานทางวิชาการได้รับการเผยแพร่ตามหลักเกณฑ์ที่กำหนในกรพิจารณาแต่งตั้งให้ดำรงตำแหน่งทางวิชาการอย่างน้อย 1 รายการ ในรอบ 5 ปีย้อนหลัง</w:t>
      </w:r>
    </w:p>
    <w:p w:rsidR="00523BB6" w:rsidRPr="00876512" w:rsidRDefault="00523BB6" w:rsidP="00523BB6">
      <w:pPr>
        <w:ind w:left="720"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 สำหรับหลักสูตรปริญญาตรีทางวิชาชีพหรือปฏิบัติการ ที่เน้นทักษะด้านวิชาชีพตาม</w:t>
      </w:r>
    </w:p>
    <w:p w:rsidR="00523BB6" w:rsidRPr="00876512" w:rsidRDefault="00523BB6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ข้อกำหนดของมาตรฐานวิชาชีพ อาจารย์ประจำหลักสูตรต้องมีคุณสมบัติเป็นไปตามมาตรฐานวิชาชีพนั้นๆ</w:t>
      </w:r>
    </w:p>
    <w:p w:rsidR="00523BB6" w:rsidRPr="00876512" w:rsidRDefault="00523BB6" w:rsidP="00523BB6">
      <w:pPr>
        <w:ind w:left="1440" w:firstLine="18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กรณีร่วมผลิตหลักสูตรกับหน่วยงานอื่นที่ไม่ใช่สถาบันอุดมศึกษาหากจำเป็น บุคลากร</w:t>
      </w:r>
    </w:p>
    <w:p w:rsidR="00523BB6" w:rsidRPr="00876512" w:rsidRDefault="00523BB6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๖ ปี</w:t>
      </w:r>
    </w:p>
    <w:p w:rsidR="00BB7101" w:rsidRPr="00876512" w:rsidRDefault="00BB7101" w:rsidP="00146CF7">
      <w:pPr>
        <w:rPr>
          <w:rFonts w:ascii="TH SarabunPSK" w:hAnsi="TH SarabunPSK" w:cs="TH SarabunPSK"/>
          <w:sz w:val="16"/>
          <w:szCs w:val="16"/>
        </w:rPr>
      </w:pPr>
    </w:p>
    <w:p w:rsidR="00BB7101" w:rsidRPr="00876512" w:rsidRDefault="00BB7101" w:rsidP="00026BB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2.2  อาจารย์ประจำ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720"/>
        <w:gridCol w:w="810"/>
        <w:gridCol w:w="900"/>
      </w:tblGrid>
      <w:tr w:rsidR="00A60C84" w:rsidRPr="00876512" w:rsidTr="00211248">
        <w:trPr>
          <w:trHeight w:val="701"/>
        </w:trPr>
        <w:tc>
          <w:tcPr>
            <w:tcW w:w="720" w:type="dxa"/>
            <w:vMerge w:val="restart"/>
            <w:vAlign w:val="center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:rsidR="00017586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  <w:vMerge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3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C84" w:rsidRPr="00876512" w:rsidTr="00211248">
        <w:trPr>
          <w:trHeight w:val="375"/>
        </w:trPr>
        <w:tc>
          <w:tcPr>
            <w:tcW w:w="72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30" w:type="dxa"/>
          </w:tcPr>
          <w:p w:rsidR="00A60C84" w:rsidRPr="00876512" w:rsidRDefault="00A60C84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A60C84" w:rsidRPr="00876512" w:rsidRDefault="00A60C84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2A8F" w:rsidRPr="00876512" w:rsidRDefault="00DB2A8F" w:rsidP="00523BB6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523BB6" w:rsidRPr="00876512" w:rsidRDefault="00A60C84" w:rsidP="00523BB6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876512">
        <w:rPr>
          <w:rFonts w:ascii="TH SarabunPSK" w:hAnsi="TH SarabunPSK" w:cs="TH SarabunPSK"/>
          <w:sz w:val="30"/>
          <w:szCs w:val="30"/>
          <w:cs/>
        </w:rPr>
        <w:tab/>
      </w:r>
      <w:r w:rsidRPr="00876512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อาจารย์ประจำ</w:t>
      </w:r>
      <w:r w:rsidR="00017586"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หมายถึง บุคคลที่ด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งต</w:t>
      </w:r>
      <w:r w:rsidR="00523BB6" w:rsidRPr="00876512">
        <w:rPr>
          <w:rFonts w:ascii="TH SarabunPSK" w:hAnsi="TH SarabunPSK" w:cs="TH SarabunPSK"/>
          <w:i/>
          <w:iCs/>
          <w:sz w:val="30"/>
          <w:szCs w:val="30"/>
          <w:cs/>
        </w:rPr>
        <w:t>ำ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แหน่งอาจารย์ ผู้ช่วยศาสตราจารย์</w:t>
      </w:r>
      <w:r w:rsidR="000F5CBE" w:rsidRPr="00876512">
        <w:rPr>
          <w:rFonts w:ascii="TH SarabunPSK" w:hAnsi="TH SarabunPSK" w:cs="TH SarabunPSK"/>
          <w:i/>
          <w:iCs/>
          <w:sz w:val="30"/>
          <w:szCs w:val="30"/>
        </w:rPr>
        <w:t xml:space="preserve">              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องศาสตราจารย์ และศาสตราจารย์ ในสถาบันอุดมศึกษาที่เปิดสอนหลักสูตรนั้น ที่มีหน้าที่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รับผิดชอบตาม</w:t>
      </w:r>
      <w:r w:rsidR="000F5CBE" w:rsidRPr="00876512">
        <w:rPr>
          <w:rFonts w:ascii="TH SarabunPSK" w:hAnsi="TH SarabunPSK" w:cs="TH SarabunPSK"/>
          <w:i/>
          <w:iCs/>
          <w:sz w:val="30"/>
          <w:szCs w:val="30"/>
          <w:cs/>
        </w:rPr>
        <w:t xml:space="preserve">   </w:t>
      </w:r>
      <w:proofErr w:type="spellStart"/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พันธ</w:t>
      </w:r>
      <w:proofErr w:type="spellEnd"/>
      <w:r w:rsidRPr="00876512">
        <w:rPr>
          <w:rFonts w:ascii="TH SarabunPSK" w:hAnsi="TH SarabunPSK" w:cs="TH SarabunPSK"/>
          <w:i/>
          <w:iCs/>
          <w:sz w:val="30"/>
          <w:szCs w:val="30"/>
          <w:cs/>
        </w:rPr>
        <w:t>กิจของการอุดมศึกษา และปฏิบัติหน้าที่เต็มเวลา</w:t>
      </w:r>
      <w:r w:rsidRPr="00876512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</w:p>
    <w:p w:rsidR="00BB7101" w:rsidRPr="00876512" w:rsidRDefault="00BB7101" w:rsidP="00523B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.3  อาจารย์พิเศษ  </w:t>
      </w:r>
      <w:r w:rsidR="0029417D"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30"/>
        <w:gridCol w:w="1080"/>
        <w:gridCol w:w="1170"/>
        <w:gridCol w:w="990"/>
        <w:gridCol w:w="810"/>
        <w:gridCol w:w="720"/>
        <w:gridCol w:w="810"/>
        <w:gridCol w:w="900"/>
      </w:tblGrid>
      <w:tr w:rsidR="00523BB6" w:rsidRPr="00876512" w:rsidTr="00211248">
        <w:trPr>
          <w:trHeight w:val="701"/>
        </w:trPr>
        <w:tc>
          <w:tcPr>
            <w:tcW w:w="720" w:type="dxa"/>
            <w:vMerge w:val="restart"/>
            <w:vAlign w:val="center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30" w:type="dxa"/>
            <w:vMerge w:val="restart"/>
            <w:vAlign w:val="center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1170" w:type="dxa"/>
            <w:vMerge w:val="restart"/>
            <w:vAlign w:val="center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คุณวุฒิการศึกษา</w:t>
            </w:r>
          </w:p>
        </w:tc>
        <w:tc>
          <w:tcPr>
            <w:tcW w:w="990" w:type="dxa"/>
            <w:vMerge w:val="restart"/>
            <w:vAlign w:val="center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สถาบันที่สำเร็จ การศึกษา</w:t>
            </w:r>
          </w:p>
        </w:tc>
        <w:tc>
          <w:tcPr>
            <w:tcW w:w="3240" w:type="dxa"/>
            <w:gridSpan w:val="4"/>
          </w:tcPr>
          <w:p w:rsidR="0001758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ภาระการสอน</w:t>
            </w:r>
          </w:p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(ชม.ต่อสัปดาห์)</w:t>
            </w:r>
          </w:p>
        </w:tc>
      </w:tr>
      <w:tr w:rsidR="00523BB6" w:rsidRPr="00876512" w:rsidTr="00211248">
        <w:trPr>
          <w:trHeight w:val="375"/>
        </w:trPr>
        <w:tc>
          <w:tcPr>
            <w:tcW w:w="720" w:type="dxa"/>
            <w:vMerge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vMerge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72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5..</w:t>
            </w:r>
            <w:r w:rsidR="00017586" w:rsidRPr="00876512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523BB6" w:rsidRPr="00876512" w:rsidTr="00211248">
        <w:trPr>
          <w:trHeight w:val="375"/>
        </w:trPr>
        <w:tc>
          <w:tcPr>
            <w:tcW w:w="72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23BB6" w:rsidRPr="00876512" w:rsidTr="00211248">
        <w:trPr>
          <w:trHeight w:val="375"/>
        </w:trPr>
        <w:tc>
          <w:tcPr>
            <w:tcW w:w="72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23BB6" w:rsidRPr="00876512" w:rsidTr="00211248">
        <w:trPr>
          <w:trHeight w:val="375"/>
        </w:trPr>
        <w:tc>
          <w:tcPr>
            <w:tcW w:w="72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:rsidR="00523BB6" w:rsidRPr="00876512" w:rsidRDefault="00523BB6" w:rsidP="002112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523BB6" w:rsidRPr="00876512" w:rsidRDefault="00523BB6" w:rsidP="002112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C08C6" w:rsidRPr="00876512" w:rsidRDefault="00C80488" w:rsidP="00C804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ารย์พิเศษ หมายถึง อาจารย์ผู้สอนไม่ใช่อาจารย์ประจำ</w:t>
      </w:r>
    </w:p>
    <w:p w:rsidR="008F009E" w:rsidRPr="00876512" w:rsidRDefault="008F009E" w:rsidP="00026BB0">
      <w:pPr>
        <w:jc w:val="center"/>
        <w:rPr>
          <w:rFonts w:ascii="TH SarabunPSK" w:hAnsi="TH SarabunPSK" w:cs="TH SarabunPSK"/>
          <w:sz w:val="16"/>
          <w:szCs w:val="16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 องค์ประกอบเกี่ยวก</w:t>
      </w:r>
      <w:r w:rsidR="00026BB0" w:rsidRPr="00876512">
        <w:rPr>
          <w:rFonts w:ascii="TH SarabunPSK" w:hAnsi="TH SarabunPSK" w:cs="TH SarabunPSK"/>
          <w:b/>
          <w:bCs/>
          <w:sz w:val="32"/>
          <w:szCs w:val="32"/>
          <w:cs/>
        </w:rPr>
        <w:t>ับประสบการณ์ภาคสนาม (การฝึกงาน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รือสห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ิจศึกษา)</w:t>
      </w:r>
    </w:p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ุปโดยย่อเกี่ยวกับการฝึกประสบการณ์วิชาชีพ  หรือ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ฝึกสห</w:t>
      </w:r>
      <w:proofErr w:type="spellEnd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>ิจศึกษาที่กำหนดไว้ในหลักสูตร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1  มาตรฐานผลการเรียนรู้ของประสบการณ์ภาคสนาม</w:t>
      </w:r>
    </w:p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 ได้แก่วัตถุประสงค์ของรายวิชานี้ (สมรรถนะที่ต้องการทั้งคุณธรรม จริยธรรม ปัญญา ทักษะพิสัย)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2  ช่วงเวลา</w:t>
      </w:r>
    </w:p>
    <w:p w:rsidR="00BB7101" w:rsidRPr="00876512" w:rsidRDefault="00BB7101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ช่วงเวลาของหลักสูตรที่จัดประสบก</w:t>
      </w:r>
      <w:r w:rsidR="00026BB0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ารณ์ภาคสนามให้นักศึกษา เช่น ปี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>ภาคการศึกษาที่จัด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4.3  การจัดเวลาและตารางสอน</w:t>
      </w:r>
    </w:p>
    <w:p w:rsidR="00BB7101" w:rsidRPr="00876512" w:rsidRDefault="00C80488" w:rsidP="00146CF7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จัดเวลาและตารางสอน </w:t>
      </w:r>
      <w:r w:rsidR="00BB7101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คาบต่อสัปดาห์  และระบุระยะเวลาการเรียนภาคสนาม</w:t>
      </w:r>
    </w:p>
    <w:p w:rsidR="00026BB0" w:rsidRPr="00876512" w:rsidRDefault="00026BB0" w:rsidP="00146CF7">
      <w:pPr>
        <w:rPr>
          <w:rFonts w:ascii="TH SarabunPSK" w:hAnsi="TH SarabunPSK" w:cs="TH SarabunPSK"/>
          <w:sz w:val="16"/>
          <w:szCs w:val="16"/>
        </w:rPr>
      </w:pPr>
    </w:p>
    <w:p w:rsidR="00BB7101" w:rsidRPr="00876512" w:rsidRDefault="00BB710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:rsidR="00BB7101" w:rsidRPr="00876512" w:rsidRDefault="00026BB0" w:rsidP="00026BB0">
      <w:pPr>
        <w:ind w:left="195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101" w:rsidRPr="00876512">
        <w:rPr>
          <w:rFonts w:ascii="TH SarabunPSK" w:hAnsi="TH SarabunPSK" w:cs="TH SarabunPSK"/>
          <w:sz w:val="32"/>
          <w:szCs w:val="32"/>
          <w:cs/>
        </w:rPr>
        <w:t>5.1  คำอธิบายโดยย่อ</w:t>
      </w:r>
    </w:p>
    <w:p w:rsidR="00026BB0" w:rsidRPr="00876512" w:rsidRDefault="00C80488" w:rsidP="00026BB0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ุปโดยย่อเกี่ยวกับการทำโครงงานหรืองานวิจัย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2  มาตรฐานผลการเรียนรู้</w:t>
      </w:r>
    </w:p>
    <w:p w:rsidR="00C80488" w:rsidRPr="00876512" w:rsidRDefault="00C80488" w:rsidP="00C80488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 ได้แก่วัตถุประสงค์ของรายวิชานี้ (สมรรถนะที่ต้องการทั้งคุณธรรม จริยธรรม ปัญญา ทักษะพิสัย) 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 xml:space="preserve">   5.3   </w:t>
      </w:r>
      <w:r w:rsidRPr="00876512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</w:p>
    <w:p w:rsidR="00C80488" w:rsidRPr="00876512" w:rsidRDefault="00BB7101" w:rsidP="00C80488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C8048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ช่วงเวลาของหลักสูตรที่จัดประสบการณ์ภาคสนามให้นักศึกษา เช่น ปี ภาคการศึกษาที่จัด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4  จำนวนหน่วย</w:t>
      </w:r>
      <w:proofErr w:type="spellStart"/>
      <w:r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026BB0" w:rsidRPr="00876512" w:rsidRDefault="00C80488" w:rsidP="00026BB0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จำนวนหน่วย</w:t>
      </w:r>
      <w:proofErr w:type="spellStart"/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ิต</w:t>
      </w:r>
      <w:proofErr w:type="spellEnd"/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5  การเตรียมการ</w:t>
      </w:r>
    </w:p>
    <w:p w:rsidR="00C80488" w:rsidRPr="00876512" w:rsidRDefault="00C80488" w:rsidP="00C80488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เตรียมการ การปฐมนิเทศ การแนะนำอาจารย์พิเศษ พี่เลี้ยง ผู้บังคับบัญชาฯ การให้คำแนะนำและช่วยเหลือทางด้านวิชาการแก่นักศึกษา</w:t>
      </w:r>
    </w:p>
    <w:p w:rsidR="00BB7101" w:rsidRPr="00876512" w:rsidRDefault="00BB710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5.6  กระบวนการประเมินผล</w:t>
      </w:r>
    </w:p>
    <w:p w:rsidR="00BB7101" w:rsidRPr="00876512" w:rsidRDefault="00C80488" w:rsidP="00C8048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ะบวนการประเมินผล ประเมินอะไร โดยวิธีการและเครื่องมืออะไร อย่างไร โดยใคร เมื่อไร กลไกสำหรับการทวนสอบมาตรฐาน</w:t>
      </w:r>
    </w:p>
    <w:p w:rsidR="007A09DC" w:rsidRPr="00876512" w:rsidRDefault="007A09DC" w:rsidP="008928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 ผลการเรียนรู้และกลยุทธ์การสอนและการประเมิน</w:t>
      </w:r>
    </w:p>
    <w:p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p w:rsidR="00ED6995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พัฒนาคุณลักษณะพิเศษของนักศึกษา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09DC" w:rsidRPr="00876512" w:rsidRDefault="00ED6995" w:rsidP="00ED6995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ลักษณะพิเศษที่นอกเหนือไปจากความคาดหวังโดยทั่ว</w:t>
      </w:r>
      <w:r w:rsidR="00822C82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ๆ </w:t>
      </w:r>
      <w:r w:rsidR="00822C82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ปที่สถาบัน </w:t>
      </w:r>
      <w:r w:rsidR="007A09DC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ณะหรือสาขาวิชาพยายามพัฒนาให้มี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ึ้นในตัวของนักศึกษาหลักสูตรนี้ ในแต่ละคุณลักษณะพิเศษดังกล่าว ให้แสดงกลยุทธ์การสอนและกิจกรรมที่จะใช้ในการพัฒนาคุณลักษณะเหล่านี้</w:t>
      </w:r>
    </w:p>
    <w:p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A09DC" w:rsidRPr="00876512" w:rsidTr="007E201C">
        <w:tc>
          <w:tcPr>
            <w:tcW w:w="4261" w:type="dxa"/>
          </w:tcPr>
          <w:p w:rsidR="007A09DC" w:rsidRPr="00876512" w:rsidRDefault="007A09DC" w:rsidP="00822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1" w:type="dxa"/>
          </w:tcPr>
          <w:p w:rsidR="007A09DC" w:rsidRPr="00876512" w:rsidRDefault="007A09DC" w:rsidP="00822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7A09DC" w:rsidRPr="00876512" w:rsidTr="007E201C"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9DC" w:rsidRPr="00876512" w:rsidTr="007E201C"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9DC" w:rsidRPr="00876512" w:rsidTr="007E201C"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:rsidR="007A09DC" w:rsidRPr="00876512" w:rsidRDefault="007A09DC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C82" w:rsidRPr="00876512" w:rsidTr="007E201C">
        <w:tc>
          <w:tcPr>
            <w:tcW w:w="4261" w:type="dxa"/>
          </w:tcPr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24" w:rsidRPr="00876512" w:rsidRDefault="00726B24" w:rsidP="00146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</w:tcPr>
          <w:p w:rsidR="00822C82" w:rsidRPr="00876512" w:rsidRDefault="00822C82" w:rsidP="00146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9DC" w:rsidRPr="00876512" w:rsidRDefault="007A09DC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146CF7">
      <w:pPr>
        <w:rPr>
          <w:rFonts w:ascii="TH SarabunPSK" w:hAnsi="TH SarabunPSK" w:cs="TH SarabunPSK"/>
          <w:sz w:val="32"/>
          <w:szCs w:val="32"/>
        </w:rPr>
      </w:pPr>
    </w:p>
    <w:p w:rsidR="00726B24" w:rsidRPr="00876512" w:rsidRDefault="00726B24" w:rsidP="00ED699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26B24" w:rsidRPr="00876512" w:rsidSect="001C5F43">
          <w:pgSz w:w="11906" w:h="16838"/>
          <w:pgMar w:top="1440" w:right="1106" w:bottom="1440" w:left="2160" w:header="720" w:footer="720" w:gutter="0"/>
          <w:cols w:space="720"/>
          <w:docGrid w:linePitch="360"/>
        </w:sectPr>
      </w:pPr>
    </w:p>
    <w:p w:rsidR="000F5CBE" w:rsidRPr="00876512" w:rsidRDefault="000F5CBE" w:rsidP="000F5CBE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 ผลการพัฒนาการเรียนรู้ 5 ด้านตาม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</w:p>
    <w:p w:rsidR="000F5CBE" w:rsidRPr="00876512" w:rsidRDefault="000F5CBE" w:rsidP="000F5C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2.1 ตารางแสดงความเชื่อมโยงระหว่างผลลัพธ์การเรียนรู้ตามกรอบมาตรฐานคุณวุฒิการศึกษาแห่งชาติ(</w:t>
      </w:r>
      <w:r w:rsidRPr="00876512">
        <w:rPr>
          <w:rFonts w:ascii="TH SarabunPSK" w:hAnsi="TH SarabunPSK" w:cs="TH SarabunPSK"/>
          <w:sz w:val="32"/>
          <w:szCs w:val="32"/>
        </w:rPr>
        <w:t xml:space="preserve">TQF: Thailand Qualification Framework) </w:t>
      </w:r>
      <w:r w:rsidRPr="00876512">
        <w:rPr>
          <w:rFonts w:ascii="TH SarabunPSK" w:hAnsi="TH SarabunPSK" w:cs="TH SarabunPSK"/>
          <w:sz w:val="32"/>
          <w:szCs w:val="32"/>
          <w:cs/>
        </w:rPr>
        <w:t>และ ผลลัพธ์การเรียนรู้ของหลักสูตร</w:t>
      </w:r>
      <w:r w:rsidR="00C05BE6">
        <w:rPr>
          <w:rFonts w:ascii="TH SarabunPSK" w:hAnsi="TH SarabunPSK" w:cs="TH SarabunPSK"/>
          <w:sz w:val="32"/>
          <w:szCs w:val="32"/>
        </w:rPr>
        <w:t xml:space="preserve"> (Program learning outcomes:</w:t>
      </w:r>
      <w:r w:rsidRPr="00876512">
        <w:rPr>
          <w:rFonts w:ascii="TH SarabunPSK" w:hAnsi="TH SarabunPSK" w:cs="TH SarabunPSK"/>
          <w:sz w:val="32"/>
          <w:szCs w:val="32"/>
        </w:rPr>
        <w:t xml:space="preserve"> PLO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8"/>
        <w:gridCol w:w="6300"/>
      </w:tblGrid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กรอบมาตรฐาน คุณวุฒิการศึกษาแห่งชาติ</w:t>
            </w:r>
          </w:p>
          <w:p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(TQF: Thailand Qualification Framework)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</w:t>
            </w:r>
          </w:p>
          <w:p w:rsidR="000F5CBE" w:rsidRPr="00876512" w:rsidRDefault="000F5CBE" w:rsidP="00C0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การเรียนรู้ของหลักสูตร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(Program learning outcomes</w:t>
            </w:r>
            <w:r w:rsidR="00C05BE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PLO)</w:t>
            </w:r>
          </w:p>
        </w:tc>
      </w:tr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.1 ด้านคุณธรรม จริยธรรม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1 ………………………………………………………………………………………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.2 ด้านความรู้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2 ………………………………………………………………………………………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3 ………………………………………………………………………………………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4 ………………………………………………………………………………………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  <w:tr w:rsidR="000F5CBE" w:rsidRPr="00876512" w:rsidTr="00D45C84">
        <w:tc>
          <w:tcPr>
            <w:tcW w:w="7668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2.1.5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ห้เทคโนโลยีสารสนเทศ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) ........................................................................................................................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) ..........................................................................................................................</w:t>
            </w:r>
          </w:p>
        </w:tc>
        <w:tc>
          <w:tcPr>
            <w:tcW w:w="6300" w:type="dxa"/>
          </w:tcPr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>PLO5 ………………………………………………………………………………………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…………………………………………………………………………………….……..</w:t>
            </w:r>
          </w:p>
          <w:p w:rsidR="000F5CBE" w:rsidRPr="00876512" w:rsidRDefault="000F5CBE" w:rsidP="00D45C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.…………………………………………………………………………………………..</w:t>
            </w:r>
          </w:p>
        </w:tc>
      </w:tr>
    </w:tbl>
    <w:p w:rsidR="000F5CBE" w:rsidRDefault="000F5CBE" w:rsidP="000F5CBE">
      <w:pPr>
        <w:rPr>
          <w:rFonts w:ascii="TH SarabunPSK" w:hAnsi="TH SarabunPSK" w:cs="TH SarabunPSK"/>
        </w:rPr>
      </w:pPr>
    </w:p>
    <w:p w:rsidR="006F4C60" w:rsidRDefault="006F4C60" w:rsidP="000F5CBE">
      <w:pPr>
        <w:rPr>
          <w:rFonts w:ascii="TH SarabunPSK" w:hAnsi="TH SarabunPSK" w:cs="TH SarabunPSK"/>
        </w:rPr>
      </w:pPr>
    </w:p>
    <w:p w:rsidR="006F4C60" w:rsidRPr="00876512" w:rsidRDefault="006F4C60" w:rsidP="000F5CBE">
      <w:pPr>
        <w:rPr>
          <w:rFonts w:ascii="TH SarabunPSK" w:hAnsi="TH SarabunPSK" w:cs="TH SarabunPSK"/>
        </w:rPr>
      </w:pPr>
    </w:p>
    <w:p w:rsidR="000F5CBE" w:rsidRPr="00876512" w:rsidRDefault="000F5CBE" w:rsidP="000F5C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PLO/</w:t>
      </w:r>
      <w:proofErr w:type="spellStart"/>
      <w:r w:rsidRPr="00876512">
        <w:rPr>
          <w:rFonts w:ascii="TH SarabunPSK" w:hAnsi="TH SarabunPSK" w:cs="TH SarabunPSK"/>
          <w:b/>
          <w:bCs/>
          <w:sz w:val="32"/>
          <w:szCs w:val="32"/>
        </w:rPr>
        <w:t>SubPLO</w:t>
      </w:r>
      <w:proofErr w:type="spellEnd"/>
      <w:r w:rsidRPr="0087651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F5CBE" w:rsidRPr="00876512" w:rsidRDefault="000F5CBE" w:rsidP="00ED699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53"/>
        <w:gridCol w:w="4663"/>
      </w:tblGrid>
      <w:tr w:rsidR="00726B24" w:rsidRPr="00876512" w:rsidTr="00726B24">
        <w:tc>
          <w:tcPr>
            <w:tcW w:w="4724" w:type="dxa"/>
          </w:tcPr>
          <w:p w:rsidR="00726B24" w:rsidRPr="00876512" w:rsidRDefault="00726B24" w:rsidP="000F5CBE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5CBE"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O/</w:t>
            </w:r>
            <w:proofErr w:type="spellStart"/>
            <w:r w:rsidR="000F5CBE"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PLO</w:t>
            </w:r>
            <w:proofErr w:type="spellEnd"/>
            <w:r w:rsidR="000F5CBE"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725" w:type="dxa"/>
          </w:tcPr>
          <w:p w:rsidR="00726B24" w:rsidRPr="00876512" w:rsidRDefault="00726B24" w:rsidP="000F5C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4725" w:type="dxa"/>
          </w:tcPr>
          <w:p w:rsidR="00726B24" w:rsidRPr="00876512" w:rsidRDefault="000F5CBE" w:rsidP="00DB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 w:rsidR="00726B24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และ</w:t>
            </w:r>
            <w:r w:rsidR="00726B24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</w:t>
            </w:r>
          </w:p>
        </w:tc>
      </w:tr>
      <w:tr w:rsidR="0087753A" w:rsidRPr="00876512" w:rsidTr="00726B24">
        <w:tc>
          <w:tcPr>
            <w:tcW w:w="4724" w:type="dxa"/>
          </w:tcPr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:rsidR="0087753A" w:rsidRPr="00876512" w:rsidRDefault="0087753A" w:rsidP="00ED6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4C60" w:rsidRDefault="006F4C60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แผนที่แสดงการกระจายความรับผิดชอบมาตรฐานผลการเรียนรู้จากหลักสูตรสู่รายวิชา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(Curriculum Mapping) </w:t>
      </w:r>
    </w:p>
    <w:p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สดงให้เห็นว่าแต่ละรายวิชาในหลักสูตรรับผิดชอบต่อมาตรฐานผลการเรียน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ดบ้าง (ตามที่ระบุในหมวดที่ 4 ข้อ 2) โดยระบุผลการเรียนรู้ครบทุกด้าน อย่างน้อยร้อยละ 50 ส่วนแต่ละรายวิชาที่เหลืออีกร้อยละ 50 ต้องมีผลการเรียนอย่างน้อย 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ทุกด้าน </w:t>
      </w:r>
    </w:p>
    <w:p w:rsidR="004F21F1" w:rsidRPr="00876512" w:rsidRDefault="004F21F1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ศึกษาทั่วไป</w:t>
      </w:r>
    </w:p>
    <w:p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ตามกรอบมาตรฐานคุณวุฒิ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TQF)</w:t>
      </w:r>
    </w:p>
    <w:p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2"/>
        <w:gridCol w:w="2363"/>
        <w:gridCol w:w="2299"/>
        <w:gridCol w:w="4662"/>
      </w:tblGrid>
      <w:tr w:rsidR="004F21F1" w:rsidRPr="00876512" w:rsidTr="004F21F1">
        <w:tc>
          <w:tcPr>
            <w:tcW w:w="4724" w:type="dxa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4725" w:type="dxa"/>
            <w:gridSpan w:val="2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4725" w:type="dxa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4F21F1" w:rsidRPr="00876512" w:rsidTr="004F21F1">
        <w:tc>
          <w:tcPr>
            <w:tcW w:w="4724" w:type="dxa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1 ..........................................................................</w:t>
            </w:r>
          </w:p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2 ..........................................................................</w:t>
            </w:r>
          </w:p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3 ..........................................................................</w:t>
            </w:r>
          </w:p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4..........................................................................</w:t>
            </w:r>
          </w:p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gridSpan w:val="2"/>
          </w:tcPr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2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3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4..........................................................................</w:t>
            </w:r>
          </w:p>
          <w:p w:rsidR="00017586" w:rsidRPr="00876512" w:rsidRDefault="00017586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</w:tcPr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1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2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3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4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1F1" w:rsidRPr="00876512" w:rsidTr="004F21F1">
        <w:tc>
          <w:tcPr>
            <w:tcW w:w="7087" w:type="dxa"/>
            <w:gridSpan w:val="2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7087" w:type="dxa"/>
            <w:gridSpan w:val="2"/>
          </w:tcPr>
          <w:p w:rsidR="004F21F1" w:rsidRPr="00876512" w:rsidRDefault="004F21F1" w:rsidP="004F21F1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วิเคราะห์เชิงตัวเลข การสื่อสาร และการใช้เทคโนโลยีสารสนเทศ</w:t>
            </w:r>
          </w:p>
        </w:tc>
      </w:tr>
      <w:tr w:rsidR="004F21F1" w:rsidRPr="00876512" w:rsidTr="004F21F1">
        <w:tc>
          <w:tcPr>
            <w:tcW w:w="7087" w:type="dxa"/>
            <w:gridSpan w:val="2"/>
          </w:tcPr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1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2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3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4..........................................................................</w:t>
            </w:r>
          </w:p>
          <w:p w:rsidR="00017586" w:rsidRPr="00876512" w:rsidRDefault="00017586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1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2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3 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4..........................................................................</w:t>
            </w:r>
          </w:p>
          <w:p w:rsidR="004F21F1" w:rsidRPr="00876512" w:rsidRDefault="004F21F1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21F1" w:rsidRPr="00876512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21F1" w:rsidRDefault="004F21F1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  <w:sectPr w:rsidR="00C0688C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59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การเรียนรู้ตามกรอบมาตรฐานคุณวุฒิ (</w:t>
      </w:r>
      <w:r w:rsidRPr="00777591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77591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ศึกษาทั่วไป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ัมพันธ์ระหว่างบุคคลและความรับผิดชอบ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4F21F1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  <w:sectPr w:rsidR="00C0688C" w:rsidSect="00C0688C">
          <w:pgSz w:w="11906" w:h="16838"/>
          <w:pgMar w:top="1440" w:right="1440" w:bottom="1627" w:left="1440" w:header="720" w:footer="720" w:gutter="0"/>
          <w:cols w:space="720"/>
          <w:docGrid w:linePitch="360"/>
        </w:sectPr>
      </w:pPr>
    </w:p>
    <w:p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7651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แผนที่แสดงการกระจายความรับผิดชอบมาตรฐานผลการเรียนรู้</w:t>
      </w:r>
      <w:r w:rsidRPr="0087651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Curriculum Mapping) </w:t>
      </w:r>
      <w:r w:rsidR="00406F05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ศึกษาทั่วไป</w:t>
      </w:r>
    </w:p>
    <w:p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หลัก  </w:t>
      </w:r>
      <w:r w:rsidRPr="008765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512">
        <w:rPr>
          <w:rFonts w:ascii="TH SarabunPSK" w:eastAsia="Calibri" w:hAnsi="TH SarabunPSK" w:cs="TH SarabunPSK"/>
          <w:sz w:val="32"/>
          <w:szCs w:val="32"/>
        </w:rPr>
        <w:tab/>
      </w: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ชอบรอง</w:t>
      </w:r>
    </w:p>
    <w:p w:rsidR="0087753A" w:rsidRPr="00876512" w:rsidRDefault="0087753A" w:rsidP="0087753A">
      <w:pPr>
        <w:rPr>
          <w:rFonts w:ascii="TH SarabunPSK" w:hAnsi="TH SarabunPSK" w:cs="TH SarabunPSK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7"/>
        <w:gridCol w:w="425"/>
        <w:gridCol w:w="425"/>
        <w:gridCol w:w="426"/>
        <w:gridCol w:w="433"/>
        <w:gridCol w:w="567"/>
        <w:gridCol w:w="425"/>
        <w:gridCol w:w="425"/>
        <w:gridCol w:w="426"/>
        <w:gridCol w:w="425"/>
        <w:gridCol w:w="425"/>
        <w:gridCol w:w="425"/>
        <w:gridCol w:w="531"/>
        <w:gridCol w:w="540"/>
        <w:gridCol w:w="450"/>
        <w:gridCol w:w="360"/>
        <w:gridCol w:w="246"/>
        <w:gridCol w:w="474"/>
        <w:gridCol w:w="450"/>
        <w:gridCol w:w="540"/>
        <w:gridCol w:w="426"/>
        <w:gridCol w:w="236"/>
      </w:tblGrid>
      <w:tr w:rsidR="0087753A" w:rsidRPr="00876512" w:rsidTr="00E72BE3">
        <w:tc>
          <w:tcPr>
            <w:tcW w:w="4537" w:type="dxa"/>
            <w:vMerge w:val="restart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93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01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127" w:type="dxa"/>
            <w:gridSpan w:val="5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87753A" w:rsidRPr="00876512" w:rsidTr="00E72BE3">
        <w:tc>
          <w:tcPr>
            <w:tcW w:w="4537" w:type="dxa"/>
            <w:vMerge/>
          </w:tcPr>
          <w:p w:rsidR="0087753A" w:rsidRPr="00876512" w:rsidRDefault="0087753A" w:rsidP="00E72BE3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31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4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406F05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406F05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06F05" w:rsidRPr="00876512" w:rsidTr="00406F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6F05" w:rsidRPr="00876512" w:rsidRDefault="00406F05" w:rsidP="00D45C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6F4C60" w:rsidRPr="007275B6" w:rsidRDefault="006F4C60" w:rsidP="006F4C6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:rsidR="006F4C60" w:rsidRDefault="006F4C60" w:rsidP="006F4C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:rsidR="006F4C60" w:rsidRPr="00876512" w:rsidRDefault="006F4C60" w:rsidP="006F4C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:rsidR="006F4C60" w:rsidRPr="007275B6" w:rsidRDefault="006F4C60" w:rsidP="006F4C60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:rsidR="006F4C60" w:rsidRPr="007275B6" w:rsidRDefault="006F4C60" w:rsidP="006F4C60">
      <w:pPr>
        <w:rPr>
          <w:rFonts w:cstheme="minorBidi"/>
          <w:color w:val="000000"/>
          <w:szCs w:val="24"/>
          <w:cs/>
        </w:rPr>
        <w:sectPr w:rsidR="006F4C60" w:rsidRPr="007275B6" w:rsidSect="00F10AEF">
          <w:pgSz w:w="16838" w:h="11906" w:orient="landscape"/>
          <w:pgMar w:top="1440" w:right="1628" w:bottom="1440" w:left="1440" w:header="720" w:footer="720" w:gutter="0"/>
          <w:cols w:space="720"/>
          <w:docGrid w:linePitch="360"/>
        </w:sectPr>
      </w:pPr>
    </w:p>
    <w:p w:rsidR="0087753A" w:rsidRPr="00876512" w:rsidRDefault="0087753A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ชีพเฉพาะ วิชาชีพเลือก</w:t>
      </w:r>
    </w:p>
    <w:p w:rsidR="00406F05" w:rsidRPr="00876512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ตามกรอบมาตรฐานคุณวุฒิ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(TQF)</w:t>
      </w:r>
    </w:p>
    <w:p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4"/>
        <w:gridCol w:w="2363"/>
        <w:gridCol w:w="2362"/>
        <w:gridCol w:w="4725"/>
      </w:tblGrid>
      <w:tr w:rsidR="00406F05" w:rsidRPr="00876512" w:rsidTr="00D45C84">
        <w:tc>
          <w:tcPr>
            <w:tcW w:w="4724" w:type="dxa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4725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4725" w:type="dxa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406F05" w:rsidRPr="00876512" w:rsidTr="00D45C84">
        <w:tc>
          <w:tcPr>
            <w:tcW w:w="4724" w:type="dxa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1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2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3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.4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1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2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3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2.4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5" w:type="dxa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1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2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3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4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05" w:rsidRPr="00876512" w:rsidTr="00D45C84">
        <w:tc>
          <w:tcPr>
            <w:tcW w:w="7087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7087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การวิเคราะห์เชิงตัวเลข การสื่อสาร และการใช้เทคโนโลยีสารสนเทศ</w:t>
            </w:r>
          </w:p>
        </w:tc>
      </w:tr>
      <w:tr w:rsidR="00406F05" w:rsidRPr="00876512" w:rsidTr="00D45C84">
        <w:tc>
          <w:tcPr>
            <w:tcW w:w="7087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1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2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3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4.4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1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2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3 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4..........................................................................</w:t>
            </w:r>
          </w:p>
          <w:p w:rsidR="00406F05" w:rsidRPr="00876512" w:rsidRDefault="00406F05" w:rsidP="00D45C8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6F05" w:rsidRPr="00876512" w:rsidRDefault="00406F05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6F05" w:rsidRPr="00876512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6F05" w:rsidRDefault="00406F05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561AC" w:rsidSect="00726B24">
          <w:pgSz w:w="16838" w:h="11906" w:orient="landscape"/>
          <w:pgMar w:top="1109" w:right="1440" w:bottom="2160" w:left="1440" w:header="720" w:footer="720" w:gutter="0"/>
          <w:cols w:space="720"/>
          <w:docGrid w:linePitch="360"/>
        </w:sectPr>
      </w:pP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59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การเรียนรู้ตามกรอบมาตรฐานคุณวุฒิ (</w:t>
      </w:r>
      <w:r w:rsidRPr="00777591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7591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ีพเฉพาะ วิชาชีพเลือก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61AC" w:rsidRPr="00C0688C" w:rsidRDefault="00C0688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วามรู้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7591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777591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ทางปัญญา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ัมพันธ์ระหว่างบุคคลและความรับผิดชอบ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าน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EA3D6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759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Pr="0077759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7759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EA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D6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เทคโนโลยีสารสนเทศ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P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88C">
        <w:rPr>
          <w:rFonts w:ascii="TH SarabunPSK" w:hAnsi="TH SarabunPSK" w:cs="TH SarabunPSK" w:hint="cs"/>
          <w:sz w:val="32"/>
          <w:szCs w:val="32"/>
          <w:cs/>
        </w:rPr>
        <w:tab/>
      </w:r>
      <w:r w:rsidRPr="00C0688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:rsidR="00C0688C" w:rsidRDefault="00C0688C" w:rsidP="00C0688C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61AC" w:rsidRDefault="009561AC" w:rsidP="0087753A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561AC" w:rsidSect="009561AC">
          <w:pgSz w:w="11906" w:h="16838"/>
          <w:pgMar w:top="1440" w:right="1109" w:bottom="1440" w:left="2160" w:header="720" w:footer="720" w:gutter="0"/>
          <w:cols w:space="720"/>
          <w:docGrid w:linePitch="360"/>
        </w:sectPr>
      </w:pPr>
    </w:p>
    <w:p w:rsidR="00406F05" w:rsidRPr="00876512" w:rsidRDefault="0087753A" w:rsidP="00406F05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แผนที่แสดงการกระจายความรับผิดชอบมาตรฐานผลการเรียนรู้</w:t>
      </w:r>
      <w:r w:rsidRPr="0087651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Curriculum Mapping) </w:t>
      </w:r>
      <w:r w:rsidR="00406F05"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วดรายวิชาชีพเฉพาะ วิชาชีพเลือก</w:t>
      </w:r>
    </w:p>
    <w:p w:rsidR="0087753A" w:rsidRPr="00876512" w:rsidRDefault="0087753A" w:rsidP="0087753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8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หลัก  </w:t>
      </w:r>
      <w:r w:rsidRPr="008765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512">
        <w:rPr>
          <w:rFonts w:ascii="TH SarabunPSK" w:eastAsia="Calibri" w:hAnsi="TH SarabunPSK" w:cs="TH SarabunPSK"/>
          <w:sz w:val="32"/>
          <w:szCs w:val="32"/>
        </w:rPr>
        <w:tab/>
      </w:r>
      <w:r w:rsidRPr="00876512">
        <w:rPr>
          <w:rFonts w:ascii="TH SarabunPSK" w:eastAsia="Calibri" w:hAnsi="TH SarabunPSK" w:cs="TH SarabunPSK"/>
          <w:sz w:val="32"/>
          <w:szCs w:val="32"/>
        </w:rPr>
        <w:sym w:font="Wingdings 2" w:char="F099"/>
      </w:r>
      <w:r w:rsidRPr="00876512">
        <w:rPr>
          <w:rFonts w:ascii="TH SarabunPSK" w:eastAsia="Calibri" w:hAnsi="TH SarabunPSK" w:cs="TH SarabunPSK"/>
          <w:sz w:val="32"/>
          <w:szCs w:val="32"/>
          <w:cs/>
        </w:rPr>
        <w:t xml:space="preserve"> ความรับผิดชอบรอง</w:t>
      </w:r>
    </w:p>
    <w:p w:rsidR="0087753A" w:rsidRPr="00876512" w:rsidRDefault="0087753A" w:rsidP="0087753A">
      <w:pPr>
        <w:rPr>
          <w:rFonts w:ascii="TH SarabunPSK" w:hAnsi="TH SarabunPSK" w:cs="TH SarabunPSK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7"/>
        <w:gridCol w:w="425"/>
        <w:gridCol w:w="425"/>
        <w:gridCol w:w="426"/>
        <w:gridCol w:w="433"/>
        <w:gridCol w:w="567"/>
        <w:gridCol w:w="425"/>
        <w:gridCol w:w="425"/>
        <w:gridCol w:w="426"/>
        <w:gridCol w:w="425"/>
        <w:gridCol w:w="425"/>
        <w:gridCol w:w="425"/>
        <w:gridCol w:w="531"/>
        <w:gridCol w:w="540"/>
        <w:gridCol w:w="450"/>
        <w:gridCol w:w="360"/>
        <w:gridCol w:w="246"/>
        <w:gridCol w:w="474"/>
        <w:gridCol w:w="450"/>
        <w:gridCol w:w="540"/>
        <w:gridCol w:w="426"/>
        <w:gridCol w:w="236"/>
      </w:tblGrid>
      <w:tr w:rsidR="0087753A" w:rsidRPr="00876512" w:rsidTr="00E72BE3">
        <w:tc>
          <w:tcPr>
            <w:tcW w:w="4537" w:type="dxa"/>
            <w:vMerge w:val="restart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93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ind w:firstLine="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ุณธรรม จริยธรรม</w:t>
            </w:r>
          </w:p>
        </w:tc>
        <w:tc>
          <w:tcPr>
            <w:tcW w:w="1850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รู้</w:t>
            </w:r>
          </w:p>
        </w:tc>
        <w:tc>
          <w:tcPr>
            <w:tcW w:w="1701" w:type="dxa"/>
            <w:gridSpan w:val="4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างปัญญา</w:t>
            </w:r>
          </w:p>
        </w:tc>
        <w:tc>
          <w:tcPr>
            <w:tcW w:w="2127" w:type="dxa"/>
            <w:gridSpan w:val="5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ind w:firstLine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การวิเคราะห์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ัวเลข การสื่อสาร 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</w:t>
            </w:r>
          </w:p>
          <w:p w:rsidR="0087753A" w:rsidRPr="00876512" w:rsidRDefault="0087753A" w:rsidP="00E72BE3">
            <w:pPr>
              <w:tabs>
                <w:tab w:val="left" w:pos="1701"/>
              </w:tabs>
              <w:ind w:firstLine="1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สนเทศ</w:t>
            </w:r>
          </w:p>
        </w:tc>
      </w:tr>
      <w:tr w:rsidR="0087753A" w:rsidRPr="00876512" w:rsidTr="00E72BE3">
        <w:tc>
          <w:tcPr>
            <w:tcW w:w="4537" w:type="dxa"/>
            <w:vMerge/>
          </w:tcPr>
          <w:p w:rsidR="0087753A" w:rsidRPr="00876512" w:rsidRDefault="0087753A" w:rsidP="00E72BE3">
            <w:pPr>
              <w:tabs>
                <w:tab w:val="left" w:pos="1701"/>
              </w:tabs>
              <w:ind w:firstLine="14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33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531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4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4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6512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7753A" w:rsidRPr="00876512" w:rsidTr="00E72BE3">
        <w:tc>
          <w:tcPr>
            <w:tcW w:w="4537" w:type="dxa"/>
          </w:tcPr>
          <w:p w:rsidR="0087753A" w:rsidRPr="00876512" w:rsidRDefault="0087753A" w:rsidP="00E72BE3">
            <w:pPr>
              <w:tabs>
                <w:tab w:val="left" w:pos="1701"/>
              </w:tabs>
              <w:ind w:firstLine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74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7753A" w:rsidRPr="00876512" w:rsidRDefault="0087753A" w:rsidP="00E72BE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</w:tbl>
    <w:p w:rsidR="0004087F" w:rsidRPr="007275B6" w:rsidRDefault="0004087F" w:rsidP="0004087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กรอกข้อมูล</w:t>
      </w:r>
    </w:p>
    <w:p w:rsidR="0004087F" w:rsidRDefault="0004087F" w:rsidP="000408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B7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หลัก ซึ่งต้องมีการสอน และวัดและประเมินผลสัมฤทธิ์ได้</w:t>
      </w:r>
    </w:p>
    <w:p w:rsidR="0004087F" w:rsidRPr="00876512" w:rsidRDefault="0004087F" w:rsidP="000408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sym w:font="Symbol" w:char="F06F"/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รอง ซึ่งต้องสอน แต่ไม่จำเป็นต้องประเมินผลสัมฤทธิ์</w:t>
      </w:r>
    </w:p>
    <w:p w:rsidR="0004087F" w:rsidRPr="007275B6" w:rsidRDefault="0004087F" w:rsidP="0004087F">
      <w:pPr>
        <w:rPr>
          <w:rFonts w:cs="Times New Roman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ส่วงกลมเล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75B6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สอนไม่คาดว่าจะเกิดผลการเรียนรู้ในรายวิชานั้น</w:t>
      </w:r>
    </w:p>
    <w:p w:rsidR="000C5D26" w:rsidRPr="00876512" w:rsidRDefault="000C5D26" w:rsidP="0087753A">
      <w:pPr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sectPr w:rsidR="000C5D26" w:rsidRPr="00876512" w:rsidSect="00726B24">
          <w:pgSz w:w="16838" w:h="11906" w:orient="landscape"/>
          <w:pgMar w:top="1109" w:right="1440" w:bottom="2160" w:left="1440" w:header="720" w:footer="720" w:gutter="0"/>
          <w:cols w:space="720"/>
          <w:docGrid w:linePitch="360"/>
        </w:sectPr>
      </w:pPr>
    </w:p>
    <w:p w:rsidR="00726B24" w:rsidRPr="00876512" w:rsidRDefault="0087753A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หมายของผลลัพธ์การเรียนรู้ </w:t>
      </w:r>
      <w:r w:rsidRPr="00876512">
        <w:rPr>
          <w:rFonts w:ascii="TH SarabunPSK" w:hAnsi="TH SarabunPSK" w:cs="TH SarabunPSK"/>
          <w:sz w:val="32"/>
          <w:szCs w:val="32"/>
        </w:rPr>
        <w:t xml:space="preserve">TQF 5 </w:t>
      </w:r>
      <w:r w:rsidRPr="00876512">
        <w:rPr>
          <w:rFonts w:ascii="TH SarabunPSK" w:hAnsi="TH SarabunPSK" w:cs="TH SarabunPSK"/>
          <w:sz w:val="32"/>
          <w:szCs w:val="32"/>
          <w:cs/>
        </w:rPr>
        <w:t>ด้าน มีดังนี้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ED6995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ลการเรียนรู้แต่ละด้าน ให้แยกเป็นหมวดวิชา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ดังนี้</w:t>
      </w:r>
    </w:p>
    <w:p w:rsidR="00ED6995" w:rsidRPr="00876512" w:rsidRDefault="002A782E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="00ED6995" w:rsidRPr="00876512">
        <w:rPr>
          <w:rFonts w:ascii="TH SarabunPSK" w:hAnsi="TH SarabunPSK" w:cs="TH SarabunPSK"/>
          <w:i/>
          <w:iCs/>
          <w:sz w:val="32"/>
          <w:szCs w:val="32"/>
          <w:cs/>
        </w:rPr>
        <w:t>หมวดวิชาศึกษาทั่วไป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ED6995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ฯ ให้แต่ละคณะใช้ข้อมูลส่วนกลางจากงานหลักสูตรฯ กองส่งเสริมวิชาการและงานทะเบียน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แยกออกเป็นด้านตามผลการเรียนรู้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</w:rPr>
        <w:t xml:space="preserve">TQF </w:t>
      </w:r>
      <w:r w:rsidR="0087753A"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้ง 5 ด้าน</w:t>
      </w:r>
    </w:p>
    <w:p w:rsidR="00ED6995" w:rsidRPr="00876512" w:rsidRDefault="00ED6995" w:rsidP="00ED699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2A782E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วดวิชาชีพ ชีพเฉพาะ ชีพเลือก </w:t>
      </w:r>
    </w:p>
    <w:p w:rsidR="00211248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ผลการเรียนรู้แต่ละด้าน (วัตถุประสงค์เชิงพฤติกรรม) เป็นการกำหนดผลสัมฤทธิ์ขอ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รู้หรือทักษะและระดับของความรู้และทักษะของหลักสูตรที่ต้องการให้เกิดขึ้นแก่นิสิตเมื่อ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ำเร็จการศึกษา ต้องสอดคล้องตามมาตรฐานผลการเรียนรู้ที่สาขา/สาขาวิชานั้น ๆ กำหนดเป็นอย่างน้อย (ดูประกาศกระทรวงศึกษาธิการ เรื่อง มาตรฐานคุณวุฒิระดับการศึกษาของสาขา/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วิชานั้น ๆ ข้อ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าตรฐานผลการเรียนรู้) กรณีกระทรวงศึกษาธิการยังมิได้ประกาศมาตรฐ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ขา/สาขาวิชาของหลักสูตรที่จะพ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ัฒนา/ปรับปรุง ให้ผู้รับผิดชอบท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เข้าใจมาตรฐานผล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รียนแต่ละด้านของระดับ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คุณวุฒิที่จะพัฒนา/ปรับปรุงจากค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ในส่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วนที่ 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้อ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2.2 วิธีที่ 2</w:t>
      </w:r>
    </w:p>
    <w:p w:rsidR="00211248" w:rsidRPr="00876512" w:rsidRDefault="00ED6995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กลยุทธ์การสอน หมายถึงวิธีการที่จะใช้ตลอดหลักสูตรที่จะพัฒนาความรู้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ักษะของนิสิต ซึ่งต้องสอดคล้องตาม 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และถูกต้องตามหลักการศึกษาและเหมาะสมตา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 โดยใช้การจัดการ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เรียนการสอนที่เน้นผู้เรียนเป็นส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ัญ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ED6995" w:rsidRPr="00876512" w:rsidRDefault="00ED6995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3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วิธีการประเมินผล (การวัดผลและการตัดสินผล) หมายถึงเครื่องมือและวิธีการในการวัดผลและการตัดสินผลการเรียนรู้ของนิสิตซึ่งต้องถูกต้องและเหมาะสมตามหลักการศึกษา 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อดคล้องตาม </w:t>
      </w:r>
      <w:r w:rsidR="00211248" w:rsidRPr="00876512">
        <w:rPr>
          <w:rFonts w:ascii="TH SarabunPSK" w:hAnsi="TH SarabunPSK" w:cs="TH SarabunPSK"/>
          <w:i/>
          <w:iCs/>
          <w:sz w:val="32"/>
          <w:szCs w:val="32"/>
          <w:cs/>
        </w:rPr>
        <w:t>(1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าตรฐานผลการเรียนรู้แต่ละด้านของคุณวุฒิระดับปริญญาตรีอย่างน้อยต้องเป็นดังนี้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) ด้านคุณธรรม จริยธรร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จัดการปัญหาทางคุณธรรม จริยธรรม และวิชาชีพโดยใช้ดุลยพินิจทางค่านิย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ามรู้สึกของผู้อื่น ค่านิยมพื้นฐาน และจรรยาบรรณวิชาชีพ แสดงออกซึ่งพฤติกรรมทางด้าน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ุณธรรมและจริยธรรม เช่น มีวินัย มีความรับผิดชอบ ซื่อสัตย์สุจริต เสียสละ เป็นแบบอย่างที่ด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ข้าใจผู้อื่น และเข้าใจโลก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1) ด้านความ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องค์ความรู้ในสาขาวิชาอย่างกว้างขวางและเป็นระบบ ตระหนัก รู้หลักการและทฤษฎ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นองค์ความรู้ที่เกี่ยวข้อง สำหรับหลักสูตรวิชาชีพ มีความเข้าใจเกี่ยวกับความก้าวหน้าของความรู้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เฉพาะด้านในสาขาวิชา และตระหนักถึงงานวิจัยในปัจจุบันที่เกี่ยวข้องกับการแก้ปัญหา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ต่อยอดองค์ความรู้ส่วนหลักสูตรวิชาชีพที่เน้นการปฏิบัติจะต้องตระหนักในธรรมเนียมปฏิบั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ฎระเบียบ ข้อบังคับ ที่เปลี่ยนแปลงตามสถานการณ์ให้ระบุว่าอะไร (ที่เป็นสาระสำคัญของหลักสูตร)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3) ด้านทักษะทางปัญญ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ค้นหาข้อเท็จจริง ทำความเข้าใจและสามารถประเมินข้อมูลแนวคิด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หลักฐานใหม่ๆ จากแหล่งข้อมูลที่หลากหลาย และใช้ข้อมูลที่ได้ในการแก้ไขปัญหาและงานอื่น ๆ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ด้วยตนเอง สามารถศึกษาปัญหาที่ค่อนข้างซับซ้อนและเสนอแนะแนวทางในการแก้ไขได้อย่าง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ร้างสรรค์โดยคำนึงถึงความรู้ทางภาคทฤษฎีประสบการณ์ทางภาคปฏิบัติและผลกระทบจาก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ัดสินใจ สามารถใช้ทักษะและความเข้าใจอันถ่องแท้ในเนื้อหาสาระทางวิชาการและวิชาชีพ สำหรับหลักสูตรวิชาชีพ นิสิตสามารถใช้วิธีการปฏิบัติงานประจำและหาแนวทางใหม่ในการแก้ไขปัญหาได้อย่างเหมาะสม ให้ระบุว่าอะไร (ที่เป็นสาระสำคัญของหลักสูตร)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lastRenderedPageBreak/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4) ด้านทักษะความสัมพันธ์ระหว่างบุคคลและความรับผิดชอ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ส่วนช่วยและเอื้อต่อการแก้ปัญหาในกลุ่มได้อย่างสร้างสรรค์ไม่ว่าจะเป็นผู้นำหรือสมาชิก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กลุ่ม สามารถแสดงออกซึ่งภาวะผู้นำในสถานการณ์ที่ไม่ชัดเจนและต้องใช้นวัตกรรมใหม่ๆ ในการ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ก้ปัญหา มีความคิดริเริ่มในการวิเคราะห์ปัญหาได้อย่างเหมาะสมบนพื้นฐานของตนเองและของกลุ่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ับผิดชอบในการเรียนรู้อย่างต่อเนื่อง รวมทั้งพัฒนาตนเองและอาชีพ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5) ด้านทักษะการวิเคราะห์เชิงตัวเลข การสื่อสาร และการใช้เทคโนโลยีสารสนเทศ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สามารถศึกษาและทำความเข้าใจในประเด็นปัญหา สามารถเลือกและประยุกต์เทคนิค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 ใช้เทคโนโลยีสารสนเทศในการเก็บรวบรวมข้อมูล ประมวลผล แปลความหมาย และ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น าเสนอข้อมูลสารสนเทศอย่างสม่ำเสมอ สามารถสื่อสารภาษาไทยและภาษาอังกฤษได้อย่างมี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ประสิทธิภาพทั้งในการพูด การเขียน สามารถเลือกใช้รูปแบบของการน าเสนอที่เหมาะสมสำหรับ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ลุ่มบุคคลที่แตกต่างกันได้ให้ระบุว่าอะไร (ที่เป็นสาระสำคัญของหลักสูตร)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(6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) ด้านทักษะพิสั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ีความชำนาญในการใช้ส่วนต่าง ๆ ของร่างกายภายใต้การควบคุมของสมองเพื่อปฏิบัติ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วิชาชีพ/อาชีพ ให้ระบุว่าอะไร (ที่เป็นสาระสำคัญของหลักสูตร)</w:t>
      </w:r>
    </w:p>
    <w:p w:rsidR="00211248" w:rsidRPr="00876512" w:rsidRDefault="00211248" w:rsidP="00ED6995">
      <w:pPr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84A9F" w:rsidRPr="00876512" w:rsidRDefault="00E84A9F" w:rsidP="00E84A9F">
      <w:pPr>
        <w:rPr>
          <w:rFonts w:ascii="TH SarabunPSK" w:hAnsi="TH SarabunPSK" w:cs="TH SarabunPSK"/>
          <w:sz w:val="32"/>
          <w:szCs w:val="32"/>
        </w:rPr>
      </w:pPr>
    </w:p>
    <w:p w:rsidR="00A33711" w:rsidRPr="00876512" w:rsidRDefault="00E84A9F" w:rsidP="00211248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09DC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3711" w:rsidRPr="00876512" w:rsidRDefault="00A33711" w:rsidP="00146C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33711" w:rsidRPr="00876512" w:rsidSect="001C5F43">
          <w:pgSz w:w="11906" w:h="16838"/>
          <w:pgMar w:top="1440" w:right="1106" w:bottom="1440" w:left="2160" w:header="720" w:footer="720" w:gutter="0"/>
          <w:cols w:space="720"/>
          <w:docGrid w:linePitch="360"/>
        </w:sectPr>
      </w:pPr>
    </w:p>
    <w:p w:rsidR="004572D2" w:rsidRPr="00876512" w:rsidRDefault="004572D2" w:rsidP="004572D2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กระจายความรับผิดชอบมาตรฐานผลการเรียนรู้จากหลักสูตรสู่รายวิชา (</w:t>
      </w:r>
      <w:r w:rsidR="002A782E" w:rsidRPr="00876512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ับผลลัพธ์การเรียนรู้ที่คาดหวังของหลักสูตร 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PLOs : Program Learning Outcomes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รายวิชาบังคับ (ตาม</w:t>
      </w:r>
      <w:r w:rsidR="002A782E" w:rsidRPr="0087651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ในแต่ละชั้นปี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17586" w:rsidRPr="0087651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8"/>
        <w:gridCol w:w="1080"/>
        <w:gridCol w:w="1080"/>
        <w:gridCol w:w="1080"/>
        <w:gridCol w:w="1080"/>
        <w:gridCol w:w="990"/>
        <w:gridCol w:w="1080"/>
        <w:gridCol w:w="1170"/>
        <w:gridCol w:w="990"/>
        <w:gridCol w:w="1170"/>
      </w:tblGrid>
      <w:tr w:rsidR="004572D2" w:rsidRPr="00876512" w:rsidTr="004572D2">
        <w:tc>
          <w:tcPr>
            <w:tcW w:w="3978" w:type="dxa"/>
            <w:vMerge w:val="restart"/>
            <w:vAlign w:val="center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/รหัสวิชา/ชื่อวิชา*</w:t>
            </w:r>
          </w:p>
        </w:tc>
        <w:tc>
          <w:tcPr>
            <w:tcW w:w="1080" w:type="dxa"/>
            <w:vMerge w:val="restart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8640" w:type="dxa"/>
            <w:gridSpan w:val="8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: Program Learning Outcomes</w:t>
            </w:r>
          </w:p>
        </w:tc>
      </w:tr>
      <w:tr w:rsidR="004572D2" w:rsidRPr="00876512" w:rsidTr="004572D2">
        <w:tc>
          <w:tcPr>
            <w:tcW w:w="3978" w:type="dxa"/>
            <w:vMerge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08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08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99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08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17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99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  <w:tc>
          <w:tcPr>
            <w:tcW w:w="1170" w:type="dxa"/>
          </w:tcPr>
          <w:p w:rsidR="004572D2" w:rsidRPr="00876512" w:rsidRDefault="004572D2" w:rsidP="004572D2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4572D2" w:rsidRPr="00876512" w:rsidTr="004572D2">
        <w:tc>
          <w:tcPr>
            <w:tcW w:w="3978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ต้น</w:t>
            </w: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4572D2">
        <w:tc>
          <w:tcPr>
            <w:tcW w:w="3978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:rsidTr="004572D2">
        <w:tc>
          <w:tcPr>
            <w:tcW w:w="3978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F132D8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ภาคการศึกษาปลาย</w:t>
            </w: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:rsidTr="00BD2294">
        <w:tc>
          <w:tcPr>
            <w:tcW w:w="3978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ภาคการศึกษาต้น</w:t>
            </w: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73D" w:rsidRPr="00876512" w:rsidTr="00BD2294">
        <w:tc>
          <w:tcPr>
            <w:tcW w:w="3978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1073D" w:rsidRPr="00876512" w:rsidRDefault="00A1073D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="002A782E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ภาคการศึกษาปลาย</w:t>
            </w: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BD2294">
        <w:tc>
          <w:tcPr>
            <w:tcW w:w="3978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2D2" w:rsidRPr="00876512" w:rsidTr="00BD2294">
        <w:tc>
          <w:tcPr>
            <w:tcW w:w="3978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572D2" w:rsidRPr="00876512" w:rsidRDefault="004572D2" w:rsidP="00BD2294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32D8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*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ะบุรายวิชาเรียงตามชั้นปี ตามระดับผลการเรียนรู้ของ </w:t>
      </w:r>
      <w:r w:rsidRPr="00876512">
        <w:rPr>
          <w:rFonts w:ascii="TH SarabunPSK" w:hAnsi="TH SarabunPSK" w:cs="TH SarabunPSK"/>
          <w:sz w:val="32"/>
          <w:szCs w:val="32"/>
        </w:rPr>
        <w:t>Bloom’s Taxonomy (Revised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) โดยระบุสัญลักษณ์ดังนี้ ในตารางช่อง </w:t>
      </w:r>
      <w:r w:rsidRPr="00876512">
        <w:rPr>
          <w:rFonts w:ascii="TH SarabunPSK" w:hAnsi="TH SarabunPSK" w:cs="TH SarabunPSK"/>
          <w:sz w:val="32"/>
          <w:szCs w:val="32"/>
        </w:rPr>
        <w:t>PLOs</w:t>
      </w:r>
    </w:p>
    <w:p w:rsidR="00B512AB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R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Apply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876512">
        <w:rPr>
          <w:rFonts w:ascii="TH SarabunPSK" w:hAnsi="TH SarabunPSK" w:cs="TH SarabunPSK"/>
          <w:sz w:val="32"/>
          <w:szCs w:val="32"/>
        </w:rPr>
        <w:t>Ap</w:t>
      </w:r>
      <w:proofErr w:type="spellEnd"/>
      <w:r w:rsidRPr="00876512">
        <w:rPr>
          <w:rFonts w:ascii="TH SarabunPSK" w:hAnsi="TH SarabunPSK" w:cs="TH SarabunPSK"/>
          <w:sz w:val="32"/>
          <w:szCs w:val="32"/>
        </w:rPr>
        <w:t>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:rsidR="00B512AB" w:rsidRPr="00876512" w:rsidRDefault="00B512AB" w:rsidP="00B512AB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Analyz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An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Evaluat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Creat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:rsidR="00F132D8" w:rsidRPr="00876512" w:rsidRDefault="00B512AB" w:rsidP="00F132D8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876512">
        <w:rPr>
          <w:rFonts w:ascii="TH SarabunPSK" w:hAnsi="TH SarabunPSK" w:cs="TH SarabunPSK"/>
          <w:sz w:val="32"/>
          <w:szCs w:val="32"/>
        </w:rPr>
        <w:t>Psychomotor Domain (Skills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S”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</w:rPr>
        <w:t xml:space="preserve">Affective Domain (Attitude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t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8"/>
        <w:gridCol w:w="1080"/>
        <w:gridCol w:w="1080"/>
        <w:gridCol w:w="1080"/>
        <w:gridCol w:w="1080"/>
        <w:gridCol w:w="990"/>
        <w:gridCol w:w="1080"/>
        <w:gridCol w:w="1170"/>
        <w:gridCol w:w="990"/>
        <w:gridCol w:w="1170"/>
      </w:tblGrid>
      <w:tr w:rsidR="002A782E" w:rsidRPr="00876512" w:rsidTr="00E72BE3">
        <w:tc>
          <w:tcPr>
            <w:tcW w:w="3978" w:type="dxa"/>
            <w:vMerge w:val="restart"/>
            <w:vAlign w:val="center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/รหัสวิชา/ชื่อวิชา*</w:t>
            </w:r>
          </w:p>
        </w:tc>
        <w:tc>
          <w:tcPr>
            <w:tcW w:w="1080" w:type="dxa"/>
            <w:vMerge w:val="restart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8640" w:type="dxa"/>
            <w:gridSpan w:val="8"/>
          </w:tcPr>
          <w:p w:rsidR="002A782E" w:rsidRPr="00876512" w:rsidRDefault="002A782E" w:rsidP="00DB2A8F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: Program Learning Outcomes</w:t>
            </w:r>
          </w:p>
        </w:tc>
      </w:tr>
      <w:tr w:rsidR="002A782E" w:rsidRPr="00876512" w:rsidTr="00E72BE3">
        <w:tc>
          <w:tcPr>
            <w:tcW w:w="3978" w:type="dxa"/>
            <w:vMerge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ต้น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ปลาย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2A782E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ต้น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ปลาย</w:t>
            </w: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82E" w:rsidRPr="00876512" w:rsidTr="00E72BE3">
        <w:tc>
          <w:tcPr>
            <w:tcW w:w="3978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A782E" w:rsidRPr="00876512" w:rsidRDefault="002A782E" w:rsidP="00E72BE3">
            <w:pPr>
              <w:tabs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81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*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ระบุรายวิชาเรียงตามชั้นปี ตามระดับผลการเรียนรู้ของ </w:t>
      </w:r>
      <w:r w:rsidRPr="00876512">
        <w:rPr>
          <w:rFonts w:ascii="TH SarabunPSK" w:hAnsi="TH SarabunPSK" w:cs="TH SarabunPSK"/>
          <w:sz w:val="32"/>
          <w:szCs w:val="32"/>
        </w:rPr>
        <w:t>Bloom’s Taxonomy (Revised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) โดยระบุสัญลักษณ์ดังนี้ ในตารางช่อง </w:t>
      </w:r>
      <w:r w:rsidRPr="00876512">
        <w:rPr>
          <w:rFonts w:ascii="TH SarabunPSK" w:hAnsi="TH SarabunPSK" w:cs="TH SarabunPSK"/>
          <w:sz w:val="32"/>
          <w:szCs w:val="32"/>
        </w:rPr>
        <w:t>PLOs</w:t>
      </w:r>
    </w:p>
    <w:p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Remember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R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Understand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U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Apply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876512">
        <w:rPr>
          <w:rFonts w:ascii="TH SarabunPSK" w:hAnsi="TH SarabunPSK" w:cs="TH SarabunPSK"/>
          <w:sz w:val="32"/>
          <w:szCs w:val="32"/>
        </w:rPr>
        <w:t>Ap</w:t>
      </w:r>
      <w:proofErr w:type="spellEnd"/>
      <w:r w:rsidRPr="00876512">
        <w:rPr>
          <w:rFonts w:ascii="TH SarabunPSK" w:hAnsi="TH SarabunPSK" w:cs="TH SarabunPSK"/>
          <w:sz w:val="32"/>
          <w:szCs w:val="32"/>
        </w:rPr>
        <w:t>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</w:rPr>
        <w:t xml:space="preserve">Analyz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 xml:space="preserve">“An”  </w:t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Evaluating      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E”</w:t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  <w:t xml:space="preserve">Creating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C”</w:t>
      </w:r>
      <w:r w:rsidRPr="00876512">
        <w:rPr>
          <w:rFonts w:ascii="TH SarabunPSK" w:hAnsi="TH SarabunPSK" w:cs="TH SarabunPSK"/>
          <w:sz w:val="32"/>
          <w:szCs w:val="32"/>
        </w:rPr>
        <w:tab/>
      </w:r>
    </w:p>
    <w:p w:rsidR="002A782E" w:rsidRPr="00876512" w:rsidRDefault="002A782E" w:rsidP="002A782E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81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876512">
        <w:rPr>
          <w:rFonts w:ascii="TH SarabunPSK" w:hAnsi="TH SarabunPSK" w:cs="TH SarabunPSK"/>
          <w:sz w:val="32"/>
          <w:szCs w:val="32"/>
        </w:rPr>
        <w:t>Psychomotor Domain (Skills)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S”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6512">
        <w:rPr>
          <w:rFonts w:ascii="TH SarabunPSK" w:hAnsi="TH SarabunPSK" w:cs="TH SarabunPSK"/>
          <w:sz w:val="32"/>
          <w:szCs w:val="32"/>
        </w:rPr>
        <w:t xml:space="preserve">Affective Domain (Attitude) 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แทนด้วยสัญลักษณ์ </w:t>
      </w:r>
      <w:r w:rsidRPr="00876512">
        <w:rPr>
          <w:rFonts w:ascii="TH SarabunPSK" w:hAnsi="TH SarabunPSK" w:cs="TH SarabunPSK"/>
          <w:sz w:val="32"/>
          <w:szCs w:val="32"/>
        </w:rPr>
        <w:t>“At”</w:t>
      </w:r>
    </w:p>
    <w:p w:rsidR="002A782E" w:rsidRPr="00876512" w:rsidRDefault="002A782E" w:rsidP="0040374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  <w:sectPr w:rsidR="002A782E" w:rsidRPr="00876512" w:rsidSect="00F132D8">
          <w:headerReference w:type="even" r:id="rId12"/>
          <w:headerReference w:type="default" r:id="rId13"/>
          <w:pgSz w:w="16838" w:h="11906" w:orient="landscape"/>
          <w:pgMar w:top="1440" w:right="1440" w:bottom="2160" w:left="1440" w:header="706" w:footer="706" w:gutter="0"/>
          <w:cols w:space="708"/>
          <w:titlePg/>
          <w:docGrid w:linePitch="360"/>
        </w:sectPr>
      </w:pPr>
    </w:p>
    <w:p w:rsidR="00A26074" w:rsidRPr="00876512" w:rsidRDefault="00A26074" w:rsidP="00A2607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3.4 ความคาดหวังของผลลัพธ์การเรียนรู้เมื่อสิ้นปีการศึกษา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 (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Year Learning </w:t>
      </w:r>
    </w:p>
    <w:p w:rsidR="00A26074" w:rsidRPr="00876512" w:rsidRDefault="00A26074" w:rsidP="00A26074">
      <w:pPr>
        <w:tabs>
          <w:tab w:val="left" w:pos="27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    Outcomes: YLOs)</w:t>
      </w:r>
    </w:p>
    <w:p w:rsidR="00A26074" w:rsidRPr="00876512" w:rsidRDefault="00A26074" w:rsidP="00A26074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"/>
        <w:gridCol w:w="7036"/>
      </w:tblGrid>
      <w:tr w:rsidR="00A26074" w:rsidRPr="00876512" w:rsidTr="00D45C84">
        <w:tc>
          <w:tcPr>
            <w:tcW w:w="1468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7036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26074" w:rsidRPr="00876512" w:rsidTr="00D45C84">
        <w:tc>
          <w:tcPr>
            <w:tcW w:w="1468" w:type="dxa"/>
          </w:tcPr>
          <w:p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36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:rsidTr="00D45C84">
        <w:tc>
          <w:tcPr>
            <w:tcW w:w="1468" w:type="dxa"/>
          </w:tcPr>
          <w:p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  <w:p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:rsidTr="00D45C84">
        <w:tc>
          <w:tcPr>
            <w:tcW w:w="1468" w:type="dxa"/>
          </w:tcPr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36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074" w:rsidRPr="00876512" w:rsidTr="00D45C84">
        <w:tc>
          <w:tcPr>
            <w:tcW w:w="1468" w:type="dxa"/>
          </w:tcPr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  <w:p w:rsidR="00A26074" w:rsidRPr="00876512" w:rsidRDefault="00A26074" w:rsidP="00D45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36" w:type="dxa"/>
          </w:tcPr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074" w:rsidRPr="00876512" w:rsidRDefault="00A26074" w:rsidP="00D45C84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A26074">
      <w:pPr>
        <w:rPr>
          <w:rFonts w:ascii="TH SarabunPSK" w:hAnsi="TH SarabunPSK" w:cs="TH SarabunPSK"/>
        </w:rPr>
      </w:pPr>
    </w:p>
    <w:p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2C31" w:rsidRPr="00876512" w:rsidRDefault="008D6E1E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5</w:t>
      </w:r>
      <w:r w:rsidR="001E2C31" w:rsidRPr="0087651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ลักเกณฑ์ในการประเมินผลนักศึกษา</w:t>
      </w:r>
    </w:p>
    <w:p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ฎระเบียบหรือหลักเกณฑ์ในการให้ระดับคะแนน (ผลการเรียน)</w:t>
      </w:r>
    </w:p>
    <w:p w:rsidR="00BA3CFC" w:rsidRPr="00876512" w:rsidRDefault="001E2C31" w:rsidP="00782C7A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BA3CFC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82C7A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82C7A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ระบุตาม</w:t>
      </w:r>
      <w:r w:rsidR="00BA3CFC" w:rsidRPr="00876512">
        <w:rPr>
          <w:rFonts w:ascii="TH SarabunPSK" w:hAnsi="TH SarabunPSK" w:cs="TH SarabunPSK"/>
          <w:i/>
          <w:iCs/>
          <w:sz w:val="32"/>
          <w:szCs w:val="32"/>
          <w:cs/>
        </w:rPr>
        <w:t>ข้อบังคับของมหาวิทยาลัยนราธิวาสราชนครินทร์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ระบุ ปี พ.ศ.ปัจจุบันของข้อบังคับฯ</w:t>
      </w:r>
    </w:p>
    <w:p w:rsidR="00782C7A" w:rsidRPr="00876512" w:rsidRDefault="00782C7A" w:rsidP="001C5F43">
      <w:pPr>
        <w:jc w:val="right"/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2.  กระบวนการทวนสอบมาตรฐานผลสัมฤทธิ์ของนักศึกษา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  การทวนสอบมาตรฐานผลการเรียนรู้ขณะนักศึกษายังไม่สำเร็จการศึกษา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.1  การทวนสอบในระดับกระบวนวิชา.........................................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76512">
        <w:rPr>
          <w:rFonts w:ascii="TH SarabunPSK" w:hAnsi="TH SarabunPSK" w:cs="TH SarabunPSK"/>
          <w:sz w:val="32"/>
          <w:szCs w:val="32"/>
          <w:cs/>
        </w:rPr>
        <w:t>....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1.2  การทวนสอบในระดับหลักสูตร.................................................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>....</w:t>
      </w:r>
      <w:r w:rsidRPr="00876512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1)  ภาวการณ์ได้งานทำของบัณฑิต  ทำงานตรงสาขา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)  การทวนสอบจากผู้ประกอบการ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3)  การทวนสอบจากสถานศึกษาอื่น 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  การทวนสอบมาตรฐานผลการเรียนรู้หลังจากนักศึกษาสำเร็จการศึกษา</w:t>
      </w:r>
    </w:p>
    <w:p w:rsidR="001E2C31" w:rsidRPr="00876512" w:rsidRDefault="001E2C31" w:rsidP="00146CF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1  ประเมินจากบัณฑิตที่จบ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2  ประเมินจากผู้ใช้บัณฑิต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sz w:val="32"/>
          <w:szCs w:val="32"/>
          <w:cs/>
        </w:rPr>
        <w:t>2.2.3  อื่นๆ (ระบุ)......................................................................................................</w:t>
      </w:r>
    </w:p>
    <w:p w:rsidR="00BA3CFC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กระบวนการที่ใช้ในกา</w:t>
      </w:r>
      <w:r w:rsidR="005B05D5">
        <w:rPr>
          <w:rFonts w:ascii="TH SarabunPSK" w:hAnsi="TH SarabunPSK" w:cs="TH SarabunPSK"/>
          <w:i/>
          <w:iCs/>
          <w:sz w:val="32"/>
          <w:szCs w:val="32"/>
          <w:cs/>
        </w:rPr>
        <w:t>รทวนสอบมาตรฐานผลสัมฤทธิ์ของ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าม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มาตรฐานผลการเรียนรู้ แต่ละรายวิชา เช่น ทวนสอบจากคะแนนข้อสอบ หรืองานที่มอบหมาย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:rsidR="001646D9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สำเร็จการศึกษาตามหลักสูตร</w:t>
      </w:r>
    </w:p>
    <w:p w:rsidR="00443028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A3CFC" w:rsidRPr="00876512">
        <w:rPr>
          <w:rFonts w:ascii="TH SarabunPSK" w:hAnsi="TH SarabunPSK" w:cs="TH SarabunPSK"/>
          <w:sz w:val="32"/>
          <w:szCs w:val="32"/>
          <w:cs/>
        </w:rPr>
        <w:tab/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>3.1 เกณฑ์การสำเร็จการศึกษาตามหลักสูตร ต้องเรียนครบตามจำนวนหน่วย</w:t>
      </w:r>
      <w:proofErr w:type="spellStart"/>
      <w:r w:rsidR="00443028" w:rsidRPr="0087651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443028" w:rsidRPr="00876512">
        <w:rPr>
          <w:rFonts w:ascii="TH SarabunPSK" w:hAnsi="TH SarabunPSK" w:cs="TH SarabunPSK"/>
          <w:sz w:val="32"/>
          <w:szCs w:val="32"/>
          <w:cs/>
        </w:rPr>
        <w:t xml:space="preserve">ที่กำหนดไว้ในหลักสูตร และมีผลระดับคะแนนเฉลี่ยไม่ต่ำกว่า 2.00 </w:t>
      </w:r>
    </w:p>
    <w:p w:rsidR="00D96F1D" w:rsidRPr="00876512" w:rsidRDefault="001E2C31" w:rsidP="00EA06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3.</w:t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>2</w:t>
      </w:r>
      <w:r w:rsidR="00E95E2A"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</w:t>
      </w:r>
      <w:r w:rsidR="005B05D5">
        <w:rPr>
          <w:rFonts w:ascii="TH SarabunPSK" w:hAnsi="TH SarabunPSK" w:cs="TH SarabunPSK"/>
          <w:sz w:val="32"/>
          <w:szCs w:val="32"/>
          <w:cs/>
        </w:rPr>
        <w:t>นราธิวาสราชนครินทร์</w:t>
      </w:r>
      <w:r w:rsidR="00EA0667"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="005B05D5">
        <w:rPr>
          <w:rFonts w:ascii="TH SarabunPSK" w:hAnsi="TH SarabunPSK" w:cs="TH SarabunPSK" w:hint="cs"/>
          <w:i/>
          <w:iCs/>
          <w:sz w:val="32"/>
          <w:szCs w:val="32"/>
          <w:cs/>
        </w:rPr>
        <w:t>(ระบุ ปี พ.ศ.ปัจจุบันของข้อบังคับฯ)</w:t>
      </w:r>
    </w:p>
    <w:p w:rsidR="00BA3CFC" w:rsidRPr="00876512" w:rsidRDefault="00D96F1D" w:rsidP="00BA3C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>3.</w:t>
      </w:r>
      <w:r w:rsidR="00443028" w:rsidRPr="00876512">
        <w:rPr>
          <w:rFonts w:ascii="TH SarabunPSK" w:hAnsi="TH SarabunPSK" w:cs="TH SarabunPSK"/>
          <w:sz w:val="32"/>
          <w:szCs w:val="32"/>
          <w:cs/>
        </w:rPr>
        <w:t>3</w:t>
      </w:r>
      <w:r w:rsidRPr="0087651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</w:t>
      </w:r>
      <w:r w:rsidR="001E2C31" w:rsidRPr="008765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A3CFC" w:rsidRPr="00876512" w:rsidRDefault="001646D9" w:rsidP="001646D9">
      <w:pPr>
        <w:ind w:firstLine="72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ระบุรายละเอียดเกี่ยวกับเกณฑ์การสำเร็จการศึกษาในหลักสูตรซึ่งต้อง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อดคล้องต่อเกณฑ์มาตรฐานหลักสูตรระดับอุดมศึกษา</w:t>
      </w: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3CFC" w:rsidRPr="00876512" w:rsidRDefault="00BA3CFC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6  การพัฒนาอาจารย์</w:t>
      </w: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เตรียมการสำหรับอาจารย์ใหม่</w:t>
      </w:r>
    </w:p>
    <w:p w:rsidR="00B95273" w:rsidRPr="00876512" w:rsidRDefault="001E2C31" w:rsidP="00B9527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ะบวนการที่ใช้สำหรับการปฐมนิเทศ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 ที่สอนในหล</w:t>
      </w:r>
      <w:r w:rsidR="00EA0667" w:rsidRPr="00876512">
        <w:rPr>
          <w:rFonts w:ascii="TH SarabunPSK" w:hAnsi="TH SarabunPSK" w:cs="TH SarabunPSK"/>
          <w:i/>
          <w:iCs/>
          <w:sz w:val="32"/>
          <w:szCs w:val="32"/>
          <w:cs/>
        </w:rPr>
        <w:t>ักสูตรและรายวิชาที่ตนรับผิดชอบ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</w:p>
    <w:p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:rsidR="00EA0667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การพัฒนาความรู้และทักษะให้แก่อาจารย์  </w:t>
      </w:r>
    </w:p>
    <w:p w:rsidR="00EA0667" w:rsidRPr="00876512" w:rsidRDefault="00EA0667" w:rsidP="00146CF7">
      <w:pPr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876512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 และการประเมินผล</w:t>
      </w:r>
    </w:p>
    <w:p w:rsidR="00B95273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ถึงสิ่งที่ดำเนิ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เพื่อช่วยให้คณาจารย์ได้พัฒนา</w:t>
      </w: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ช่น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คณะจัดให้อาจารย์ทุกคนได้รับการฝึกอบรมเกี่ยวกับ ทักษะอาจารย์ด้านการจัดการศึกษา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ร้างและการพัฒนาหลักสูตร/รายวิชา/ประมวลรายวิชา/แผนการเรียนการสอน เทคนิคการ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จัดการเรียนรู้ การประเมินประสิทธิผล-ประสิทธิภาพ ของเทคนิคการจัดการเรียนรู้ การประยุกต์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จิตวิทยาการเรียนรู้ การสร้าง/การเลือกใช้/การประเมินประสิทธิผล-ประสิทธิภาพ ของสื่อการเรียนรู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การวัดผล การตัดสินผล การประเมินคุณภาพข้อสอบก่อนนำไปใช้ การจัดการสอบ การวิเคราะห์ข้อสอบหลังสอบเสร็จ </w:t>
      </w:r>
      <w:r w:rsidR="005B05D5">
        <w:rPr>
          <w:rFonts w:ascii="TH SarabunPSK" w:hAnsi="TH SarabunPSK" w:cs="TH SarabunPSK" w:hint="cs"/>
          <w:i/>
          <w:iCs/>
          <w:sz w:val="28"/>
          <w:szCs w:val="32"/>
          <w:cs/>
        </w:rPr>
        <w:t xml:space="preserve">         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ะท้อนผลก</w:t>
      </w:r>
      <w:r w:rsidR="00704656" w:rsidRPr="00876512">
        <w:rPr>
          <w:rFonts w:ascii="TH SarabunPSK" w:hAnsi="TH SarabunPSK" w:cs="TH SarabunPSK"/>
          <w:i/>
          <w:iCs/>
          <w:sz w:val="28"/>
          <w:szCs w:val="32"/>
          <w:cs/>
        </w:rPr>
        <w:t>ารเรียนรู้แก่นักศึกษา การพัฒนานักศึกษา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ตามพัฒนาการการเรียนรู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ประเมินประสิทธิผล-ประสิทธิภาพของรายวิชา/หลักสูตร</w:t>
      </w:r>
    </w:p>
    <w:p w:rsidR="00EA0667" w:rsidRPr="00876512" w:rsidRDefault="00EA0667" w:rsidP="00EA0667">
      <w:pPr>
        <w:ind w:firstLine="720"/>
        <w:rPr>
          <w:rFonts w:ascii="TH SarabunPSK" w:hAnsi="TH SarabunPSK" w:cs="TH SarabunPSK"/>
          <w:sz w:val="28"/>
          <w:szCs w:val="32"/>
        </w:rPr>
      </w:pPr>
      <w:r w:rsidRPr="00876512">
        <w:rPr>
          <w:rFonts w:ascii="TH SarabunPSK" w:hAnsi="TH SarabunPSK" w:cs="TH SarabunPSK"/>
          <w:sz w:val="28"/>
          <w:szCs w:val="32"/>
          <w:cs/>
        </w:rPr>
        <w:t>2.2 การพัฒนาวิชาการและวิชาชีพด้านอื่น ๆ</w:t>
      </w:r>
      <w:r w:rsidRPr="00876512">
        <w:rPr>
          <w:rFonts w:ascii="TH SarabunPSK" w:hAnsi="TH SarabunPSK" w:cs="TH SarabunPSK"/>
          <w:sz w:val="28"/>
          <w:szCs w:val="32"/>
        </w:rPr>
        <w:t xml:space="preserve"> </w:t>
      </w:r>
    </w:p>
    <w:p w:rsidR="00EA0667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ำแนะนำ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นับสนุนให้อาจารย์เข้ารับการฝึกอบรม การประชุมวิชาการ ทางวิชาการ วิชาชีพ การวิจัย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ารสร้างผลงานทา</w:t>
      </w:r>
      <w:r w:rsidR="00704656" w:rsidRPr="00876512">
        <w:rPr>
          <w:rFonts w:ascii="TH SarabunPSK" w:hAnsi="TH SarabunPSK" w:cs="TH SarabunPSK"/>
          <w:i/>
          <w:iCs/>
          <w:sz w:val="28"/>
          <w:szCs w:val="32"/>
          <w:cs/>
        </w:rPr>
        <w:t>งวิชาการ การพัฒนานักศึกษา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 xml:space="preserve"> และการดำรงชีวิต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:rsidR="00EA0667" w:rsidRPr="00876512" w:rsidRDefault="00EA0667" w:rsidP="00EA0667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่งเสริมการทำวิจัย การสร้างตำรา หนังสือ สิ่งประดิษฐ์ ผลงานทางวิชาการอื่นที่เทียบได้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เท่ากับผลงานวิจัย และการเผยแพร่ผลงานทางวิชาการ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- ทุนการวิจัย การสร้างตำรา สื่อการศึกษา</w:t>
      </w:r>
    </w:p>
    <w:p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- 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ให้แรงจูงใจในการเผยแพร่งานวิจัย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</w:p>
    <w:p w:rsidR="00EA0667" w:rsidRPr="00876512" w:rsidRDefault="00EA0667" w:rsidP="00EA0667">
      <w:pPr>
        <w:ind w:left="720" w:firstLine="720"/>
        <w:jc w:val="thaiDistribute"/>
        <w:rPr>
          <w:rFonts w:ascii="TH SarabunPSK" w:hAnsi="TH SarabunPSK" w:cs="TH SarabunPSK"/>
          <w:i/>
          <w:iCs/>
          <w:sz w:val="28"/>
          <w:szCs w:val="32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- สนับสนุนให้นำผลงานวิจัย/ผลงานวิชาการไปสร้างมูลค่าเพิ่มในทางทรัพย์สินทาง</w:t>
      </w:r>
    </w:p>
    <w:p w:rsidR="00EA0667" w:rsidRPr="00876512" w:rsidRDefault="00EA0667" w:rsidP="00EA0667">
      <w:pPr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ปัญญา</w:t>
      </w:r>
      <w:r w:rsidRPr="00876512">
        <w:rPr>
          <w:rFonts w:ascii="TH SarabunPSK" w:hAnsi="TH SarabunPSK" w:cs="TH SarabunPSK"/>
          <w:i/>
          <w:iCs/>
          <w:sz w:val="28"/>
          <w:szCs w:val="32"/>
        </w:rPr>
        <w:t xml:space="preserve"> </w:t>
      </w:r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ส่งเสริมการเป็นวิทยากร ร่วมกิจกรรม</w:t>
      </w:r>
      <w:proofErr w:type="spellStart"/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พันธ</w:t>
      </w:r>
      <w:proofErr w:type="spellEnd"/>
      <w:r w:rsidRPr="00876512">
        <w:rPr>
          <w:rFonts w:ascii="TH SarabunPSK" w:hAnsi="TH SarabunPSK" w:cs="TH SarabunPSK"/>
          <w:i/>
          <w:iCs/>
          <w:sz w:val="28"/>
          <w:szCs w:val="32"/>
          <w:cs/>
        </w:rPr>
        <w:t>กิจต่อสังคม</w:t>
      </w:r>
    </w:p>
    <w:p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:rsidR="00EA0667" w:rsidRPr="00876512" w:rsidRDefault="00EA0667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B95273" w:rsidRPr="00876512" w:rsidRDefault="00B95273" w:rsidP="00146CF7">
      <w:pPr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7F0D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7  การประกันคุณภาพหลักสูตร</w:t>
      </w:r>
    </w:p>
    <w:p w:rsidR="001E2C31" w:rsidRPr="00876512" w:rsidRDefault="001E2C31" w:rsidP="00146CF7">
      <w:pPr>
        <w:rPr>
          <w:rFonts w:ascii="TH SarabunPSK" w:hAnsi="TH SarabunPSK" w:cs="TH SarabunPSK"/>
          <w:sz w:val="8"/>
          <w:szCs w:val="8"/>
        </w:rPr>
      </w:pPr>
      <w:r w:rsidRPr="00876512">
        <w:rPr>
          <w:rFonts w:ascii="TH SarabunPSK" w:hAnsi="TH SarabunPSK" w:cs="TH SarabunPSK"/>
          <w:sz w:val="8"/>
          <w:szCs w:val="8"/>
          <w:cs/>
        </w:rPr>
        <w:t xml:space="preserve">                                            </w:t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  <w:cs/>
        </w:rPr>
        <w:tab/>
      </w:r>
      <w:r w:rsidRPr="00876512">
        <w:rPr>
          <w:rFonts w:ascii="TH SarabunPSK" w:hAnsi="TH SarabunPSK" w:cs="TH SarabunPSK"/>
          <w:sz w:val="8"/>
          <w:szCs w:val="8"/>
        </w:rPr>
        <w:t xml:space="preserve"> </w:t>
      </w:r>
    </w:p>
    <w:p w:rsidR="001E2C31" w:rsidRPr="00876512" w:rsidRDefault="001E2C31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95273" w:rsidRPr="0087651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B95273" w:rsidRPr="00876512" w:rsidRDefault="00B95273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</w:t>
      </w:r>
      <w:r w:rsidR="003577F5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วิช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ตลอดระยะเวลาที่มีการจัดการเรียนการสอนในหลักสูตร</w:t>
      </w:r>
    </w:p>
    <w:p w:rsidR="001E2C31" w:rsidRPr="00876512" w:rsidRDefault="004C3821" w:rsidP="00B95273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2C31" w:rsidRPr="00876512" w:rsidRDefault="001E2C31" w:rsidP="00146CF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B95273" w:rsidRPr="00876512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1E2C31" w:rsidRPr="00876512" w:rsidRDefault="001E2C31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95273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คุณภาพบัณฑิตตามกรอบมาตรฐานคุณวุฒิระดับอุดมศึกษาแห่งชาติ ผลลัพธ์การเรียนรู้ การทำงานหรือประกอบอาชีพอิสระ ผลงาน</w:t>
      </w:r>
      <w:r w:rsidR="004C3821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และผู้สำเร็จการศึกษา</w:t>
      </w:r>
    </w:p>
    <w:p w:rsidR="004C3821" w:rsidRPr="00876512" w:rsidRDefault="004C3821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2C31" w:rsidRPr="00876512" w:rsidRDefault="00B95273" w:rsidP="00146C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นักศึกษา</w:t>
      </w:r>
    </w:p>
    <w:p w:rsidR="001E2C31" w:rsidRPr="00876512" w:rsidRDefault="00B95273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ธิบายกระบวนการรับนักศึกษาและการเตรียมความพร้อมก่อนเข้าศึกษา การควบคุมดูแล การให้คำปรึกษาวิชาการและแนะแนว การคงอยู่ การสำเร็จการศึกษา ความพึงพอใจและผลก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รจัดการข้อร้องเรียนของนักศึกษา</w:t>
      </w:r>
    </w:p>
    <w:p w:rsidR="00B95273" w:rsidRPr="00876512" w:rsidRDefault="00704656" w:rsidP="00B95273">
      <w:pPr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E2C31" w:rsidRPr="00876512" w:rsidRDefault="00B95273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อาจารย์</w:t>
      </w:r>
    </w:p>
    <w:p w:rsidR="001E2C31" w:rsidRPr="00876512" w:rsidRDefault="001E2C31" w:rsidP="003577F5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76512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รผลิตผลงานทางวิชาการของอาจารย์</w:t>
      </w:r>
    </w:p>
    <w:p w:rsidR="00704656" w:rsidRPr="00876512" w:rsidRDefault="00704656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64D7" w:rsidRPr="00876512" w:rsidRDefault="003C64D7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5. หลักสูตร การเรียนการสอน การประเมินผู้เรียน</w:t>
      </w:r>
    </w:p>
    <w:p w:rsidR="001E2C31" w:rsidRPr="00876512" w:rsidRDefault="00F94DC8" w:rsidP="008B25E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ารบริหารจัดการหลักสูตรให้มีประสิทธิภาพและประสิทธิ</w:t>
      </w:r>
      <w:r w:rsidR="008B25EC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านคุณวุฒิระดับอุดมศึกษาแห่งชาติ</w:t>
      </w:r>
      <w:r w:rsidR="003C64D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</w:p>
    <w:p w:rsidR="00704656" w:rsidRPr="00876512" w:rsidRDefault="00704656" w:rsidP="008B25E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6.  สิ่งสนับสนุนการเรียนรู้</w:t>
      </w:r>
    </w:p>
    <w:p w:rsidR="00F94DC8" w:rsidRPr="00876512" w:rsidRDefault="00F94DC8" w:rsidP="00F94DC8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</w:t>
      </w:r>
      <w:r w:rsidR="00704656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บหลักสูตร/อาจารย์ประจำหลักสูตร</w:t>
      </w:r>
    </w:p>
    <w:p w:rsidR="00F94DC8" w:rsidRPr="00876512" w:rsidRDefault="00F94DC8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4656" w:rsidRPr="00876512" w:rsidRDefault="00704656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4656" w:rsidRPr="00876512" w:rsidRDefault="00704656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F94D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8C48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7.  ตัวบ่งชี้ผลการดำเนินงาน (</w:t>
      </w:r>
      <w:r w:rsidRPr="00876512">
        <w:rPr>
          <w:rFonts w:ascii="TH SarabunPSK" w:hAnsi="TH SarabunPSK" w:cs="TH SarabunPSK"/>
          <w:b/>
          <w:bCs/>
          <w:sz w:val="32"/>
          <w:szCs w:val="32"/>
        </w:rPr>
        <w:t>Key  Performance  Indicators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65FDB" w:rsidRPr="00876512" w:rsidRDefault="00704656" w:rsidP="003820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คำแนะนำ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บุตัวบ่งชี้ผลการดำเนินงานที่ใช้ในการติดตาม  ประเมินและรายงานคุณภาพของหลักสูตรประจำปีที่ระบุไว้ในหมวด 1-6  ข้างต้น  เช่น จำนวนนักศึกษาที่จบในเวลาที่กำหนด  จำนวนนักศึกษาที่ตกออก (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</w:rPr>
        <w:t>Retire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)  ระดับความพึงพอใจของผู้ใช้บัณฑิต  การดำเนินงานตามการพัฒนา/ปรับปรุงที่กำหนด  เป็นต้น  โดยตัวบ่งชี้อย่างน้อยต้องสอดคล้องกับตัวบ่งชี้ของการประกันคุณภาพภายใน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587"/>
        <w:gridCol w:w="586"/>
        <w:gridCol w:w="586"/>
        <w:gridCol w:w="562"/>
        <w:gridCol w:w="562"/>
      </w:tblGrid>
      <w:tr w:rsidR="006A005E" w:rsidRPr="00876512" w:rsidTr="005B05D5">
        <w:trPr>
          <w:tblHeader/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44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344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344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0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0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8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ติดตามและทบทวนการดำเนินงานหลักสูตร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ายละเอียดของหลักสูตร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ดคล้องกับมาตรฐานคุณวุฒิสาขา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ายละเอียดของรายวิชาและประสบการณ์ภาคสนาม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5B05D5" w:rsidP="005B05D5">
            <w:pPr>
              <w:tabs>
                <w:tab w:val="left" w:pos="2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ประสบการณ์ภาคสนาม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</w:t>
            </w:r>
            <w:proofErr w:type="spellStart"/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ม</w:t>
            </w:r>
            <w:proofErr w:type="spellEnd"/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proofErr w:type="spellStart"/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</w:t>
            </w:r>
            <w:proofErr w:type="spellEnd"/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6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0 </w:t>
            </w:r>
            <w:r w:rsidR="006A005E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7F0D72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.7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ภายใน</w:t>
            </w:r>
            <w:r w:rsidR="007F0D72"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หลังสิ้นสุด</w:t>
            </w:r>
          </w:p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 มีการทวนสอบผลสัมฤทธิ์ของนักศึกษาตามมาตรฐานผลการเรียนรูที่กำหนดใน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) อย่างน้อย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6A005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พัฒนา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การจัดการเรียนการสอนกลยุทธ์การสอนหรือการประเมินผลการเรียนรู้จากผลการประเมินการดำเนินงานที่รายงานใน</w:t>
            </w:r>
            <w:r w:rsidR="005B05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7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8C482E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ใหม่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5B05D5">
        <w:trPr>
          <w:jc w:val="center"/>
        </w:trPr>
        <w:tc>
          <w:tcPr>
            <w:tcW w:w="3308" w:type="pct"/>
          </w:tcPr>
          <w:p w:rsidR="00A26074" w:rsidRPr="00876512" w:rsidRDefault="006A005E" w:rsidP="0070517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ิชาชีพอย่างน้อยปีละหนึ่งครั้ง</w:t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4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0" w:type="pct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E65FDB" w:rsidRDefault="00E65FDB">
      <w:pPr>
        <w:rPr>
          <w:rFonts w:ascii="TH SarabunPSK" w:hAnsi="TH SarabunPSK" w:cs="TH SarabunPSK"/>
        </w:rPr>
      </w:pPr>
    </w:p>
    <w:p w:rsidR="005B05D5" w:rsidRDefault="005B05D5">
      <w:pPr>
        <w:rPr>
          <w:rFonts w:ascii="TH SarabunPSK" w:hAnsi="TH SarabunPSK" w:cs="TH SarabunPSK" w:hint="cs"/>
        </w:rPr>
      </w:pPr>
    </w:p>
    <w:p w:rsidR="00A81DD9" w:rsidRDefault="00A81DD9">
      <w:pPr>
        <w:rPr>
          <w:rFonts w:ascii="TH SarabunPSK" w:hAnsi="TH SarabunPSK" w:cs="TH SarabunPSK"/>
        </w:rPr>
      </w:pPr>
    </w:p>
    <w:p w:rsidR="005B05D5" w:rsidRPr="00876512" w:rsidRDefault="005B05D5">
      <w:pPr>
        <w:rPr>
          <w:rFonts w:ascii="TH SarabunPSK" w:hAnsi="TH SarabunPSK" w:cs="TH SarabunPSK"/>
        </w:rPr>
      </w:pPr>
    </w:p>
    <w:p w:rsidR="00E65FDB" w:rsidRPr="00876512" w:rsidRDefault="00E65FDB">
      <w:pPr>
        <w:rPr>
          <w:rFonts w:ascii="TH SarabunPSK" w:hAnsi="TH SarabunPSK" w:cs="TH SarabunPSK"/>
        </w:rPr>
      </w:pPr>
    </w:p>
    <w:p w:rsidR="00E65FDB" w:rsidRPr="00876512" w:rsidRDefault="00E65FDB">
      <w:pPr>
        <w:rPr>
          <w:rFonts w:ascii="TH SarabunPSK" w:hAnsi="TH SarabunPSK" w:cs="TH SarabunPSK"/>
        </w:rPr>
      </w:pPr>
    </w:p>
    <w:tbl>
      <w:tblPr>
        <w:tblW w:w="8273" w:type="dxa"/>
        <w:jc w:val="center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810"/>
        <w:gridCol w:w="720"/>
        <w:gridCol w:w="697"/>
        <w:gridCol w:w="781"/>
        <w:gridCol w:w="781"/>
      </w:tblGrid>
      <w:tr w:rsidR="00E65FDB" w:rsidRPr="00876512" w:rsidTr="00E65FDB">
        <w:trPr>
          <w:jc w:val="center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76512" w:rsidRDefault="00E65FDB" w:rsidP="00E65FD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DB" w:rsidRPr="00876512" w:rsidRDefault="00E65FDB" w:rsidP="00E65F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26074" w:rsidRPr="00876512" w:rsidTr="00D45C84">
        <w:trPr>
          <w:jc w:val="center"/>
        </w:trPr>
        <w:tc>
          <w:tcPr>
            <w:tcW w:w="4484" w:type="dxa"/>
          </w:tcPr>
          <w:p w:rsidR="00A26074" w:rsidRPr="00876512" w:rsidRDefault="00A26074" w:rsidP="00D45C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มี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พัฒนาวิชาการแ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ิชาชีพไม่น้อยกว่าร้อยละ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876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810" w:type="dxa"/>
            <w:vAlign w:val="center"/>
          </w:tcPr>
          <w:p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97" w:type="dxa"/>
            <w:vAlign w:val="center"/>
          </w:tcPr>
          <w:p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:rsidR="00A26074" w:rsidRPr="00876512" w:rsidRDefault="00A26074" w:rsidP="00D45C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E65FDB">
        <w:trPr>
          <w:jc w:val="center"/>
        </w:trPr>
        <w:tc>
          <w:tcPr>
            <w:tcW w:w="4484" w:type="dxa"/>
          </w:tcPr>
          <w:p w:rsidR="006A005E" w:rsidRPr="00876512" w:rsidRDefault="003F76C0" w:rsidP="003F76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51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คะแนนเต็ม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0</w:t>
            </w:r>
          </w:p>
        </w:tc>
        <w:tc>
          <w:tcPr>
            <w:tcW w:w="810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81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A005E" w:rsidRPr="00876512" w:rsidTr="00E65FDB">
        <w:trPr>
          <w:jc w:val="center"/>
        </w:trPr>
        <w:tc>
          <w:tcPr>
            <w:tcW w:w="4484" w:type="dxa"/>
          </w:tcPr>
          <w:p w:rsidR="006A005E" w:rsidRPr="00876512" w:rsidRDefault="003F76C0" w:rsidP="003F76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ผู้ใช้บัณฑิตที่มีต่อบัณฑิตใหม่ เฉลี่ยไม่น้อยกว่า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51</w:t>
            </w:r>
            <w:r w:rsidR="006A005E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5.0</w:t>
            </w:r>
          </w:p>
        </w:tc>
        <w:tc>
          <w:tcPr>
            <w:tcW w:w="810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  <w:vAlign w:val="center"/>
          </w:tcPr>
          <w:p w:rsidR="006A005E" w:rsidRPr="00876512" w:rsidRDefault="006A005E" w:rsidP="00705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6A005E" w:rsidRPr="00876512" w:rsidRDefault="006A005E" w:rsidP="006A005E">
      <w:pPr>
        <w:rPr>
          <w:rFonts w:ascii="TH SarabunPSK" w:hAnsi="TH SarabunPSK" w:cs="TH SarabunPSK"/>
        </w:rPr>
      </w:pPr>
    </w:p>
    <w:p w:rsidR="006A005E" w:rsidRPr="00876512" w:rsidRDefault="006A005E" w:rsidP="006A005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ณฑ์ประเมิน  :  หลักสูตรได้มาตรฐานตามกรอบมาตรฐานคุณวุฒิฯ ต้องผ่านเกณฑ์ประเมินดังนี้  </w:t>
      </w:r>
      <w:r w:rsidR="00E65FDB"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วบ่งชี้บังคับ (ตัวบ่งชี้ที่ </w:t>
      </w:r>
      <w:r w:rsidR="003F76C0" w:rsidRPr="00876512">
        <w:rPr>
          <w:rFonts w:ascii="TH SarabunPSK" w:hAnsi="TH SarabunPSK" w:cs="TH SarabunPSK"/>
          <w:color w:val="auto"/>
          <w:sz w:val="32"/>
          <w:szCs w:val="32"/>
          <w:cs/>
        </w:rPr>
        <w:t>1-5</w:t>
      </w:r>
      <w:r w:rsidRPr="00876512">
        <w:rPr>
          <w:rFonts w:ascii="TH SarabunPSK" w:hAnsi="TH SarabunPSK" w:cs="TH SarabunPSK"/>
          <w:color w:val="auto"/>
          <w:sz w:val="32"/>
          <w:szCs w:val="32"/>
          <w:cs/>
        </w:rPr>
        <w:t xml:space="preserve">) มีผลดำเนินการบรรลุตามเป้าหมาย และมีจำนวนตัวบ่งชี้ที่มีผลดำเนินการบรรลุเป้าหมาย ไม่น้อยกว่า 80% ของจำนวนตัวบ่งชี้ทั้งหมดในแต่ละปี  </w:t>
      </w: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A005E" w:rsidRPr="00876512" w:rsidRDefault="006A005E" w:rsidP="006A005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1E2C31" w:rsidRPr="00876512" w:rsidRDefault="001E2C31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97406C" w:rsidRPr="00876512" w:rsidRDefault="0097406C" w:rsidP="00146CF7">
      <w:pPr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:rsidR="008C482E" w:rsidRPr="00876512" w:rsidRDefault="008C482E" w:rsidP="00146CF7">
      <w:pPr>
        <w:rPr>
          <w:rFonts w:ascii="TH SarabunPSK" w:hAnsi="TH SarabunPSK" w:cs="TH SarabunPSK"/>
          <w:sz w:val="32"/>
          <w:szCs w:val="32"/>
        </w:rPr>
      </w:pPr>
    </w:p>
    <w:p w:rsidR="00F94DC8" w:rsidRPr="00876512" w:rsidRDefault="00F94DC8" w:rsidP="00146CF7">
      <w:pPr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7F0D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หมวดที่  8  การประเมินและปรับปรุงการดำเนินการของหลักสูตร</w:t>
      </w:r>
    </w:p>
    <w:p w:rsidR="001A1D8D" w:rsidRPr="00876512" w:rsidRDefault="001A1D8D" w:rsidP="001419B1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1E2C31" w:rsidRPr="00876512" w:rsidRDefault="001E2C31" w:rsidP="0070517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ควรคำนึงถึงประเด็นต่าง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ๆ  ในหมวด 1-7  และเชื่อมโยงสู่การประเมินการจัดการเรียนการสอนในประเด็นสำคัญๆ 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382027" w:rsidRPr="00876512" w:rsidRDefault="00382027" w:rsidP="0070517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1.1  การประเมินกลยุทธ์การสอน</w:t>
      </w:r>
    </w:p>
    <w:p w:rsidR="0070517A" w:rsidRPr="00876512" w:rsidRDefault="00382027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ด้านต่างๆ  เช่น  การประเมินความเห็นหรือข้อเสนอแนะของอาจารย์ภายหลังการเข้ารับการอบรม  การนำกลยุทธ์การสอนไปใช้  การปรึกษาหารือผู้เชี่ยวชาญด้านหลักสูตรหรือวิธีการสอน  การวิเคราะห์ผลการประเมินของนักศึกษาและหลักสูตรการฝึกอบรมด้านทฤษฎีการเรีย</w:t>
      </w:r>
      <w:r w:rsidR="001419B1" w:rsidRPr="00876512">
        <w:rPr>
          <w:rFonts w:ascii="TH SarabunPSK" w:hAnsi="TH SarabunPSK" w:cs="TH SarabunPSK"/>
          <w:i/>
          <w:iCs/>
          <w:sz w:val="32"/>
          <w:szCs w:val="32"/>
          <w:cs/>
        </w:rPr>
        <w:t>นรู้และวิธีการสอนที่เกี่ยวข้อง</w:t>
      </w:r>
      <w:r w:rsidR="001E2C31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อธิบายกระบวนการที่จะนำผลการประเมินท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ี่ได้มาปรับปรุงแผนกลยุทธ์การสอน</w:t>
      </w:r>
    </w:p>
    <w:p w:rsidR="00382027" w:rsidRPr="00876512" w:rsidRDefault="00382027" w:rsidP="00146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     1.2  การประเมินทักษะของอาจารย์ในการใช้แผนกลยุทธ์การสอน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ในกา</w:t>
      </w:r>
      <w:r w:rsidR="00CA40AE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ประเมินทักษะของคณาจารย์ในการใช้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ลยุทธ์ตามที่ได้วางแผนไว้  เช่น  การประเมินของนักศึกษาในแต่ละรายวิชา  การสังเกตการณ์ของอาจารย์ผู้รับ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ิดชอบหลักสูตร  หรือหัวหน้าภาค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การทดสอบผลการเรียนรู้ของนักศึกษาในหลักสูตรโดยเทียบเคียงกับนักศึกษา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ของสถาบันอื่นในหลักสูตรเดียวกัน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จัดอันดับเกี่ยวกับกระบวนการในการพัฒนาความรู้และทักษะที่มีประสิทธ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ิภาพมากที่สุดที่นักศึกษาต้องการ</w:t>
      </w:r>
    </w:p>
    <w:p w:rsidR="00382027" w:rsidRPr="00876512" w:rsidRDefault="00382027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ี่ใช้เพื่อจะได้ข้อมูลต่างๆ  ย้อนกลับในการประเมินคุณภาพของหลักสูตรในภาพรวมและการบรรลุผลการเ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ียนรู้ที่คาดหวังจากกลุ่มบุคคล ดังนี้ 1)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นักศึก</w:t>
      </w:r>
      <w:r w:rsidR="00C3167D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ษาและบัณฑิต  2) 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ู้ทรงคุณวุฒิ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ผู้ป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ระเมินภายนอก 3) ผู้ใช้บัณฑิต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และ/หรือผู้มีส่วนได้ส่วนเสียอื่นๆ</w:t>
      </w:r>
    </w:p>
    <w:p w:rsidR="0070517A" w:rsidRPr="00876512" w:rsidRDefault="0070517A" w:rsidP="003820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1E2C31" w:rsidRPr="00876512" w:rsidRDefault="001E2C31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3.  การประเมินผลการดำเนินงานตามรายละเอียดหลักสูตร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ให้ประเมินตามตัวบ่งชี้ผลการดำเนินงานที่ระบุในหมวดที่ 7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ควรเป็นคณะกรรมการประเมินชุดเดียวกับการประกันคุณภาพภายใน)</w:t>
      </w:r>
    </w:p>
    <w:p w:rsidR="0070517A" w:rsidRPr="00876512" w:rsidRDefault="00382027" w:rsidP="0070517A">
      <w:pPr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4.  การทบทวนผลการประเมินและวางแผนปรับปรุง</w:t>
      </w:r>
    </w:p>
    <w:p w:rsidR="001E2C31" w:rsidRPr="00876512" w:rsidRDefault="001E2C31" w:rsidP="00146CF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อธิบายกระบวนการทบทวนผลการประเ</w:t>
      </w:r>
      <w:r w:rsidR="00DC278A" w:rsidRPr="00876512">
        <w:rPr>
          <w:rFonts w:ascii="TH SarabunPSK" w:hAnsi="TH SarabunPSK" w:cs="TH SarabunPSK"/>
          <w:i/>
          <w:iCs/>
          <w:sz w:val="32"/>
          <w:szCs w:val="32"/>
          <w:cs/>
        </w:rPr>
        <w:t>มินที่ได้จากอาจารย์และนักศึกษา</w:t>
      </w:r>
      <w:r w:rsidRPr="00876512">
        <w:rPr>
          <w:rFonts w:ascii="TH SarabunPSK" w:hAnsi="TH SarabunPSK" w:cs="TH SarabunPSK"/>
          <w:i/>
          <w:iCs/>
          <w:sz w:val="32"/>
          <w:szCs w:val="32"/>
          <w:cs/>
        </w:rPr>
        <w:t>รวมทั้งกระบวนการในการวางแ</w:t>
      </w:r>
      <w:r w:rsidR="00382027" w:rsidRPr="00876512">
        <w:rPr>
          <w:rFonts w:ascii="TH SarabunPSK" w:hAnsi="TH SarabunPSK" w:cs="TH SarabunPSK"/>
          <w:i/>
          <w:iCs/>
          <w:sz w:val="32"/>
          <w:szCs w:val="32"/>
          <w:cs/>
        </w:rPr>
        <w:t>ผนปรับปรุงหลักสูตรและแผนกลยุทธ์</w:t>
      </w:r>
    </w:p>
    <w:p w:rsidR="007F0D72" w:rsidRPr="00876512" w:rsidRDefault="00382027" w:rsidP="007F0D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3D7D" w:rsidRPr="00876512" w:rsidRDefault="00A93D7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967ED" w:rsidRPr="00876512" w:rsidRDefault="009967E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C5F43" w:rsidRPr="00876512" w:rsidRDefault="001C5F43" w:rsidP="00146CF7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967ED" w:rsidRPr="00876512" w:rsidRDefault="009967ED" w:rsidP="00146CF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F20E18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76512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</w:p>
    <w:p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26074" w:rsidRPr="00876512" w:rsidRDefault="00A26074" w:rsidP="00A26074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A26074" w:rsidRPr="00876512" w:rsidRDefault="00A26074" w:rsidP="00A26074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1. ภาคผนวก ก ตารางเปรียบเทียบข้อแตกต่างระหว่างหลักสูตรเดิมและหลักสูตรที่ปรับปรุง</w:t>
      </w:r>
      <w:r w:rsidRPr="00876512">
        <w:rPr>
          <w:rFonts w:ascii="TH SarabunPSK" w:hAnsi="TH SarabunPSK" w:cs="TH SarabunPSK"/>
          <w:sz w:val="32"/>
          <w:szCs w:val="32"/>
        </w:rPr>
        <w:t xml:space="preserve"> </w:t>
      </w:r>
      <w:r w:rsidRPr="00876512">
        <w:rPr>
          <w:rFonts w:ascii="TH SarabunPSK" w:hAnsi="TH SarabunPSK" w:cs="TH SarabunPSK"/>
          <w:sz w:val="32"/>
          <w:szCs w:val="32"/>
          <w:cs/>
        </w:rPr>
        <w:t>(กรณีหลักสูตรปรับปรุงตามวงรอบ)</w:t>
      </w:r>
    </w:p>
    <w:p w:rsidR="00A26074" w:rsidRPr="00876512" w:rsidRDefault="00A26074" w:rsidP="00A26074">
      <w:pPr>
        <w:ind w:firstLine="720"/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2. ภาคผนวก ข สรุปข้อวิพากษ์หลักสูตรจากกรรมการผู้ทรงคุณวุฒิ</w:t>
      </w:r>
    </w:p>
    <w:p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ประวัติและผลงานวิชาการของอาจารย์ผู้รับผิดชอบหลักสูตรและอาจารย์ประจำ</w:t>
      </w:r>
    </w:p>
    <w:p w:rsidR="00A26074" w:rsidRPr="00876512" w:rsidRDefault="00A26074" w:rsidP="00A26074">
      <w:pPr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87651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คำสั่งแต่งตั้งคณะกรรมการพัฒนาหลักสูตรใหม่/หลักสูตรปรับปรุง</w:t>
      </w:r>
    </w:p>
    <w:p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ข้อบังคับมหาวิทยาลัยนราธิวาสราชนครินทร์ ว่าด้วยการศึกษาระดับ...................</w:t>
      </w:r>
    </w:p>
    <w:p w:rsidR="00A26074" w:rsidRPr="00876512" w:rsidRDefault="00A26074" w:rsidP="00A26074">
      <w:pPr>
        <w:pStyle w:val="af8"/>
        <w:numPr>
          <w:ilvl w:val="0"/>
          <w:numId w:val="42"/>
        </w:numPr>
        <w:tabs>
          <w:tab w:val="left" w:pos="1710"/>
        </w:tabs>
        <w:spacing w:after="0"/>
        <w:ind w:left="990" w:hanging="270"/>
        <w:rPr>
          <w:rFonts w:ascii="TH SarabunPSK" w:hAnsi="TH SarabunPSK"/>
          <w:b w:val="0"/>
          <w:bCs w:val="0"/>
          <w:sz w:val="32"/>
          <w:szCs w:val="32"/>
        </w:rPr>
      </w:pPr>
      <w:r w:rsidRPr="00876512">
        <w:rPr>
          <w:rFonts w:ascii="TH SarabunPSK" w:hAnsi="TH SarabunPSK"/>
          <w:b w:val="0"/>
          <w:bCs w:val="0"/>
          <w:sz w:val="32"/>
          <w:szCs w:val="32"/>
          <w:cs/>
        </w:rPr>
        <w:t>เอกสารอื่น ๆ ที่เกี่ยวข้องเพื่อประกอบการพิจารณา (ถ้ามี)</w:t>
      </w:r>
    </w:p>
    <w:p w:rsidR="00A26074" w:rsidRPr="00876512" w:rsidRDefault="00A26074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0E18" w:rsidRPr="00876512" w:rsidRDefault="00F20E18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3020" w:rsidRPr="00876512" w:rsidRDefault="00533020" w:rsidP="00146C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และหลักสูตรที่ปรับปรุง</w:t>
      </w:r>
    </w:p>
    <w:tbl>
      <w:tblPr>
        <w:tblpPr w:leftFromText="180" w:rightFromText="180" w:vertAnchor="text" w:horzAnchor="margin" w:tblpY="212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870"/>
        <w:gridCol w:w="1062"/>
      </w:tblGrid>
      <w:tr w:rsidR="007F0D72" w:rsidRPr="00876512" w:rsidTr="00530972">
        <w:tc>
          <w:tcPr>
            <w:tcW w:w="3888" w:type="dxa"/>
          </w:tcPr>
          <w:p w:rsidR="007F0D72" w:rsidRPr="00876512" w:rsidRDefault="007F0D72" w:rsidP="00C22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C22317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พ.ศ. 25............</w:t>
            </w:r>
          </w:p>
        </w:tc>
        <w:tc>
          <w:tcPr>
            <w:tcW w:w="3870" w:type="dxa"/>
          </w:tcPr>
          <w:p w:rsidR="007F0D72" w:rsidRPr="00876512" w:rsidRDefault="00C22317" w:rsidP="007F0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พ.ศ. 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</w:rPr>
              <w:t>25............</w:t>
            </w:r>
          </w:p>
        </w:tc>
        <w:tc>
          <w:tcPr>
            <w:tcW w:w="1062" w:type="dxa"/>
          </w:tcPr>
          <w:p w:rsidR="007F0D72" w:rsidRPr="00876512" w:rsidRDefault="007F0D72" w:rsidP="007F0D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7F0D72" w:rsidRPr="00876512" w:rsidTr="00530972">
        <w:tc>
          <w:tcPr>
            <w:tcW w:w="3888" w:type="dxa"/>
          </w:tcPr>
          <w:p w:rsidR="007F0D72" w:rsidRPr="00876512" w:rsidRDefault="007F0D72" w:rsidP="007F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ปรียบเทียบโครงสร้าง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รวมต</w:t>
            </w:r>
            <w:proofErr w:type="spellEnd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ลอดหลักสูตร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...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อังกฤษ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/สาขาวิชา</w:t>
            </w:r>
          </w:p>
          <w:p w:rsidR="007F0D72" w:rsidRPr="00876512" w:rsidRDefault="007F0D72" w:rsidP="007F0D7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ไทย  ชื่อ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.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ย่อ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..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 หมวดวิชาศึกษาทั่วไป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ภาษา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มนุษย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สังคม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ิตศาสตร์ วิทยาศาสตร์และเทคโนโลยี</w:t>
            </w:r>
          </w:p>
          <w:p w:rsidR="00585C6B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พลศึกษา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 หมวดวิชาเฉพาะ.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1  กลุ่มวิชาพื้นฐานวิชาชีพ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2.2  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ชีพบังคับ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บังคับ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-  วิชาเอกเลือก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 หมวดวิชาเลือกเสรี.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คำอธิบายรายวิชา (รายวิชา)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รายละเอียดอื่นๆ ที่ได้รับการปรับปรุง   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870" w:type="dxa"/>
          </w:tcPr>
          <w:p w:rsidR="007F0D72" w:rsidRPr="00876512" w:rsidRDefault="007F0D72" w:rsidP="007F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โครงสร้าง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รวมต</w:t>
            </w:r>
            <w:proofErr w:type="spellEnd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ลอดหลักสูตร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/สาขาวิชา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ไทย...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ษาอังกฤษ..........  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/สาขาวิชา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 ชื่อเต็ม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 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ย่อ </w:t>
            </w:r>
            <w:r w:rsidRPr="00876512">
              <w:rPr>
                <w:rFonts w:ascii="TH SarabunPSK" w:hAnsi="TH SarabunPSK" w:cs="TH SarabunPSK"/>
                <w:sz w:val="32"/>
                <w:szCs w:val="32"/>
              </w:rPr>
              <w:t>:  .............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 หมวดวิชาศึกษาทั่วไป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ภาษา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มนุษย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กลุ่มวิชาสังคมศาสตร์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ิตศาสตร์ วิทยาศาสตร์และเทคโนโลยี</w:t>
            </w:r>
          </w:p>
          <w:p w:rsidR="00585C6B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กลุ่มวิชาพลศึกษา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 หมวดวิชาเฉพาะ.......หน่วย</w:t>
            </w:r>
            <w:proofErr w:type="spellStart"/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1  กลุ่มวิชาพื้นฐานวิชาชีพ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2.2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</w:t>
            </w:r>
            <w:r w:rsidR="00585C6B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ชาชีพบังคับ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t xml:space="preserve">             -  </w:t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บังคับ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-  วิชาเอกเลือก</w:t>
            </w:r>
          </w:p>
          <w:p w:rsidR="007F0D72" w:rsidRPr="00876512" w:rsidRDefault="00585C6B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0D72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3.  หมวดวิชาเลือกเสรี.......หน่วย</w:t>
            </w:r>
            <w:proofErr w:type="spellStart"/>
            <w:r w:rsidR="007F0D72" w:rsidRPr="0087651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คำอธิบายรายวิชา (รายวิชา)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765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รายละเอียดอื่นๆ ที่ได้รับการปรับปรุง   </w:t>
            </w:r>
          </w:p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</w:tcPr>
          <w:p w:rsidR="007F0D72" w:rsidRPr="00876512" w:rsidRDefault="007F0D72" w:rsidP="007F0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33020" w:rsidRPr="00876512" w:rsidRDefault="00533020" w:rsidP="00146C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33020" w:rsidRPr="00876512" w:rsidRDefault="00533020" w:rsidP="00146C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  ตารางนี้ใช้เฉพาะหลักสูตรปรับปรุง</w:t>
      </w:r>
    </w:p>
    <w:p w:rsidR="0097406C" w:rsidRPr="00876512" w:rsidRDefault="0097406C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5C6B" w:rsidRPr="00876512" w:rsidRDefault="00585C6B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1107" w:rsidRPr="00876512" w:rsidRDefault="005D1107" w:rsidP="00146C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020" w:rsidRPr="00876512" w:rsidRDefault="00533020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020" w:rsidRPr="00876512" w:rsidRDefault="00585C6B" w:rsidP="00146C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5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ข้อวิพากษ์หลักสูตรจากกรรมการผู้ทรงคุณวุฒิ</w:t>
      </w:r>
    </w:p>
    <w:p w:rsidR="00585C6B" w:rsidRPr="00876512" w:rsidRDefault="00585C6B" w:rsidP="00585C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5C6B" w:rsidRPr="00876512" w:rsidTr="00585C6B">
        <w:tc>
          <w:tcPr>
            <w:tcW w:w="4261" w:type="dxa"/>
          </w:tcPr>
          <w:p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พากษ์หลักสูตร</w:t>
            </w:r>
          </w:p>
          <w:p w:rsidR="00585C6B" w:rsidRPr="00876512" w:rsidRDefault="00585C6B" w:rsidP="00C2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C22317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พ.ศ. ................</w:t>
            </w:r>
          </w:p>
        </w:tc>
        <w:tc>
          <w:tcPr>
            <w:tcW w:w="4261" w:type="dxa"/>
          </w:tcPr>
          <w:p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พากษ์หลักสูตร</w:t>
            </w:r>
          </w:p>
          <w:p w:rsidR="00585C6B" w:rsidRPr="00876512" w:rsidRDefault="00585C6B" w:rsidP="00585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185C21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="00C22317" w:rsidRPr="00876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.............</w:t>
            </w:r>
          </w:p>
        </w:tc>
      </w:tr>
      <w:tr w:rsidR="00185C21" w:rsidRPr="00876512" w:rsidTr="00585C6B">
        <w:tc>
          <w:tcPr>
            <w:tcW w:w="4261" w:type="dxa"/>
          </w:tcPr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61" w:type="dxa"/>
          </w:tcPr>
          <w:p w:rsidR="00185C21" w:rsidRPr="00876512" w:rsidRDefault="00185C21" w:rsidP="00585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185C21" w:rsidRPr="00876512" w:rsidRDefault="00185C21" w:rsidP="00185C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06C" w:rsidRPr="00876512" w:rsidRDefault="0097406C" w:rsidP="00185C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5C40" w:rsidRPr="00876512" w:rsidRDefault="00795C40" w:rsidP="00795C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อาจารย์ประจำหลักสูตร/อาจารย์ผู้รับผิดชอบหลักสูตร</w:t>
      </w:r>
    </w:p>
    <w:p w:rsidR="00795C40" w:rsidRPr="00876512" w:rsidRDefault="00795C40" w:rsidP="00795C4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1045" w:rsidRPr="00A3764E" w:rsidRDefault="00D91045" w:rsidP="00D91045">
      <w:pPr>
        <w:pStyle w:val="af8"/>
        <w:numPr>
          <w:ilvl w:val="0"/>
          <w:numId w:val="49"/>
        </w:numPr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ชื่อ – สกุล</w:t>
      </w:r>
      <w:r w:rsidR="00194EE9"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 xml:space="preserve"> (มีคำนำหน้า นาย/นาง/ นางสาว) </w:t>
      </w:r>
    </w:p>
    <w:p w:rsidR="00D91045" w:rsidRPr="00A3764E" w:rsidRDefault="00D91045" w:rsidP="00D91045">
      <w:pPr>
        <w:pStyle w:val="af8"/>
        <w:numPr>
          <w:ilvl w:val="0"/>
          <w:numId w:val="49"/>
        </w:numPr>
        <w:tabs>
          <w:tab w:val="left" w:pos="2268"/>
        </w:tabs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  <w:lang w:val="en-GB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ตำแหน่งทางวิชาการ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.........................................................................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 xml:space="preserve">  </w:t>
      </w:r>
    </w:p>
    <w:p w:rsidR="00D91045" w:rsidRPr="00A3764E" w:rsidRDefault="00D91045" w:rsidP="00D91045">
      <w:pPr>
        <w:pStyle w:val="af8"/>
        <w:numPr>
          <w:ilvl w:val="0"/>
          <w:numId w:val="49"/>
        </w:numPr>
        <w:spacing w:after="0" w:line="240" w:lineRule="auto"/>
        <w:ind w:left="426" w:hanging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  <w:cs/>
        </w:rPr>
        <w:t>สังกัดคณะ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</w:rPr>
        <w:t>……………………………………………..</w:t>
      </w: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 xml:space="preserve"> มหาวิทยาลัยนราธิวาสราชนครินทร์</w:t>
      </w:r>
    </w:p>
    <w:p w:rsidR="00D91045" w:rsidRPr="00A3764E" w:rsidRDefault="00D91045" w:rsidP="00D91045">
      <w:pPr>
        <w:pStyle w:val="af8"/>
        <w:ind w:left="426"/>
        <w:rPr>
          <w:rFonts w:ascii="TH SarabunPSK" w:hAnsi="TH SarabunPSK"/>
          <w:b w:val="0"/>
          <w:bCs w:val="0"/>
          <w:color w:val="auto"/>
          <w:sz w:val="32"/>
          <w:szCs w:val="32"/>
        </w:rPr>
      </w:pPr>
      <w:r w:rsidRPr="00A3764E">
        <w:rPr>
          <w:rFonts w:ascii="TH SarabunPSK" w:hAnsi="TH SarabunPSK" w:hint="cs"/>
          <w:b w:val="0"/>
          <w:bCs w:val="0"/>
          <w:color w:val="auto"/>
          <w:sz w:val="32"/>
          <w:szCs w:val="32"/>
          <w:cs/>
        </w:rPr>
        <w:t>โทรศัพท์มือถือ...............................</w:t>
      </w:r>
      <w:r w:rsidRPr="00A3764E">
        <w:rPr>
          <w:rFonts w:ascii="TH SarabunPSK" w:hAnsi="TH SarabunPSK"/>
          <w:b w:val="0"/>
          <w:bCs w:val="0"/>
          <w:color w:val="auto"/>
          <w:sz w:val="32"/>
          <w:szCs w:val="32"/>
        </w:rPr>
        <w:t>E-mail………………………..…………………….</w:t>
      </w:r>
    </w:p>
    <w:p w:rsidR="00D91045" w:rsidRPr="00D91045" w:rsidRDefault="00D91045" w:rsidP="00D91045">
      <w:pPr>
        <w:rPr>
          <w:rFonts w:ascii="TH SarabunPSK" w:hAnsi="TH SarabunPSK" w:cs="TH SarabunPSK"/>
          <w:b/>
          <w:bCs/>
          <w:sz w:val="12"/>
          <w:szCs w:val="12"/>
        </w:rPr>
      </w:pPr>
      <w:r w:rsidRPr="00D91045">
        <w:rPr>
          <w:rFonts w:ascii="TH SarabunPSK" w:hAnsi="TH SarabunPSK" w:cs="TH SarabunPSK"/>
          <w:b/>
          <w:bCs/>
          <w:cs/>
        </w:rPr>
        <w:t>5.</w:t>
      </w:r>
      <w:r w:rsidRPr="00D91045">
        <w:rPr>
          <w:rFonts w:ascii="TH SarabunPSK" w:hAnsi="TH SarabunPSK" w:cs="TH SarabunPSK"/>
          <w:cs/>
        </w:rPr>
        <w:t xml:space="preserve"> </w:t>
      </w:r>
      <w:r w:rsidRPr="00D91045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p w:rsidR="00D91045" w:rsidRPr="00D91045" w:rsidRDefault="00D91045" w:rsidP="00D91045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1"/>
        <w:gridCol w:w="3294"/>
      </w:tblGrid>
      <w:tr w:rsidR="00D91045" w:rsidRPr="00D91045" w:rsidTr="0080045F">
        <w:tc>
          <w:tcPr>
            <w:tcW w:w="2660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45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>(สาขาวิชา)</w:t>
            </w:r>
          </w:p>
        </w:tc>
        <w:tc>
          <w:tcPr>
            <w:tcW w:w="2801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45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3294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Pr="00D9104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D91045">
              <w:rPr>
                <w:rFonts w:ascii="TH SarabunPSK" w:hAnsi="TH SarabunPSK" w:cs="TH SarabunPSK" w:hint="cs"/>
                <w:b/>
                <w:bCs/>
                <w:cs/>
              </w:rPr>
              <w:t xml:space="preserve"> ที่สำเร็จการศึกษา</w:t>
            </w:r>
          </w:p>
        </w:tc>
      </w:tr>
      <w:tr w:rsidR="00D91045" w:rsidRPr="00D91045" w:rsidTr="0080045F">
        <w:tc>
          <w:tcPr>
            <w:tcW w:w="2660" w:type="dxa"/>
            <w:vAlign w:val="center"/>
          </w:tcPr>
          <w:p w:rsidR="00D91045" w:rsidRDefault="00D91045" w:rsidP="0080045F">
            <w:pPr>
              <w:jc w:val="center"/>
              <w:rPr>
                <w:rFonts w:ascii="TH SarabunPSK" w:hAnsi="TH SarabunPSK" w:cs="TH SarabunPSK" w:hint="cs"/>
              </w:rPr>
            </w:pPr>
          </w:p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1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94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1045" w:rsidRPr="00D91045" w:rsidTr="0080045F">
        <w:tc>
          <w:tcPr>
            <w:tcW w:w="2660" w:type="dxa"/>
            <w:vAlign w:val="center"/>
          </w:tcPr>
          <w:p w:rsidR="00D91045" w:rsidRDefault="00D91045" w:rsidP="0080045F">
            <w:pPr>
              <w:jc w:val="center"/>
              <w:rPr>
                <w:rFonts w:ascii="TH SarabunPSK" w:hAnsi="TH SarabunPSK" w:cs="TH SarabunPSK" w:hint="cs"/>
              </w:rPr>
            </w:pPr>
          </w:p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1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4" w:type="dxa"/>
            <w:vAlign w:val="center"/>
          </w:tcPr>
          <w:p w:rsidR="00D91045" w:rsidRPr="00D91045" w:rsidRDefault="00D91045" w:rsidP="0080045F">
            <w:pPr>
              <w:jc w:val="center"/>
              <w:rPr>
                <w:rFonts w:ascii="TH SarabunPSK" w:hAnsi="TH SarabunPSK" w:cs="TH SarabunPSK"/>
                <w:lang w:val="en-GB"/>
              </w:rPr>
            </w:pPr>
          </w:p>
        </w:tc>
      </w:tr>
    </w:tbl>
    <w:p w:rsidR="00D91045" w:rsidRPr="00D91045" w:rsidRDefault="00D91045" w:rsidP="00D9104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6</w:t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 ประสบการณ์ทางวิชาการ</w:t>
      </w:r>
    </w:p>
    <w:p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ab/>
        <w:t>ปี พ.ศ.</w:t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10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</w:t>
      </w:r>
    </w:p>
    <w:p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D9104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..</w:t>
      </w:r>
    </w:p>
    <w:p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</w:t>
      </w:r>
      <w:r w:rsidRPr="00D91045">
        <w:rPr>
          <w:rFonts w:ascii="TH SarabunPSK" w:eastAsia="Angsana New" w:hAnsi="TH SarabunPSK" w:cs="TH SarabunPSK"/>
          <w:sz w:val="32"/>
          <w:szCs w:val="32"/>
        </w:rPr>
        <w:t>…………………………………..</w:t>
      </w:r>
    </w:p>
    <w:p w:rsidR="00D91045" w:rsidRPr="00D91045" w:rsidRDefault="00D91045" w:rsidP="00D910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D91045">
        <w:rPr>
          <w:rFonts w:ascii="TH SarabunPSK" w:eastAsia="Angsana New" w:hAnsi="TH SarabunPSK" w:cs="TH SarabunPSK" w:hint="cs"/>
          <w:sz w:val="32"/>
          <w:szCs w:val="32"/>
          <w:cs/>
        </w:rPr>
        <w:t>........</w:t>
      </w:r>
      <w:r w:rsidRPr="00D91045">
        <w:rPr>
          <w:rFonts w:ascii="TH SarabunPSK" w:eastAsia="Angsana New" w:hAnsi="TH SarabunPSK" w:cs="TH SarabunPSK"/>
          <w:sz w:val="32"/>
          <w:szCs w:val="32"/>
        </w:rPr>
        <w:tab/>
        <w:t xml:space="preserve">  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D91045">
        <w:rPr>
          <w:rFonts w:ascii="TH SarabunPSK" w:eastAsia="Angsana New" w:hAnsi="TH SarabunPSK" w:cs="TH SarabunPSK"/>
          <w:sz w:val="32"/>
          <w:szCs w:val="32"/>
        </w:rPr>
        <w:t>…………………………..</w:t>
      </w:r>
    </w:p>
    <w:p w:rsidR="00F32AC2" w:rsidRPr="00F32AC2" w:rsidRDefault="00F32AC2" w:rsidP="00D91045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D91045" w:rsidRPr="00D91045" w:rsidRDefault="00D91045" w:rsidP="00D91045">
      <w:pPr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D910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(ผลงานย้อนหลังภายใน 5 ปีปฏิทิน)</w:t>
      </w:r>
    </w:p>
    <w:p w:rsidR="00D91045" w:rsidRPr="00D91045" w:rsidRDefault="00D91045" w:rsidP="00D91045">
      <w:pPr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จัดประชุม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งานวิจัยหรือบทความ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รา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ยงานการประชุมทางวิชาการ...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ครั้งที่ ...</w:t>
      </w:r>
      <w:r w:rsidRPr="00D91045">
        <w:rPr>
          <w:rFonts w:ascii="TH SarabunPSK" w:hAnsi="TH SarabunPSK" w:cs="TH SarabunPSK"/>
          <w:sz w:val="32"/>
          <w:szCs w:val="32"/>
        </w:rPr>
        <w:t>,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 วันที่..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91045">
        <w:rPr>
          <w:rFonts w:ascii="TH SarabunPSK" w:hAnsi="TH SarabunPSK" w:cs="TH SarabunPSK" w:hint="cs"/>
          <w:sz w:val="32"/>
          <w:szCs w:val="32"/>
          <w:cs/>
        </w:rPr>
        <w:t>วิศ</w:t>
      </w:r>
      <w:proofErr w:type="spellEnd"/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ประชุมทางวิชาการวิศวกรรมคอมพิวเตอร์แห่งชาติ ครั้งที่ 9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, วันที่ 24 มกราคม 2562. เชียงใหม่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ชียงใหม่. หน้า 19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29.(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เกณฑ์ข้อ.......)</w:t>
      </w:r>
    </w:p>
    <w:p w:rsidR="00D91045" w:rsidRDefault="00D91045" w:rsidP="00D91045">
      <w:pPr>
        <w:ind w:left="851" w:hanging="567"/>
        <w:jc w:val="center"/>
        <w:rPr>
          <w:rFonts w:ascii="TH SarabunPSK" w:hAnsi="TH SarabunPSK" w:cs="TH SarabunPSK" w:hint="cs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เท่านั้น**</w:t>
      </w:r>
    </w:p>
    <w:p w:rsidR="00D91045" w:rsidRPr="00D91045" w:rsidRDefault="00D91045" w:rsidP="00D91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ทางวิชาการที่ได้รับการเผยแพร่ในวารสาร สิ่งตีพิมพ์ หรือวารสารออนไลน์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บทความ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ปีที่(ฉบับที่)หรือรายปักษ์. 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เดือนที่ตี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เลขหน้า.</w:t>
      </w:r>
      <w:r w:rsidRPr="00D9104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กรณีวารสารออนไลน์ให้ระบุ </w:t>
      </w:r>
      <w:r w:rsidRPr="00D91045">
        <w:rPr>
          <w:rFonts w:ascii="TH SarabunPSK" w:hAnsi="TH SarabunPSK" w:cs="TH SarabunPSK"/>
          <w:sz w:val="32"/>
          <w:szCs w:val="32"/>
        </w:rPr>
        <w:t>URL).</w:t>
      </w:r>
    </w:p>
    <w:p w:rsidR="00F32AC2" w:rsidRDefault="00F32AC2" w:rsidP="00D91045">
      <w:pPr>
        <w:ind w:left="851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D91045">
      <w:pPr>
        <w:ind w:left="851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D91045">
      <w:pPr>
        <w:ind w:left="851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D91045">
      <w:pPr>
        <w:ind w:left="851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91045">
        <w:rPr>
          <w:rFonts w:ascii="TH SarabunPSK" w:hAnsi="TH SarabunPSK" w:cs="TH SarabunPSK" w:hint="cs"/>
          <w:sz w:val="32"/>
          <w:szCs w:val="32"/>
          <w:cs/>
        </w:rPr>
        <w:t>วิศ</w:t>
      </w:r>
      <w:proofErr w:type="spellEnd"/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มหาวิทยาลัยนเรศวร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, 12(1). มกราคม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2. พิษณุโลก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นเรศวร. หน้า 119 </w:t>
      </w:r>
      <w:r w:rsidRPr="00D91045">
        <w:rPr>
          <w:rFonts w:ascii="TH SarabunPSK" w:hAnsi="TH SarabunPSK" w:cs="TH SarabunPSK"/>
          <w:sz w:val="32"/>
          <w:szCs w:val="32"/>
          <w:cs/>
        </w:rPr>
        <w:t>–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132. (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เกณฑ์ข้อ.......)</w:t>
      </w:r>
    </w:p>
    <w:p w:rsidR="00D91045" w:rsidRDefault="00D91045" w:rsidP="00D91045">
      <w:pPr>
        <w:ind w:left="851" w:hanging="567"/>
        <w:jc w:val="center"/>
        <w:rPr>
          <w:rFonts w:ascii="TH SarabunPSK" w:hAnsi="TH SarabunPSK" w:cs="TH SarabunPSK" w:hint="cs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**</w:t>
      </w:r>
    </w:p>
    <w:p w:rsidR="00D91045" w:rsidRPr="00D91045" w:rsidRDefault="00D91045" w:rsidP="00D91045">
      <w:pPr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1045" w:rsidRPr="00D91045" w:rsidRDefault="00D91045" w:rsidP="00D910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ที่ตีพิมพ์เผยแพร่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045">
        <w:rPr>
          <w:rFonts w:ascii="TH SarabunPSK" w:hAnsi="TH SarabunPSK" w:cs="TH SarabunPSK"/>
          <w:sz w:val="32"/>
          <w:szCs w:val="32"/>
          <w:cs/>
        </w:rPr>
        <w:t xml:space="preserve">ชื่อผู้เขียน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(ครั้งที่พิมพ์)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D91045">
        <w:rPr>
          <w:rFonts w:ascii="TH SarabunPSK" w:hAnsi="TH SarabunPSK" w:cs="TH SarabunPSK"/>
          <w:sz w:val="32"/>
          <w:szCs w:val="32"/>
        </w:rPr>
        <w:t xml:space="preserve">: \\ </w:t>
      </w:r>
      <w:r w:rsidRPr="00D91045">
        <w:rPr>
          <w:rFonts w:ascii="TH SarabunPSK" w:hAnsi="TH SarabunPSK" w:cs="TH SarabunPSK"/>
          <w:sz w:val="32"/>
          <w:szCs w:val="32"/>
          <w:cs/>
        </w:rPr>
        <w:t xml:space="preserve">สำนักพิมพ์. </w:t>
      </w:r>
      <w:r w:rsidRPr="00D91045">
        <w:rPr>
          <w:rFonts w:ascii="TH SarabunPSK" w:hAnsi="TH SarabunPSK" w:cs="TH SarabunPSK"/>
          <w:sz w:val="32"/>
          <w:szCs w:val="32"/>
        </w:rPr>
        <w:t xml:space="preserve">\\ </w:t>
      </w:r>
      <w:r w:rsidRPr="00D91045">
        <w:rPr>
          <w:rFonts w:ascii="TH SarabunPSK" w:hAnsi="TH SarabunPSK" w:cs="TH SarabunPSK"/>
          <w:sz w:val="32"/>
          <w:szCs w:val="32"/>
          <w:cs/>
        </w:rPr>
        <w:t>จำนวนหน้า.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104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D91045" w:rsidRPr="00D91045" w:rsidRDefault="00D91045" w:rsidP="00D91045">
      <w:pPr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1045">
        <w:rPr>
          <w:rFonts w:ascii="TH SarabunPSK" w:hAnsi="TH SarabunPSK" w:cs="TH SarabunPSK" w:hint="cs"/>
          <w:sz w:val="32"/>
          <w:szCs w:val="32"/>
          <w:cs/>
        </w:rPr>
        <w:t>วิศ</w:t>
      </w:r>
      <w:proofErr w:type="spellEnd"/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วะ รักการเรียน และคณะ. (2562). </w:t>
      </w:r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ียนภาษาไพ</w:t>
      </w:r>
      <w:proofErr w:type="spellStart"/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ธอน</w:t>
      </w:r>
      <w:proofErr w:type="spellEnd"/>
      <w:r w:rsidRPr="00D91045">
        <w:rPr>
          <w:rFonts w:ascii="TH SarabunPSK" w:hAnsi="TH SarabunPSK" w:cs="TH SarabunPSK" w:hint="cs"/>
          <w:i/>
          <w:iCs/>
          <w:sz w:val="32"/>
          <w:szCs w:val="32"/>
          <w:cs/>
        </w:rPr>
        <w:t>ในงานบริหารการเงิน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2). กรุงเทพมหานคร</w:t>
      </w:r>
      <w:r w:rsidRPr="00D91045">
        <w:rPr>
          <w:rFonts w:ascii="TH SarabunPSK" w:hAnsi="TH SarabunPSK" w:cs="TH SarabunPSK"/>
          <w:sz w:val="32"/>
          <w:szCs w:val="32"/>
        </w:rPr>
        <w:t xml:space="preserve">: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สำนักพิมพ์พิมพ์ไท. จำนวน 159 หน้า.</w:t>
      </w:r>
      <w:r w:rsidRPr="00D91045">
        <w:rPr>
          <w:rFonts w:ascii="TH SarabunPSK" w:hAnsi="TH SarabunPSK" w:cs="TH SarabunPSK"/>
          <w:sz w:val="32"/>
          <w:szCs w:val="32"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(เกณฑ์ข้อ.......)</w:t>
      </w:r>
    </w:p>
    <w:p w:rsidR="00D91045" w:rsidRDefault="00D91045" w:rsidP="00D91045">
      <w:pPr>
        <w:ind w:left="851" w:hanging="567"/>
        <w:jc w:val="center"/>
        <w:rPr>
          <w:rFonts w:ascii="TH SarabunPSK" w:hAnsi="TH SarabunPSK" w:cs="TH SarabunPSK" w:hint="cs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** หลักเกณฑ์การพิจารณาผลงานทางวิชาการสำหรับการเผยแพร่ ตาม</w:t>
      </w:r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D910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1045" w:rsidRPr="00D91045" w:rsidRDefault="00D91045" w:rsidP="00D91045">
      <w:pPr>
        <w:ind w:left="851" w:hanging="567"/>
        <w:jc w:val="center"/>
        <w:rPr>
          <w:rFonts w:ascii="TH SarabunPSK" w:hAnsi="TH SarabunPSK" w:cs="TH SarabunPSK"/>
          <w:sz w:val="32"/>
          <w:szCs w:val="32"/>
        </w:rPr>
      </w:pPr>
      <w:r w:rsidRPr="00D91045">
        <w:rPr>
          <w:rFonts w:ascii="TH SarabunPSK" w:hAnsi="TH SarabunPSK" w:cs="TH SarabunPSK" w:hint="cs"/>
          <w:sz w:val="32"/>
          <w:szCs w:val="32"/>
          <w:cs/>
        </w:rPr>
        <w:t>(แนบท้ายคำชี้แ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45">
        <w:rPr>
          <w:rFonts w:ascii="TH SarabunPSK" w:hAnsi="TH SarabunPSK" w:cs="TH SarabunPSK" w:hint="cs"/>
          <w:sz w:val="32"/>
          <w:szCs w:val="32"/>
          <w:cs/>
        </w:rPr>
        <w:t>โดยให้เลือกเพียง 1 ข้อ**</w:t>
      </w: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Pr="00D91045" w:rsidRDefault="00D91045" w:rsidP="00D9104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1045" w:rsidRDefault="00D91045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2AC2" w:rsidRDefault="00F32AC2" w:rsidP="00795C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5C40" w:rsidRPr="00876512" w:rsidRDefault="00795C40" w:rsidP="00795C40">
      <w:pPr>
        <w:rPr>
          <w:rFonts w:ascii="TH SarabunPSK" w:hAnsi="TH SarabunPSK" w:cs="TH SarabunPSK"/>
          <w:vanish/>
        </w:rPr>
      </w:pPr>
    </w:p>
    <w:p w:rsidR="00795C40" w:rsidRPr="00876512" w:rsidRDefault="00795C40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56A7" w:rsidRPr="00876512" w:rsidRDefault="00E056A7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คณะกรรมการพัฒนาหลักสูตรใหม่/ปรับปรุง</w:t>
      </w:r>
    </w:p>
    <w:p w:rsidR="00E056A7" w:rsidRPr="00876512" w:rsidRDefault="00E056A7" w:rsidP="00E056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E056A7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D1107" w:rsidRPr="00876512" w:rsidRDefault="005D110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56A7" w:rsidRPr="00876512" w:rsidRDefault="00E056A7" w:rsidP="00146C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3020" w:rsidRPr="00876512" w:rsidRDefault="006F6D8E" w:rsidP="00146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ข้</w:t>
      </w:r>
      <w:r w:rsidR="00533020" w:rsidRPr="00876512">
        <w:rPr>
          <w:rFonts w:ascii="TH SarabunPSK" w:hAnsi="TH SarabunPSK" w:cs="TH SarabunPSK"/>
          <w:b/>
          <w:bCs/>
          <w:sz w:val="36"/>
          <w:szCs w:val="36"/>
          <w:cs/>
        </w:rPr>
        <w:t>อบังคับ</w:t>
      </w: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:rsidR="006F6D8E" w:rsidRPr="00876512" w:rsidRDefault="006F6D8E" w:rsidP="00146C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ว่าด้วยการศึกษาระดับ</w:t>
      </w:r>
      <w:r w:rsidR="00DB2A8F"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ab/>
        <w:t>................................................................................................................</w:t>
      </w:r>
      <w:r w:rsidR="007F0D72" w:rsidRPr="00876512">
        <w:rPr>
          <w:rFonts w:ascii="TH SarabunPSK" w:hAnsi="TH SarabunPSK" w:cs="TH SarabunPSK"/>
          <w:b/>
          <w:bCs/>
          <w:sz w:val="36"/>
          <w:szCs w:val="36"/>
        </w:rPr>
        <w:t>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6F6D8E" w:rsidRPr="00876512" w:rsidRDefault="006F6D8E" w:rsidP="006F6D8E">
      <w:pPr>
        <w:rPr>
          <w:rFonts w:ascii="TH SarabunPSK" w:hAnsi="TH SarabunPSK" w:cs="TH SarabunPSK"/>
          <w:b/>
          <w:bCs/>
          <w:sz w:val="36"/>
          <w:szCs w:val="36"/>
        </w:rPr>
      </w:pPr>
      <w:r w:rsidRPr="0087651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8C482E" w:rsidRPr="00876512" w:rsidRDefault="008C482E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D1107" w:rsidRPr="00876512" w:rsidRDefault="005D1107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358C5" w:rsidRPr="00876512" w:rsidRDefault="004358C5" w:rsidP="006F6D8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4358C5" w:rsidRPr="00876512" w:rsidSect="001C5F43">
      <w:pgSz w:w="11906" w:h="16838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60" w:rsidRDefault="00BB1260">
      <w:r>
        <w:separator/>
      </w:r>
    </w:p>
  </w:endnote>
  <w:endnote w:type="continuationSeparator" w:id="0">
    <w:p w:rsidR="00BB1260" w:rsidRDefault="00BB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d">
    <w:altName w:val="Courier New"/>
    <w:charset w:val="B1"/>
    <w:family w:val="modern"/>
    <w:pitch w:val="fixed"/>
    <w:sig w:usb0="00000800" w:usb1="00000000" w:usb2="00000000" w:usb3="00000000" w:csb0="0000002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60" w:rsidRDefault="00BB1260">
      <w:r>
        <w:separator/>
      </w:r>
    </w:p>
  </w:footnote>
  <w:footnote w:type="continuationSeparator" w:id="0">
    <w:p w:rsidR="00BB1260" w:rsidRDefault="00BB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5B" w:rsidRPr="004358C5" w:rsidRDefault="00AC1C5B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AC1C5B" w:rsidRDefault="00AC1C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5B" w:rsidRPr="001C5F43" w:rsidRDefault="00AC1C5B" w:rsidP="001C5F43">
    <w:pPr>
      <w:pStyle w:val="a8"/>
      <w:rPr>
        <w:rFonts w:ascii="TH SarabunPSK" w:hAnsi="TH SarabunPSK" w:cs="TH SarabunPSK"/>
        <w:sz w:val="32"/>
        <w:szCs w:val="36"/>
      </w:rPr>
    </w:pPr>
  </w:p>
  <w:p w:rsidR="00AC1C5B" w:rsidRDefault="00AC1C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5B" w:rsidRDefault="00AC1C5B" w:rsidP="001146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1C5B" w:rsidRDefault="00AC1C5B" w:rsidP="00114672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5B" w:rsidRPr="00E931C5" w:rsidRDefault="00AC1C5B">
    <w:pPr>
      <w:pStyle w:val="a8"/>
      <w:jc w:val="right"/>
      <w:rPr>
        <w:rFonts w:ascii="TH SarabunPSK" w:hAnsi="TH SarabunPSK" w:cs="TH SarabunPSK"/>
        <w:sz w:val="32"/>
        <w:szCs w:val="36"/>
      </w:rPr>
    </w:pPr>
  </w:p>
  <w:p w:rsidR="00AC1C5B" w:rsidRPr="001C5F43" w:rsidRDefault="00AC1C5B" w:rsidP="001C5F43">
    <w:pPr>
      <w:pStyle w:val="a8"/>
      <w:ind w:right="360"/>
      <w:jc w:val="center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4E"/>
    <w:multiLevelType w:val="hybridMultilevel"/>
    <w:tmpl w:val="640A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811"/>
    <w:multiLevelType w:val="hybridMultilevel"/>
    <w:tmpl w:val="A652226A"/>
    <w:lvl w:ilvl="0" w:tplc="7E3EB4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D4E4D"/>
    <w:multiLevelType w:val="hybridMultilevel"/>
    <w:tmpl w:val="6D6ADCF0"/>
    <w:lvl w:ilvl="0" w:tplc="C4800BF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7B53"/>
    <w:multiLevelType w:val="hybridMultilevel"/>
    <w:tmpl w:val="132AA9D0"/>
    <w:lvl w:ilvl="0" w:tplc="2D2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F5C66"/>
    <w:multiLevelType w:val="hybridMultilevel"/>
    <w:tmpl w:val="8904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1BCF"/>
    <w:multiLevelType w:val="hybridMultilevel"/>
    <w:tmpl w:val="B0C26ED2"/>
    <w:lvl w:ilvl="0" w:tplc="A78C1512">
      <w:start w:val="1"/>
      <w:numFmt w:val="bullet"/>
      <w:lvlText w:val="-"/>
      <w:lvlJc w:val="left"/>
      <w:pPr>
        <w:ind w:left="62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59C7"/>
    <w:multiLevelType w:val="multilevel"/>
    <w:tmpl w:val="9434FA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3">
    <w:nsid w:val="21CD6D31"/>
    <w:multiLevelType w:val="hybridMultilevel"/>
    <w:tmpl w:val="B0D21152"/>
    <w:lvl w:ilvl="0" w:tplc="A4D86AEE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4">
    <w:nsid w:val="268573DD"/>
    <w:multiLevelType w:val="hybridMultilevel"/>
    <w:tmpl w:val="069E5AF6"/>
    <w:lvl w:ilvl="0" w:tplc="7BBC5E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16">
    <w:nsid w:val="2C3230EC"/>
    <w:multiLevelType w:val="multilevel"/>
    <w:tmpl w:val="F68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2012B"/>
    <w:multiLevelType w:val="multilevel"/>
    <w:tmpl w:val="0F8CF3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59670EB"/>
    <w:multiLevelType w:val="hybridMultilevel"/>
    <w:tmpl w:val="B130069A"/>
    <w:lvl w:ilvl="0" w:tplc="20CEF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3C4186"/>
    <w:multiLevelType w:val="multilevel"/>
    <w:tmpl w:val="E230C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0">
    <w:nsid w:val="3C1D7352"/>
    <w:multiLevelType w:val="hybridMultilevel"/>
    <w:tmpl w:val="BD867940"/>
    <w:lvl w:ilvl="0" w:tplc="0930F53A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A5D52"/>
    <w:multiLevelType w:val="hybridMultilevel"/>
    <w:tmpl w:val="8474CEB0"/>
    <w:lvl w:ilvl="0" w:tplc="5CCA384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2F7B41"/>
    <w:multiLevelType w:val="hybridMultilevel"/>
    <w:tmpl w:val="454CD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0D31ED"/>
    <w:multiLevelType w:val="hybridMultilevel"/>
    <w:tmpl w:val="C47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5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105503"/>
    <w:multiLevelType w:val="multilevel"/>
    <w:tmpl w:val="EA92751E"/>
    <w:lvl w:ilvl="0">
      <w:start w:val="2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2"/>
        </w:tabs>
        <w:ind w:left="110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2302"/>
        </w:tabs>
        <w:ind w:left="2302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3022"/>
        </w:tabs>
        <w:ind w:left="3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abstractNum w:abstractNumId="28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F54BD"/>
    <w:multiLevelType w:val="hybridMultilevel"/>
    <w:tmpl w:val="778EDD12"/>
    <w:lvl w:ilvl="0" w:tplc="D33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F6B43"/>
    <w:multiLevelType w:val="multilevel"/>
    <w:tmpl w:val="9454D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cs"/>
      </w:rPr>
    </w:lvl>
  </w:abstractNum>
  <w:abstractNum w:abstractNumId="31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3">
    <w:nsid w:val="60A01C02"/>
    <w:multiLevelType w:val="multilevel"/>
    <w:tmpl w:val="0DA6E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>
    <w:nsid w:val="61E96FAA"/>
    <w:multiLevelType w:val="hybridMultilevel"/>
    <w:tmpl w:val="3906E3EA"/>
    <w:lvl w:ilvl="0" w:tplc="FDE01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B272E7"/>
    <w:multiLevelType w:val="hybridMultilevel"/>
    <w:tmpl w:val="A652226A"/>
    <w:lvl w:ilvl="0" w:tplc="7E3EB4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7035A"/>
    <w:multiLevelType w:val="multilevel"/>
    <w:tmpl w:val="7E0E6A1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D85A0C"/>
    <w:multiLevelType w:val="hybridMultilevel"/>
    <w:tmpl w:val="0038AD1A"/>
    <w:lvl w:ilvl="0" w:tplc="081C7BDA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FF2657"/>
    <w:multiLevelType w:val="hybridMultilevel"/>
    <w:tmpl w:val="2710109A"/>
    <w:lvl w:ilvl="0" w:tplc="D4C0765C">
      <w:start w:val="1"/>
      <w:numFmt w:val="decimal"/>
      <w:lvlText w:val="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C1B32"/>
    <w:multiLevelType w:val="hybridMultilevel"/>
    <w:tmpl w:val="2104E74A"/>
    <w:lvl w:ilvl="0" w:tplc="9CB0A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EB4A16"/>
    <w:multiLevelType w:val="hybridMultilevel"/>
    <w:tmpl w:val="3D08ADDE"/>
    <w:lvl w:ilvl="0" w:tplc="18B6710C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7">
    <w:nsid w:val="78095466"/>
    <w:multiLevelType w:val="multilevel"/>
    <w:tmpl w:val="FB2EBE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47"/>
  </w:num>
  <w:num w:numId="5">
    <w:abstractNumId w:val="10"/>
  </w:num>
  <w:num w:numId="6">
    <w:abstractNumId w:val="11"/>
  </w:num>
  <w:num w:numId="7">
    <w:abstractNumId w:val="3"/>
  </w:num>
  <w:num w:numId="8">
    <w:abstractNumId w:val="26"/>
  </w:num>
  <w:num w:numId="9">
    <w:abstractNumId w:val="15"/>
  </w:num>
  <w:num w:numId="10">
    <w:abstractNumId w:val="41"/>
  </w:num>
  <w:num w:numId="11">
    <w:abstractNumId w:val="39"/>
  </w:num>
  <w:num w:numId="12">
    <w:abstractNumId w:val="12"/>
  </w:num>
  <w:num w:numId="13">
    <w:abstractNumId w:val="46"/>
  </w:num>
  <w:num w:numId="14">
    <w:abstractNumId w:val="32"/>
  </w:num>
  <w:num w:numId="15">
    <w:abstractNumId w:val="24"/>
  </w:num>
  <w:num w:numId="16">
    <w:abstractNumId w:val="35"/>
  </w:num>
  <w:num w:numId="17">
    <w:abstractNumId w:val="48"/>
  </w:num>
  <w:num w:numId="18">
    <w:abstractNumId w:val="5"/>
  </w:num>
  <w:num w:numId="19">
    <w:abstractNumId w:val="2"/>
  </w:num>
  <w:num w:numId="20">
    <w:abstractNumId w:val="28"/>
  </w:num>
  <w:num w:numId="21">
    <w:abstractNumId w:val="45"/>
  </w:num>
  <w:num w:numId="22">
    <w:abstractNumId w:val="38"/>
  </w:num>
  <w:num w:numId="23">
    <w:abstractNumId w:val="25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17"/>
  </w:num>
  <w:num w:numId="29">
    <w:abstractNumId w:val="9"/>
  </w:num>
  <w:num w:numId="30">
    <w:abstractNumId w:val="37"/>
  </w:num>
  <w:num w:numId="31">
    <w:abstractNumId w:val="44"/>
  </w:num>
  <w:num w:numId="32">
    <w:abstractNumId w:val="33"/>
  </w:num>
  <w:num w:numId="33">
    <w:abstractNumId w:val="22"/>
  </w:num>
  <w:num w:numId="34">
    <w:abstractNumId w:val="7"/>
  </w:num>
  <w:num w:numId="35">
    <w:abstractNumId w:val="43"/>
  </w:num>
  <w:num w:numId="36">
    <w:abstractNumId w:val="8"/>
  </w:num>
  <w:num w:numId="37">
    <w:abstractNumId w:val="36"/>
  </w:num>
  <w:num w:numId="38">
    <w:abstractNumId w:val="1"/>
  </w:num>
  <w:num w:numId="39">
    <w:abstractNumId w:val="42"/>
  </w:num>
  <w:num w:numId="40">
    <w:abstractNumId w:val="29"/>
  </w:num>
  <w:num w:numId="41">
    <w:abstractNumId w:val="34"/>
  </w:num>
  <w:num w:numId="42">
    <w:abstractNumId w:val="6"/>
  </w:num>
  <w:num w:numId="43">
    <w:abstractNumId w:val="0"/>
  </w:num>
  <w:num w:numId="44">
    <w:abstractNumId w:val="23"/>
  </w:num>
  <w:num w:numId="45">
    <w:abstractNumId w:val="18"/>
  </w:num>
  <w:num w:numId="46">
    <w:abstractNumId w:val="14"/>
  </w:num>
  <w:num w:numId="47">
    <w:abstractNumId w:val="40"/>
  </w:num>
  <w:num w:numId="48">
    <w:abstractNumId w:val="16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6"/>
    <w:rsid w:val="00001E9F"/>
    <w:rsid w:val="000054D8"/>
    <w:rsid w:val="00017586"/>
    <w:rsid w:val="00026BB0"/>
    <w:rsid w:val="000276BE"/>
    <w:rsid w:val="00027EF4"/>
    <w:rsid w:val="0004021A"/>
    <w:rsid w:val="0004087F"/>
    <w:rsid w:val="00057C0F"/>
    <w:rsid w:val="00065ACC"/>
    <w:rsid w:val="00065D5F"/>
    <w:rsid w:val="00067086"/>
    <w:rsid w:val="00067A62"/>
    <w:rsid w:val="0007759B"/>
    <w:rsid w:val="00082693"/>
    <w:rsid w:val="00095F8C"/>
    <w:rsid w:val="000970CD"/>
    <w:rsid w:val="00097977"/>
    <w:rsid w:val="000A4E26"/>
    <w:rsid w:val="000A4EAF"/>
    <w:rsid w:val="000A7196"/>
    <w:rsid w:val="000B059E"/>
    <w:rsid w:val="000B36FD"/>
    <w:rsid w:val="000C0081"/>
    <w:rsid w:val="000C474E"/>
    <w:rsid w:val="000C5D26"/>
    <w:rsid w:val="000C6827"/>
    <w:rsid w:val="000D4C9E"/>
    <w:rsid w:val="000E0500"/>
    <w:rsid w:val="000E08F3"/>
    <w:rsid w:val="000E335A"/>
    <w:rsid w:val="000F5C69"/>
    <w:rsid w:val="000F5CBE"/>
    <w:rsid w:val="000F7BB0"/>
    <w:rsid w:val="00107350"/>
    <w:rsid w:val="00111B08"/>
    <w:rsid w:val="00113480"/>
    <w:rsid w:val="00114672"/>
    <w:rsid w:val="001231E2"/>
    <w:rsid w:val="001242E8"/>
    <w:rsid w:val="00127040"/>
    <w:rsid w:val="00132E18"/>
    <w:rsid w:val="00133ABB"/>
    <w:rsid w:val="00135D80"/>
    <w:rsid w:val="001419B1"/>
    <w:rsid w:val="00142925"/>
    <w:rsid w:val="00144E2F"/>
    <w:rsid w:val="00146CF7"/>
    <w:rsid w:val="00151ACB"/>
    <w:rsid w:val="00160E54"/>
    <w:rsid w:val="001646D9"/>
    <w:rsid w:val="00165650"/>
    <w:rsid w:val="00174870"/>
    <w:rsid w:val="0017488F"/>
    <w:rsid w:val="00175234"/>
    <w:rsid w:val="0018197E"/>
    <w:rsid w:val="0018331D"/>
    <w:rsid w:val="001848EE"/>
    <w:rsid w:val="00185C21"/>
    <w:rsid w:val="00194EE9"/>
    <w:rsid w:val="001959B4"/>
    <w:rsid w:val="001A005B"/>
    <w:rsid w:val="001A11CC"/>
    <w:rsid w:val="001A1D8D"/>
    <w:rsid w:val="001A2A13"/>
    <w:rsid w:val="001B1D2C"/>
    <w:rsid w:val="001C5F43"/>
    <w:rsid w:val="001C76EA"/>
    <w:rsid w:val="001D14E6"/>
    <w:rsid w:val="001E273F"/>
    <w:rsid w:val="001E2C31"/>
    <w:rsid w:val="001E60A2"/>
    <w:rsid w:val="001E7216"/>
    <w:rsid w:val="001F34D2"/>
    <w:rsid w:val="00205D0F"/>
    <w:rsid w:val="00211248"/>
    <w:rsid w:val="00211354"/>
    <w:rsid w:val="00213BF5"/>
    <w:rsid w:val="0022764C"/>
    <w:rsid w:val="00232234"/>
    <w:rsid w:val="00232C87"/>
    <w:rsid w:val="00240180"/>
    <w:rsid w:val="002407A6"/>
    <w:rsid w:val="00255D92"/>
    <w:rsid w:val="0027514C"/>
    <w:rsid w:val="00276FC4"/>
    <w:rsid w:val="002772A3"/>
    <w:rsid w:val="002834C7"/>
    <w:rsid w:val="0029417D"/>
    <w:rsid w:val="002A22F5"/>
    <w:rsid w:val="002A782E"/>
    <w:rsid w:val="002B3429"/>
    <w:rsid w:val="002B3B62"/>
    <w:rsid w:val="002C3F97"/>
    <w:rsid w:val="002C61AB"/>
    <w:rsid w:val="002E4839"/>
    <w:rsid w:val="002E4D89"/>
    <w:rsid w:val="002E70EC"/>
    <w:rsid w:val="002F2119"/>
    <w:rsid w:val="002F3D12"/>
    <w:rsid w:val="002F42FF"/>
    <w:rsid w:val="002F4B72"/>
    <w:rsid w:val="00300CA3"/>
    <w:rsid w:val="00310C78"/>
    <w:rsid w:val="00313606"/>
    <w:rsid w:val="00323B2C"/>
    <w:rsid w:val="003245C8"/>
    <w:rsid w:val="00330AE7"/>
    <w:rsid w:val="003335AD"/>
    <w:rsid w:val="00350437"/>
    <w:rsid w:val="003577F5"/>
    <w:rsid w:val="003579DB"/>
    <w:rsid w:val="0036249C"/>
    <w:rsid w:val="00365882"/>
    <w:rsid w:val="00370465"/>
    <w:rsid w:val="0037060F"/>
    <w:rsid w:val="00371266"/>
    <w:rsid w:val="003759D9"/>
    <w:rsid w:val="00380E21"/>
    <w:rsid w:val="00382027"/>
    <w:rsid w:val="00396939"/>
    <w:rsid w:val="003A5F6F"/>
    <w:rsid w:val="003B23EB"/>
    <w:rsid w:val="003B27B0"/>
    <w:rsid w:val="003B2CED"/>
    <w:rsid w:val="003B50F3"/>
    <w:rsid w:val="003C0463"/>
    <w:rsid w:val="003C06BC"/>
    <w:rsid w:val="003C1A6F"/>
    <w:rsid w:val="003C4429"/>
    <w:rsid w:val="003C64D7"/>
    <w:rsid w:val="003C69EF"/>
    <w:rsid w:val="003D3C47"/>
    <w:rsid w:val="003D44EF"/>
    <w:rsid w:val="003E31F5"/>
    <w:rsid w:val="003F76C0"/>
    <w:rsid w:val="00403744"/>
    <w:rsid w:val="00406F05"/>
    <w:rsid w:val="004145F7"/>
    <w:rsid w:val="00432D0C"/>
    <w:rsid w:val="00433199"/>
    <w:rsid w:val="004358C5"/>
    <w:rsid w:val="00435D06"/>
    <w:rsid w:val="00440AA3"/>
    <w:rsid w:val="00441484"/>
    <w:rsid w:val="00443028"/>
    <w:rsid w:val="004451DD"/>
    <w:rsid w:val="00454609"/>
    <w:rsid w:val="004572D2"/>
    <w:rsid w:val="004726EC"/>
    <w:rsid w:val="004729AF"/>
    <w:rsid w:val="00473F59"/>
    <w:rsid w:val="0047406D"/>
    <w:rsid w:val="0047724C"/>
    <w:rsid w:val="0048098D"/>
    <w:rsid w:val="004827BD"/>
    <w:rsid w:val="00487A98"/>
    <w:rsid w:val="004919EB"/>
    <w:rsid w:val="0049375D"/>
    <w:rsid w:val="004A6481"/>
    <w:rsid w:val="004B3293"/>
    <w:rsid w:val="004C17DB"/>
    <w:rsid w:val="004C3821"/>
    <w:rsid w:val="004C5471"/>
    <w:rsid w:val="004C6F6E"/>
    <w:rsid w:val="004C761B"/>
    <w:rsid w:val="004D0822"/>
    <w:rsid w:val="004D46C4"/>
    <w:rsid w:val="004E5207"/>
    <w:rsid w:val="004F04CA"/>
    <w:rsid w:val="004F12C5"/>
    <w:rsid w:val="004F21F1"/>
    <w:rsid w:val="0050067B"/>
    <w:rsid w:val="00503359"/>
    <w:rsid w:val="0050409F"/>
    <w:rsid w:val="00504BDD"/>
    <w:rsid w:val="00511A8B"/>
    <w:rsid w:val="005122E9"/>
    <w:rsid w:val="00514CC0"/>
    <w:rsid w:val="00515D5E"/>
    <w:rsid w:val="00521E9F"/>
    <w:rsid w:val="00523BB6"/>
    <w:rsid w:val="00530972"/>
    <w:rsid w:val="00532B08"/>
    <w:rsid w:val="00533020"/>
    <w:rsid w:val="00545373"/>
    <w:rsid w:val="0055325D"/>
    <w:rsid w:val="005557E4"/>
    <w:rsid w:val="00557C8B"/>
    <w:rsid w:val="005619E1"/>
    <w:rsid w:val="00561AE1"/>
    <w:rsid w:val="0057492A"/>
    <w:rsid w:val="00585C6B"/>
    <w:rsid w:val="00593250"/>
    <w:rsid w:val="005935CB"/>
    <w:rsid w:val="005959D9"/>
    <w:rsid w:val="005B0507"/>
    <w:rsid w:val="005B05D5"/>
    <w:rsid w:val="005B2E30"/>
    <w:rsid w:val="005C08C6"/>
    <w:rsid w:val="005D1107"/>
    <w:rsid w:val="005D3279"/>
    <w:rsid w:val="005D7862"/>
    <w:rsid w:val="005E0162"/>
    <w:rsid w:val="005E41F0"/>
    <w:rsid w:val="005E56BD"/>
    <w:rsid w:val="005F0779"/>
    <w:rsid w:val="005F6F6F"/>
    <w:rsid w:val="006017D4"/>
    <w:rsid w:val="00601868"/>
    <w:rsid w:val="0060308C"/>
    <w:rsid w:val="006230CD"/>
    <w:rsid w:val="00623AE9"/>
    <w:rsid w:val="0062585D"/>
    <w:rsid w:val="00630CF4"/>
    <w:rsid w:val="00643C91"/>
    <w:rsid w:val="00665254"/>
    <w:rsid w:val="00671199"/>
    <w:rsid w:val="00675956"/>
    <w:rsid w:val="006762D5"/>
    <w:rsid w:val="006825AE"/>
    <w:rsid w:val="0069028B"/>
    <w:rsid w:val="006A005E"/>
    <w:rsid w:val="006A3A6A"/>
    <w:rsid w:val="006A4D93"/>
    <w:rsid w:val="006B3F5E"/>
    <w:rsid w:val="006B5E85"/>
    <w:rsid w:val="006D26F1"/>
    <w:rsid w:val="006D38EB"/>
    <w:rsid w:val="006D7A02"/>
    <w:rsid w:val="006E0E07"/>
    <w:rsid w:val="006E3BD7"/>
    <w:rsid w:val="006E4B2B"/>
    <w:rsid w:val="006F4C60"/>
    <w:rsid w:val="006F6D8E"/>
    <w:rsid w:val="00702DFC"/>
    <w:rsid w:val="00704656"/>
    <w:rsid w:val="0070517A"/>
    <w:rsid w:val="00707D70"/>
    <w:rsid w:val="00726B24"/>
    <w:rsid w:val="007275B6"/>
    <w:rsid w:val="00742508"/>
    <w:rsid w:val="00745BCB"/>
    <w:rsid w:val="007627C7"/>
    <w:rsid w:val="00764612"/>
    <w:rsid w:val="00767932"/>
    <w:rsid w:val="007750BC"/>
    <w:rsid w:val="00782C7A"/>
    <w:rsid w:val="00786EB2"/>
    <w:rsid w:val="007944C4"/>
    <w:rsid w:val="00795068"/>
    <w:rsid w:val="00795C40"/>
    <w:rsid w:val="007A09DC"/>
    <w:rsid w:val="007B0BD5"/>
    <w:rsid w:val="007B39F5"/>
    <w:rsid w:val="007E201C"/>
    <w:rsid w:val="007E238C"/>
    <w:rsid w:val="007E5E09"/>
    <w:rsid w:val="007E6E56"/>
    <w:rsid w:val="007F0D72"/>
    <w:rsid w:val="007F57F7"/>
    <w:rsid w:val="00814FB6"/>
    <w:rsid w:val="00815131"/>
    <w:rsid w:val="00820FDC"/>
    <w:rsid w:val="00822C39"/>
    <w:rsid w:val="00822C82"/>
    <w:rsid w:val="00823D42"/>
    <w:rsid w:val="00830C28"/>
    <w:rsid w:val="00832075"/>
    <w:rsid w:val="00833E8C"/>
    <w:rsid w:val="00835996"/>
    <w:rsid w:val="0084363D"/>
    <w:rsid w:val="00853EAB"/>
    <w:rsid w:val="008630D7"/>
    <w:rsid w:val="00876512"/>
    <w:rsid w:val="0087753A"/>
    <w:rsid w:val="0088172B"/>
    <w:rsid w:val="00884339"/>
    <w:rsid w:val="008928E6"/>
    <w:rsid w:val="00895844"/>
    <w:rsid w:val="008974FB"/>
    <w:rsid w:val="008A4A32"/>
    <w:rsid w:val="008B25EC"/>
    <w:rsid w:val="008C482E"/>
    <w:rsid w:val="008D3670"/>
    <w:rsid w:val="008D6E1E"/>
    <w:rsid w:val="008E27A8"/>
    <w:rsid w:val="008E6651"/>
    <w:rsid w:val="008E74F8"/>
    <w:rsid w:val="008F009E"/>
    <w:rsid w:val="008F3688"/>
    <w:rsid w:val="008F6E09"/>
    <w:rsid w:val="008F7A25"/>
    <w:rsid w:val="0090077A"/>
    <w:rsid w:val="00902029"/>
    <w:rsid w:val="00914E60"/>
    <w:rsid w:val="009164B2"/>
    <w:rsid w:val="00931CEF"/>
    <w:rsid w:val="009369CA"/>
    <w:rsid w:val="00950590"/>
    <w:rsid w:val="009561AC"/>
    <w:rsid w:val="00957F2F"/>
    <w:rsid w:val="009621AF"/>
    <w:rsid w:val="00967933"/>
    <w:rsid w:val="00973B6E"/>
    <w:rsid w:val="00973F29"/>
    <w:rsid w:val="0097406C"/>
    <w:rsid w:val="00987C93"/>
    <w:rsid w:val="00990AD0"/>
    <w:rsid w:val="0099376E"/>
    <w:rsid w:val="0099513C"/>
    <w:rsid w:val="0099650F"/>
    <w:rsid w:val="009967ED"/>
    <w:rsid w:val="009970CF"/>
    <w:rsid w:val="009A0F4E"/>
    <w:rsid w:val="009A2755"/>
    <w:rsid w:val="009A58E7"/>
    <w:rsid w:val="009B0EA1"/>
    <w:rsid w:val="009B1204"/>
    <w:rsid w:val="009C66C6"/>
    <w:rsid w:val="009E01B9"/>
    <w:rsid w:val="009E1188"/>
    <w:rsid w:val="009E2111"/>
    <w:rsid w:val="009E36B3"/>
    <w:rsid w:val="009F0930"/>
    <w:rsid w:val="009F1ED2"/>
    <w:rsid w:val="009F6B65"/>
    <w:rsid w:val="00A10146"/>
    <w:rsid w:val="00A1073D"/>
    <w:rsid w:val="00A1324A"/>
    <w:rsid w:val="00A1562F"/>
    <w:rsid w:val="00A156A5"/>
    <w:rsid w:val="00A23221"/>
    <w:rsid w:val="00A2573B"/>
    <w:rsid w:val="00A26074"/>
    <w:rsid w:val="00A26E69"/>
    <w:rsid w:val="00A33711"/>
    <w:rsid w:val="00A36B72"/>
    <w:rsid w:val="00A3764E"/>
    <w:rsid w:val="00A44B90"/>
    <w:rsid w:val="00A52330"/>
    <w:rsid w:val="00A52605"/>
    <w:rsid w:val="00A60C84"/>
    <w:rsid w:val="00A61CAC"/>
    <w:rsid w:val="00A62717"/>
    <w:rsid w:val="00A629A4"/>
    <w:rsid w:val="00A64F11"/>
    <w:rsid w:val="00A81DD9"/>
    <w:rsid w:val="00A8276B"/>
    <w:rsid w:val="00A86D99"/>
    <w:rsid w:val="00A8731A"/>
    <w:rsid w:val="00A93D7D"/>
    <w:rsid w:val="00A94BDB"/>
    <w:rsid w:val="00AA208B"/>
    <w:rsid w:val="00AA4F6B"/>
    <w:rsid w:val="00AB79E3"/>
    <w:rsid w:val="00AC1C5B"/>
    <w:rsid w:val="00AD013D"/>
    <w:rsid w:val="00AE7866"/>
    <w:rsid w:val="00AF5C20"/>
    <w:rsid w:val="00B064B5"/>
    <w:rsid w:val="00B13B4B"/>
    <w:rsid w:val="00B13CAF"/>
    <w:rsid w:val="00B3046F"/>
    <w:rsid w:val="00B30F1B"/>
    <w:rsid w:val="00B35C14"/>
    <w:rsid w:val="00B424F5"/>
    <w:rsid w:val="00B512AB"/>
    <w:rsid w:val="00B54CF2"/>
    <w:rsid w:val="00B567BF"/>
    <w:rsid w:val="00B569A9"/>
    <w:rsid w:val="00B66E44"/>
    <w:rsid w:val="00B75878"/>
    <w:rsid w:val="00B81EE9"/>
    <w:rsid w:val="00B85163"/>
    <w:rsid w:val="00B8621F"/>
    <w:rsid w:val="00B865F7"/>
    <w:rsid w:val="00B928DF"/>
    <w:rsid w:val="00B935DE"/>
    <w:rsid w:val="00B95273"/>
    <w:rsid w:val="00BA3CFC"/>
    <w:rsid w:val="00BA69C6"/>
    <w:rsid w:val="00BB1260"/>
    <w:rsid w:val="00BB551D"/>
    <w:rsid w:val="00BB6D85"/>
    <w:rsid w:val="00BB7101"/>
    <w:rsid w:val="00BB7485"/>
    <w:rsid w:val="00BC35EB"/>
    <w:rsid w:val="00BC6B1B"/>
    <w:rsid w:val="00BD1112"/>
    <w:rsid w:val="00BD2294"/>
    <w:rsid w:val="00BD258E"/>
    <w:rsid w:val="00BE2EE6"/>
    <w:rsid w:val="00BE2F31"/>
    <w:rsid w:val="00BE30E4"/>
    <w:rsid w:val="00BF360C"/>
    <w:rsid w:val="00BF5470"/>
    <w:rsid w:val="00BF6519"/>
    <w:rsid w:val="00C018DE"/>
    <w:rsid w:val="00C01D8D"/>
    <w:rsid w:val="00C05BE6"/>
    <w:rsid w:val="00C0688C"/>
    <w:rsid w:val="00C22317"/>
    <w:rsid w:val="00C3167D"/>
    <w:rsid w:val="00C35486"/>
    <w:rsid w:val="00C35984"/>
    <w:rsid w:val="00C35F19"/>
    <w:rsid w:val="00C4074B"/>
    <w:rsid w:val="00C428C9"/>
    <w:rsid w:val="00C5572A"/>
    <w:rsid w:val="00C5648F"/>
    <w:rsid w:val="00C640EF"/>
    <w:rsid w:val="00C64B81"/>
    <w:rsid w:val="00C666D2"/>
    <w:rsid w:val="00C75122"/>
    <w:rsid w:val="00C80488"/>
    <w:rsid w:val="00C823A7"/>
    <w:rsid w:val="00C91DB3"/>
    <w:rsid w:val="00C94490"/>
    <w:rsid w:val="00C9607A"/>
    <w:rsid w:val="00C97DC5"/>
    <w:rsid w:val="00CA15C2"/>
    <w:rsid w:val="00CA40AE"/>
    <w:rsid w:val="00CD0912"/>
    <w:rsid w:val="00CE4582"/>
    <w:rsid w:val="00CE65DD"/>
    <w:rsid w:val="00CE7F8A"/>
    <w:rsid w:val="00CF5EDC"/>
    <w:rsid w:val="00D00FAA"/>
    <w:rsid w:val="00D027FB"/>
    <w:rsid w:val="00D320EA"/>
    <w:rsid w:val="00D45C84"/>
    <w:rsid w:val="00D53FAA"/>
    <w:rsid w:val="00D57FC4"/>
    <w:rsid w:val="00D63E3C"/>
    <w:rsid w:val="00D66147"/>
    <w:rsid w:val="00D73408"/>
    <w:rsid w:val="00D75270"/>
    <w:rsid w:val="00D80686"/>
    <w:rsid w:val="00D80AD3"/>
    <w:rsid w:val="00D81A2E"/>
    <w:rsid w:val="00D81F55"/>
    <w:rsid w:val="00D82010"/>
    <w:rsid w:val="00D90141"/>
    <w:rsid w:val="00D91045"/>
    <w:rsid w:val="00D96F1D"/>
    <w:rsid w:val="00DA0BFB"/>
    <w:rsid w:val="00DA0DC3"/>
    <w:rsid w:val="00DA36A2"/>
    <w:rsid w:val="00DA70CA"/>
    <w:rsid w:val="00DB2A8F"/>
    <w:rsid w:val="00DB3C0F"/>
    <w:rsid w:val="00DC278A"/>
    <w:rsid w:val="00DC3533"/>
    <w:rsid w:val="00DC6DED"/>
    <w:rsid w:val="00DD6EF3"/>
    <w:rsid w:val="00DE68EA"/>
    <w:rsid w:val="00DE7040"/>
    <w:rsid w:val="00DF3990"/>
    <w:rsid w:val="00DF46F0"/>
    <w:rsid w:val="00E00105"/>
    <w:rsid w:val="00E056A7"/>
    <w:rsid w:val="00E148C6"/>
    <w:rsid w:val="00E164E6"/>
    <w:rsid w:val="00E20EE4"/>
    <w:rsid w:val="00E4066F"/>
    <w:rsid w:val="00E432FE"/>
    <w:rsid w:val="00E6225A"/>
    <w:rsid w:val="00E647BF"/>
    <w:rsid w:val="00E65FDB"/>
    <w:rsid w:val="00E72BE3"/>
    <w:rsid w:val="00E77260"/>
    <w:rsid w:val="00E77483"/>
    <w:rsid w:val="00E8278E"/>
    <w:rsid w:val="00E84A9F"/>
    <w:rsid w:val="00E84F07"/>
    <w:rsid w:val="00E931C5"/>
    <w:rsid w:val="00E95E2A"/>
    <w:rsid w:val="00EA0667"/>
    <w:rsid w:val="00EA3D99"/>
    <w:rsid w:val="00EA580B"/>
    <w:rsid w:val="00EB1BB7"/>
    <w:rsid w:val="00EB217E"/>
    <w:rsid w:val="00EB54AC"/>
    <w:rsid w:val="00EC0EA0"/>
    <w:rsid w:val="00ED0700"/>
    <w:rsid w:val="00ED6995"/>
    <w:rsid w:val="00EE134E"/>
    <w:rsid w:val="00F020D2"/>
    <w:rsid w:val="00F06AE1"/>
    <w:rsid w:val="00F06B90"/>
    <w:rsid w:val="00F10AEF"/>
    <w:rsid w:val="00F132D8"/>
    <w:rsid w:val="00F14EFD"/>
    <w:rsid w:val="00F20E18"/>
    <w:rsid w:val="00F2325F"/>
    <w:rsid w:val="00F24E1F"/>
    <w:rsid w:val="00F32AC2"/>
    <w:rsid w:val="00F3731D"/>
    <w:rsid w:val="00F37713"/>
    <w:rsid w:val="00F5073F"/>
    <w:rsid w:val="00F53451"/>
    <w:rsid w:val="00F554DE"/>
    <w:rsid w:val="00F60532"/>
    <w:rsid w:val="00F70828"/>
    <w:rsid w:val="00F70FE0"/>
    <w:rsid w:val="00F83A6D"/>
    <w:rsid w:val="00F857DD"/>
    <w:rsid w:val="00F92AE5"/>
    <w:rsid w:val="00F94DC8"/>
    <w:rsid w:val="00F950F2"/>
    <w:rsid w:val="00F95A5D"/>
    <w:rsid w:val="00FA054E"/>
    <w:rsid w:val="00FA4879"/>
    <w:rsid w:val="00FA501B"/>
    <w:rsid w:val="00FC3A3E"/>
    <w:rsid w:val="00FD0F63"/>
    <w:rsid w:val="00FD2FDF"/>
    <w:rsid w:val="00FD366D"/>
    <w:rsid w:val="00FF2B08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6FD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6C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46C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A58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A2573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853EA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4074B"/>
    <w:pPr>
      <w:tabs>
        <w:tab w:val="num" w:pos="1719"/>
      </w:tabs>
      <w:spacing w:before="240" w:after="60"/>
      <w:ind w:left="1719" w:hanging="1152"/>
      <w:outlineLvl w:val="5"/>
    </w:pPr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paragraph" w:styleId="7">
    <w:name w:val="heading 7"/>
    <w:basedOn w:val="a"/>
    <w:next w:val="a"/>
    <w:link w:val="70"/>
    <w:qFormat/>
    <w:rsid w:val="00114672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qFormat/>
    <w:rsid w:val="00C4074B"/>
    <w:pPr>
      <w:tabs>
        <w:tab w:val="num" w:pos="2007"/>
      </w:tabs>
      <w:spacing w:before="240" w:after="60"/>
      <w:ind w:left="2007" w:hanging="1440"/>
      <w:outlineLvl w:val="7"/>
    </w:pPr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paragraph" w:styleId="9">
    <w:name w:val="heading 9"/>
    <w:basedOn w:val="a"/>
    <w:next w:val="a"/>
    <w:link w:val="90"/>
    <w:qFormat/>
    <w:rsid w:val="00114672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60"/>
    <w:rPr>
      <w:color w:val="0000FF"/>
      <w:u w:val="single"/>
    </w:rPr>
  </w:style>
  <w:style w:type="paragraph" w:styleId="a4">
    <w:name w:val="Normal (Web)"/>
    <w:basedOn w:val="a"/>
    <w:uiPriority w:val="99"/>
    <w:rsid w:val="00F70FE0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BB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B7101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BB7101"/>
    <w:pPr>
      <w:tabs>
        <w:tab w:val="center" w:pos="4153"/>
        <w:tab w:val="right" w:pos="8306"/>
      </w:tabs>
    </w:pPr>
  </w:style>
  <w:style w:type="character" w:styleId="aa">
    <w:name w:val="page number"/>
    <w:aliases w:val="àÅ¢Ë¹éÒ"/>
    <w:basedOn w:val="a0"/>
    <w:rsid w:val="00BB7101"/>
  </w:style>
  <w:style w:type="paragraph" w:styleId="ab">
    <w:name w:val="footer"/>
    <w:basedOn w:val="a"/>
    <w:link w:val="ac"/>
    <w:rsid w:val="00BB710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853EAB"/>
    <w:pPr>
      <w:spacing w:after="120"/>
    </w:pPr>
    <w:rPr>
      <w:sz w:val="16"/>
      <w:szCs w:val="16"/>
      <w:lang w:bidi="ar-SA"/>
    </w:rPr>
  </w:style>
  <w:style w:type="character" w:customStyle="1" w:styleId="ac">
    <w:name w:val="ท้ายกระดาษ อักขระ"/>
    <w:basedOn w:val="a0"/>
    <w:link w:val="ab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a9">
    <w:name w:val="หัวกระดาษ อักขระ"/>
    <w:basedOn w:val="a0"/>
    <w:link w:val="a8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rsid w:val="00A2573B"/>
    <w:rPr>
      <w:rFonts w:cs="Angsana New"/>
      <w:sz w:val="24"/>
      <w:szCs w:val="24"/>
      <w:lang w:val="en-AU" w:eastAsia="en-US" w:bidi="ar-SA"/>
    </w:rPr>
  </w:style>
  <w:style w:type="character" w:customStyle="1" w:styleId="21">
    <w:name w:val="อักขระ อักขระ2"/>
    <w:basedOn w:val="a0"/>
    <w:rsid w:val="00A2573B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d">
    <w:name w:val="footnote text"/>
    <w:basedOn w:val="a"/>
    <w:link w:val="ae"/>
    <w:uiPriority w:val="99"/>
    <w:rsid w:val="00A2573B"/>
    <w:rPr>
      <w:sz w:val="20"/>
      <w:szCs w:val="20"/>
      <w:lang w:val="en-AU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46CF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46CF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">
    <w:name w:val="Block Text"/>
    <w:basedOn w:val="a"/>
    <w:rsid w:val="00146CF7"/>
    <w:pPr>
      <w:ind w:left="1080" w:right="-259" w:hanging="345"/>
    </w:pPr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4074B"/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C4074B"/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4074B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4074B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4074B"/>
    <w:rPr>
      <w:b/>
      <w:bCs/>
      <w:i/>
      <w:i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C4074B"/>
    <w:rPr>
      <w:rFonts w:ascii="Arial" w:hAnsi="Arial" w:cs="Arial"/>
      <w:sz w:val="22"/>
      <w:szCs w:val="22"/>
      <w:lang w:val="en-AU" w:bidi="ar-SA"/>
    </w:rPr>
  </w:style>
  <w:style w:type="paragraph" w:customStyle="1" w:styleId="Default">
    <w:name w:val="Default"/>
    <w:rsid w:val="00C4074B"/>
    <w:pPr>
      <w:autoSpaceDE w:val="0"/>
      <w:autoSpaceDN w:val="0"/>
      <w:adjustRightInd w:val="0"/>
    </w:pPr>
    <w:rPr>
      <w:rFonts w:ascii="BrowalliaUPC" w:eastAsia="Calibri" w:hAnsi="Calibri" w:cs="BrowalliaUPC"/>
      <w:color w:val="000000"/>
      <w:sz w:val="24"/>
      <w:szCs w:val="24"/>
    </w:rPr>
  </w:style>
  <w:style w:type="paragraph" w:styleId="22">
    <w:name w:val="Body Text Indent 2"/>
    <w:basedOn w:val="a"/>
    <w:link w:val="23"/>
    <w:rsid w:val="00C4074B"/>
    <w:pPr>
      <w:spacing w:after="120" w:line="48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C4074B"/>
    <w:rPr>
      <w:rFonts w:ascii="Cordia New" w:eastAsia="Cordia New" w:hAnsi="Cordia New" w:cs="Cordia New"/>
      <w:sz w:val="28"/>
      <w:szCs w:val="32"/>
    </w:rPr>
  </w:style>
  <w:style w:type="paragraph" w:customStyle="1" w:styleId="111">
    <w:name w:val="1.1.1"/>
    <w:basedOn w:val="a"/>
    <w:qFormat/>
    <w:rsid w:val="00C4074B"/>
    <w:pPr>
      <w:ind w:left="1980" w:hanging="540"/>
      <w:jc w:val="thaiDistribute"/>
    </w:pPr>
    <w:rPr>
      <w:rFonts w:ascii="Angsana New" w:eastAsia="SimSun" w:hAnsi="Angsana New"/>
      <w:color w:val="000000"/>
      <w:sz w:val="32"/>
      <w:szCs w:val="32"/>
      <w:lang w:eastAsia="zh-CN"/>
    </w:rPr>
  </w:style>
  <w:style w:type="character" w:styleId="af0">
    <w:name w:val="Strong"/>
    <w:basedOn w:val="a0"/>
    <w:qFormat/>
    <w:rsid w:val="00C4074B"/>
    <w:rPr>
      <w:b/>
      <w:bCs/>
    </w:rPr>
  </w:style>
  <w:style w:type="paragraph" w:styleId="af1">
    <w:name w:val="List Bullet"/>
    <w:basedOn w:val="a"/>
    <w:autoRedefine/>
    <w:uiPriority w:val="99"/>
    <w:rsid w:val="00C4074B"/>
    <w:pPr>
      <w:tabs>
        <w:tab w:val="left" w:pos="1701"/>
      </w:tabs>
      <w:ind w:firstLine="1440"/>
      <w:jc w:val="thaiDistribute"/>
    </w:pPr>
    <w:rPr>
      <w:rFonts w:ascii="Angsana New" w:hAnsi="Angsana New"/>
      <w:sz w:val="32"/>
      <w:szCs w:val="32"/>
    </w:rPr>
  </w:style>
  <w:style w:type="paragraph" w:styleId="af2">
    <w:name w:val="Body Text"/>
    <w:basedOn w:val="a"/>
    <w:link w:val="af3"/>
    <w:uiPriority w:val="99"/>
    <w:unhideWhenUsed/>
    <w:rsid w:val="00C4074B"/>
    <w:pPr>
      <w:spacing w:after="120"/>
    </w:pPr>
    <w:rPr>
      <w:rFonts w:ascii="Angsana New" w:hAnsi="Angsana New"/>
      <w:sz w:val="32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rsid w:val="00C4074B"/>
    <w:rPr>
      <w:rFonts w:ascii="Angsana New" w:hAnsi="Angsana New"/>
      <w:sz w:val="32"/>
      <w:szCs w:val="40"/>
    </w:rPr>
  </w:style>
  <w:style w:type="character" w:customStyle="1" w:styleId="a7">
    <w:name w:val="ข้อความบอลลูน อักขระ"/>
    <w:basedOn w:val="a0"/>
    <w:link w:val="a6"/>
    <w:rsid w:val="00C4074B"/>
    <w:rPr>
      <w:rFonts w:ascii="Tahoma" w:hAnsi="Tahoma"/>
      <w:sz w:val="16"/>
      <w:szCs w:val="18"/>
    </w:rPr>
  </w:style>
  <w:style w:type="paragraph" w:customStyle="1" w:styleId="Standard">
    <w:name w:val="Standard"/>
    <w:rsid w:val="00C4074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head">
    <w:name w:val="head"/>
    <w:basedOn w:val="a"/>
    <w:next w:val="a"/>
    <w:autoRedefine/>
    <w:uiPriority w:val="99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0"/>
      <w:szCs w:val="40"/>
    </w:rPr>
  </w:style>
  <w:style w:type="character" w:customStyle="1" w:styleId="style59">
    <w:name w:val="style59"/>
    <w:basedOn w:val="a0"/>
    <w:rsid w:val="00C4074B"/>
  </w:style>
  <w:style w:type="character" w:customStyle="1" w:styleId="af4">
    <w:name w:val="คำอธิบายภาพ อักขระ"/>
    <w:basedOn w:val="a0"/>
    <w:link w:val="af5"/>
    <w:rsid w:val="00C4074B"/>
    <w:rPr>
      <w:rFonts w:ascii="TH SarabunPSK" w:eastAsia="TH SarabunPSK" w:hAnsi="TH SarabunPSK" w:cs="TH SarabunPSK"/>
      <w:b/>
      <w:bCs/>
      <w:sz w:val="32"/>
      <w:szCs w:val="32"/>
    </w:rPr>
  </w:style>
  <w:style w:type="paragraph" w:styleId="af5">
    <w:name w:val="caption"/>
    <w:basedOn w:val="a"/>
    <w:next w:val="a"/>
    <w:link w:val="af4"/>
    <w:autoRedefine/>
    <w:qFormat/>
    <w:rsid w:val="00C4074B"/>
    <w:pPr>
      <w:keepNext/>
      <w:ind w:left="964" w:hanging="964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styleId="af6">
    <w:name w:val="Emphasis"/>
    <w:basedOn w:val="a0"/>
    <w:qFormat/>
    <w:rsid w:val="00C4074B"/>
    <w:rPr>
      <w:b w:val="0"/>
      <w:bCs w:val="0"/>
      <w:i w:val="0"/>
      <w:iCs w:val="0"/>
      <w:color w:val="CC0033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C4074B"/>
    <w:rPr>
      <w:lang w:val="en-AU" w:bidi="ar-SA"/>
    </w:rPr>
  </w:style>
  <w:style w:type="character" w:customStyle="1" w:styleId="MTEquationSection">
    <w:name w:val="MTEquationSection"/>
    <w:basedOn w:val="a0"/>
    <w:rsid w:val="00C4074B"/>
    <w:rPr>
      <w:vanish/>
      <w:color w:val="FF0000"/>
    </w:rPr>
  </w:style>
  <w:style w:type="paragraph" w:customStyle="1" w:styleId="Reference">
    <w:name w:val="Reference"/>
    <w:basedOn w:val="a"/>
    <w:autoRedefine/>
    <w:rsid w:val="00C4074B"/>
    <w:pPr>
      <w:tabs>
        <w:tab w:val="num" w:pos="0"/>
      </w:tabs>
      <w:ind w:left="567" w:firstLine="32202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1">
    <w:name w:val="Style1"/>
    <w:basedOn w:val="a"/>
    <w:rsid w:val="00C4074B"/>
    <w:pPr>
      <w:tabs>
        <w:tab w:val="num" w:pos="1134"/>
      </w:tabs>
      <w:ind w:firstLine="1701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2">
    <w:name w:val="Style2"/>
    <w:basedOn w:val="a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8"/>
      <w:szCs w:val="56"/>
    </w:rPr>
  </w:style>
  <w:style w:type="paragraph" w:customStyle="1" w:styleId="11">
    <w:name w:val="ตัวข้อความ1"/>
    <w:rsid w:val="00C4074B"/>
    <w:pPr>
      <w:spacing w:after="120"/>
    </w:pPr>
    <w:rPr>
      <w:rFonts w:cs="Times New Roman"/>
      <w:color w:val="000000"/>
      <w:kern w:val="1"/>
      <w:sz w:val="24"/>
      <w:lang w:eastAsia="th-TH"/>
    </w:rPr>
  </w:style>
  <w:style w:type="paragraph" w:customStyle="1" w:styleId="12">
    <w:name w:val="ปกติ1"/>
    <w:rsid w:val="00C4074B"/>
    <w:rPr>
      <w:rFonts w:cs="Times New Roman"/>
      <w:color w:val="000000"/>
      <w:kern w:val="1"/>
      <w:sz w:val="28"/>
      <w:lang w:eastAsia="th-TH"/>
    </w:rPr>
  </w:style>
  <w:style w:type="paragraph" w:customStyle="1" w:styleId="af7">
    <w:name w:val="หัวข้อลำดับที่"/>
    <w:basedOn w:val="a"/>
    <w:link w:val="CharChar"/>
    <w:rsid w:val="00C4074B"/>
    <w:pPr>
      <w:tabs>
        <w:tab w:val="num" w:pos="360"/>
        <w:tab w:val="left" w:pos="720"/>
        <w:tab w:val="left" w:pos="1080"/>
        <w:tab w:val="left" w:pos="1440"/>
      </w:tabs>
      <w:spacing w:before="160" w:after="120"/>
      <w:ind w:left="360" w:hanging="360"/>
    </w:pPr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character" w:customStyle="1" w:styleId="CharChar">
    <w:name w:val="หัวข้อลำดับที่ Char Char"/>
    <w:basedOn w:val="a0"/>
    <w:link w:val="af7"/>
    <w:rsid w:val="00C4074B"/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paragraph" w:styleId="af8">
    <w:name w:val="List Paragraph"/>
    <w:aliases w:val="Table Heading,List Paragraph,หัวเรื่อง I"/>
    <w:basedOn w:val="a"/>
    <w:link w:val="af9"/>
    <w:uiPriority w:val="34"/>
    <w:qFormat/>
    <w:rsid w:val="00C4074B"/>
    <w:pPr>
      <w:spacing w:after="200" w:line="276" w:lineRule="auto"/>
      <w:ind w:left="720"/>
      <w:contextualSpacing/>
    </w:pPr>
    <w:rPr>
      <w:rFonts w:ascii="Calibri" w:eastAsia="Calibri" w:hAnsi="Calibri" w:cs="TH SarabunPSK"/>
      <w:b/>
      <w:bCs/>
      <w:color w:val="000000"/>
      <w:sz w:val="22"/>
    </w:rPr>
  </w:style>
  <w:style w:type="paragraph" w:customStyle="1" w:styleId="3A5B8D0E64CA4985BBFCEFDF165F36CC">
    <w:name w:val="3A5B8D0E64CA4985BBFCEFDF165F36C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3FC6A7267447BDB5359E4E033ED01D">
    <w:name w:val="4D3FC6A7267447BDB5359E4E033ED0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B0ACCEC1AB64382860E628D30FF91C4">
    <w:name w:val="DB0ACCEC1AB64382860E628D30FF91C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6BB8CDA7AD04FB8A925DA5B3F1E796A">
    <w:name w:val="46BB8CDA7AD04FB8A925DA5B3F1E796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6608A07321344F88504CED91DFFE135">
    <w:name w:val="76608A07321344F88504CED91DFFE1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a">
    <w:name w:val="No Spacing"/>
    <w:link w:val="afb"/>
    <w:uiPriority w:val="1"/>
    <w:qFormat/>
    <w:rsid w:val="00C4074B"/>
    <w:rPr>
      <w:rFonts w:ascii="Calibri" w:hAnsi="Calibri" w:cs="Cordia New"/>
      <w:sz w:val="22"/>
      <w:szCs w:val="22"/>
      <w:lang w:bidi="ar-SA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4074B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2C96251DF7254AB9B7587D59CAF4CF7A">
    <w:name w:val="2C96251DF7254AB9B7587D59CAF4CF7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6B76DA6AACA4A03BBB08986E67173CD">
    <w:name w:val="56B76DA6AACA4A03BBB08986E67173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FDB239797424B1EBA6C4753EC568DC8">
    <w:name w:val="BFDB239797424B1EBA6C4753EC568D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1E3E688A4464964B8CB7016D86E4AC1">
    <w:name w:val="11E3E688A4464964B8CB7016D86E4AC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3E38668A6744F8FB246D67D068BFD18">
    <w:name w:val="C3E38668A6744F8FB246D67D068BF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35420032CCA4960B7C3A559F54F6180">
    <w:name w:val="F35420032CCA4960B7C3A559F54F618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009C1BC3754F7EB9D97104ACC5F23B">
    <w:name w:val="88009C1BC3754F7EB9D97104ACC5F23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B2F71DA4C4A7986703E84F5C2D60F">
    <w:name w:val="B49B2F71DA4C4A7986703E84F5C2D6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98FFA612904E94AE58900D62BE995D">
    <w:name w:val="C698FFA612904E94AE58900D62BE99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8F00C6B09284D198B4F38825812E7F3">
    <w:name w:val="D8F00C6B09284D198B4F38825812E7F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0E609831FED48EB94937DD10D23D6A9">
    <w:name w:val="D0E609831FED48EB94937DD10D23D6A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12A347DEFA42859851F8C91E0063DE">
    <w:name w:val="6312A347DEFA42859851F8C91E0063D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DE39E843764C188F31BF165BCEA78F">
    <w:name w:val="FDDE39E843764C188F31BF165BCEA78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9C0D89C6C84DA28525CD0352CAF9E2">
    <w:name w:val="AF9C0D89C6C84DA28525CD0352CA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18C77659B4CAFA2795479DC84778C">
    <w:name w:val="B4918C77659B4CAFA2795479DC847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18665DD4A4491C8B748381D05F7B65">
    <w:name w:val="DE18665DD4A4491C8B748381D05F7B6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492FB4E59FE47F2B1901BA72A294960">
    <w:name w:val="7492FB4E59FE47F2B1901BA72A29496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EC62DD09C97450791A53DDCC0815CDA">
    <w:name w:val="2EC62DD09C97450791A53DDCC0815C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F19136CF5B477B8C0D7447401D4899">
    <w:name w:val="2AF19136CF5B477B8C0D7447401D489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71F307F72674AE2AB57F8148DCC0A9D">
    <w:name w:val="971F307F72674AE2AB57F8148DCC0A9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6E2AE1DB543FAA3C86D175D5D224A">
    <w:name w:val="0C66E2AE1DB543FAA3C86D175D5D224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F5642802D8F4C18B99D7FBEA210A3D7">
    <w:name w:val="EF5642802D8F4C18B99D7FBEA210A3D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E612ABD85E40DFA22BC88DC033A3C8">
    <w:name w:val="20E612ABD85E40DFA22BC88DC033A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4738C80D58C49D39886C3A7923022A3">
    <w:name w:val="64738C80D58C49D39886C3A7923022A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D24B9D5650E45B3926CB5EC57EA1BD8">
    <w:name w:val="ED24B9D5650E45B3926CB5EC57EA1BD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3212B8C5D64E80B565551A65C5B9F1">
    <w:name w:val="5A3212B8C5D64E80B565551A65C5B9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1FA1E7EDA14E89B4F3337D31C19702">
    <w:name w:val="821FA1E7EDA14E89B4F3337D31C1970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400803BB2F84D8F9D0D40DC602479C2">
    <w:name w:val="9400803BB2F84D8F9D0D40DC602479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EDE8E2830284F2EBC21DAE1CB269E41">
    <w:name w:val="CEDE8E2830284F2EBC21DAE1CB269E4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FDFAFBDFFE540C3951270E2F35736C0">
    <w:name w:val="3FDFAFBDFFE540C3951270E2F35736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27BFBDCC944E6980760DD5FAC15DFF">
    <w:name w:val="2427BFBDCC944E6980760DD5FAC15DF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B6346D30494BAA8FAFA39E680916F9">
    <w:name w:val="82B6346D30494BAA8FAFA39E680916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D29AC5E1034480E80CAB944BF3F2CE7">
    <w:name w:val="2D29AC5E1034480E80CAB944BF3F2C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B286856BBF45648B0F3FD3E5224306">
    <w:name w:val="33B286856BBF45648B0F3FD3E522430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A17C90D8E704EB1AC29BDCDEBFA9903">
    <w:name w:val="EA17C90D8E704EB1AC29BDCDEBFA990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8DFF48D4FD47E1991F8E9D1BE62FA5">
    <w:name w:val="0E8DFF48D4FD47E1991F8E9D1BE62F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C25C2EAFAF4740BF223D40786D5F23">
    <w:name w:val="6BC25C2EAFAF4740BF223D40786D5F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1234526F3B4055BD120D3064D6411F">
    <w:name w:val="881234526F3B4055BD120D3064D6411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7AE820D00B440C9A423C285CF757D90">
    <w:name w:val="87AE820D00B440C9A423C285CF757D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A6EE96E1B52411F80487063BCFF5832">
    <w:name w:val="6A6EE96E1B52411F80487063BCFF583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773FBD5362E48E2877920904DE6FF0F">
    <w:name w:val="0773FBD5362E48E2877920904DE6FF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F23B6072C34A5398E6F427A31638AF">
    <w:name w:val="5AF23B6072C34A5398E6F427A31638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">
    <w:name w:val="Transcen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B518DF599C74AB983E7F3EFDD3F8994">
    <w:name w:val="AB518DF599C74AB983E7F3EFDD3F899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3E334A1A44A441B92C213F5BD329323">
    <w:name w:val="23E334A1A44A441B92C213F5BD3293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D19B2DFC1645B5B7FA42982B40CDA5">
    <w:name w:val="AFD19B2DFC1645B5B7FA42982B40CD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A79098586B479299B952A2D828A4C0">
    <w:name w:val="0BA79098586B479299B952A2D828A4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A9961636C5840E0817DC9EDD6AE99B6">
    <w:name w:val="3A9961636C5840E0817DC9EDD6AE99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2033F9EAB8411585DF7369D23305B6">
    <w:name w:val="A42033F9EAB8411585DF7369D23305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190484EE44D417A8DBDE71420428597">
    <w:name w:val="E190484EE44D417A8DBDE71420428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8006B1129BB455C90DF685AD605B94F">
    <w:name w:val="E8006B1129BB455C90DF685AD605B94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66F3CAE46547468A2530E04BB80C43">
    <w:name w:val="A466F3CAE46547468A2530E04BB80C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6D671BC133546ACA3B2D0B1D7B16EA7">
    <w:name w:val="E6D671BC133546ACA3B2D0B1D7B16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76C2074B24E4F43A223682B4658F9E2">
    <w:name w:val="676C2074B24E4F43A223682B4658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020613E7F454F659D5777EDBBC590F9">
    <w:name w:val="7020613E7F454F659D5777EDBBC590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2996BA37C6049D0A1C504D3CD7D410F">
    <w:name w:val="E2996BA37C6049D0A1C504D3CD7D41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151A7F96C4F45E1830F562CBA13E68B">
    <w:name w:val="F151A7F96C4F45E1830F562CBA13E68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3E41C6F625C429DAC82727DAC30F856">
    <w:name w:val="93E41C6F625C429DAC82727DAC30F85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0E5BBC7A694D6CBD1391CEBDE96538">
    <w:name w:val="C60E5BBC7A694D6CBD1391CEBDE9653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357B673C37476CB41215893BDEECF1">
    <w:name w:val="A9357B673C37476CB41215893BDEEC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987F43E69F14AC2B334C08C4776AFBF">
    <w:name w:val="3987F43E69F14AC2B334C08C4776AFB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FEA638DA5614058A559D7A8814661DD">
    <w:name w:val="CFEA638DA5614058A559D7A8814661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A612C9074A54CC18A1516616D4E1E74">
    <w:name w:val="BA612C9074A54CC18A1516616D4E1E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">
    <w:name w:val="Mot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BBD87183A2436AA551EBE37141E68C">
    <w:name w:val="0EBBD87183A2436AA551EBE37141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4518DF3A8947429DA6FD61D1EF1628">
    <w:name w:val="844518DF3A8947429DA6FD61D1EF162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AAED3D298DB4E77A1926967A36A2A1D">
    <w:name w:val="CAAED3D298DB4E77A1926967A36A2A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A25312C8A4746B8A796BE007496748A">
    <w:name w:val="7A25312C8A4746B8A796BE00749674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60F208D8B04D80B74C2BB3C37B7D18">
    <w:name w:val="A960F208D8B04D80B74C2BB3C37B7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DC2762418A4FBABB5B933829147651">
    <w:name w:val="24DC2762418A4FBABB5B93382914765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D0FE358DE0A466BBE70EA3070B9E68C">
    <w:name w:val="1D0FE358DE0A466BBE70EA3070B9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AA05D30EBF34DD295643A846E3A9B90">
    <w:name w:val="4AA05D30EBF34DD295643A846E3A9B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20A7B215252421D97677C11C4E1623C">
    <w:name w:val="F20A7B215252421D97677C11C4E162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9FD7013FB15467184AFD741C56D1D63">
    <w:name w:val="F9FD7013FB15467184AFD741C56D1D6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3C562AD1F744A8E8AB0A4CF770C3401">
    <w:name w:val="43C562AD1F744A8E8AB0A4CF770C34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65B53C0B4F44A3BDF2B8BC376E2F29">
    <w:name w:val="F465B53C0B4F44A3BDF2B8BC376E2F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AB853AD3134C7EA7FD322375028096">
    <w:name w:val="63AB853AD3134C7EA7FD32237502809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0496288F6784B8B9DE9CF8D7E561D8A">
    <w:name w:val="60496288F6784B8B9DE9CF8D7E561D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eaofCircle">
    <w:name w:val="Area of Circ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inomialTheorem">
    <w:name w:val="Binomial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ansionofaSum">
    <w:name w:val="Expansion of a Su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ourierSeries">
    <w:name w:val="Fourier Seri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ythagoreanTheorem">
    <w:name w:val="Pythagorean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QuadraticFormula">
    <w:name w:val="Quadratic Formul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ylorExpansion">
    <w:name w:val="Taylor Expans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1">
    <w:name w:val="Trig Identity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2">
    <w:name w:val="Trig Identity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4630D7227748E9ABE59535A796BCC7">
    <w:name w:val="A64630D7227748E9ABE59535A796BCC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7E0A8A11A284C1DBE2056E927E72701">
    <w:name w:val="A7E0A8A11A284C1DBE2056E927E727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4283B5715F451DB2ACECB26E67FF84">
    <w:name w:val="614283B5715F451DB2ACECB26E67FF8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AADCEA03689492285FCB7E49E561BA2">
    <w:name w:val="9AADCEA03689492285FCB7E49E561B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369121AA5AA4D5893B90F4E3FDC4987">
    <w:name w:val="0369121AA5AA4D5893B90F4E3FDC49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26AF948CB74F4D8A90FE191F859731">
    <w:name w:val="2026AF948CB74F4D8A90FE191F8597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F5450880A91481CA085F3EA350B5443">
    <w:name w:val="5F5450880A91481CA085F3EA350B54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DC70928AA474214A1022CA8D271BE9B">
    <w:name w:val="0DC70928AA474214A1022CA8D271BE9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EvenPage">
    <w:name w:val="Mod (Even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OddPage">
    <w:name w:val="Mod (Odd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2650ABCD62D442B8015FA966EBA2597">
    <w:name w:val="22650ABCD62D442B8015FA966EBA2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">
    <w:name w:val="Pinstrip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3B761ABF057948949B7D483A7062C966">
    <w:name w:val="3B761ABF057948949B7D483A7062C96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25355F8C9A14FACBD4275F9606443C8">
    <w:name w:val="925355F8C9A14FACBD4275F960644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21B207367BF48DB9D650EAB5768AAC8">
    <w:name w:val="C21B207367BF48DB9D650EAB5768AA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">
    <w:name w:val="Motion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0E408BF7B4C4C33B9B8C01AE4803343">
    <w:name w:val="D0E408BF7B4C4C33B9B8C01AE48033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">
    <w:name w:val="Motion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750074C7DDC2498D88BA3D57C189EC17">
    <w:name w:val="750074C7DDC2498D88BA3D57C189EC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">
    <w:name w:val="Til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6EB68B69E2B4730A59E2CA45E06C78C">
    <w:name w:val="56EB68B69E2B4730A59E2CA45E06C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EvenPage">
    <w:name w:val="Contrast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406EB0B1CBF64EA59B098C9130B89874">
    <w:name w:val="406EB0B1CBF64EA59B098C9130B898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OddPage">
    <w:name w:val="Contrast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E368320FB34B72BB1D2A067E11F0DD">
    <w:name w:val="64E368320FB34B72BB1D2A067E11F0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F83D75E369455B8900613E672EE950">
    <w:name w:val="72F83D75E369455B8900613E672EE95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1D40AE22A2145B89638B999786AC1FB">
    <w:name w:val="31D40AE22A2145B89638B999786AC1F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FC34B466A240419FA6CB4C8C70932B">
    <w:name w:val="B2FC34B466A240419FA6CB4C8C70932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">
    <w:name w:val="Blank (Three Columns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904062802E47AC8B9F4A985F079069">
    <w:name w:val="64904062802E47AC8B9F4A985F07906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1D7D5216BD4B0E8EA0036BD6051D39">
    <w:name w:val="611D7D5216BD4B0E8EA0036BD6051D3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6B9D7B9C0643B69126255AD2B3A01B">
    <w:name w:val="0E6B9D7B9C0643B69126255AD2B3A01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23E17D11204AA09828AF359DF0B1EE">
    <w:name w:val="9D23E17D11204AA09828AF359DF0B1E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C89C6AE20749F79A12E91952F3203C">
    <w:name w:val="E9C89C6AE20749F79A12E91952F320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5EE2473DC924B7292379E551205E9A8">
    <w:name w:val="B5EE2473DC924B7292379E551205E9A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556E93DD1FB419ABC3991420D1F73BB">
    <w:name w:val="D556E93DD1FB419ABC3991420D1F73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D3280970FF4BAC93D8D1DD32D0C3A2">
    <w:name w:val="3CD3280970FF4BAC93D8D1DD32D0C3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94C2DF6365B4A8C8347CE8A6C1F5CBC">
    <w:name w:val="694C2DF6365B4A8C8347CE8A6C1F5CB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EF8F6F7FF646E0B4969D048E5B9261">
    <w:name w:val="9BEF8F6F7FF646E0B4969D048E5B926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A9DB4931B254644955B05CA2FE7BD67">
    <w:name w:val="8A9DB4931B254644955B05CA2FE7BD6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FE0A5334D844E7F8823EC021831C9FA">
    <w:name w:val="FFE0A5334D844E7F8823EC021831C9F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7CE8AF00A384687A3253E89D7E9311A">
    <w:name w:val="47CE8AF00A384687A3253E89D7E9311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8A01878A695413E87E3E46C304A2B30">
    <w:name w:val="58A01878A695413E87E3E46C304A2B3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DDD9B6FC0A4D659B777B864C872007">
    <w:name w:val="D4DDD9B6FC0A4D659B777B864C8720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7BF94777F64451AD131DA60D40F92A">
    <w:name w:val="A67BF94777F64451AD131DA60D40F92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030A9CBEEE4080BF1B21975F207CA2">
    <w:name w:val="AA030A9CBEEE4080BF1B21975F207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B98D313CB41CDA94DD825C6A24A85">
    <w:name w:val="E3DB98D313CB41CDA94DD825C6A24A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919878967645128299D1DC52C98600">
    <w:name w:val="0E919878967645128299D1DC52C9860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54B69C2A52547AFA2E505F5C6F5B23E">
    <w:name w:val="854B69C2A52547AFA2E505F5C6F5B23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76F2C9FB2E42C6B637CB78528F61E3">
    <w:name w:val="B776F2C9FB2E42C6B637CB78528F61E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E3E87001A4CEE9259D247E55E3BDF">
    <w:name w:val="9E6E3E87001A4CEE9259D247E55E3BD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1">
    <w:name w:val="Pinstrip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B73800FF4CB456FBAA64C55547248EC">
    <w:name w:val="5B73800FF4CB456FBAA64C55547248E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9D907194E0F45C692D2286D32B09417">
    <w:name w:val="B9D907194E0F45C692D2286D32B094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5F4E3CC855342E8BA1C9D71C93149E5">
    <w:name w:val="A5F4E3CC855342E8BA1C9D71C93149E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4BCD62D8F442E8B5F3AC90CED94AAF">
    <w:name w:val="3C4BCD62D8F442E8B5F3AC90CED94A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A2B7D1DA94F34AAF1504460C4A964">
    <w:name w:val="0C6A2B7D1DA94F34AAF1504460C4A9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8E1440146A84B54A4C73FEF06CA4F87">
    <w:name w:val="78E1440146A84B54A4C73FEF06CA4F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">
    <w:name w:val="Exposure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8D0E51696E534EF785AF394FDDFCCB48">
    <w:name w:val="8D0E51696E534EF785AF394FDDFCCB4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58D1C053B2B4A77B182967D691B8071">
    <w:name w:val="358D1C053B2B4A77B182967D691B807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CA6419ABC59454EB1DE5BB55B1D4F31">
    <w:name w:val="FCA6419ABC59454EB1DE5BB55B1D4F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1">
    <w:name w:val="Motion (Even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1">
    <w:name w:val="Motion (Odd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182CC2023AC4EA084F4620205256BA7">
    <w:name w:val="D182CC2023AC4EA084F4620205256B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1EE9B27B9947CD8B8998772489E383">
    <w:name w:val="6B1EE9B27B9947CD8B8998772489E38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1">
    <w:name w:val="Til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28D4086315764CF9A1EF45579F0B3DF5">
    <w:name w:val="28D4086315764CF9A1EF45579F0B3DF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FCC92D5AA204409B7081FDDE9097DD6">
    <w:name w:val="0FCC92D5AA204409B7081FDDE9097DD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1902217873B4AD3A9EE76CC7C5395BB">
    <w:name w:val="21902217873B4AD3A9EE76CC7C5395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1D5222009349CFB885A133301BDF35">
    <w:name w:val="4D1D5222009349CFB885A133301BDF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7DEB82F1B46569D18BB13D6FCE1F4">
    <w:name w:val="9E67DEB82F1B46569D18BB13D6FCE1F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764AD88692B4CF692164C7A4C7B519E">
    <w:name w:val="1764AD88692B4CF692164C7A4C7B519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1">
    <w:name w:val="Blank (Three Columns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1">
    <w:name w:val="Accent Ba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2">
    <w:name w:val="Accent Bar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3">
    <w:name w:val="Accent Bar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">
    <w:name w:val="Bracke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ots">
    <w:name w:val="Do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">
    <w:name w:val="Large Italic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Color">
    <w:name w:val="Large Colo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">
    <w:name w:val="Mosai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gNumber1">
    <w:name w:val="Pg. Numbe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lainNumber">
    <w:name w:val="Plain Numbe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man">
    <w:name w:val="Roma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undedRectangle">
    <w:name w:val="Rounded Rectang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des">
    <w:name w:val="Tild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">
    <w:name w:val="Top Lin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">
    <w:name w:val="Two Bar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1">
    <w:name w:val="Arrow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2">
    <w:name w:val="Arrow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xItalics1">
    <w:name w:val="Box Italic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oxItalics2">
    <w:name w:val="Box Italic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rackets2">
    <w:name w:val="Bracket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gEar">
    <w:name w:val="Dog Ear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Large1">
    <w:name w:val="Larg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2">
    <w:name w:val="Larg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1">
    <w:name w:val="Mosaic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2">
    <w:name w:val="Mosaic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3">
    <w:name w:val="Mosaic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1">
    <w:name w:val="Outline Circle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2">
    <w:name w:val="Outline Circl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3">
    <w:name w:val="Outline Circle 3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Ribbon">
    <w:name w:val="Ribbon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character" w:customStyle="1" w:styleId="afc">
    <w:name w:val="ผังเอกสาร อักขระ"/>
    <w:basedOn w:val="a0"/>
    <w:link w:val="afd"/>
    <w:uiPriority w:val="99"/>
    <w:rsid w:val="00C4074B"/>
    <w:rPr>
      <w:rFonts w:hAnsi="Tahoma"/>
      <w:sz w:val="16"/>
      <w:szCs w:val="16"/>
      <w:lang w:bidi="ar-SA"/>
    </w:rPr>
  </w:style>
  <w:style w:type="paragraph" w:styleId="afd">
    <w:name w:val="Document Map"/>
    <w:basedOn w:val="a"/>
    <w:link w:val="afc"/>
    <w:uiPriority w:val="99"/>
    <w:unhideWhenUsed/>
    <w:rsid w:val="00C4074B"/>
    <w:rPr>
      <w:rFonts w:hAnsi="Tahoma"/>
      <w:sz w:val="16"/>
      <w:szCs w:val="16"/>
      <w:lang w:bidi="ar-SA"/>
    </w:rPr>
  </w:style>
  <w:style w:type="character" w:customStyle="1" w:styleId="13">
    <w:name w:val="ผังเอกสาร อักขระ1"/>
    <w:basedOn w:val="a0"/>
    <w:uiPriority w:val="99"/>
    <w:rsid w:val="00C4074B"/>
    <w:rPr>
      <w:rFonts w:ascii="Tahoma" w:hAnsi="Tahoma"/>
      <w:sz w:val="16"/>
    </w:rPr>
  </w:style>
  <w:style w:type="paragraph" w:customStyle="1" w:styleId="Square1">
    <w:name w:val="Square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quare2">
    <w:name w:val="Squar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quare3">
    <w:name w:val="Square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1">
    <w:name w:val="Stacked Pages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2">
    <w:name w:val="Stacked Pages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">
    <w:name w:val="Star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1">
    <w:name w:val="Tab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2">
    <w:name w:val="Tab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1">
    <w:name w:val="Top 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opLine2">
    <w:name w:val="Top Lin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val">
    <w:name w:val="Ova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croll">
    <w:name w:val="Scrol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1">
    <w:name w:val="Triangl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2">
    <w:name w:val="Triangl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1">
    <w:name w:val="Two Bar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woBars2">
    <w:name w:val="Two Bar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">
    <w:name w:val="Vertical Out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">
    <w:name w:val="Vertical Outlin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Left">
    <w:name w:val="Accent Ba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Right">
    <w:name w:val="Accent Ba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Left">
    <w:name w:val="Arrow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Right">
    <w:name w:val="Arrow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Left">
    <w:name w:val="Borde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Right">
    <w:name w:val="Borde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Left">
    <w:name w:val="Circl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Right">
    <w:name w:val="Circle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Left">
    <w:name w:val="Larg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Right">
    <w:name w:val="Large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rbitLeft">
    <w:name w:val="Orbit  Lef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rbitRight">
    <w:name w:val="Orbit  Righ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Left">
    <w:name w:val="Vertical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VerticalRight">
    <w:name w:val="Vertical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21">
    <w:name w:val="Brackets 2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">
    <w:name w:val="Circle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1">
    <w:name w:val="Large Italics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1">
    <w:name w:val="Vertical Outline 1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1">
    <w:name w:val="Vertical Outline 2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yLarge">
    <w:name w:val="Very Larg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CBDF0B42524EAF8A7133ABC80730E8">
    <w:name w:val="0BCBDF0B42524EAF8A7133ABC80730E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Quote">
    <w:name w:val="Conserv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15D618B2954D0B8D75EFA1176DC868">
    <w:name w:val="3315D618B2954D0B8D75EFA1176DC86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Sidebar">
    <w:name w:val="Conservativ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62C53A72E94C66BA6D4FBCB0D84264">
    <w:name w:val="AA62C53A72E94C66BA6D4FBCB0D842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Quote">
    <w:name w:val="Sidelin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7BF44912544262A673F97E0A136E34">
    <w:name w:val="9D7BF44912544262A673F97E0A136E3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Sidebar">
    <w:name w:val="Sidelin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B8B1CB7C7548A5983A2D98399E3113">
    <w:name w:val="FDB8B1CB7C7548A5983A2D98399E311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Quote">
    <w:name w:val="Stack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C5E72105D44AA1AEA91497868A64AF">
    <w:name w:val="72C5E72105D44AA1AEA91497868A64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Sidebar">
    <w:name w:val="Stack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36EF36785ED467794330A387AA61CC2">
    <w:name w:val="536EF36785ED467794330A387AA61C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Quote">
    <w:name w:val="Auste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2B380DBED844B58A48A53A16BFB75F2">
    <w:name w:val="32B380DBED844B58A48A53A16BFB75F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Sidebar">
    <w:name w:val="Auste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7FB586FAB8B4BA5BCA9238D81CE7EA7">
    <w:name w:val="77FB586FAB8B4BA5BCA9238D81CE7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Quote">
    <w:name w:val="Alphabe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20DC929AE59462B96F49F6BAF17168A">
    <w:name w:val="D20DC929AE59462B96F49F6BAF1716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Sidebar">
    <w:name w:val="Alphabe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20F112A2123404FADC525D64D726FAA">
    <w:name w:val="A20F112A2123404FADC525D64D726FA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Quote">
    <w:name w:val="Annual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9627E53018A4688A9877B1D5A5195E4">
    <w:name w:val="79627E53018A4688A9877B1D5A5195E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Sidebar">
    <w:name w:val="Annual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F4D7DF0C2C84241A8F0F53860D89229">
    <w:name w:val="2F4D7DF0C2C84241A8F0F53860D892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Quote">
    <w:name w:val="Cubic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C5104CB9F44563B3B44B4957F3F0E6">
    <w:name w:val="0EC5104CB9F44563B3B44B4957F3F0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Sidebar">
    <w:name w:val="Cubic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57F34D00404AAC8DC53AB23626E890">
    <w:name w:val="2A57F34D00404AAC8DC53AB23626E8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Quote">
    <w:name w:val="Mo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AFDB1AC8E5E4E458B6898CFBBB05A7B">
    <w:name w:val="1AFDB1AC8E5E4E458B6898CFBBB05A7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Sidebar">
    <w:name w:val="Mo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B0C022D54174CBE9D94C95D7C6D96FE">
    <w:name w:val="8B0C022D54174CBE9D94C95D7C6D96F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Quote">
    <w:name w:val="Pinstrip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FAE909BCA374AE6A87629A8E487DD89">
    <w:name w:val="7FAE909BCA374AE6A87629A8E487DD8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Sidebar">
    <w:name w:val="Pinstrip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82643A475644CFA40407D0635BB7E6">
    <w:name w:val="D482643A475644CFA40407D0635BB7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Quote">
    <w:name w:val="Transcen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8AC0F502094AFB8AFE269C9B241078">
    <w:name w:val="638AC0F502094AFB8AFE269C9B24107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Sidebar">
    <w:name w:val="Transcen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69C220DF9514A80A0900DA15B84F6DA">
    <w:name w:val="D69C220DF9514A80A0900DA15B84F6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Quote">
    <w:name w:val="Exposu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C0E238DE69642219906CD6194DECCA2">
    <w:name w:val="5C0E238DE69642219906CD6194DEC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Sidebar">
    <w:name w:val="Exposu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EEDF6C71F4D61BB5CD01CFB90ECCD">
    <w:name w:val="E3DEEDF6C71F4D61BB5CD01CFB90EC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Quote">
    <w:name w:val="Puzzl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8205AC8454A4414BD58AB52B84FED5D">
    <w:name w:val="A8205AC8454A4414BD58AB52B84FED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Sidebar">
    <w:name w:val="Puzzl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C3048A9632E4002BB51B1CD65517A26">
    <w:name w:val="6C3048A9632E4002BB51B1CD65517A2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Quote">
    <w:name w:val="Motion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F2D8A8A6AD14913866E81D5A11F8624">
    <w:name w:val="8F2D8A8A6AD14913866E81D5A11F862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Sidebar">
    <w:name w:val="Motion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25CBC3509CA48219778F8C8A8A12ACE">
    <w:name w:val="125CBC3509CA48219778F8C8A8A12AC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Quote">
    <w:name w:val="Ti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CACE56027B84688A54931CC2CB56046">
    <w:name w:val="BCACE56027B84688A54931CC2CB5604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Sidebar">
    <w:name w:val="Ti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363E79BBA38418888D2BE92F43072C8">
    <w:name w:val="D363E79BBA38418888D2BE92F43072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Quote">
    <w:name w:val="Contras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4D37152E5144E380C5780A36891D23">
    <w:name w:val="B24D37152E5144E380C5780A36891D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Sidebar">
    <w:name w:val="Contras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863C7EC8D89444F9A0D90D575C71385">
    <w:name w:val="B863C7EC8D89444F9A0D90D575C713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corativeQuote">
    <w:name w:val="Decor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56CC34ACE9460480EEF4FA7216F6E7">
    <w:name w:val="E956CC34ACE9460480EEF4FA7216F6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sQuote">
    <w:name w:val="Star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805F690701443A3B8A5B1E31AB98507">
    <w:name w:val="4805F690701443A3B8A5B1E31AB985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ickyQuote">
    <w:name w:val="Sticky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F14BFB5A1EB4CD9AD0444483AF07A1C">
    <w:name w:val="DF14BFB5A1EB4CD9AD0444483AF07A1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">
    <w:name w:val="Brac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CE9E3F2C9794462B899745177C66AE9">
    <w:name w:val="1CE9E3F2C9794462B899745177C66AE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2">
    <w:name w:val="Braces Quot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4A34D3963D49F5948ED4D74716C491">
    <w:name w:val="9B4A34D3963D49F5948ED4D74716C49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mpleTextBox">
    <w:name w:val="Simple Text Box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E8B4A45B17042D7A0560408F5172FD1">
    <w:name w:val="FE8B4A45B17042D7A0560408F5172FD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FEE62407F324D2F86B865615B91D7A2">
    <w:name w:val="1FEE62407F324D2F86B865615B91D7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7B22E1955B417CA85530CBCDB5D32C">
    <w:name w:val="847B22E1955B417CA85530CBCDB5D32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FFEFEF8AC6B43A3B375052216E7AA62">
    <w:name w:val="6FFEFEF8AC6B43A3B375052216E7AA6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3EC779A4094BB6BEE9F5BC31C13C12">
    <w:name w:val="F43EC779A4094BB6BEE9F5BC31C13C1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503A30DA574B288DC1AFE92D3123B6">
    <w:name w:val="3C503A30DA574B288DC1AFE92D3123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SAP1">
    <w:name w:val="ASAP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SAP2">
    <w:name w:val="ASAP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1">
    <w:name w:val="CONFIDENTIAL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2">
    <w:name w:val="CONFIDENTIAL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1">
    <w:name w:val="DO NOT COPY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2">
    <w:name w:val="DO NOT COPY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1">
    <w:name w:val="DRAF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2">
    <w:name w:val="DRAF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1">
    <w:name w:val="SAMPL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2">
    <w:name w:val="SAMPL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1">
    <w:name w:val="URGEN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2">
    <w:name w:val="URGEN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styleId="afe">
    <w:name w:val="FollowedHyperlink"/>
    <w:basedOn w:val="a0"/>
    <w:rsid w:val="00C4074B"/>
    <w:rPr>
      <w:color w:val="800080"/>
      <w:u w:val="single"/>
    </w:rPr>
  </w:style>
  <w:style w:type="paragraph" w:customStyle="1" w:styleId="14">
    <w:name w:val="รายการย่อหน้า1"/>
    <w:basedOn w:val="a"/>
    <w:rsid w:val="00C4074B"/>
    <w:pPr>
      <w:spacing w:after="200" w:line="276" w:lineRule="auto"/>
      <w:ind w:left="720"/>
      <w:contextualSpacing/>
    </w:pPr>
    <w:rPr>
      <w:sz w:val="22"/>
    </w:rPr>
  </w:style>
  <w:style w:type="character" w:customStyle="1" w:styleId="af9">
    <w:name w:val="รายการย่อหน้า อักขระ"/>
    <w:aliases w:val="Table Heading อักขระ,List Paragraph อักขระ,หัวเรื่อง I อักขระ"/>
    <w:link w:val="af8"/>
    <w:locked/>
    <w:rsid w:val="005D3279"/>
    <w:rPr>
      <w:rFonts w:ascii="Calibri" w:eastAsia="Calibri" w:hAnsi="Calibri" w:cs="TH SarabunPSK"/>
      <w:b/>
      <w:bCs/>
      <w:color w:val="000000"/>
      <w:sz w:val="22"/>
      <w:szCs w:val="28"/>
    </w:rPr>
  </w:style>
  <w:style w:type="paragraph" w:customStyle="1" w:styleId="24">
    <w:name w:val="ไม่มีการเว้นระยะห่าง2"/>
    <w:qFormat/>
    <w:rsid w:val="00795C40"/>
    <w:rPr>
      <w:rFonts w:ascii="Wingdings" w:eastAsia="Wingdings" w:hAnsi="Wingding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6FD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6C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46C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A58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A2573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853EA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4074B"/>
    <w:pPr>
      <w:tabs>
        <w:tab w:val="num" w:pos="1719"/>
      </w:tabs>
      <w:spacing w:before="240" w:after="60"/>
      <w:ind w:left="1719" w:hanging="1152"/>
      <w:outlineLvl w:val="5"/>
    </w:pPr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paragraph" w:styleId="7">
    <w:name w:val="heading 7"/>
    <w:basedOn w:val="a"/>
    <w:next w:val="a"/>
    <w:link w:val="70"/>
    <w:qFormat/>
    <w:rsid w:val="00114672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qFormat/>
    <w:rsid w:val="00C4074B"/>
    <w:pPr>
      <w:tabs>
        <w:tab w:val="num" w:pos="2007"/>
      </w:tabs>
      <w:spacing w:before="240" w:after="60"/>
      <w:ind w:left="2007" w:hanging="1440"/>
      <w:outlineLvl w:val="7"/>
    </w:pPr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paragraph" w:styleId="9">
    <w:name w:val="heading 9"/>
    <w:basedOn w:val="a"/>
    <w:next w:val="a"/>
    <w:link w:val="90"/>
    <w:qFormat/>
    <w:rsid w:val="00114672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60"/>
    <w:rPr>
      <w:color w:val="0000FF"/>
      <w:u w:val="single"/>
    </w:rPr>
  </w:style>
  <w:style w:type="paragraph" w:styleId="a4">
    <w:name w:val="Normal (Web)"/>
    <w:basedOn w:val="a"/>
    <w:uiPriority w:val="99"/>
    <w:rsid w:val="00F70FE0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5">
    <w:name w:val="Table Grid"/>
    <w:basedOn w:val="a1"/>
    <w:uiPriority w:val="59"/>
    <w:rsid w:val="00BB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B7101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BB7101"/>
    <w:pPr>
      <w:tabs>
        <w:tab w:val="center" w:pos="4153"/>
        <w:tab w:val="right" w:pos="8306"/>
      </w:tabs>
    </w:pPr>
  </w:style>
  <w:style w:type="character" w:styleId="aa">
    <w:name w:val="page number"/>
    <w:aliases w:val="àÅ¢Ë¹éÒ"/>
    <w:basedOn w:val="a0"/>
    <w:rsid w:val="00BB7101"/>
  </w:style>
  <w:style w:type="paragraph" w:styleId="ab">
    <w:name w:val="footer"/>
    <w:basedOn w:val="a"/>
    <w:link w:val="ac"/>
    <w:rsid w:val="00BB710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853EAB"/>
    <w:pPr>
      <w:spacing w:after="120"/>
    </w:pPr>
    <w:rPr>
      <w:sz w:val="16"/>
      <w:szCs w:val="16"/>
      <w:lang w:bidi="ar-SA"/>
    </w:rPr>
  </w:style>
  <w:style w:type="character" w:customStyle="1" w:styleId="ac">
    <w:name w:val="ท้ายกระดาษ อักขระ"/>
    <w:basedOn w:val="a0"/>
    <w:link w:val="ab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a9">
    <w:name w:val="หัวกระดาษ อักขระ"/>
    <w:basedOn w:val="a0"/>
    <w:link w:val="a8"/>
    <w:uiPriority w:val="99"/>
    <w:rsid w:val="003335AD"/>
    <w:rPr>
      <w:rFonts w:cs="Angsana New"/>
      <w:sz w:val="24"/>
      <w:szCs w:val="28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rsid w:val="00A2573B"/>
    <w:rPr>
      <w:rFonts w:cs="Angsana New"/>
      <w:sz w:val="24"/>
      <w:szCs w:val="24"/>
      <w:lang w:val="en-AU" w:eastAsia="en-US" w:bidi="ar-SA"/>
    </w:rPr>
  </w:style>
  <w:style w:type="character" w:customStyle="1" w:styleId="21">
    <w:name w:val="อักขระ อักขระ2"/>
    <w:basedOn w:val="a0"/>
    <w:rsid w:val="00A2573B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d">
    <w:name w:val="footnote text"/>
    <w:basedOn w:val="a"/>
    <w:link w:val="ae"/>
    <w:uiPriority w:val="99"/>
    <w:rsid w:val="00A2573B"/>
    <w:rPr>
      <w:sz w:val="20"/>
      <w:szCs w:val="20"/>
      <w:lang w:val="en-AU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46CF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46CF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">
    <w:name w:val="Block Text"/>
    <w:basedOn w:val="a"/>
    <w:rsid w:val="00146CF7"/>
    <w:pPr>
      <w:ind w:left="1080" w:right="-259" w:hanging="345"/>
    </w:pPr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4074B"/>
    <w:rPr>
      <w:rFonts w:ascii="TH SarabunPSK" w:eastAsia="TH SarabunPSK" w:hAnsi="TH SarabunPSK" w:cs="TH SarabunPSK"/>
      <w:b/>
      <w:bCs/>
      <w:color w:val="000000"/>
      <w:spacing w:val="-16"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C4074B"/>
    <w:rPr>
      <w:rFonts w:ascii="TH SarabunPSK" w:eastAsia="TH SarabunPSK" w:hAnsi="TH SarabunPSK" w:cs="TH SarabunPSK"/>
      <w:i/>
      <w:iCs/>
      <w:color w:val="000000"/>
      <w:spacing w:val="-16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4074B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4074B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4074B"/>
    <w:rPr>
      <w:b/>
      <w:bCs/>
      <w:i/>
      <w:i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C4074B"/>
    <w:rPr>
      <w:rFonts w:ascii="Arial" w:hAnsi="Arial" w:cs="Arial"/>
      <w:sz w:val="22"/>
      <w:szCs w:val="22"/>
      <w:lang w:val="en-AU" w:bidi="ar-SA"/>
    </w:rPr>
  </w:style>
  <w:style w:type="paragraph" w:customStyle="1" w:styleId="Default">
    <w:name w:val="Default"/>
    <w:rsid w:val="00C4074B"/>
    <w:pPr>
      <w:autoSpaceDE w:val="0"/>
      <w:autoSpaceDN w:val="0"/>
      <w:adjustRightInd w:val="0"/>
    </w:pPr>
    <w:rPr>
      <w:rFonts w:ascii="BrowalliaUPC" w:eastAsia="Calibri" w:hAnsi="Calibri" w:cs="BrowalliaUPC"/>
      <w:color w:val="000000"/>
      <w:sz w:val="24"/>
      <w:szCs w:val="24"/>
    </w:rPr>
  </w:style>
  <w:style w:type="paragraph" w:styleId="22">
    <w:name w:val="Body Text Indent 2"/>
    <w:basedOn w:val="a"/>
    <w:link w:val="23"/>
    <w:rsid w:val="00C4074B"/>
    <w:pPr>
      <w:spacing w:after="120" w:line="48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C4074B"/>
    <w:rPr>
      <w:rFonts w:ascii="Cordia New" w:eastAsia="Cordia New" w:hAnsi="Cordia New" w:cs="Cordia New"/>
      <w:sz w:val="28"/>
      <w:szCs w:val="32"/>
    </w:rPr>
  </w:style>
  <w:style w:type="paragraph" w:customStyle="1" w:styleId="111">
    <w:name w:val="1.1.1"/>
    <w:basedOn w:val="a"/>
    <w:qFormat/>
    <w:rsid w:val="00C4074B"/>
    <w:pPr>
      <w:ind w:left="1980" w:hanging="540"/>
      <w:jc w:val="thaiDistribute"/>
    </w:pPr>
    <w:rPr>
      <w:rFonts w:ascii="Angsana New" w:eastAsia="SimSun" w:hAnsi="Angsana New"/>
      <w:color w:val="000000"/>
      <w:sz w:val="32"/>
      <w:szCs w:val="32"/>
      <w:lang w:eastAsia="zh-CN"/>
    </w:rPr>
  </w:style>
  <w:style w:type="character" w:styleId="af0">
    <w:name w:val="Strong"/>
    <w:basedOn w:val="a0"/>
    <w:qFormat/>
    <w:rsid w:val="00C4074B"/>
    <w:rPr>
      <w:b/>
      <w:bCs/>
    </w:rPr>
  </w:style>
  <w:style w:type="paragraph" w:styleId="af1">
    <w:name w:val="List Bullet"/>
    <w:basedOn w:val="a"/>
    <w:autoRedefine/>
    <w:uiPriority w:val="99"/>
    <w:rsid w:val="00C4074B"/>
    <w:pPr>
      <w:tabs>
        <w:tab w:val="left" w:pos="1701"/>
      </w:tabs>
      <w:ind w:firstLine="1440"/>
      <w:jc w:val="thaiDistribute"/>
    </w:pPr>
    <w:rPr>
      <w:rFonts w:ascii="Angsana New" w:hAnsi="Angsana New"/>
      <w:sz w:val="32"/>
      <w:szCs w:val="32"/>
    </w:rPr>
  </w:style>
  <w:style w:type="paragraph" w:styleId="af2">
    <w:name w:val="Body Text"/>
    <w:basedOn w:val="a"/>
    <w:link w:val="af3"/>
    <w:uiPriority w:val="99"/>
    <w:unhideWhenUsed/>
    <w:rsid w:val="00C4074B"/>
    <w:pPr>
      <w:spacing w:after="120"/>
    </w:pPr>
    <w:rPr>
      <w:rFonts w:ascii="Angsana New" w:hAnsi="Angsana New"/>
      <w:sz w:val="32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rsid w:val="00C4074B"/>
    <w:rPr>
      <w:rFonts w:ascii="Angsana New" w:hAnsi="Angsana New"/>
      <w:sz w:val="32"/>
      <w:szCs w:val="40"/>
    </w:rPr>
  </w:style>
  <w:style w:type="character" w:customStyle="1" w:styleId="a7">
    <w:name w:val="ข้อความบอลลูน อักขระ"/>
    <w:basedOn w:val="a0"/>
    <w:link w:val="a6"/>
    <w:rsid w:val="00C4074B"/>
    <w:rPr>
      <w:rFonts w:ascii="Tahoma" w:hAnsi="Tahoma"/>
      <w:sz w:val="16"/>
      <w:szCs w:val="18"/>
    </w:rPr>
  </w:style>
  <w:style w:type="paragraph" w:customStyle="1" w:styleId="Standard">
    <w:name w:val="Standard"/>
    <w:rsid w:val="00C4074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head">
    <w:name w:val="head"/>
    <w:basedOn w:val="a"/>
    <w:next w:val="a"/>
    <w:autoRedefine/>
    <w:uiPriority w:val="99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0"/>
      <w:szCs w:val="40"/>
    </w:rPr>
  </w:style>
  <w:style w:type="character" w:customStyle="1" w:styleId="style59">
    <w:name w:val="style59"/>
    <w:basedOn w:val="a0"/>
    <w:rsid w:val="00C4074B"/>
  </w:style>
  <w:style w:type="character" w:customStyle="1" w:styleId="af4">
    <w:name w:val="คำอธิบายภาพ อักขระ"/>
    <w:basedOn w:val="a0"/>
    <w:link w:val="af5"/>
    <w:rsid w:val="00C4074B"/>
    <w:rPr>
      <w:rFonts w:ascii="TH SarabunPSK" w:eastAsia="TH SarabunPSK" w:hAnsi="TH SarabunPSK" w:cs="TH SarabunPSK"/>
      <w:b/>
      <w:bCs/>
      <w:sz w:val="32"/>
      <w:szCs w:val="32"/>
    </w:rPr>
  </w:style>
  <w:style w:type="paragraph" w:styleId="af5">
    <w:name w:val="caption"/>
    <w:basedOn w:val="a"/>
    <w:next w:val="a"/>
    <w:link w:val="af4"/>
    <w:autoRedefine/>
    <w:qFormat/>
    <w:rsid w:val="00C4074B"/>
    <w:pPr>
      <w:keepNext/>
      <w:ind w:left="964" w:hanging="964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styleId="af6">
    <w:name w:val="Emphasis"/>
    <w:basedOn w:val="a0"/>
    <w:qFormat/>
    <w:rsid w:val="00C4074B"/>
    <w:rPr>
      <w:b w:val="0"/>
      <w:bCs w:val="0"/>
      <w:i w:val="0"/>
      <w:iCs w:val="0"/>
      <w:color w:val="CC0033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C4074B"/>
    <w:rPr>
      <w:lang w:val="en-AU" w:bidi="ar-SA"/>
    </w:rPr>
  </w:style>
  <w:style w:type="character" w:customStyle="1" w:styleId="MTEquationSection">
    <w:name w:val="MTEquationSection"/>
    <w:basedOn w:val="a0"/>
    <w:rsid w:val="00C4074B"/>
    <w:rPr>
      <w:vanish/>
      <w:color w:val="FF0000"/>
    </w:rPr>
  </w:style>
  <w:style w:type="paragraph" w:customStyle="1" w:styleId="Reference">
    <w:name w:val="Reference"/>
    <w:basedOn w:val="a"/>
    <w:autoRedefine/>
    <w:rsid w:val="00C4074B"/>
    <w:pPr>
      <w:tabs>
        <w:tab w:val="num" w:pos="0"/>
      </w:tabs>
      <w:ind w:left="567" w:firstLine="32202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1">
    <w:name w:val="Style1"/>
    <w:basedOn w:val="a"/>
    <w:rsid w:val="00C4074B"/>
    <w:pPr>
      <w:tabs>
        <w:tab w:val="num" w:pos="1134"/>
      </w:tabs>
      <w:ind w:firstLine="1701"/>
    </w:pPr>
    <w:rPr>
      <w:rFonts w:ascii="TH SarabunPSK" w:eastAsia="Angsana New" w:hAnsi="TH SarabunPSK" w:cs="TH SarabunPSK"/>
      <w:b/>
      <w:bCs/>
      <w:color w:val="000000"/>
      <w:spacing w:val="-16"/>
      <w:sz w:val="32"/>
      <w:szCs w:val="32"/>
    </w:rPr>
  </w:style>
  <w:style w:type="paragraph" w:customStyle="1" w:styleId="Style2">
    <w:name w:val="Style2"/>
    <w:basedOn w:val="a"/>
    <w:rsid w:val="00C4074B"/>
    <w:pPr>
      <w:jc w:val="center"/>
    </w:pPr>
    <w:rPr>
      <w:rFonts w:ascii="TH SarabunPSK" w:eastAsia="Angsana New" w:hAnsi="TH SarabunPSK" w:cs="TH SarabunPSK"/>
      <w:b/>
      <w:bCs/>
      <w:color w:val="000000"/>
      <w:spacing w:val="-16"/>
      <w:sz w:val="48"/>
      <w:szCs w:val="56"/>
    </w:rPr>
  </w:style>
  <w:style w:type="paragraph" w:customStyle="1" w:styleId="11">
    <w:name w:val="ตัวข้อความ1"/>
    <w:rsid w:val="00C4074B"/>
    <w:pPr>
      <w:spacing w:after="120"/>
    </w:pPr>
    <w:rPr>
      <w:rFonts w:cs="Times New Roman"/>
      <w:color w:val="000000"/>
      <w:kern w:val="1"/>
      <w:sz w:val="24"/>
      <w:lang w:eastAsia="th-TH"/>
    </w:rPr>
  </w:style>
  <w:style w:type="paragraph" w:customStyle="1" w:styleId="12">
    <w:name w:val="ปกติ1"/>
    <w:rsid w:val="00C4074B"/>
    <w:rPr>
      <w:rFonts w:cs="Times New Roman"/>
      <w:color w:val="000000"/>
      <w:kern w:val="1"/>
      <w:sz w:val="28"/>
      <w:lang w:eastAsia="th-TH"/>
    </w:rPr>
  </w:style>
  <w:style w:type="paragraph" w:customStyle="1" w:styleId="af7">
    <w:name w:val="หัวข้อลำดับที่"/>
    <w:basedOn w:val="a"/>
    <w:link w:val="CharChar"/>
    <w:rsid w:val="00C4074B"/>
    <w:pPr>
      <w:tabs>
        <w:tab w:val="num" w:pos="360"/>
        <w:tab w:val="left" w:pos="720"/>
        <w:tab w:val="left" w:pos="1080"/>
        <w:tab w:val="left" w:pos="1440"/>
      </w:tabs>
      <w:spacing w:before="160" w:after="120"/>
      <w:ind w:left="360" w:hanging="360"/>
    </w:pPr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character" w:customStyle="1" w:styleId="CharChar">
    <w:name w:val="หัวข้อลำดับที่ Char Char"/>
    <w:basedOn w:val="a0"/>
    <w:link w:val="af7"/>
    <w:rsid w:val="00C4074B"/>
    <w:rPr>
      <w:rFonts w:ascii="Browallia New" w:hAnsi="Browallia New" w:cs="Browallia New"/>
      <w:b/>
      <w:bCs/>
      <w:color w:val="000000"/>
      <w:spacing w:val="-16"/>
      <w:sz w:val="32"/>
      <w:szCs w:val="32"/>
    </w:rPr>
  </w:style>
  <w:style w:type="paragraph" w:styleId="af8">
    <w:name w:val="List Paragraph"/>
    <w:aliases w:val="Table Heading,List Paragraph,หัวเรื่อง I"/>
    <w:basedOn w:val="a"/>
    <w:link w:val="af9"/>
    <w:uiPriority w:val="34"/>
    <w:qFormat/>
    <w:rsid w:val="00C4074B"/>
    <w:pPr>
      <w:spacing w:after="200" w:line="276" w:lineRule="auto"/>
      <w:ind w:left="720"/>
      <w:contextualSpacing/>
    </w:pPr>
    <w:rPr>
      <w:rFonts w:ascii="Calibri" w:eastAsia="Calibri" w:hAnsi="Calibri" w:cs="TH SarabunPSK"/>
      <w:b/>
      <w:bCs/>
      <w:color w:val="000000"/>
      <w:sz w:val="22"/>
    </w:rPr>
  </w:style>
  <w:style w:type="paragraph" w:customStyle="1" w:styleId="3A5B8D0E64CA4985BBFCEFDF165F36CC">
    <w:name w:val="3A5B8D0E64CA4985BBFCEFDF165F36C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3FC6A7267447BDB5359E4E033ED01D">
    <w:name w:val="4D3FC6A7267447BDB5359E4E033ED0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B0ACCEC1AB64382860E628D30FF91C4">
    <w:name w:val="DB0ACCEC1AB64382860E628D30FF91C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6BB8CDA7AD04FB8A925DA5B3F1E796A">
    <w:name w:val="46BB8CDA7AD04FB8A925DA5B3F1E796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6608A07321344F88504CED91DFFE135">
    <w:name w:val="76608A07321344F88504CED91DFFE1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a">
    <w:name w:val="No Spacing"/>
    <w:link w:val="afb"/>
    <w:uiPriority w:val="1"/>
    <w:qFormat/>
    <w:rsid w:val="00C4074B"/>
    <w:rPr>
      <w:rFonts w:ascii="Calibri" w:hAnsi="Calibri" w:cs="Cordia New"/>
      <w:sz w:val="22"/>
      <w:szCs w:val="22"/>
      <w:lang w:bidi="ar-SA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4074B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2C96251DF7254AB9B7587D59CAF4CF7A">
    <w:name w:val="2C96251DF7254AB9B7587D59CAF4CF7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6B76DA6AACA4A03BBB08986E67173CD">
    <w:name w:val="56B76DA6AACA4A03BBB08986E67173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FDB239797424B1EBA6C4753EC568DC8">
    <w:name w:val="BFDB239797424B1EBA6C4753EC568D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1E3E688A4464964B8CB7016D86E4AC1">
    <w:name w:val="11E3E688A4464964B8CB7016D86E4AC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3E38668A6744F8FB246D67D068BFD18">
    <w:name w:val="C3E38668A6744F8FB246D67D068BF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35420032CCA4960B7C3A559F54F6180">
    <w:name w:val="F35420032CCA4960B7C3A559F54F618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009C1BC3754F7EB9D97104ACC5F23B">
    <w:name w:val="88009C1BC3754F7EB9D97104ACC5F23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B2F71DA4C4A7986703E84F5C2D60F">
    <w:name w:val="B49B2F71DA4C4A7986703E84F5C2D6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98FFA612904E94AE58900D62BE995D">
    <w:name w:val="C698FFA612904E94AE58900D62BE99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8F00C6B09284D198B4F38825812E7F3">
    <w:name w:val="D8F00C6B09284D198B4F38825812E7F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0E609831FED48EB94937DD10D23D6A9">
    <w:name w:val="D0E609831FED48EB94937DD10D23D6A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12A347DEFA42859851F8C91E0063DE">
    <w:name w:val="6312A347DEFA42859851F8C91E0063D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DE39E843764C188F31BF165BCEA78F">
    <w:name w:val="FDDE39E843764C188F31BF165BCEA78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9C0D89C6C84DA28525CD0352CAF9E2">
    <w:name w:val="AF9C0D89C6C84DA28525CD0352CA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4918C77659B4CAFA2795479DC84778C">
    <w:name w:val="B4918C77659B4CAFA2795479DC847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18665DD4A4491C8B748381D05F7B65">
    <w:name w:val="DE18665DD4A4491C8B748381D05F7B6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492FB4E59FE47F2B1901BA72A294960">
    <w:name w:val="7492FB4E59FE47F2B1901BA72A29496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EC62DD09C97450791A53DDCC0815CDA">
    <w:name w:val="2EC62DD09C97450791A53DDCC0815C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F19136CF5B477B8C0D7447401D4899">
    <w:name w:val="2AF19136CF5B477B8C0D7447401D489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71F307F72674AE2AB57F8148DCC0A9D">
    <w:name w:val="971F307F72674AE2AB57F8148DCC0A9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6E2AE1DB543FAA3C86D175D5D224A">
    <w:name w:val="0C66E2AE1DB543FAA3C86D175D5D224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F5642802D8F4C18B99D7FBEA210A3D7">
    <w:name w:val="EF5642802D8F4C18B99D7FBEA210A3D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E612ABD85E40DFA22BC88DC033A3C8">
    <w:name w:val="20E612ABD85E40DFA22BC88DC033A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4738C80D58C49D39886C3A7923022A3">
    <w:name w:val="64738C80D58C49D39886C3A7923022A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D24B9D5650E45B3926CB5EC57EA1BD8">
    <w:name w:val="ED24B9D5650E45B3926CB5EC57EA1BD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3212B8C5D64E80B565551A65C5B9F1">
    <w:name w:val="5A3212B8C5D64E80B565551A65C5B9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1FA1E7EDA14E89B4F3337D31C19702">
    <w:name w:val="821FA1E7EDA14E89B4F3337D31C1970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400803BB2F84D8F9D0D40DC602479C2">
    <w:name w:val="9400803BB2F84D8F9D0D40DC602479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EDE8E2830284F2EBC21DAE1CB269E41">
    <w:name w:val="CEDE8E2830284F2EBC21DAE1CB269E4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FDFAFBDFFE540C3951270E2F35736C0">
    <w:name w:val="3FDFAFBDFFE540C3951270E2F35736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27BFBDCC944E6980760DD5FAC15DFF">
    <w:name w:val="2427BFBDCC944E6980760DD5FAC15DF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2B6346D30494BAA8FAFA39E680916F9">
    <w:name w:val="82B6346D30494BAA8FAFA39E680916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D29AC5E1034480E80CAB944BF3F2CE7">
    <w:name w:val="2D29AC5E1034480E80CAB944BF3F2C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B286856BBF45648B0F3FD3E5224306">
    <w:name w:val="33B286856BBF45648B0F3FD3E522430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A17C90D8E704EB1AC29BDCDEBFA9903">
    <w:name w:val="EA17C90D8E704EB1AC29BDCDEBFA990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8DFF48D4FD47E1991F8E9D1BE62FA5">
    <w:name w:val="0E8DFF48D4FD47E1991F8E9D1BE62F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C25C2EAFAF4740BF223D40786D5F23">
    <w:name w:val="6BC25C2EAFAF4740BF223D40786D5F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81234526F3B4055BD120D3064D6411F">
    <w:name w:val="881234526F3B4055BD120D3064D6411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7AE820D00B440C9A423C285CF757D90">
    <w:name w:val="87AE820D00B440C9A423C285CF757D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A6EE96E1B52411F80487063BCFF5832">
    <w:name w:val="6A6EE96E1B52411F80487063BCFF583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773FBD5362E48E2877920904DE6FF0F">
    <w:name w:val="0773FBD5362E48E2877920904DE6FF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AF23B6072C34A5398E6F427A31638AF">
    <w:name w:val="5AF23B6072C34A5398E6F427A31638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">
    <w:name w:val="Transcen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B518DF599C74AB983E7F3EFDD3F8994">
    <w:name w:val="AB518DF599C74AB983E7F3EFDD3F899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3E334A1A44A441B92C213F5BD329323">
    <w:name w:val="23E334A1A44A441B92C213F5BD3293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FD19B2DFC1645B5B7FA42982B40CDA5">
    <w:name w:val="AFD19B2DFC1645B5B7FA42982B40CDA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A79098586B479299B952A2D828A4C0">
    <w:name w:val="0BA79098586B479299B952A2D828A4C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A9961636C5840E0817DC9EDD6AE99B6">
    <w:name w:val="3A9961636C5840E0817DC9EDD6AE99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2033F9EAB8411585DF7369D23305B6">
    <w:name w:val="A42033F9EAB8411585DF7369D23305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190484EE44D417A8DBDE71420428597">
    <w:name w:val="E190484EE44D417A8DBDE71420428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8006B1129BB455C90DF685AD605B94F">
    <w:name w:val="E8006B1129BB455C90DF685AD605B94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466F3CAE46547468A2530E04BB80C43">
    <w:name w:val="A466F3CAE46547468A2530E04BB80C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6D671BC133546ACA3B2D0B1D7B16EA7">
    <w:name w:val="E6D671BC133546ACA3B2D0B1D7B16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76C2074B24E4F43A223682B4658F9E2">
    <w:name w:val="676C2074B24E4F43A223682B4658F9E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020613E7F454F659D5777EDBBC590F9">
    <w:name w:val="7020613E7F454F659D5777EDBBC590F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2996BA37C6049D0A1C504D3CD7D410F">
    <w:name w:val="E2996BA37C6049D0A1C504D3CD7D410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151A7F96C4F45E1830F562CBA13E68B">
    <w:name w:val="F151A7F96C4F45E1830F562CBA13E68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3E41C6F625C429DAC82727DAC30F856">
    <w:name w:val="93E41C6F625C429DAC82727DAC30F85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60E5BBC7A694D6CBD1391CEBDE96538">
    <w:name w:val="C60E5BBC7A694D6CBD1391CEBDE9653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357B673C37476CB41215893BDEECF1">
    <w:name w:val="A9357B673C37476CB41215893BDEECF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987F43E69F14AC2B334C08C4776AFBF">
    <w:name w:val="3987F43E69F14AC2B334C08C4776AFB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FEA638DA5614058A559D7A8814661DD">
    <w:name w:val="CFEA638DA5614058A559D7A8814661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A612C9074A54CC18A1516616D4E1E74">
    <w:name w:val="BA612C9074A54CC18A1516616D4E1E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">
    <w:name w:val="Mot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BBD87183A2436AA551EBE37141E68C">
    <w:name w:val="0EBBD87183A2436AA551EBE37141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4518DF3A8947429DA6FD61D1EF1628">
    <w:name w:val="844518DF3A8947429DA6FD61D1EF162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AAED3D298DB4E77A1926967A36A2A1D">
    <w:name w:val="CAAED3D298DB4E77A1926967A36A2A1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A25312C8A4746B8A796BE007496748A">
    <w:name w:val="7A25312C8A4746B8A796BE00749674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960F208D8B04D80B74C2BB3C37B7D18">
    <w:name w:val="A960F208D8B04D80B74C2BB3C37B7D1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4DC2762418A4FBABB5B933829147651">
    <w:name w:val="24DC2762418A4FBABB5B93382914765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D0FE358DE0A466BBE70EA3070B9E68C">
    <w:name w:val="1D0FE358DE0A466BBE70EA3070B9E6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AA05D30EBF34DD295643A846E3A9B90">
    <w:name w:val="4AA05D30EBF34DD295643A846E3A9B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20A7B215252421D97677C11C4E1623C">
    <w:name w:val="F20A7B215252421D97677C11C4E162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9FD7013FB15467184AFD741C56D1D63">
    <w:name w:val="F9FD7013FB15467184AFD741C56D1D6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3C562AD1F744A8E8AB0A4CF770C3401">
    <w:name w:val="43C562AD1F744A8E8AB0A4CF770C34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65B53C0B4F44A3BDF2B8BC376E2F29">
    <w:name w:val="F465B53C0B4F44A3BDF2B8BC376E2F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AB853AD3134C7EA7FD322375028096">
    <w:name w:val="63AB853AD3134C7EA7FD32237502809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0496288F6784B8B9DE9CF8D7E561D8A">
    <w:name w:val="60496288F6784B8B9DE9CF8D7E561D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eaofCircle">
    <w:name w:val="Area of Circ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inomialTheorem">
    <w:name w:val="Binomial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ansionofaSum">
    <w:name w:val="Expansion of a Su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ourierSeries">
    <w:name w:val="Fourier Seri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ythagoreanTheorem">
    <w:name w:val="Pythagorean Theorem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QuadraticFormula">
    <w:name w:val="Quadratic Formul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ylorExpansion">
    <w:name w:val="Taylor Expansio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1">
    <w:name w:val="Trig Identity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gIdentity2">
    <w:name w:val="Trig Identity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4630D7227748E9ABE59535A796BCC7">
    <w:name w:val="A64630D7227748E9ABE59535A796BCC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7E0A8A11A284C1DBE2056E927E72701">
    <w:name w:val="A7E0A8A11A284C1DBE2056E927E7270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4283B5715F451DB2ACECB26E67FF84">
    <w:name w:val="614283B5715F451DB2ACECB26E67FF8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AADCEA03689492285FCB7E49E561BA2">
    <w:name w:val="9AADCEA03689492285FCB7E49E561B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369121AA5AA4D5893B90F4E3FDC4987">
    <w:name w:val="0369121AA5AA4D5893B90F4E3FDC49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026AF948CB74F4D8A90FE191F859731">
    <w:name w:val="2026AF948CB74F4D8A90FE191F8597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F5450880A91481CA085F3EA350B5443">
    <w:name w:val="5F5450880A91481CA085F3EA350B54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DC70928AA474214A1022CA8D271BE9B">
    <w:name w:val="0DC70928AA474214A1022CA8D271BE9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EvenPage">
    <w:name w:val="Mod (Even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OddPage">
    <w:name w:val="Mod (Odd Page)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2650ABCD62D442B8015FA966EBA2597">
    <w:name w:val="22650ABCD62D442B8015FA966EBA259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">
    <w:name w:val="Pinstrip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3B761ABF057948949B7D483A7062C966">
    <w:name w:val="3B761ABF057948949B7D483A7062C96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25355F8C9A14FACBD4275F9606443C8">
    <w:name w:val="925355F8C9A14FACBD4275F9606443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21B207367BF48DB9D650EAB5768AAC8">
    <w:name w:val="C21B207367BF48DB9D650EAB5768AA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">
    <w:name w:val="Motion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0E408BF7B4C4C33B9B8C01AE4803343">
    <w:name w:val="D0E408BF7B4C4C33B9B8C01AE480334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">
    <w:name w:val="Motion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750074C7DDC2498D88BA3D57C189EC17">
    <w:name w:val="750074C7DDC2498D88BA3D57C189EC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">
    <w:name w:val="Tiles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6EB68B69E2B4730A59E2CA45E06C78C">
    <w:name w:val="56EB68B69E2B4730A59E2CA45E06C78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EvenPage">
    <w:name w:val="Contrast (Even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406EB0B1CBF64EA59B098C9130B89874">
    <w:name w:val="406EB0B1CBF64EA59B098C9130B8987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OddPage">
    <w:name w:val="Contrast (Odd Page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E368320FB34B72BB1D2A067E11F0DD">
    <w:name w:val="64E368320FB34B72BB1D2A067E11F0D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F83D75E369455B8900613E672EE950">
    <w:name w:val="72F83D75E369455B8900613E672EE95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1D40AE22A2145B89638B999786AC1FB">
    <w:name w:val="31D40AE22A2145B89638B999786AC1F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FC34B466A240419FA6CB4C8C70932B">
    <w:name w:val="B2FC34B466A240419FA6CB4C8C70932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">
    <w:name w:val="Blank (Three Columns)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64904062802E47AC8B9F4A985F079069">
    <w:name w:val="64904062802E47AC8B9F4A985F07906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11D7D5216BD4B0E8EA0036BD6051D39">
    <w:name w:val="611D7D5216BD4B0E8EA0036BD6051D3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6B9D7B9C0643B69126255AD2B3A01B">
    <w:name w:val="0E6B9D7B9C0643B69126255AD2B3A01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23E17D11204AA09828AF359DF0B1EE">
    <w:name w:val="9D23E17D11204AA09828AF359DF0B1E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C89C6AE20749F79A12E91952F3203C">
    <w:name w:val="E9C89C6AE20749F79A12E91952F3203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5EE2473DC924B7292379E551205E9A8">
    <w:name w:val="B5EE2473DC924B7292379E551205E9A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556E93DD1FB419ABC3991420D1F73BB">
    <w:name w:val="D556E93DD1FB419ABC3991420D1F73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D3280970FF4BAC93D8D1DD32D0C3A2">
    <w:name w:val="3CD3280970FF4BAC93D8D1DD32D0C3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94C2DF6365B4A8C8347CE8A6C1F5CBC">
    <w:name w:val="694C2DF6365B4A8C8347CE8A6C1F5CB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EF8F6F7FF646E0B4969D048E5B9261">
    <w:name w:val="9BEF8F6F7FF646E0B4969D048E5B926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A9DB4931B254644955B05CA2FE7BD67">
    <w:name w:val="8A9DB4931B254644955B05CA2FE7BD6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FE0A5334D844E7F8823EC021831C9FA">
    <w:name w:val="FFE0A5334D844E7F8823EC021831C9F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7CE8AF00A384687A3253E89D7E9311A">
    <w:name w:val="47CE8AF00A384687A3253E89D7E9311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8A01878A695413E87E3E46C304A2B30">
    <w:name w:val="58A01878A695413E87E3E46C304A2B3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DDD9B6FC0A4D659B777B864C872007">
    <w:name w:val="D4DDD9B6FC0A4D659B777B864C8720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67BF94777F64451AD131DA60D40F92A">
    <w:name w:val="A67BF94777F64451AD131DA60D40F92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030A9CBEEE4080BF1B21975F207CA2">
    <w:name w:val="AA030A9CBEEE4080BF1B21975F207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B98D313CB41CDA94DD825C6A24A85">
    <w:name w:val="E3DB98D313CB41CDA94DD825C6A24A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919878967645128299D1DC52C98600">
    <w:name w:val="0E919878967645128299D1DC52C9860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54B69C2A52547AFA2E505F5C6F5B23E">
    <w:name w:val="854B69C2A52547AFA2E505F5C6F5B23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776F2C9FB2E42C6B637CB78528F61E3">
    <w:name w:val="B776F2C9FB2E42C6B637CB78528F61E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E3E87001A4CEE9259D247E55E3BDF">
    <w:name w:val="9E6E3E87001A4CEE9259D247E55E3BD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1">
    <w:name w:val="Pinstrip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5B73800FF4CB456FBAA64C55547248EC">
    <w:name w:val="5B73800FF4CB456FBAA64C55547248E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9D907194E0F45C692D2286D32B09417">
    <w:name w:val="B9D907194E0F45C692D2286D32B0941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5F4E3CC855342E8BA1C9D71C93149E5">
    <w:name w:val="A5F4E3CC855342E8BA1C9D71C93149E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4BCD62D8F442E8B5F3AC90CED94AAF">
    <w:name w:val="3C4BCD62D8F442E8B5F3AC90CED94A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C6A2B7D1DA94F34AAF1504460C4A964">
    <w:name w:val="0C6A2B7D1DA94F34AAF1504460C4A9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8E1440146A84B54A4C73FEF06CA4F87">
    <w:name w:val="78E1440146A84B54A4C73FEF06CA4F8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">
    <w:name w:val="Exposure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8D0E51696E534EF785AF394FDDFCCB48">
    <w:name w:val="8D0E51696E534EF785AF394FDDFCCB4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58D1C053B2B4A77B182967D691B8071">
    <w:name w:val="358D1C053B2B4A77B182967D691B807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CA6419ABC59454EB1DE5BB55B1D4F31">
    <w:name w:val="FCA6419ABC59454EB1DE5BB55B1D4F3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EvenPage1">
    <w:name w:val="Motion (Even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MotionOddPage1">
    <w:name w:val="Motion (Odd Page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182CC2023AC4EA084F4620205256BA7">
    <w:name w:val="D182CC2023AC4EA084F4620205256B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B1EE9B27B9947CD8B8998772489E383">
    <w:name w:val="6B1EE9B27B9947CD8B8998772489E38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1">
    <w:name w:val="Tiles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28D4086315764CF9A1EF45579F0B3DF5">
    <w:name w:val="28D4086315764CF9A1EF45579F0B3DF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FCC92D5AA204409B7081FDDE9097DD6">
    <w:name w:val="0FCC92D5AA204409B7081FDDE9097DD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1902217873B4AD3A9EE76CC7C5395BB">
    <w:name w:val="21902217873B4AD3A9EE76CC7C5395B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D1D5222009349CFB885A133301BDF35">
    <w:name w:val="4D1D5222009349CFB885A133301BDF3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E67DEB82F1B46569D18BB13D6FCE1F4">
    <w:name w:val="9E67DEB82F1B46569D18BB13D6FCE1F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764AD88692B4CF692164C7A4C7B519E">
    <w:name w:val="1764AD88692B4CF692164C7A4C7B519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lankThreeColumns1">
    <w:name w:val="Blank (Three Columns)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1">
    <w:name w:val="Accent Ba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2">
    <w:name w:val="Accent Bar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3">
    <w:name w:val="Accent Bar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">
    <w:name w:val="Bracke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ots">
    <w:name w:val="Dot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">
    <w:name w:val="Large Italic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Color">
    <w:name w:val="Large Colo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">
    <w:name w:val="Mosai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gNumber1">
    <w:name w:val="Pg. Number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lainNumber">
    <w:name w:val="Plain Numbe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man">
    <w:name w:val="Roman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RoundedRectangle">
    <w:name w:val="Rounded Rectangl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des">
    <w:name w:val="Tilde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">
    <w:name w:val="Top Lin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">
    <w:name w:val="Two Bars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1">
    <w:name w:val="Arrow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2">
    <w:name w:val="Arrow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xItalics1">
    <w:name w:val="Box Italic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oxItalics2">
    <w:name w:val="Box Italic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Brackets2">
    <w:name w:val="Bracket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gEar">
    <w:name w:val="Dog Ear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Large1">
    <w:name w:val="Larg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2">
    <w:name w:val="Larg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1">
    <w:name w:val="Mosaic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2">
    <w:name w:val="Mosaic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saic3">
    <w:name w:val="Mosaic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1">
    <w:name w:val="Outline Circle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2">
    <w:name w:val="Outline Circl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utlineCircle3">
    <w:name w:val="Outline Circle 3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Ribbon">
    <w:name w:val="Ribbon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character" w:customStyle="1" w:styleId="afc">
    <w:name w:val="ผังเอกสาร อักขระ"/>
    <w:basedOn w:val="a0"/>
    <w:link w:val="afd"/>
    <w:uiPriority w:val="99"/>
    <w:rsid w:val="00C4074B"/>
    <w:rPr>
      <w:rFonts w:hAnsi="Tahoma"/>
      <w:sz w:val="16"/>
      <w:szCs w:val="16"/>
      <w:lang w:bidi="ar-SA"/>
    </w:rPr>
  </w:style>
  <w:style w:type="paragraph" w:styleId="afd">
    <w:name w:val="Document Map"/>
    <w:basedOn w:val="a"/>
    <w:link w:val="afc"/>
    <w:uiPriority w:val="99"/>
    <w:unhideWhenUsed/>
    <w:rsid w:val="00C4074B"/>
    <w:rPr>
      <w:rFonts w:hAnsi="Tahoma"/>
      <w:sz w:val="16"/>
      <w:szCs w:val="16"/>
      <w:lang w:bidi="ar-SA"/>
    </w:rPr>
  </w:style>
  <w:style w:type="character" w:customStyle="1" w:styleId="13">
    <w:name w:val="ผังเอกสาร อักขระ1"/>
    <w:basedOn w:val="a0"/>
    <w:uiPriority w:val="99"/>
    <w:rsid w:val="00C4074B"/>
    <w:rPr>
      <w:rFonts w:ascii="Tahoma" w:hAnsi="Tahoma"/>
      <w:sz w:val="16"/>
    </w:rPr>
  </w:style>
  <w:style w:type="paragraph" w:customStyle="1" w:styleId="Square1">
    <w:name w:val="Square 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quare2">
    <w:name w:val="Square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quare3">
    <w:name w:val="Square 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1">
    <w:name w:val="Stacked Pages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edPages2">
    <w:name w:val="Stacked Pages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">
    <w:name w:val="Star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1">
    <w:name w:val="Tab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ab2">
    <w:name w:val="Tab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opLine1">
    <w:name w:val="Top 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opLine2">
    <w:name w:val="Top Lin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val">
    <w:name w:val="Ova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croll">
    <w:name w:val="Scroll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1">
    <w:name w:val="Triangle 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iangle2">
    <w:name w:val="Triangle 2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woBars1">
    <w:name w:val="Two Bars 1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TwoBars2">
    <w:name w:val="Two Bars 2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">
    <w:name w:val="Vertical Outlin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">
    <w:name w:val="Vertical Outlin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ccentBarLeft">
    <w:name w:val="Accent Ba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ccentBarRight">
    <w:name w:val="Accent Ba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Left">
    <w:name w:val="Arrow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rrowRight">
    <w:name w:val="Arrow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Left">
    <w:name w:val="Border  Lef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orderRight">
    <w:name w:val="Border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Left">
    <w:name w:val="Circl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Right">
    <w:name w:val="Circle  Right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Left">
    <w:name w:val="Large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Right">
    <w:name w:val="Large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OrbitLeft">
    <w:name w:val="Orbit  Lef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OrbitRight">
    <w:name w:val="Orbit  Right"/>
    <w:rsid w:val="00C4074B"/>
    <w:pPr>
      <w:tabs>
        <w:tab w:val="center" w:pos="4320"/>
        <w:tab w:val="right" w:pos="864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Left">
    <w:name w:val="Vertical  Lef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VerticalRight">
    <w:name w:val="Vertical  Right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kets21">
    <w:name w:val="Brackets 21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ircle">
    <w:name w:val="Circle"/>
    <w:rsid w:val="00C4074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LargeItalics1">
    <w:name w:val="Large Italics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11">
    <w:name w:val="Vertical Outline 1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ticalOutline21">
    <w:name w:val="Vertical Outline 2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VeryLarge">
    <w:name w:val="Very Larg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BCBDF0B42524EAF8A7133ABC80730E8">
    <w:name w:val="0BCBDF0B42524EAF8A7133ABC80730E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Quote">
    <w:name w:val="Conserv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315D618B2954D0B8D75EFA1176DC868">
    <w:name w:val="3315D618B2954D0B8D75EFA1176DC86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servativeSidebar">
    <w:name w:val="Conservativ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A62C53A72E94C66BA6D4FBCB0D84264">
    <w:name w:val="AA62C53A72E94C66BA6D4FBCB0D8426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Quote">
    <w:name w:val="Sidelin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D7BF44912544262A673F97E0A136E34">
    <w:name w:val="9D7BF44912544262A673F97E0A136E3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delineSidebar">
    <w:name w:val="Sidelin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DB8B1CB7C7548A5983A2D98399E3113">
    <w:name w:val="FDB8B1CB7C7548A5983A2D98399E311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Quote">
    <w:name w:val="Stack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2C5E72105D44AA1AEA91497868A64AF">
    <w:name w:val="72C5E72105D44AA1AEA91497868A64AF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cksSidebar">
    <w:name w:val="Stack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36EF36785ED467794330A387AA61CC2">
    <w:name w:val="536EF36785ED467794330A387AA61CC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Quote">
    <w:name w:val="Auste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2B380DBED844B58A48A53A16BFB75F2">
    <w:name w:val="32B380DBED844B58A48A53A16BFB75F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ustereSidebar">
    <w:name w:val="Auste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7FB586FAB8B4BA5BCA9238D81CE7EA7">
    <w:name w:val="77FB586FAB8B4BA5BCA9238D81CE7EA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Quote">
    <w:name w:val="Alphabe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20DC929AE59462B96F49F6BAF17168A">
    <w:name w:val="D20DC929AE59462B96F49F6BAF17168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lphabetSidebar">
    <w:name w:val="Alphabe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20F112A2123404FADC525D64D726FAA">
    <w:name w:val="A20F112A2123404FADC525D64D726FA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Quote">
    <w:name w:val="Annual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9627E53018A4688A9877B1D5A5195E4">
    <w:name w:val="79627E53018A4688A9877B1D5A5195E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nnualSidebar">
    <w:name w:val="Annual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F4D7DF0C2C84241A8F0F53860D89229">
    <w:name w:val="2F4D7DF0C2C84241A8F0F53860D8922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Quote">
    <w:name w:val="Cubic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0EC5104CB9F44563B3B44B4957F3F0E6">
    <w:name w:val="0EC5104CB9F44563B3B44B4957F3F0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ubiclesSidebar">
    <w:name w:val="Cubic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2A57F34D00404AAC8DC53AB23626E890">
    <w:name w:val="2A57F34D00404AAC8DC53AB23626E890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Quote">
    <w:name w:val="Mo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AFDB1AC8E5E4E458B6898CFBBB05A7B">
    <w:name w:val="1AFDB1AC8E5E4E458B6898CFBBB05A7B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dSidebar">
    <w:name w:val="Mo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B0C022D54174CBE9D94C95D7C6D96FE">
    <w:name w:val="8B0C022D54174CBE9D94C95D7C6D96F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Quote">
    <w:name w:val="Pinstrip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7FAE909BCA374AE6A87629A8E487DD89">
    <w:name w:val="7FAE909BCA374AE6A87629A8E487DD8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instripesSidebar">
    <w:name w:val="Pinstrip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482643A475644CFA40407D0635BB7E6">
    <w:name w:val="D482643A475644CFA40407D0635BB7E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Quote">
    <w:name w:val="Transcend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38AC0F502094AFB8AFE269C9B241078">
    <w:name w:val="638AC0F502094AFB8AFE269C9B24107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ranscendSidebar">
    <w:name w:val="Transcend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69C220DF9514A80A0900DA15B84F6DA">
    <w:name w:val="D69C220DF9514A80A0900DA15B84F6DA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Quote">
    <w:name w:val="Exposur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5C0E238DE69642219906CD6194DECCA2">
    <w:name w:val="5C0E238DE69642219906CD6194DECC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xposureSidebar">
    <w:name w:val="Exposur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3DEEDF6C71F4D61BB5CD01CFB90ECCD">
    <w:name w:val="E3DEEDF6C71F4D61BB5CD01CFB90ECC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Quote">
    <w:name w:val="Puzzl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8205AC8454A4414BD58AB52B84FED5D">
    <w:name w:val="A8205AC8454A4414BD58AB52B84FED5D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PuzzleSidebar">
    <w:name w:val="Puzzle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C3048A9632E4002BB51B1CD65517A26">
    <w:name w:val="6C3048A9632E4002BB51B1CD65517A2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Quote">
    <w:name w:val="Motion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F2D8A8A6AD14913866E81D5A11F8624">
    <w:name w:val="8F2D8A8A6AD14913866E81D5A11F8624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MotionSidebar">
    <w:name w:val="Motion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25CBC3509CA48219778F8C8A8A12ACE">
    <w:name w:val="125CBC3509CA48219778F8C8A8A12AC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Quote">
    <w:name w:val="Til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CACE56027B84688A54931CC2CB56046">
    <w:name w:val="BCACE56027B84688A54931CC2CB5604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TilesSidebar">
    <w:name w:val="Tiles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363E79BBA38418888D2BE92F43072C8">
    <w:name w:val="D363E79BBA38418888D2BE92F43072C8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Quote">
    <w:name w:val="Contrast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24D37152E5144E380C5780A36891D23">
    <w:name w:val="B24D37152E5144E380C5780A36891D23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ContrastSidebar">
    <w:name w:val="Contrast Sidebar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863C7EC8D89444F9A0D90D575C71385">
    <w:name w:val="B863C7EC8D89444F9A0D90D575C71385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ecorativeQuote">
    <w:name w:val="Decorative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E956CC34ACE9460480EEF4FA7216F6E7">
    <w:name w:val="E956CC34ACE9460480EEF4FA7216F6E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arsQuote">
    <w:name w:val="Star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4805F690701443A3B8A5B1E31AB98507">
    <w:name w:val="4805F690701443A3B8A5B1E31AB98507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tickyQuote">
    <w:name w:val="Sticky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DF14BFB5A1EB4CD9AD0444483AF07A1C">
    <w:name w:val="DF14BFB5A1EB4CD9AD0444483AF07A1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">
    <w:name w:val="Braces Quote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CE9E3F2C9794462B899745177C66AE9">
    <w:name w:val="1CE9E3F2C9794462B899745177C66AE9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BracesQuote2">
    <w:name w:val="Braces Quote 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9B4A34D3963D49F5948ED4D74716C491">
    <w:name w:val="9B4A34D3963D49F5948ED4D74716C49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SimpleTextBox">
    <w:name w:val="Simple Text Box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E8B4A45B17042D7A0560408F5172FD1">
    <w:name w:val="FE8B4A45B17042D7A0560408F5172FD1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1FEE62407F324D2F86B865615B91D7A2">
    <w:name w:val="1FEE62407F324D2F86B865615B91D7A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847B22E1955B417CA85530CBCDB5D32C">
    <w:name w:val="847B22E1955B417CA85530CBCDB5D32C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6FFEFEF8AC6B43A3B375052216E7AA62">
    <w:name w:val="6FFEFEF8AC6B43A3B375052216E7AA6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F43EC779A4094BB6BEE9F5BC31C13C12">
    <w:name w:val="F43EC779A4094BB6BEE9F5BC31C13C12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3C503A30DA574B288DC1AFE92D3123B6">
    <w:name w:val="3C503A30DA574B288DC1AFE92D3123B6"/>
    <w:rsid w:val="00C4074B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customStyle="1" w:styleId="ASAP1">
    <w:name w:val="ASAP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ASAP2">
    <w:name w:val="ASAP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1">
    <w:name w:val="CONFIDENTIAL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CONFIDENTIAL2">
    <w:name w:val="CONFIDENTIAL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1">
    <w:name w:val="DO NOT COPY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ONOTCOPY2">
    <w:name w:val="DO NOT COPY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1">
    <w:name w:val="DRAF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DRAFT2">
    <w:name w:val="DRAF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1">
    <w:name w:val="SAMPLE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SAMPLE2">
    <w:name w:val="SAMPLE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1">
    <w:name w:val="URGENT 1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paragraph" w:customStyle="1" w:styleId="URGENT2">
    <w:name w:val="URGENT 2"/>
    <w:rsid w:val="00C4074B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styleId="afe">
    <w:name w:val="FollowedHyperlink"/>
    <w:basedOn w:val="a0"/>
    <w:rsid w:val="00C4074B"/>
    <w:rPr>
      <w:color w:val="800080"/>
      <w:u w:val="single"/>
    </w:rPr>
  </w:style>
  <w:style w:type="paragraph" w:customStyle="1" w:styleId="14">
    <w:name w:val="รายการย่อหน้า1"/>
    <w:basedOn w:val="a"/>
    <w:rsid w:val="00C4074B"/>
    <w:pPr>
      <w:spacing w:after="200" w:line="276" w:lineRule="auto"/>
      <w:ind w:left="720"/>
      <w:contextualSpacing/>
    </w:pPr>
    <w:rPr>
      <w:sz w:val="22"/>
    </w:rPr>
  </w:style>
  <w:style w:type="character" w:customStyle="1" w:styleId="af9">
    <w:name w:val="รายการย่อหน้า อักขระ"/>
    <w:aliases w:val="Table Heading อักขระ,List Paragraph อักขระ,หัวเรื่อง I อักขระ"/>
    <w:link w:val="af8"/>
    <w:locked/>
    <w:rsid w:val="005D3279"/>
    <w:rPr>
      <w:rFonts w:ascii="Calibri" w:eastAsia="Calibri" w:hAnsi="Calibri" w:cs="TH SarabunPSK"/>
      <w:b/>
      <w:bCs/>
      <w:color w:val="000000"/>
      <w:sz w:val="22"/>
      <w:szCs w:val="28"/>
    </w:rPr>
  </w:style>
  <w:style w:type="paragraph" w:customStyle="1" w:styleId="24">
    <w:name w:val="ไม่มีการเว้นระยะห่าง2"/>
    <w:qFormat/>
    <w:rsid w:val="00795C40"/>
    <w:rPr>
      <w:rFonts w:ascii="Wingdings" w:eastAsia="Wingdings" w:hAnsi="Wingding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055-43FF-4CDF-A12B-1D88A30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14306</Words>
  <Characters>81545</Characters>
  <Application>Microsoft Office Word</Application>
  <DocSecurity>0</DocSecurity>
  <Lines>679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NCS 2019</cp:lastModifiedBy>
  <cp:revision>3</cp:revision>
  <cp:lastPrinted>2022-07-04T08:33:00Z</cp:lastPrinted>
  <dcterms:created xsi:type="dcterms:W3CDTF">2022-07-04T08:37:00Z</dcterms:created>
  <dcterms:modified xsi:type="dcterms:W3CDTF">2022-07-04T09:00:00Z</dcterms:modified>
</cp:coreProperties>
</file>